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D30F" w14:textId="0E0A53B7" w:rsidR="00891516" w:rsidRDefault="00F32520" w:rsidP="00891516">
      <w:pPr>
        <w:pStyle w:val="Heading1"/>
        <w:rPr>
          <w:rFonts w:cs="Arial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2F043D0" wp14:editId="7A11367B">
            <wp:simplePos x="0" y="0"/>
            <wp:positionH relativeFrom="margin">
              <wp:posOffset>-99695</wp:posOffset>
            </wp:positionH>
            <wp:positionV relativeFrom="paragraph">
              <wp:posOffset>-215529</wp:posOffset>
            </wp:positionV>
            <wp:extent cx="1057910" cy="996315"/>
            <wp:effectExtent l="0" t="0" r="8890" b="0"/>
            <wp:wrapNone/>
            <wp:docPr id="1" name="Picture 1" descr="NHG_V_RGB_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NHG_V_RGB_CH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6D507" wp14:editId="3D3A3ECA">
                <wp:simplePos x="0" y="0"/>
                <wp:positionH relativeFrom="column">
                  <wp:posOffset>1474890</wp:posOffset>
                </wp:positionH>
                <wp:positionV relativeFrom="paragraph">
                  <wp:posOffset>111844</wp:posOffset>
                </wp:positionV>
                <wp:extent cx="3668455" cy="584835"/>
                <wp:effectExtent l="0" t="0" r="825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5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6D516" w14:textId="19E90CE7" w:rsidR="00F075FC" w:rsidRPr="00F32520" w:rsidRDefault="00221CBA" w:rsidP="00F325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52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0"/>
                              </w:rPr>
                              <w:t>NHG Innovator of the Year</w:t>
                            </w:r>
                            <w:r w:rsidR="0073119D" w:rsidRPr="00F3252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F075FC" w:rsidRPr="00F3252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0"/>
                              </w:rPr>
                              <w:t>Award</w:t>
                            </w:r>
                          </w:p>
                          <w:p w14:paraId="1786D517" w14:textId="77777777" w:rsidR="00F075FC" w:rsidRPr="00F32520" w:rsidRDefault="00F075FC" w:rsidP="00F325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86D5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15pt;margin-top:8.8pt;width:288.8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AksQIAALk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" filled="f" stroked="f">
                <v:textbox inset="3.6pt,,3.6pt">
                  <w:txbxContent>
                    <w:p w14:paraId="1786D516" w14:textId="19E90CE7" w:rsidR="00F075FC" w:rsidRPr="00F32520" w:rsidRDefault="00221CBA" w:rsidP="00F3252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3252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0"/>
                        </w:rPr>
                        <w:t>NHG Innovator of the Year</w:t>
                      </w:r>
                      <w:r w:rsidR="0073119D" w:rsidRPr="00F3252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0"/>
                        </w:rPr>
                        <w:t xml:space="preserve"> </w:t>
                      </w:r>
                      <w:r w:rsidR="00F075FC" w:rsidRPr="00F3252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0"/>
                        </w:rPr>
                        <w:t>Award</w:t>
                      </w:r>
                    </w:p>
                    <w:p w14:paraId="1786D517" w14:textId="77777777" w:rsidR="00F075FC" w:rsidRPr="00F32520" w:rsidRDefault="00F075FC" w:rsidP="00F3252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516">
        <w:rPr>
          <w:rFonts w:cs="Arial"/>
          <w:sz w:val="20"/>
        </w:rPr>
        <w:tab/>
        <w:t xml:space="preserve">               </w:t>
      </w:r>
      <w:r w:rsidR="00891516">
        <w:rPr>
          <w:rFonts w:cs="Arial"/>
          <w:sz w:val="20"/>
        </w:rPr>
        <w:tab/>
        <w:t xml:space="preserve">      </w:t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  <w:t xml:space="preserve">        </w:t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  <w:t xml:space="preserve"> </w:t>
      </w:r>
    </w:p>
    <w:p w14:paraId="1786D310" w14:textId="76709340" w:rsidR="00891516" w:rsidRDefault="00891516" w:rsidP="00891516">
      <w:pPr>
        <w:rPr>
          <w:rFonts w:cs="Arial"/>
          <w:sz w:val="20"/>
        </w:rPr>
      </w:pPr>
    </w:p>
    <w:p w14:paraId="1786D311" w14:textId="4199A831" w:rsidR="00891516" w:rsidRDefault="00891516" w:rsidP="00891516">
      <w:pPr>
        <w:rPr>
          <w:rFonts w:cs="Arial"/>
          <w:sz w:val="20"/>
        </w:rPr>
      </w:pPr>
    </w:p>
    <w:p w14:paraId="1786D312" w14:textId="77777777" w:rsidR="00891516" w:rsidRDefault="00891516" w:rsidP="00891516">
      <w:pPr>
        <w:pStyle w:val="Heading3"/>
        <w:ind w:right="584"/>
        <w:rPr>
          <w:rFonts w:cs="Arial"/>
        </w:rPr>
      </w:pPr>
    </w:p>
    <w:p w14:paraId="1786D313" w14:textId="77777777" w:rsidR="00891516" w:rsidRDefault="00891516" w:rsidP="00891516">
      <w:pPr>
        <w:pStyle w:val="Heading3"/>
        <w:ind w:right="584"/>
        <w:rPr>
          <w:rFonts w:cs="Arial"/>
          <w:caps/>
        </w:rPr>
      </w:pPr>
    </w:p>
    <w:p w14:paraId="1786D314" w14:textId="77777777" w:rsidR="00891516" w:rsidRDefault="00891516" w:rsidP="00891516"/>
    <w:p w14:paraId="49FC4AE5" w14:textId="3D7DF0D6" w:rsidR="00A57A7D" w:rsidRPr="00A57A7D" w:rsidRDefault="00A57A7D" w:rsidP="00F32520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57A7D">
        <w:rPr>
          <w:rFonts w:asciiTheme="minorHAnsi" w:hAnsiTheme="minorHAnsi" w:cstheme="minorHAnsi"/>
          <w:b/>
          <w:szCs w:val="24"/>
          <w:u w:val="single"/>
        </w:rPr>
        <w:t>Award Description</w:t>
      </w:r>
    </w:p>
    <w:p w14:paraId="5F12860A" w14:textId="53790C79" w:rsidR="00AB5EBB" w:rsidRPr="00A57A7D" w:rsidRDefault="00AF00E3" w:rsidP="00626CEB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</w:t>
      </w:r>
      <w:r w:rsidR="00B851EA">
        <w:rPr>
          <w:rFonts w:asciiTheme="minorHAnsi" w:hAnsiTheme="minorHAnsi" w:cstheme="minorHAnsi"/>
          <w:szCs w:val="24"/>
        </w:rPr>
        <w:t>r</w:t>
      </w:r>
      <w:r w:rsidR="00B851EA" w:rsidRPr="00B851EA">
        <w:rPr>
          <w:rFonts w:asciiTheme="minorHAnsi" w:hAnsiTheme="minorHAnsi" w:cstheme="minorHAnsi"/>
          <w:szCs w:val="24"/>
        </w:rPr>
        <w:t>ecognise individuals who have championed or contributed to health technology innovation efforts within the institution or cluster.</w:t>
      </w:r>
      <w:r w:rsidR="006B575F" w:rsidRPr="00A57A7D">
        <w:rPr>
          <w:rFonts w:asciiTheme="minorHAnsi" w:hAnsiTheme="minorHAnsi" w:cstheme="minorHAnsi"/>
          <w:szCs w:val="24"/>
        </w:rPr>
        <w:br/>
      </w:r>
    </w:p>
    <w:p w14:paraId="0E472984" w14:textId="15AA1D6E" w:rsidR="00A57A7D" w:rsidRPr="00A57A7D" w:rsidRDefault="00A57A7D" w:rsidP="00F32520">
      <w:pPr>
        <w:pStyle w:val="BodyText"/>
        <w:spacing w:line="276" w:lineRule="auto"/>
        <w:ind w:right="5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7A7D">
        <w:rPr>
          <w:rFonts w:asciiTheme="minorHAnsi" w:hAnsiTheme="minorHAnsi" w:cstheme="minorHAnsi"/>
          <w:b/>
          <w:sz w:val="24"/>
          <w:szCs w:val="24"/>
          <w:u w:val="single"/>
        </w:rPr>
        <w:t>Award Value</w:t>
      </w:r>
    </w:p>
    <w:p w14:paraId="1786D319" w14:textId="6027C38A" w:rsidR="00C123CB" w:rsidRPr="00A57A7D" w:rsidRDefault="00A5308A" w:rsidP="00F32520">
      <w:pPr>
        <w:pStyle w:val="BodyText"/>
        <w:spacing w:line="276" w:lineRule="auto"/>
        <w:ind w:right="584"/>
        <w:jc w:val="both"/>
        <w:rPr>
          <w:rFonts w:asciiTheme="minorHAnsi" w:hAnsiTheme="minorHAnsi" w:cstheme="minorHAnsi"/>
          <w:sz w:val="24"/>
          <w:szCs w:val="24"/>
        </w:rPr>
      </w:pPr>
      <w:r w:rsidRPr="00A57A7D">
        <w:rPr>
          <w:rFonts w:asciiTheme="minorHAnsi" w:hAnsiTheme="minorHAnsi" w:cstheme="minorHAnsi"/>
          <w:sz w:val="24"/>
          <w:szCs w:val="24"/>
        </w:rPr>
        <w:t>$1</w:t>
      </w:r>
      <w:r w:rsidR="00A57A7D" w:rsidRPr="00A57A7D">
        <w:rPr>
          <w:rFonts w:asciiTheme="minorHAnsi" w:hAnsiTheme="minorHAnsi" w:cstheme="minorHAnsi"/>
          <w:sz w:val="24"/>
          <w:szCs w:val="24"/>
        </w:rPr>
        <w:t>,000 &amp;</w:t>
      </w:r>
      <w:r w:rsidR="00C123CB" w:rsidRPr="00A57A7D">
        <w:rPr>
          <w:rFonts w:asciiTheme="minorHAnsi" w:hAnsiTheme="minorHAnsi" w:cstheme="minorHAnsi"/>
          <w:sz w:val="24"/>
          <w:szCs w:val="24"/>
        </w:rPr>
        <w:t xml:space="preserve"> </w:t>
      </w:r>
      <w:r w:rsidRPr="00A57A7D">
        <w:rPr>
          <w:rFonts w:asciiTheme="minorHAnsi" w:hAnsiTheme="minorHAnsi" w:cstheme="minorHAnsi"/>
          <w:sz w:val="24"/>
          <w:szCs w:val="24"/>
        </w:rPr>
        <w:t>Plaque</w:t>
      </w:r>
    </w:p>
    <w:p w14:paraId="1786D31A" w14:textId="77777777" w:rsidR="00C123CB" w:rsidRPr="00A57A7D" w:rsidRDefault="00C123CB" w:rsidP="00F3252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786D31C" w14:textId="0F5ACE25" w:rsidR="00C123CB" w:rsidRPr="00A57A7D" w:rsidRDefault="00A57A7D" w:rsidP="00F32520">
      <w:pPr>
        <w:spacing w:line="276" w:lineRule="auto"/>
        <w:ind w:right="162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57A7D">
        <w:rPr>
          <w:rFonts w:asciiTheme="minorHAnsi" w:hAnsiTheme="minorHAnsi" w:cstheme="minorHAnsi"/>
          <w:b/>
          <w:szCs w:val="24"/>
          <w:u w:val="single"/>
        </w:rPr>
        <w:t>Eligibility Criteria</w:t>
      </w:r>
    </w:p>
    <w:p w14:paraId="7BBA12FC" w14:textId="77777777" w:rsidR="00A57A7D" w:rsidRPr="00A57A7D" w:rsidRDefault="00A57A7D" w:rsidP="00F3252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57A7D">
        <w:rPr>
          <w:rFonts w:asciiTheme="minorHAnsi" w:hAnsiTheme="minorHAnsi" w:cstheme="minorHAnsi"/>
          <w:szCs w:val="24"/>
        </w:rPr>
        <w:t>The nominee will encompass the following attributes:</w:t>
      </w:r>
    </w:p>
    <w:p w14:paraId="07BDC532" w14:textId="40E4F198" w:rsidR="00906E94" w:rsidRPr="00906E94" w:rsidRDefault="00906E94" w:rsidP="00F32520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szCs w:val="24"/>
          <w:lang w:val="en-US"/>
        </w:rPr>
      </w:pPr>
      <w:r w:rsidRPr="00906E94">
        <w:rPr>
          <w:rFonts w:asciiTheme="minorHAnsi" w:hAnsiTheme="minorHAnsi" w:cstheme="minorHAnsi"/>
          <w:szCs w:val="24"/>
          <w:lang w:val="en-US"/>
        </w:rPr>
        <w:t xml:space="preserve">The individual should be a healthcare </w:t>
      </w:r>
      <w:r w:rsidRPr="00626CEB">
        <w:rPr>
          <w:rFonts w:asciiTheme="minorHAnsi" w:hAnsiTheme="minorHAnsi" w:cstheme="minorHAnsi"/>
          <w:color w:val="000000" w:themeColor="text1"/>
          <w:szCs w:val="24"/>
          <w:lang w:val="en-US"/>
        </w:rPr>
        <w:t>professional</w:t>
      </w:r>
      <w:r w:rsidRPr="00626CEB">
        <w:rPr>
          <w:rStyle w:val="FootnoteReference"/>
          <w:rFonts w:asciiTheme="minorHAnsi" w:hAnsiTheme="minorHAnsi" w:cstheme="minorHAnsi"/>
          <w:color w:val="000000" w:themeColor="text1"/>
          <w:szCs w:val="24"/>
          <w:lang w:val="en-US"/>
        </w:rPr>
        <w:footnoteReference w:id="1"/>
      </w:r>
      <w:r w:rsidRPr="00626CEB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, </w:t>
      </w:r>
      <w:r w:rsidR="00C11B86" w:rsidRPr="00626CEB">
        <w:rPr>
          <w:rFonts w:asciiTheme="minorHAnsi" w:hAnsiTheme="minorHAnsi" w:cstheme="minorHAnsi"/>
          <w:color w:val="000000" w:themeColor="text1"/>
          <w:szCs w:val="24"/>
          <w:lang w:val="en-SG"/>
        </w:rPr>
        <w:t xml:space="preserve">currently in-service and has </w:t>
      </w:r>
      <w:r w:rsidRPr="00906E94">
        <w:rPr>
          <w:rFonts w:asciiTheme="minorHAnsi" w:hAnsiTheme="minorHAnsi" w:cstheme="minorHAnsi"/>
          <w:szCs w:val="24"/>
          <w:lang w:val="en-US"/>
        </w:rPr>
        <w:t>primary employment in NHG</w:t>
      </w:r>
      <w:r w:rsidR="0062513E">
        <w:rPr>
          <w:rFonts w:asciiTheme="minorHAnsi" w:hAnsiTheme="minorHAnsi" w:cstheme="minorHAnsi"/>
          <w:szCs w:val="24"/>
          <w:lang w:val="en-US"/>
        </w:rPr>
        <w:t xml:space="preserve"> (at least 5 years of service)</w:t>
      </w:r>
    </w:p>
    <w:p w14:paraId="6A52E1BE" w14:textId="77777777" w:rsidR="00995E7F" w:rsidRPr="00AF00E3" w:rsidRDefault="00906E94" w:rsidP="00F32520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szCs w:val="24"/>
          <w:lang w:val="en-SG"/>
        </w:rPr>
      </w:pPr>
      <w:r w:rsidRPr="00AF00E3">
        <w:rPr>
          <w:rFonts w:asciiTheme="minorHAnsi" w:hAnsiTheme="minorHAnsi" w:cstheme="minorHAnsi"/>
          <w:szCs w:val="24"/>
          <w:lang w:val="en-US"/>
        </w:rPr>
        <w:t xml:space="preserve">Track record of leading or engagement in </w:t>
      </w:r>
      <w:r w:rsidR="00750AA8" w:rsidRPr="00AF00E3">
        <w:rPr>
          <w:rFonts w:asciiTheme="minorHAnsi" w:hAnsiTheme="minorHAnsi" w:cstheme="minorHAnsi"/>
          <w:szCs w:val="24"/>
        </w:rPr>
        <w:t>health technology innovations.</w:t>
      </w:r>
    </w:p>
    <w:p w14:paraId="1786D338" w14:textId="008E334E" w:rsidR="00891516" w:rsidRPr="00AF00E3" w:rsidRDefault="00891516" w:rsidP="00F32520">
      <w:pPr>
        <w:autoSpaceDE w:val="0"/>
        <w:autoSpaceDN w:val="0"/>
        <w:adjustRightInd w:val="0"/>
        <w:ind w:left="360" w:right="360"/>
        <w:jc w:val="both"/>
        <w:rPr>
          <w:rFonts w:asciiTheme="minorHAnsi" w:hAnsiTheme="minorHAnsi" w:cstheme="minorHAnsi"/>
          <w:szCs w:val="24"/>
          <w:lang w:val="en-SG"/>
        </w:rPr>
      </w:pPr>
    </w:p>
    <w:p w14:paraId="2E09F3CB" w14:textId="3B46744D" w:rsidR="00A57A7D" w:rsidRPr="00A57A7D" w:rsidRDefault="00A57A7D" w:rsidP="00F32520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A57A7D">
        <w:rPr>
          <w:rFonts w:asciiTheme="minorHAnsi" w:hAnsiTheme="minorHAnsi" w:cstheme="minorHAnsi"/>
          <w:b/>
          <w:bCs/>
          <w:szCs w:val="24"/>
          <w:u w:val="single"/>
        </w:rPr>
        <w:t>Application Guidelines</w:t>
      </w:r>
    </w:p>
    <w:p w14:paraId="3775C6FE" w14:textId="2A74894B" w:rsidR="0046431C" w:rsidRPr="00A57A7D" w:rsidRDefault="0046431C" w:rsidP="00F3252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 xml:space="preserve">Use </w:t>
      </w:r>
      <w:r w:rsidR="0062513E">
        <w:rPr>
          <w:rFonts w:asciiTheme="minorHAnsi" w:hAnsiTheme="minorHAnsi" w:cstheme="minorHAnsi"/>
          <w:b/>
          <w:bCs/>
          <w:szCs w:val="24"/>
        </w:rPr>
        <w:t>Calibri font size 12</w:t>
      </w:r>
      <w:r w:rsidRPr="00A57A7D">
        <w:rPr>
          <w:rFonts w:asciiTheme="minorHAnsi" w:hAnsiTheme="minorHAnsi" w:cstheme="minorHAnsi"/>
          <w:bCs/>
          <w:szCs w:val="24"/>
        </w:rPr>
        <w:t xml:space="preserve"> for all text, single line spacing.  </w:t>
      </w:r>
    </w:p>
    <w:p w14:paraId="1B63BA13" w14:textId="156D7F60" w:rsidR="00766610" w:rsidRPr="00A57A7D" w:rsidRDefault="00766610" w:rsidP="00F3252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>All fields in the forms must be completed. Indicate “</w:t>
      </w:r>
      <w:r w:rsidRPr="00A57A7D">
        <w:rPr>
          <w:rFonts w:asciiTheme="minorHAnsi" w:hAnsiTheme="minorHAnsi" w:cstheme="minorHAnsi"/>
          <w:b/>
          <w:bCs/>
          <w:szCs w:val="24"/>
        </w:rPr>
        <w:t>NA</w:t>
      </w:r>
      <w:r w:rsidRPr="00A57A7D">
        <w:rPr>
          <w:rFonts w:asciiTheme="minorHAnsi" w:hAnsiTheme="minorHAnsi" w:cstheme="minorHAnsi"/>
          <w:bCs/>
          <w:szCs w:val="24"/>
        </w:rPr>
        <w:t>” where a particular field is not applicable.  Incomplete forms will be returned for further clarification, which may delay processing.</w:t>
      </w:r>
    </w:p>
    <w:p w14:paraId="5251A6FC" w14:textId="77777777" w:rsidR="0046431C" w:rsidRPr="00A57A7D" w:rsidRDefault="0046431C" w:rsidP="00F3252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 xml:space="preserve">A CV is to be submitted together with this form, to further elaborate on the achievements/contributions. </w:t>
      </w:r>
    </w:p>
    <w:p w14:paraId="217FF069" w14:textId="77777777" w:rsidR="0046431C" w:rsidRPr="00A57A7D" w:rsidRDefault="0046431C" w:rsidP="00F3252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>The information provided in this form will be used for award/publicity purposes.</w:t>
      </w:r>
    </w:p>
    <w:p w14:paraId="2F7C99DA" w14:textId="77777777" w:rsidR="00A0480F" w:rsidRDefault="00A0480F" w:rsidP="0046431C">
      <w:pPr>
        <w:ind w:left="720"/>
        <w:jc w:val="both"/>
      </w:pPr>
    </w:p>
    <w:p w14:paraId="6B28C9CD" w14:textId="75A4D9D3" w:rsidR="00A0480F" w:rsidRDefault="00A0480F" w:rsidP="009E0C0D">
      <w:pPr>
        <w:jc w:val="both"/>
      </w:pPr>
    </w:p>
    <w:p w14:paraId="61B20E49" w14:textId="77777777" w:rsidR="00BB644B" w:rsidRPr="00160FC1" w:rsidRDefault="00BB644B" w:rsidP="00BB644B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DETAILS OF NOMINEE</w:t>
      </w:r>
    </w:p>
    <w:p w14:paraId="279974C3" w14:textId="77777777" w:rsidR="001A19D8" w:rsidRPr="001A19D8" w:rsidRDefault="001A19D8" w:rsidP="00A0480F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2"/>
      </w:tblGrid>
      <w:tr w:rsidR="001A19D8" w:rsidRPr="001A19D8" w14:paraId="43865DAE" w14:textId="77777777" w:rsidTr="001A19D8">
        <w:trPr>
          <w:trHeight w:val="737"/>
        </w:trPr>
        <w:tc>
          <w:tcPr>
            <w:tcW w:w="4815" w:type="dxa"/>
            <w:vAlign w:val="center"/>
          </w:tcPr>
          <w:p w14:paraId="115F3570" w14:textId="6F2AE546" w:rsidR="001A19D8" w:rsidRPr="001A19D8" w:rsidRDefault="001A19D8" w:rsidP="001A19D8">
            <w:pPr>
              <w:pStyle w:val="BodyText"/>
              <w:tabs>
                <w:tab w:val="left" w:pos="4290"/>
              </w:tabs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-335385453"/>
                <w:placeholder>
                  <w:docPart w:val="1CB1050E3A7343F890CA5649B284E84D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11038AC9" w14:textId="0C91D418" w:rsidR="001A19D8" w:rsidRPr="001A19D8" w:rsidRDefault="001A19D8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595773641"/>
                <w:placeholder>
                  <w:docPart w:val="5F9572CD56B34529B24C1BA427500AA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2219012F" w14:textId="7777777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262376561"/>
              <w:placeholder>
                <w:docPart w:val="78FB91E95BFE416193E1028D7E02BC7C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4FEFF492" w14:textId="344F351A" w:rsidR="001A19D8" w:rsidRPr="001A19D8" w:rsidRDefault="001A19D8" w:rsidP="001A19D8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1A19D8" w:rsidRPr="001A19D8" w14:paraId="4BC6D57C" w14:textId="77777777" w:rsidTr="001A19D8">
        <w:trPr>
          <w:trHeight w:val="675"/>
        </w:trPr>
        <w:tc>
          <w:tcPr>
            <w:tcW w:w="4815" w:type="dxa"/>
            <w:vAlign w:val="center"/>
          </w:tcPr>
          <w:p w14:paraId="558073F1" w14:textId="7777777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8D98A48" w14:textId="1521A9F6" w:rsidR="001A19D8" w:rsidRPr="001A19D8" w:rsidRDefault="00ED2882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Cs w:val="24"/>
                </w:rPr>
                <w:id w:val="-2076655800"/>
                <w:placeholder>
                  <w:docPart w:val="5B443B68E1CB45228EDEB7629FD2C439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1Form"/>
                </w:rPr>
              </w:sdtEndPr>
              <w:sdtContent>
                <w:r w:rsidR="0040217A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72BA3FBB" w14:textId="0209EDF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/ Unit / Polyclinic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272543872"/>
              <w:placeholder>
                <w:docPart w:val="669611EA261946F99103BB2B2592BDF2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2C9ADAC0" w14:textId="6E2BD640" w:rsidR="001A19D8" w:rsidRPr="001A19D8" w:rsidRDefault="001A19D8" w:rsidP="001A19D8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1A19D8" w:rsidRPr="001A19D8" w14:paraId="7B04EB29" w14:textId="77777777" w:rsidTr="001A19D8">
        <w:trPr>
          <w:trHeight w:val="509"/>
        </w:trPr>
        <w:tc>
          <w:tcPr>
            <w:tcW w:w="4815" w:type="dxa"/>
            <w:vAlign w:val="center"/>
          </w:tcPr>
          <w:p w14:paraId="56A219BF" w14:textId="57D2A13C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No.: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658069295"/>
                <w:placeholder>
                  <w:docPart w:val="64D7C53E36214FFB8344D6D7257DB9A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23C29618" w14:textId="5E5582A5" w:rsidR="001A19D8" w:rsidRPr="001A19D8" w:rsidRDefault="001A19D8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Pr="001A19D8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519443341"/>
                <w:placeholder>
                  <w:docPart w:val="5A0B2587D5E74EB4AC77F47996E37A9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A19D8" w:rsidRPr="001A19D8" w14:paraId="4CD67DA8" w14:textId="77777777" w:rsidTr="00F4214B">
        <w:trPr>
          <w:trHeight w:val="748"/>
        </w:trPr>
        <w:tc>
          <w:tcPr>
            <w:tcW w:w="9017" w:type="dxa"/>
            <w:gridSpan w:val="2"/>
            <w:vAlign w:val="center"/>
          </w:tcPr>
          <w:p w14:paraId="76179F2E" w14:textId="77777777" w:rsidR="00F4214B" w:rsidRDefault="001A19D8" w:rsidP="00F421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Office Mailing Address:</w:t>
            </w:r>
          </w:p>
          <w:p w14:paraId="25A1D78A" w14:textId="6F300620" w:rsidR="001A19D8" w:rsidRPr="001A19D8" w:rsidRDefault="001A19D8" w:rsidP="0077443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1679853749"/>
                <w:placeholder>
                  <w:docPart w:val="6C764BCEDBFE497882D9A91F19C440F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774439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7329C4" w:rsidRPr="001A19D8" w14:paraId="10206D9C" w14:textId="77777777" w:rsidTr="00BB644B">
        <w:trPr>
          <w:trHeight w:val="816"/>
        </w:trPr>
        <w:tc>
          <w:tcPr>
            <w:tcW w:w="9017" w:type="dxa"/>
            <w:gridSpan w:val="2"/>
            <w:vAlign w:val="center"/>
          </w:tcPr>
          <w:p w14:paraId="506E69B7" w14:textId="77777777" w:rsidR="00BB644B" w:rsidRPr="008B7DE5" w:rsidRDefault="00BB644B" w:rsidP="00BB64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B7DE5">
              <w:rPr>
                <w:rFonts w:asciiTheme="minorHAnsi" w:hAnsiTheme="minorHAnsi" w:cstheme="minorHAnsi"/>
                <w:b/>
                <w:szCs w:val="24"/>
              </w:rPr>
              <w:t>NHG Employment Joined Date</w:t>
            </w:r>
          </w:p>
          <w:p w14:paraId="31FE9ED7" w14:textId="5401B356" w:rsidR="007329C4" w:rsidRPr="001A19D8" w:rsidRDefault="00BB644B" w:rsidP="006173E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B7DE5">
              <w:rPr>
                <w:rFonts w:asciiTheme="minorHAnsi" w:hAnsiTheme="minorHAnsi" w:cstheme="minorHAnsi"/>
                <w:i/>
                <w:szCs w:val="24"/>
              </w:rPr>
              <w:t>(Primary employment with min. 5 years of service):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1Form"/>
                </w:rPr>
                <w:id w:val="1541392059"/>
                <w:placeholder>
                  <w:docPart w:val="DefaultPlaceholder_1081868576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4"/>
                  <w:szCs w:val="24"/>
                </w:rPr>
              </w:sdtEndPr>
              <w:sdtContent>
                <w:r w:rsidR="006173ED" w:rsidRPr="006173ED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a date.</w:t>
                </w:r>
              </w:sdtContent>
            </w:sdt>
          </w:p>
        </w:tc>
      </w:tr>
    </w:tbl>
    <w:p w14:paraId="71CD4392" w14:textId="1FA96D09" w:rsidR="00BB3630" w:rsidRPr="00BB3630" w:rsidRDefault="00BB3630" w:rsidP="00A0480F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</w:p>
    <w:p w14:paraId="01A04C5F" w14:textId="77777777" w:rsidR="007877CA" w:rsidRDefault="007877CA" w:rsidP="007877CA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NOMINATION WRITE-UP &amp; GUIDELINES</w:t>
      </w:r>
    </w:p>
    <w:p w14:paraId="7D9E8564" w14:textId="50FAF427" w:rsidR="007877CA" w:rsidRPr="00977858" w:rsidRDefault="007877CA" w:rsidP="007877CA">
      <w:p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145722">
        <w:rPr>
          <w:rFonts w:asciiTheme="minorHAnsi" w:hAnsiTheme="minorHAnsi" w:cstheme="minorHAnsi"/>
          <w:bCs/>
          <w:i/>
          <w:szCs w:val="24"/>
        </w:rPr>
        <w:t xml:space="preserve">Please append the write-up with this form. </w:t>
      </w:r>
      <w:r w:rsidR="004E0736" w:rsidRPr="00145722">
        <w:rPr>
          <w:rFonts w:asciiTheme="minorHAnsi" w:hAnsiTheme="minorHAnsi" w:cstheme="minorHAnsi"/>
          <w:bCs/>
          <w:i/>
          <w:szCs w:val="24"/>
        </w:rPr>
        <w:t>The write-up should be concise and not exceed 5 pages.</w:t>
      </w:r>
    </w:p>
    <w:p w14:paraId="34FF886F" w14:textId="24395179" w:rsidR="00BB3630" w:rsidRDefault="00BB3630" w:rsidP="006D1A50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155"/>
      </w:tblGrid>
      <w:tr w:rsidR="007877CA" w:rsidRPr="00CE6DD7" w14:paraId="717E0423" w14:textId="77777777" w:rsidTr="00AC183C">
        <w:trPr>
          <w:trHeight w:val="397"/>
        </w:trPr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0DC9E1F0" w14:textId="77777777" w:rsidR="007877CA" w:rsidRPr="00CE6DD7" w:rsidRDefault="007877CA" w:rsidP="00AC183C">
            <w:pPr>
              <w:jc w:val="center"/>
              <w:rPr>
                <w:rFonts w:ascii="Calibri" w:hAnsi="Calibri" w:cs="Arial"/>
                <w:b/>
              </w:rPr>
            </w:pPr>
            <w:r w:rsidRPr="00CE6DD7">
              <w:rPr>
                <w:rFonts w:ascii="Calibri" w:hAnsi="Calibri" w:cs="Arial"/>
                <w:b/>
              </w:rPr>
              <w:t>S/N</w:t>
            </w:r>
          </w:p>
        </w:tc>
        <w:tc>
          <w:tcPr>
            <w:tcW w:w="4522" w:type="pct"/>
            <w:shd w:val="clear" w:color="auto" w:fill="F2F2F2" w:themeFill="background1" w:themeFillShade="F2"/>
            <w:vAlign w:val="center"/>
          </w:tcPr>
          <w:p w14:paraId="14ED5FB9" w14:textId="77777777" w:rsidR="007877CA" w:rsidRPr="00CE6DD7" w:rsidRDefault="007877CA" w:rsidP="00AC183C">
            <w:pPr>
              <w:jc w:val="center"/>
              <w:rPr>
                <w:rFonts w:ascii="Calibri" w:hAnsi="Calibri" w:cs="Arial"/>
                <w:b/>
              </w:rPr>
            </w:pPr>
            <w:r w:rsidRPr="00CE6DD7">
              <w:rPr>
                <w:rFonts w:ascii="Calibri" w:hAnsi="Calibri" w:cs="Arial"/>
                <w:b/>
              </w:rPr>
              <w:t>Items</w:t>
            </w:r>
          </w:p>
        </w:tc>
      </w:tr>
      <w:tr w:rsidR="007877CA" w:rsidRPr="00CE6DD7" w14:paraId="7B4307AD" w14:textId="77777777" w:rsidTr="00C806A4">
        <w:trPr>
          <w:trHeight w:val="2497"/>
        </w:trPr>
        <w:tc>
          <w:tcPr>
            <w:tcW w:w="478" w:type="pct"/>
            <w:vAlign w:val="center"/>
          </w:tcPr>
          <w:p w14:paraId="0A719AF2" w14:textId="77777777" w:rsidR="007877CA" w:rsidRPr="00CE6DD7" w:rsidRDefault="007877CA" w:rsidP="00C806A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4522" w:type="pct"/>
            <w:vAlign w:val="center"/>
          </w:tcPr>
          <w:p w14:paraId="311334B3" w14:textId="1631E7FC" w:rsidR="00C806A4" w:rsidRPr="00C806A4" w:rsidRDefault="00C806A4" w:rsidP="00C806A4">
            <w:pPr>
              <w:jc w:val="both"/>
              <w:rPr>
                <w:rFonts w:ascii="Calibri" w:hAnsi="Calibri" w:cs="Arial"/>
                <w:u w:val="single"/>
              </w:rPr>
            </w:pPr>
            <w:r w:rsidRPr="00C806A4">
              <w:rPr>
                <w:rFonts w:ascii="Calibri" w:hAnsi="Calibri" w:cs="Arial"/>
                <w:u w:val="single"/>
              </w:rPr>
              <w:t xml:space="preserve">Innovation Track Record &amp; Collaborations </w:t>
            </w:r>
          </w:p>
          <w:p w14:paraId="042C2E69" w14:textId="77777777" w:rsidR="00C806A4" w:rsidRPr="00CE6DD7" w:rsidRDefault="00C806A4" w:rsidP="00C806A4">
            <w:pPr>
              <w:jc w:val="both"/>
              <w:rPr>
                <w:rFonts w:ascii="Calibri" w:hAnsi="Calibri" w:cs="Arial"/>
              </w:rPr>
            </w:pPr>
          </w:p>
          <w:p w14:paraId="586287F5" w14:textId="0ABBD343" w:rsidR="00C806A4" w:rsidRDefault="00C806A4" w:rsidP="00C806A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st the innovations which the nominee has spearheaded or participated in over the </w:t>
            </w:r>
            <w:r w:rsidRPr="00746AAD">
              <w:rPr>
                <w:rFonts w:ascii="Calibri" w:hAnsi="Calibri" w:cs="Arial"/>
                <w:u w:val="single"/>
              </w:rPr>
              <w:t>past 3 years</w:t>
            </w:r>
            <w:r w:rsidR="00746AAD">
              <w:rPr>
                <w:rFonts w:ascii="Calibri" w:hAnsi="Calibri" w:cs="Arial"/>
              </w:rPr>
              <w:t xml:space="preserve">, and include </w:t>
            </w:r>
            <w:r>
              <w:rPr>
                <w:rFonts w:ascii="Calibri" w:hAnsi="Calibri" w:cs="Arial"/>
              </w:rPr>
              <w:t xml:space="preserve">a brief description for each of </w:t>
            </w:r>
            <w:r w:rsidR="004908D0">
              <w:rPr>
                <w:rFonts w:ascii="Calibri" w:hAnsi="Calibri" w:cs="Arial"/>
              </w:rPr>
              <w:t>them.</w:t>
            </w:r>
          </w:p>
          <w:p w14:paraId="4FCA668A" w14:textId="09F5CE01" w:rsidR="00C806A4" w:rsidRDefault="00C806A4" w:rsidP="00C806A4">
            <w:pPr>
              <w:jc w:val="both"/>
              <w:rPr>
                <w:rFonts w:ascii="Calibri" w:hAnsi="Calibri" w:cs="Arial"/>
              </w:rPr>
            </w:pPr>
          </w:p>
          <w:p w14:paraId="28C07B32" w14:textId="7D72BACF" w:rsidR="00BB54AE" w:rsidRPr="00CE6DD7" w:rsidRDefault="00C806A4" w:rsidP="00C806A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lain how the nominee has helped his</w:t>
            </w:r>
            <w:r w:rsidR="00B21B4F">
              <w:rPr>
                <w:rFonts w:ascii="Calibri" w:hAnsi="Calibri" w:cs="Arial"/>
              </w:rPr>
              <w:t>/her</w:t>
            </w:r>
            <w:r>
              <w:rPr>
                <w:rFonts w:ascii="Calibri" w:hAnsi="Calibri" w:cs="Arial"/>
              </w:rPr>
              <w:t xml:space="preserve"> institution/department </w:t>
            </w:r>
            <w:r w:rsidR="001B1EE9">
              <w:rPr>
                <w:rFonts w:ascii="Calibri" w:hAnsi="Calibri" w:cs="Arial"/>
              </w:rPr>
              <w:t xml:space="preserve">to </w:t>
            </w:r>
            <w:r>
              <w:rPr>
                <w:rFonts w:ascii="Calibri" w:hAnsi="Calibri" w:cs="Arial"/>
              </w:rPr>
              <w:t>establish collaborative networks, includ</w:t>
            </w:r>
            <w:r w:rsidR="00B939F6">
              <w:rPr>
                <w:rFonts w:ascii="Calibri" w:hAnsi="Calibri" w:cs="Arial"/>
              </w:rPr>
              <w:t xml:space="preserve">ing with industry, </w:t>
            </w:r>
            <w:r>
              <w:rPr>
                <w:rFonts w:ascii="Calibri" w:hAnsi="Calibri" w:cs="Arial"/>
              </w:rPr>
              <w:t>h</w:t>
            </w:r>
            <w:r w:rsidR="00B939F6">
              <w:rPr>
                <w:rFonts w:ascii="Calibri" w:hAnsi="Calibri" w:cs="Arial"/>
              </w:rPr>
              <w:t>ealthcare institutions, academia</w:t>
            </w:r>
            <w:r>
              <w:rPr>
                <w:rFonts w:ascii="Calibri" w:hAnsi="Calibri" w:cs="Arial"/>
              </w:rPr>
              <w:t xml:space="preserve"> and/or national agencie</w:t>
            </w:r>
            <w:r w:rsidR="001B1EE9">
              <w:rPr>
                <w:rFonts w:ascii="Calibri" w:hAnsi="Calibri" w:cs="Arial"/>
              </w:rPr>
              <w:t>s.</w:t>
            </w:r>
          </w:p>
        </w:tc>
      </w:tr>
      <w:tr w:rsidR="007877CA" w:rsidRPr="00CE6DD7" w14:paraId="74F02019" w14:textId="77777777" w:rsidTr="00714F71">
        <w:trPr>
          <w:trHeight w:val="2108"/>
        </w:trPr>
        <w:tc>
          <w:tcPr>
            <w:tcW w:w="478" w:type="pct"/>
            <w:vAlign w:val="center"/>
          </w:tcPr>
          <w:p w14:paraId="558A61DF" w14:textId="77777777" w:rsidR="007877CA" w:rsidRPr="00CE6DD7" w:rsidRDefault="007877CA" w:rsidP="00C806A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4522" w:type="pct"/>
            <w:vAlign w:val="center"/>
          </w:tcPr>
          <w:p w14:paraId="72B81663" w14:textId="77777777" w:rsidR="003208DA" w:rsidRPr="00A40990" w:rsidRDefault="003208DA" w:rsidP="003208DA">
            <w:pPr>
              <w:jc w:val="both"/>
              <w:rPr>
                <w:rFonts w:ascii="Calibri" w:hAnsi="Calibri" w:cs="Arial"/>
                <w:u w:val="single"/>
                <w:lang w:val="en-SG"/>
              </w:rPr>
            </w:pPr>
            <w:r w:rsidRPr="00A40990">
              <w:rPr>
                <w:rFonts w:ascii="Calibri" w:hAnsi="Calibri" w:cs="Arial"/>
                <w:u w:val="single"/>
                <w:lang w:val="en-US"/>
              </w:rPr>
              <w:t xml:space="preserve">Impact to Healthcare Delivery/Outcomes </w:t>
            </w:r>
          </w:p>
          <w:p w14:paraId="1B3FC3E9" w14:textId="77777777" w:rsidR="003208DA" w:rsidRPr="00A40990" w:rsidRDefault="003208DA" w:rsidP="003208DA">
            <w:pPr>
              <w:jc w:val="both"/>
              <w:rPr>
                <w:rFonts w:ascii="Calibri" w:hAnsi="Calibri" w:cs="Arial"/>
                <w:u w:val="single"/>
              </w:rPr>
            </w:pPr>
            <w:r w:rsidRPr="00A40990">
              <w:rPr>
                <w:rFonts w:ascii="Calibri" w:hAnsi="Calibri" w:cs="Arial"/>
                <w:u w:val="single"/>
              </w:rPr>
              <w:t xml:space="preserve"> </w:t>
            </w:r>
          </w:p>
          <w:p w14:paraId="4620D74B" w14:textId="38B691ED" w:rsidR="007877CA" w:rsidRPr="007877CA" w:rsidRDefault="003208DA" w:rsidP="00714F71">
            <w:p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990">
              <w:rPr>
                <w:rFonts w:ascii="Calibri" w:hAnsi="Calibri" w:cs="Arial"/>
              </w:rPr>
              <w:t>Describe how the innovation</w:t>
            </w:r>
            <w:r w:rsidR="00714F71">
              <w:rPr>
                <w:rFonts w:ascii="Calibri" w:hAnsi="Calibri" w:cs="Arial"/>
              </w:rPr>
              <w:t>s listed in Section 1</w:t>
            </w:r>
            <w:r w:rsidRPr="00A40990">
              <w:rPr>
                <w:rFonts w:ascii="Calibri" w:hAnsi="Calibri" w:cs="Arial"/>
              </w:rPr>
              <w:t xml:space="preserve"> has helped to improve heal</w:t>
            </w:r>
            <w:r>
              <w:rPr>
                <w:rFonts w:ascii="Calibri" w:hAnsi="Calibri" w:cs="Arial"/>
              </w:rPr>
              <w:t>thcare delivery and/or outcomes, and the quantitative metrics that were used.</w:t>
            </w:r>
            <w:r w:rsidRPr="00A40990">
              <w:rPr>
                <w:rFonts w:ascii="Calibri" w:hAnsi="Calibri" w:cs="Arial"/>
              </w:rPr>
              <w:t xml:space="preserve"> Examples include improvement to delivery, management of patient care or reduced healthcare cost.</w:t>
            </w:r>
          </w:p>
        </w:tc>
      </w:tr>
      <w:tr w:rsidR="007877CA" w:rsidRPr="00CE6DD7" w14:paraId="4C30624E" w14:textId="77777777" w:rsidTr="008A031F">
        <w:trPr>
          <w:trHeight w:val="1832"/>
        </w:trPr>
        <w:tc>
          <w:tcPr>
            <w:tcW w:w="478" w:type="pct"/>
            <w:vAlign w:val="center"/>
          </w:tcPr>
          <w:p w14:paraId="3B0C66B4" w14:textId="77777777" w:rsidR="007877CA" w:rsidRPr="00D366BF" w:rsidRDefault="007877CA" w:rsidP="00AC18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4522" w:type="pct"/>
            <w:vAlign w:val="center"/>
          </w:tcPr>
          <w:p w14:paraId="6EF05C77" w14:textId="2AA19A81" w:rsidR="00F414AE" w:rsidRPr="00F414AE" w:rsidRDefault="001B1EE9" w:rsidP="007877CA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>Recent Key Outcomes</w:t>
            </w:r>
          </w:p>
          <w:p w14:paraId="33513049" w14:textId="140D2E3C" w:rsidR="00F414AE" w:rsidRDefault="00F414AE" w:rsidP="007877CA">
            <w:pPr>
              <w:rPr>
                <w:rFonts w:ascii="Calibri" w:hAnsi="Calibri" w:cs="Arial"/>
              </w:rPr>
            </w:pPr>
          </w:p>
          <w:p w14:paraId="4016F7E2" w14:textId="2C197E36" w:rsidR="007877CA" w:rsidRPr="00D366BF" w:rsidRDefault="00F414AE" w:rsidP="008A03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be the key outcomes over the past 3 years from the innovations listed in Section 1.</w:t>
            </w:r>
            <w:r w:rsidR="008A031F">
              <w:rPr>
                <w:rFonts w:ascii="Calibri" w:hAnsi="Calibri" w:cs="Arial"/>
              </w:rPr>
              <w:t xml:space="preserve"> Where applicable,</w:t>
            </w:r>
            <w:r>
              <w:rPr>
                <w:rFonts w:ascii="Calibri" w:hAnsi="Calibri" w:cs="Arial"/>
              </w:rPr>
              <w:t xml:space="preserve"> </w:t>
            </w:r>
            <w:r w:rsidR="008A031F"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 xml:space="preserve">nclude </w:t>
            </w:r>
            <w:r w:rsidRPr="00F414AE">
              <w:rPr>
                <w:rFonts w:ascii="Calibri" w:hAnsi="Calibri" w:cs="Arial"/>
              </w:rPr>
              <w:t>media mentions, IP filing, product com</w:t>
            </w:r>
            <w:r>
              <w:rPr>
                <w:rFonts w:ascii="Calibri" w:hAnsi="Calibri" w:cs="Arial"/>
              </w:rPr>
              <w:t xml:space="preserve">mercialization, grants awarded </w:t>
            </w:r>
            <w:r w:rsidR="008A031F">
              <w:rPr>
                <w:rFonts w:ascii="Calibri" w:hAnsi="Calibri" w:cs="Arial"/>
              </w:rPr>
              <w:t>etc.</w:t>
            </w:r>
          </w:p>
        </w:tc>
      </w:tr>
    </w:tbl>
    <w:p w14:paraId="5D4DBDD7" w14:textId="231C383B" w:rsidR="00BB644B" w:rsidRDefault="00BB644B" w:rsidP="00BB644B"/>
    <w:p w14:paraId="0CA5F233" w14:textId="77777777" w:rsidR="001B1EE9" w:rsidRPr="008965F5" w:rsidRDefault="001B1EE9" w:rsidP="00BB644B">
      <w:pPr>
        <w:rPr>
          <w:rFonts w:asciiTheme="minorHAnsi" w:hAnsiTheme="minorHAnsi" w:cstheme="minorHAnsi"/>
        </w:rPr>
      </w:pPr>
    </w:p>
    <w:p w14:paraId="0A78CBBB" w14:textId="77777777" w:rsidR="00BB644B" w:rsidRPr="00F4719F" w:rsidRDefault="00BB644B" w:rsidP="00BB644B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F4719F">
        <w:rPr>
          <w:rFonts w:asciiTheme="minorHAnsi" w:hAnsiTheme="minorHAnsi" w:cstheme="minorHAnsi"/>
          <w:b/>
          <w:bCs/>
          <w:szCs w:val="24"/>
          <w:u w:val="single"/>
        </w:rPr>
        <w:t>DETAILS OF PROPOSER</w:t>
      </w:r>
    </w:p>
    <w:p w14:paraId="572C8A9E" w14:textId="77777777" w:rsidR="00BB644B" w:rsidRPr="001B1EE9" w:rsidRDefault="00BB644B" w:rsidP="00BB644B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3710"/>
      </w:tblGrid>
      <w:tr w:rsidR="00BB644B" w:rsidRPr="0098319B" w14:paraId="73640C79" w14:textId="77777777" w:rsidTr="00AC183C">
        <w:tc>
          <w:tcPr>
            <w:tcW w:w="5238" w:type="dxa"/>
            <w:hideMark/>
          </w:tcPr>
          <w:p w14:paraId="62CEA663" w14:textId="77777777" w:rsidR="00BB644B" w:rsidRPr="0098319B" w:rsidRDefault="00BB644B" w:rsidP="00AC183C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98319B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98319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-2091301135"/>
                <w:placeholder>
                  <w:docPart w:val="CB75A8D665C14626A588F0DFB3F9A6EB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2CD21FBF" w14:textId="77777777" w:rsidR="00BB644B" w:rsidRPr="0098319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78746126"/>
                <w:placeholder>
                  <w:docPart w:val="9F172818181A4C62BA9D1115D15B1BD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98319B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688" w:type="dxa"/>
          </w:tcPr>
          <w:p w14:paraId="1418BEED" w14:textId="77777777" w:rsidR="00BB644B" w:rsidRPr="0098319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Nominee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689212223"/>
              <w:placeholder>
                <w:docPart w:val="CFEFF18881A94923BBB23025649BC3D0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4614A17" w14:textId="77777777" w:rsidR="00BB644B" w:rsidRPr="0098319B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B644B" w:rsidRPr="0098319B" w14:paraId="17479537" w14:textId="77777777" w:rsidTr="00AC183C">
        <w:trPr>
          <w:trHeight w:val="100"/>
        </w:trPr>
        <w:tc>
          <w:tcPr>
            <w:tcW w:w="5238" w:type="dxa"/>
          </w:tcPr>
          <w:p w14:paraId="603F8008" w14:textId="77777777" w:rsidR="00BB644B" w:rsidRPr="0098319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14909953"/>
              <w:placeholder>
                <w:docPart w:val="1895506634124466AD4CEC2134CDF18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F1F9954" w14:textId="77777777" w:rsidR="00BB644B" w:rsidRPr="0098319B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88" w:type="dxa"/>
          </w:tcPr>
          <w:p w14:paraId="7A4A3754" w14:textId="77777777" w:rsidR="00BB644B" w:rsidRPr="0098319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952448732"/>
              <w:placeholder>
                <w:docPart w:val="D271353241D549548B635BD0ECAEDAD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C398FA0" w14:textId="77777777" w:rsidR="00BB644B" w:rsidRPr="0098319B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B644B" w:rsidRPr="0098319B" w14:paraId="4A9101CC" w14:textId="77777777" w:rsidTr="00AC183C">
        <w:trPr>
          <w:trHeight w:val="172"/>
        </w:trPr>
        <w:tc>
          <w:tcPr>
            <w:tcW w:w="5238" w:type="dxa"/>
          </w:tcPr>
          <w:p w14:paraId="30341947" w14:textId="77777777" w:rsidR="00BB644B" w:rsidRPr="0098319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p w14:paraId="59BA7868" w14:textId="220D9ED6" w:rsidR="00BB644B" w:rsidRPr="0098319B" w:rsidRDefault="00ED2882" w:rsidP="00FA5BA3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313910686"/>
                <w:placeholder>
                  <w:docPart w:val="6900364383974B0FBF3FC4F1ADCA71C2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1Form"/>
                </w:rPr>
              </w:sdtEndPr>
              <w:sdtContent>
                <w:r w:rsidR="0040217A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3688" w:type="dxa"/>
          </w:tcPr>
          <w:p w14:paraId="61AA0FC9" w14:textId="77777777" w:rsidR="00BB644B" w:rsidRPr="0098319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945770030"/>
              <w:placeholder>
                <w:docPart w:val="B2D697006B174CA796C24F614EF8DE9D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42C8256" w14:textId="77777777" w:rsidR="00BB644B" w:rsidRPr="0098319B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B644B" w:rsidRPr="0098319B" w14:paraId="173C8F76" w14:textId="77777777" w:rsidTr="00AC183C">
        <w:trPr>
          <w:trHeight w:val="172"/>
        </w:trPr>
        <w:tc>
          <w:tcPr>
            <w:tcW w:w="5238" w:type="dxa"/>
          </w:tcPr>
          <w:p w14:paraId="37FEBFCF" w14:textId="77777777" w:rsidR="00BB644B" w:rsidRPr="00EC20A5" w:rsidRDefault="00BB644B" w:rsidP="00AC183C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1021134679"/>
              <w:placeholder>
                <w:docPart w:val="9483838CAB704F3E881091D9A4E4379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31133BA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5FA4402" w14:textId="77777777" w:rsidR="00BB644B" w:rsidRPr="0098319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8" w:type="dxa"/>
          </w:tcPr>
          <w:p w14:paraId="6D0FC79B" w14:textId="77777777" w:rsidR="00BB644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449133608"/>
              <w:showingPlcHdr/>
              <w:picture/>
            </w:sdtPr>
            <w:sdtEndPr/>
            <w:sdtContent>
              <w:p w14:paraId="11697F12" w14:textId="77777777" w:rsidR="00BB644B" w:rsidRPr="0098319B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9ABE055" wp14:editId="2C4AE936">
                      <wp:extent cx="1945758" cy="271772"/>
                      <wp:effectExtent l="133350" t="114300" r="130810" b="16700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4341" cy="302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9586502" w14:textId="77777777" w:rsidR="00BB644B" w:rsidRDefault="00BB644B" w:rsidP="00BB644B">
      <w:pPr>
        <w:spacing w:line="276" w:lineRule="auto"/>
      </w:pPr>
    </w:p>
    <w:p w14:paraId="1F27A79D" w14:textId="0CFA48E1" w:rsidR="00BB644B" w:rsidRDefault="00BB644B" w:rsidP="00BB644B">
      <w:pPr>
        <w:spacing w:line="276" w:lineRule="auto"/>
      </w:pPr>
    </w:p>
    <w:p w14:paraId="78CA996E" w14:textId="77777777" w:rsidR="001B1EE9" w:rsidRDefault="001B1EE9" w:rsidP="00BB644B">
      <w:pPr>
        <w:spacing w:line="276" w:lineRule="auto"/>
      </w:pPr>
    </w:p>
    <w:p w14:paraId="4F55FA1E" w14:textId="77777777" w:rsidR="00BB644B" w:rsidRDefault="00BB644B" w:rsidP="00BB644B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lastRenderedPageBreak/>
        <w:t>ENDORSEMENTS</w:t>
      </w:r>
    </w:p>
    <w:p w14:paraId="306920B3" w14:textId="77777777" w:rsidR="00BB644B" w:rsidRPr="00F4719F" w:rsidRDefault="00BB644B" w:rsidP="00BB644B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263"/>
        <w:gridCol w:w="3663"/>
      </w:tblGrid>
      <w:tr w:rsidR="00BB644B" w:rsidRPr="00EC20A5" w14:paraId="581C36EB" w14:textId="77777777" w:rsidTr="00AC183C">
        <w:trPr>
          <w:trHeight w:val="264"/>
        </w:trPr>
        <w:tc>
          <w:tcPr>
            <w:tcW w:w="8926" w:type="dxa"/>
            <w:gridSpan w:val="2"/>
            <w:shd w:val="clear" w:color="auto" w:fill="F2F2F2" w:themeFill="background1" w:themeFillShade="F2"/>
            <w:hideMark/>
          </w:tcPr>
          <w:p w14:paraId="4C1837A9" w14:textId="7DBFA258" w:rsidR="00BB644B" w:rsidRPr="00EC20A5" w:rsidRDefault="007458AE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orser 1 (Min. Head of Department or Equivalent)</w:t>
            </w:r>
          </w:p>
        </w:tc>
      </w:tr>
      <w:tr w:rsidR="00BB644B" w:rsidRPr="00EC20A5" w14:paraId="0E0A4C85" w14:textId="77777777" w:rsidTr="00AC183C">
        <w:trPr>
          <w:trHeight w:val="565"/>
        </w:trPr>
        <w:tc>
          <w:tcPr>
            <w:tcW w:w="8926" w:type="dxa"/>
            <w:gridSpan w:val="2"/>
            <w:hideMark/>
          </w:tcPr>
          <w:p w14:paraId="4D73BE1F" w14:textId="77777777" w:rsidR="00BB644B" w:rsidRPr="00EC20A5" w:rsidRDefault="00BB644B" w:rsidP="00AC183C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238450495"/>
                <w:placeholder>
                  <w:docPart w:val="2498A0248C5847A4A25B6EE3D72C5C52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6C51828D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294495324"/>
                <w:placeholder>
                  <w:docPart w:val="E5A2156E8CE14E899B5B6EBADA7BE5E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BB644B" w:rsidRPr="00EC20A5" w14:paraId="01AEA28A" w14:textId="77777777" w:rsidTr="00AC183C">
        <w:trPr>
          <w:trHeight w:val="27"/>
        </w:trPr>
        <w:tc>
          <w:tcPr>
            <w:tcW w:w="5263" w:type="dxa"/>
          </w:tcPr>
          <w:p w14:paraId="3C263002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1829478043"/>
              <w:placeholder>
                <w:docPart w:val="BC266E0CD1D045EA8B060EBED9CBB73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00C7E37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63" w:type="dxa"/>
          </w:tcPr>
          <w:p w14:paraId="1A52D462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4175614"/>
              <w:placeholder>
                <w:docPart w:val="FA4BDE9B0AC745E4B50676A7850834E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6AA6341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B644B" w:rsidRPr="00EC20A5" w14:paraId="738AE532" w14:textId="77777777" w:rsidTr="00AC183C">
        <w:trPr>
          <w:trHeight w:val="82"/>
        </w:trPr>
        <w:tc>
          <w:tcPr>
            <w:tcW w:w="5263" w:type="dxa"/>
          </w:tcPr>
          <w:p w14:paraId="239E273B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p w14:paraId="0553C487" w14:textId="7F8C2A1A" w:rsidR="00BB644B" w:rsidRPr="00EC20A5" w:rsidRDefault="00ED2882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1551027957"/>
                <w:placeholder>
                  <w:docPart w:val="B95A503560C6482CB1E3BFB43928376F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1Form"/>
                </w:rPr>
              </w:sdtEndPr>
              <w:sdtContent>
                <w:r w:rsidR="0040217A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3663" w:type="dxa"/>
          </w:tcPr>
          <w:p w14:paraId="79A71B19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874446321"/>
              <w:placeholder>
                <w:docPart w:val="ACAD5CF1AD5A4AA483A4516A8BAEF9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AC786CB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B644B" w:rsidRPr="00EC20A5" w14:paraId="2CF122D9" w14:textId="77777777" w:rsidTr="00AC183C">
        <w:trPr>
          <w:trHeight w:val="1100"/>
        </w:trPr>
        <w:tc>
          <w:tcPr>
            <w:tcW w:w="5263" w:type="dxa"/>
          </w:tcPr>
          <w:p w14:paraId="3287ABFF" w14:textId="77777777" w:rsidR="00BB644B" w:rsidRPr="00EC20A5" w:rsidRDefault="00BB644B" w:rsidP="00AC183C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904205867"/>
              <w:placeholder>
                <w:docPart w:val="267205A51F0A45ACB99D50666DA5BCAD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9DE20CB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99CC656" w14:textId="77777777" w:rsidR="00BB644B" w:rsidRPr="0019791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14:paraId="0E71D319" w14:textId="77777777" w:rsidR="00BB644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71635941"/>
              <w:showingPlcHdr/>
              <w:picture/>
            </w:sdtPr>
            <w:sdtEndPr/>
            <w:sdtContent>
              <w:p w14:paraId="3FBC1151" w14:textId="77777777" w:rsidR="00BB644B" w:rsidRPr="0019791B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592AE39F" wp14:editId="77172F9F">
                      <wp:extent cx="1828800" cy="255436"/>
                      <wp:effectExtent l="114300" t="114300" r="114300" b="14478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8856" cy="287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B644B" w:rsidRPr="00EC20A5" w14:paraId="62E3FD16" w14:textId="77777777" w:rsidTr="00AC183C">
        <w:trPr>
          <w:trHeight w:val="264"/>
        </w:trPr>
        <w:tc>
          <w:tcPr>
            <w:tcW w:w="8926" w:type="dxa"/>
            <w:gridSpan w:val="2"/>
            <w:shd w:val="clear" w:color="auto" w:fill="F2F2F2" w:themeFill="background1" w:themeFillShade="F2"/>
            <w:hideMark/>
          </w:tcPr>
          <w:p w14:paraId="39D2B12E" w14:textId="3A15336D" w:rsidR="00BB644B" w:rsidRPr="00EC20A5" w:rsidRDefault="007458AE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orser 2 (Min. Director of Research or Equivalent)</w:t>
            </w:r>
          </w:p>
        </w:tc>
      </w:tr>
      <w:tr w:rsidR="00BB644B" w:rsidRPr="00EC20A5" w14:paraId="12562639" w14:textId="77777777" w:rsidTr="00AC183C">
        <w:trPr>
          <w:trHeight w:val="64"/>
        </w:trPr>
        <w:tc>
          <w:tcPr>
            <w:tcW w:w="8926" w:type="dxa"/>
            <w:gridSpan w:val="2"/>
            <w:hideMark/>
          </w:tcPr>
          <w:p w14:paraId="5F712ADA" w14:textId="77777777" w:rsidR="00BB644B" w:rsidRPr="00EC20A5" w:rsidRDefault="00BB644B" w:rsidP="00AC183C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317618216"/>
                <w:placeholder>
                  <w:docPart w:val="59D63C44CEE2421089464C29B0C13AC6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1385E2B0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442531003"/>
                <w:placeholder>
                  <w:docPart w:val="F365481AA2054866B390D2235F0A9E02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BB644B" w:rsidRPr="00EC20A5" w14:paraId="4230C11F" w14:textId="77777777" w:rsidTr="00AC183C">
        <w:trPr>
          <w:trHeight w:val="27"/>
        </w:trPr>
        <w:tc>
          <w:tcPr>
            <w:tcW w:w="5263" w:type="dxa"/>
          </w:tcPr>
          <w:p w14:paraId="0E051999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343130529"/>
              <w:placeholder>
                <w:docPart w:val="28A96737E551493BBFD653E8D6E6889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4B3C198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63" w:type="dxa"/>
          </w:tcPr>
          <w:p w14:paraId="2F16DB35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639636081"/>
              <w:placeholder>
                <w:docPart w:val="B4174BA4D90D4A63BD9E5D870FADA86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AE444D1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B644B" w:rsidRPr="00EC20A5" w14:paraId="38C90898" w14:textId="77777777" w:rsidTr="00AC183C">
        <w:trPr>
          <w:trHeight w:val="82"/>
        </w:trPr>
        <w:tc>
          <w:tcPr>
            <w:tcW w:w="5263" w:type="dxa"/>
          </w:tcPr>
          <w:p w14:paraId="636D88C4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p w14:paraId="7C24C47B" w14:textId="73E11A34" w:rsidR="00BB644B" w:rsidRPr="00EC20A5" w:rsidRDefault="00ED2882" w:rsidP="0040217A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544662916"/>
                <w:placeholder>
                  <w:docPart w:val="179A35928699453AB323BCC16952EC44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1Form"/>
                </w:rPr>
              </w:sdtEndPr>
              <w:sdtContent>
                <w:r w:rsidR="0040217A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3663" w:type="dxa"/>
          </w:tcPr>
          <w:p w14:paraId="29929780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889727801"/>
              <w:placeholder>
                <w:docPart w:val="EA8888ACAC824765940BA397E6FAE28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7CAC3DE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B644B" w:rsidRPr="00EC20A5" w14:paraId="4F517EA7" w14:textId="77777777" w:rsidTr="00AC183C">
        <w:trPr>
          <w:trHeight w:val="82"/>
        </w:trPr>
        <w:tc>
          <w:tcPr>
            <w:tcW w:w="5263" w:type="dxa"/>
          </w:tcPr>
          <w:p w14:paraId="135B8D42" w14:textId="77777777" w:rsidR="00BB644B" w:rsidRPr="00EC20A5" w:rsidRDefault="00BB644B" w:rsidP="00AC183C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372999090"/>
              <w:placeholder>
                <w:docPart w:val="FB71BAB1029F4FBFB5D83EB3B3B37720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A46CEE1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97B6687" w14:textId="77777777" w:rsidR="00BB644B" w:rsidRPr="00EC20A5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14:paraId="1E192C40" w14:textId="77777777" w:rsidR="00BB644B" w:rsidRDefault="00BB644B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596054626"/>
              <w:showingPlcHdr/>
              <w:picture/>
            </w:sdtPr>
            <w:sdtEndPr/>
            <w:sdtContent>
              <w:p w14:paraId="46C3599C" w14:textId="77777777" w:rsidR="00BB644B" w:rsidRPr="00EC20A5" w:rsidRDefault="00BB644B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5369948" wp14:editId="30F20DEC">
                      <wp:extent cx="1818168" cy="253951"/>
                      <wp:effectExtent l="114300" t="114300" r="106045" b="14668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7060" cy="281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474A35D" w14:textId="77777777" w:rsidR="00BB644B" w:rsidRPr="00D43A13" w:rsidRDefault="00BB644B" w:rsidP="00BB644B">
      <w:pPr>
        <w:autoSpaceDE w:val="0"/>
        <w:autoSpaceDN w:val="0"/>
        <w:adjustRightInd w:val="0"/>
        <w:ind w:right="360"/>
        <w:rPr>
          <w:rFonts w:asciiTheme="minorHAnsi" w:hAnsiTheme="minorHAnsi" w:cstheme="minorHAnsi"/>
          <w:bCs/>
          <w:szCs w:val="24"/>
        </w:rPr>
      </w:pPr>
      <w:r w:rsidRPr="00EC20A5">
        <w:rPr>
          <w:rFonts w:asciiTheme="minorHAnsi" w:hAnsiTheme="minorHAnsi" w:cstheme="minorHAnsi"/>
          <w:bCs/>
          <w:szCs w:val="24"/>
        </w:rPr>
        <w:t xml:space="preserve"> </w:t>
      </w:r>
    </w:p>
    <w:p w14:paraId="1786D471" w14:textId="7B08EEAE" w:rsidR="004A1D47" w:rsidRDefault="004A1D47" w:rsidP="00BB644B">
      <w:pPr>
        <w:rPr>
          <w:rFonts w:cs="Arial"/>
          <w:b/>
          <w:caps/>
        </w:rPr>
      </w:pPr>
    </w:p>
    <w:sectPr w:rsidR="004A1D47" w:rsidSect="00517D09">
      <w:footerReference w:type="default" r:id="rId13"/>
      <w:type w:val="continuous"/>
      <w:pgSz w:w="11907" w:h="16839" w:code="9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7593" w14:textId="77777777" w:rsidR="00ED2882" w:rsidRDefault="00ED2882" w:rsidP="00152698">
      <w:r>
        <w:separator/>
      </w:r>
    </w:p>
  </w:endnote>
  <w:endnote w:type="continuationSeparator" w:id="0">
    <w:p w14:paraId="68BD337E" w14:textId="77777777" w:rsidR="00ED2882" w:rsidRDefault="00ED2882" w:rsidP="0015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539806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154330194"/>
          <w:docPartObj>
            <w:docPartGallery w:val="Page Numbers (Top of Page)"/>
            <w:docPartUnique/>
          </w:docPartObj>
        </w:sdtPr>
        <w:sdtEndPr/>
        <w:sdtContent>
          <w:p w14:paraId="1786D515" w14:textId="2CF9913C" w:rsidR="00F075FC" w:rsidRPr="00F401E0" w:rsidRDefault="00F075FC" w:rsidP="00F401E0">
            <w:pPr>
              <w:pStyle w:val="Footer"/>
              <w:jc w:val="right"/>
              <w:rPr>
                <w:sz w:val="20"/>
              </w:rPr>
            </w:pPr>
            <w:r w:rsidRPr="00F401E0">
              <w:rPr>
                <w:sz w:val="20"/>
              </w:rPr>
              <w:t xml:space="preserve">Page </w:t>
            </w:r>
            <w:r w:rsidRPr="00F401E0">
              <w:rPr>
                <w:bCs/>
                <w:sz w:val="20"/>
                <w:szCs w:val="24"/>
              </w:rPr>
              <w:fldChar w:fldCharType="begin"/>
            </w:r>
            <w:r w:rsidRPr="00F401E0">
              <w:rPr>
                <w:bCs/>
                <w:sz w:val="20"/>
              </w:rPr>
              <w:instrText xml:space="preserve"> PAGE </w:instrText>
            </w:r>
            <w:r w:rsidRPr="00F401E0">
              <w:rPr>
                <w:bCs/>
                <w:sz w:val="20"/>
                <w:szCs w:val="24"/>
              </w:rPr>
              <w:fldChar w:fldCharType="separate"/>
            </w:r>
            <w:r w:rsidR="00982E92">
              <w:rPr>
                <w:bCs/>
                <w:noProof/>
                <w:sz w:val="20"/>
              </w:rPr>
              <w:t>3</w:t>
            </w:r>
            <w:r w:rsidRPr="00F401E0">
              <w:rPr>
                <w:bCs/>
                <w:sz w:val="20"/>
                <w:szCs w:val="24"/>
              </w:rPr>
              <w:fldChar w:fldCharType="end"/>
            </w:r>
            <w:r w:rsidRPr="00F401E0">
              <w:rPr>
                <w:sz w:val="20"/>
              </w:rPr>
              <w:t xml:space="preserve"> of </w:t>
            </w:r>
            <w:r w:rsidRPr="00F401E0">
              <w:rPr>
                <w:bCs/>
                <w:sz w:val="20"/>
                <w:szCs w:val="24"/>
              </w:rPr>
              <w:fldChar w:fldCharType="begin"/>
            </w:r>
            <w:r w:rsidRPr="00F401E0">
              <w:rPr>
                <w:bCs/>
                <w:sz w:val="20"/>
              </w:rPr>
              <w:instrText xml:space="preserve"> NUMPAGES  </w:instrText>
            </w:r>
            <w:r w:rsidRPr="00F401E0">
              <w:rPr>
                <w:bCs/>
                <w:sz w:val="20"/>
                <w:szCs w:val="24"/>
              </w:rPr>
              <w:fldChar w:fldCharType="separate"/>
            </w:r>
            <w:r w:rsidR="00982E92">
              <w:rPr>
                <w:bCs/>
                <w:noProof/>
                <w:sz w:val="20"/>
              </w:rPr>
              <w:t>3</w:t>
            </w:r>
            <w:r w:rsidRPr="00F401E0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2F0F" w14:textId="77777777" w:rsidR="00ED2882" w:rsidRDefault="00ED2882" w:rsidP="00152698">
      <w:r>
        <w:separator/>
      </w:r>
    </w:p>
  </w:footnote>
  <w:footnote w:type="continuationSeparator" w:id="0">
    <w:p w14:paraId="330C6614" w14:textId="77777777" w:rsidR="00ED2882" w:rsidRDefault="00ED2882" w:rsidP="00152698">
      <w:r>
        <w:continuationSeparator/>
      </w:r>
    </w:p>
  </w:footnote>
  <w:footnote w:id="1">
    <w:p w14:paraId="385BAC25" w14:textId="0D044BF4" w:rsidR="00906E94" w:rsidRDefault="00906E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6E94">
        <w:rPr>
          <w:lang w:val="en-SG"/>
        </w:rPr>
        <w:t>Refers to registered healthcare professional in Singapore, including doctors, nurses, pharmacists and allied health professionals</w:t>
      </w:r>
      <w:r>
        <w:rPr>
          <w:lang w:val="en-S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2A0"/>
    <w:multiLevelType w:val="hybridMultilevel"/>
    <w:tmpl w:val="A948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CFD"/>
    <w:multiLevelType w:val="hybridMultilevel"/>
    <w:tmpl w:val="9D180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922C2"/>
    <w:multiLevelType w:val="hybridMultilevel"/>
    <w:tmpl w:val="FC46D6C6"/>
    <w:lvl w:ilvl="0" w:tplc="4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984"/>
    <w:multiLevelType w:val="hybridMultilevel"/>
    <w:tmpl w:val="129E8F1A"/>
    <w:lvl w:ilvl="0" w:tplc="5A5A802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B66D4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E41C41"/>
    <w:multiLevelType w:val="hybridMultilevel"/>
    <w:tmpl w:val="10E0CA4E"/>
    <w:lvl w:ilvl="0" w:tplc="0750D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F50"/>
    <w:multiLevelType w:val="hybridMultilevel"/>
    <w:tmpl w:val="4D2C0094"/>
    <w:lvl w:ilvl="0" w:tplc="A87A0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8A1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4E1A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54A3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CCCD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57E1E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BEF1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6256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C3C9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87836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D0040B5"/>
    <w:multiLevelType w:val="hybridMultilevel"/>
    <w:tmpl w:val="5C7EABE6"/>
    <w:lvl w:ilvl="0" w:tplc="6A8E28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61F43"/>
    <w:multiLevelType w:val="hybridMultilevel"/>
    <w:tmpl w:val="FB76669A"/>
    <w:lvl w:ilvl="0" w:tplc="D2C8FB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F3E4D"/>
    <w:multiLevelType w:val="hybridMultilevel"/>
    <w:tmpl w:val="402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4BCC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D346A82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FE10DE2"/>
    <w:multiLevelType w:val="hybridMultilevel"/>
    <w:tmpl w:val="C2CCC8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A22C6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A6DCD"/>
    <w:multiLevelType w:val="hybridMultilevel"/>
    <w:tmpl w:val="2C8444CC"/>
    <w:lvl w:ilvl="0" w:tplc="206C17B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625"/>
    <w:multiLevelType w:val="hybridMultilevel"/>
    <w:tmpl w:val="20801FA8"/>
    <w:lvl w:ilvl="0" w:tplc="5C5E151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81EDF"/>
    <w:multiLevelType w:val="hybridMultilevel"/>
    <w:tmpl w:val="F9DCF228"/>
    <w:lvl w:ilvl="0" w:tplc="A3B86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824D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64A6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38E3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AEEF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F856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5A25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46D1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7608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93FBC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E37FA8"/>
    <w:multiLevelType w:val="hybridMultilevel"/>
    <w:tmpl w:val="42980CE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CE56A16"/>
    <w:multiLevelType w:val="hybridMultilevel"/>
    <w:tmpl w:val="0CF211D8"/>
    <w:lvl w:ilvl="0" w:tplc="C9A0A906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FE3"/>
    <w:multiLevelType w:val="hybridMultilevel"/>
    <w:tmpl w:val="045E0578"/>
    <w:lvl w:ilvl="0" w:tplc="4E404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A8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0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6D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8D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6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E9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08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05C3F"/>
    <w:multiLevelType w:val="hybridMultilevel"/>
    <w:tmpl w:val="17824AF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7F95DE7"/>
    <w:multiLevelType w:val="hybridMultilevel"/>
    <w:tmpl w:val="667AC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70A95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B774F73"/>
    <w:multiLevelType w:val="hybridMultilevel"/>
    <w:tmpl w:val="775A47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75147"/>
    <w:multiLevelType w:val="hybridMultilevel"/>
    <w:tmpl w:val="D32A7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F66F9"/>
    <w:multiLevelType w:val="hybridMultilevel"/>
    <w:tmpl w:val="BE6EF84A"/>
    <w:lvl w:ilvl="0" w:tplc="069A7E3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906"/>
    <w:multiLevelType w:val="hybridMultilevel"/>
    <w:tmpl w:val="016CEBE0"/>
    <w:lvl w:ilvl="0" w:tplc="27DEF39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EF4266"/>
    <w:multiLevelType w:val="hybridMultilevel"/>
    <w:tmpl w:val="1792A232"/>
    <w:lvl w:ilvl="0" w:tplc="DA685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E8B2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869A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42E1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D467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744C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B098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90FD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6604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06884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231DE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C454F"/>
    <w:multiLevelType w:val="hybridMultilevel"/>
    <w:tmpl w:val="71CC3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D1BC7"/>
    <w:multiLevelType w:val="hybridMultilevel"/>
    <w:tmpl w:val="20801FA8"/>
    <w:lvl w:ilvl="0" w:tplc="5C5E151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2478F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3C72D0"/>
    <w:multiLevelType w:val="hybridMultilevel"/>
    <w:tmpl w:val="D9F05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42E34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21"/>
  </w:num>
  <w:num w:numId="7">
    <w:abstractNumId w:val="5"/>
  </w:num>
  <w:num w:numId="8">
    <w:abstractNumId w:val="13"/>
  </w:num>
  <w:num w:numId="9">
    <w:abstractNumId w:val="3"/>
  </w:num>
  <w:num w:numId="10">
    <w:abstractNumId w:val="24"/>
  </w:num>
  <w:num w:numId="11">
    <w:abstractNumId w:val="27"/>
  </w:num>
  <w:num w:numId="12">
    <w:abstractNumId w:val="26"/>
  </w:num>
  <w:num w:numId="13">
    <w:abstractNumId w:val="14"/>
  </w:num>
  <w:num w:numId="14">
    <w:abstractNumId w:val="35"/>
  </w:num>
  <w:num w:numId="15">
    <w:abstractNumId w:val="30"/>
  </w:num>
  <w:num w:numId="16">
    <w:abstractNumId w:val="29"/>
  </w:num>
  <w:num w:numId="17">
    <w:abstractNumId w:val="9"/>
  </w:num>
  <w:num w:numId="18">
    <w:abstractNumId w:val="31"/>
  </w:num>
  <w:num w:numId="19">
    <w:abstractNumId w:val="22"/>
  </w:num>
  <w:num w:numId="20">
    <w:abstractNumId w:val="1"/>
  </w:num>
  <w:num w:numId="21">
    <w:abstractNumId w:val="11"/>
  </w:num>
  <w:num w:numId="22">
    <w:abstractNumId w:val="7"/>
  </w:num>
  <w:num w:numId="23">
    <w:abstractNumId w:val="23"/>
  </w:num>
  <w:num w:numId="24">
    <w:abstractNumId w:val="1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</w:num>
  <w:num w:numId="32">
    <w:abstractNumId w:val="4"/>
  </w:num>
  <w:num w:numId="33">
    <w:abstractNumId w:val="19"/>
  </w:num>
  <w:num w:numId="34">
    <w:abstractNumId w:val="32"/>
  </w:num>
  <w:num w:numId="35">
    <w:abstractNumId w:val="0"/>
  </w:num>
  <w:num w:numId="36">
    <w:abstractNumId w:val="2"/>
  </w:num>
  <w:num w:numId="37">
    <w:abstractNumId w:val="20"/>
  </w:num>
  <w:num w:numId="38">
    <w:abstractNumId w:val="33"/>
  </w:num>
  <w:num w:numId="39">
    <w:abstractNumId w:val="28"/>
  </w:num>
  <w:num w:numId="40">
    <w:abstractNumId w:val="17"/>
  </w:num>
  <w:num w:numId="41">
    <w:abstractNumId w:val="16"/>
  </w:num>
  <w:num w:numId="42">
    <w:abstractNumId w:val="6"/>
  </w:num>
  <w:num w:numId="43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9kgpTaDGCGac4WsPLWFEjraKJMSMaUuhH68ZG6BTeS0aXg3HF2ce2gESH2/sQlpMmTyYujggJITJ45j3i95rA==" w:salt="V8DMsyod1bAJvuuVZvPB/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F"/>
    <w:rsid w:val="000206B4"/>
    <w:rsid w:val="00040C94"/>
    <w:rsid w:val="00044CFC"/>
    <w:rsid w:val="00052690"/>
    <w:rsid w:val="0005394D"/>
    <w:rsid w:val="000605A5"/>
    <w:rsid w:val="00085524"/>
    <w:rsid w:val="000875CB"/>
    <w:rsid w:val="00087E76"/>
    <w:rsid w:val="00096606"/>
    <w:rsid w:val="000A67CB"/>
    <w:rsid w:val="000D2A6E"/>
    <w:rsid w:val="000D53A3"/>
    <w:rsid w:val="000E224B"/>
    <w:rsid w:val="000F200D"/>
    <w:rsid w:val="000F7C0D"/>
    <w:rsid w:val="000F7F57"/>
    <w:rsid w:val="0012097D"/>
    <w:rsid w:val="00145722"/>
    <w:rsid w:val="00145891"/>
    <w:rsid w:val="00152698"/>
    <w:rsid w:val="001571A2"/>
    <w:rsid w:val="0016127A"/>
    <w:rsid w:val="001660BC"/>
    <w:rsid w:val="0018413E"/>
    <w:rsid w:val="00195A66"/>
    <w:rsid w:val="001A19D8"/>
    <w:rsid w:val="001B1EE9"/>
    <w:rsid w:val="001C2D1B"/>
    <w:rsid w:val="001D3913"/>
    <w:rsid w:val="001F7316"/>
    <w:rsid w:val="00201A73"/>
    <w:rsid w:val="00215C56"/>
    <w:rsid w:val="00221CBA"/>
    <w:rsid w:val="0023017A"/>
    <w:rsid w:val="00232577"/>
    <w:rsid w:val="00245733"/>
    <w:rsid w:val="0025017D"/>
    <w:rsid w:val="002B144F"/>
    <w:rsid w:val="002C4638"/>
    <w:rsid w:val="002C50F4"/>
    <w:rsid w:val="002D23EC"/>
    <w:rsid w:val="002D28CF"/>
    <w:rsid w:val="002D390C"/>
    <w:rsid w:val="002D580A"/>
    <w:rsid w:val="002E50B1"/>
    <w:rsid w:val="002F0130"/>
    <w:rsid w:val="0031248F"/>
    <w:rsid w:val="0031383D"/>
    <w:rsid w:val="003208DA"/>
    <w:rsid w:val="00324DAB"/>
    <w:rsid w:val="00361908"/>
    <w:rsid w:val="00366496"/>
    <w:rsid w:val="00381053"/>
    <w:rsid w:val="00384119"/>
    <w:rsid w:val="003B3181"/>
    <w:rsid w:val="003D61C1"/>
    <w:rsid w:val="003F4E9C"/>
    <w:rsid w:val="0040217A"/>
    <w:rsid w:val="00420906"/>
    <w:rsid w:val="004219A6"/>
    <w:rsid w:val="00425CC5"/>
    <w:rsid w:val="00426355"/>
    <w:rsid w:val="0042745E"/>
    <w:rsid w:val="00445671"/>
    <w:rsid w:val="00454AF5"/>
    <w:rsid w:val="004556EA"/>
    <w:rsid w:val="004642CC"/>
    <w:rsid w:val="0046431C"/>
    <w:rsid w:val="00475903"/>
    <w:rsid w:val="004908D0"/>
    <w:rsid w:val="004A1D47"/>
    <w:rsid w:val="004C1C04"/>
    <w:rsid w:val="004E0736"/>
    <w:rsid w:val="004E3797"/>
    <w:rsid w:val="004F68E0"/>
    <w:rsid w:val="00517D09"/>
    <w:rsid w:val="005A3EF9"/>
    <w:rsid w:val="005D18DD"/>
    <w:rsid w:val="005F508C"/>
    <w:rsid w:val="005F6729"/>
    <w:rsid w:val="0060331D"/>
    <w:rsid w:val="006173ED"/>
    <w:rsid w:val="00621BB9"/>
    <w:rsid w:val="0062513E"/>
    <w:rsid w:val="00626CEB"/>
    <w:rsid w:val="00627536"/>
    <w:rsid w:val="006367BE"/>
    <w:rsid w:val="00664DFF"/>
    <w:rsid w:val="006834B9"/>
    <w:rsid w:val="00690661"/>
    <w:rsid w:val="006A468F"/>
    <w:rsid w:val="006B575F"/>
    <w:rsid w:val="006B5B3A"/>
    <w:rsid w:val="006C5658"/>
    <w:rsid w:val="006C7676"/>
    <w:rsid w:val="006D1A50"/>
    <w:rsid w:val="006F31A9"/>
    <w:rsid w:val="00714F71"/>
    <w:rsid w:val="00724688"/>
    <w:rsid w:val="0073119D"/>
    <w:rsid w:val="007329C4"/>
    <w:rsid w:val="007376F8"/>
    <w:rsid w:val="00743383"/>
    <w:rsid w:val="007458AE"/>
    <w:rsid w:val="00746AAD"/>
    <w:rsid w:val="00750AA8"/>
    <w:rsid w:val="00760199"/>
    <w:rsid w:val="00760E38"/>
    <w:rsid w:val="00766610"/>
    <w:rsid w:val="00774439"/>
    <w:rsid w:val="00775497"/>
    <w:rsid w:val="0077593F"/>
    <w:rsid w:val="007877CA"/>
    <w:rsid w:val="007A05A7"/>
    <w:rsid w:val="007E3F1D"/>
    <w:rsid w:val="007E7604"/>
    <w:rsid w:val="007F151E"/>
    <w:rsid w:val="008225F4"/>
    <w:rsid w:val="0082563E"/>
    <w:rsid w:val="0083546F"/>
    <w:rsid w:val="00846495"/>
    <w:rsid w:val="008634F7"/>
    <w:rsid w:val="0086663D"/>
    <w:rsid w:val="00874BD1"/>
    <w:rsid w:val="0087647C"/>
    <w:rsid w:val="00881F9C"/>
    <w:rsid w:val="00891516"/>
    <w:rsid w:val="008A031F"/>
    <w:rsid w:val="008A35C4"/>
    <w:rsid w:val="008C3E1C"/>
    <w:rsid w:val="008E249F"/>
    <w:rsid w:val="00901186"/>
    <w:rsid w:val="00906E94"/>
    <w:rsid w:val="009812EE"/>
    <w:rsid w:val="00982E92"/>
    <w:rsid w:val="0098319B"/>
    <w:rsid w:val="00983D7F"/>
    <w:rsid w:val="00995E7F"/>
    <w:rsid w:val="009A19DF"/>
    <w:rsid w:val="009A50B4"/>
    <w:rsid w:val="009A6025"/>
    <w:rsid w:val="009B0815"/>
    <w:rsid w:val="009C11F3"/>
    <w:rsid w:val="009C4A22"/>
    <w:rsid w:val="009C5DE4"/>
    <w:rsid w:val="009D79B7"/>
    <w:rsid w:val="009E0C0D"/>
    <w:rsid w:val="009F519F"/>
    <w:rsid w:val="009F7C9E"/>
    <w:rsid w:val="00A0480F"/>
    <w:rsid w:val="00A04CE3"/>
    <w:rsid w:val="00A067D7"/>
    <w:rsid w:val="00A360B4"/>
    <w:rsid w:val="00A40AAD"/>
    <w:rsid w:val="00A5308A"/>
    <w:rsid w:val="00A57A7D"/>
    <w:rsid w:val="00A60F82"/>
    <w:rsid w:val="00A6256B"/>
    <w:rsid w:val="00A74D00"/>
    <w:rsid w:val="00A8257F"/>
    <w:rsid w:val="00A93EFB"/>
    <w:rsid w:val="00AB5EBB"/>
    <w:rsid w:val="00AC55BA"/>
    <w:rsid w:val="00AD2B33"/>
    <w:rsid w:val="00AD4CB1"/>
    <w:rsid w:val="00AE7AD2"/>
    <w:rsid w:val="00AF00E3"/>
    <w:rsid w:val="00B21B4F"/>
    <w:rsid w:val="00B3738E"/>
    <w:rsid w:val="00B37543"/>
    <w:rsid w:val="00B40C1E"/>
    <w:rsid w:val="00B660A7"/>
    <w:rsid w:val="00B675ED"/>
    <w:rsid w:val="00B70533"/>
    <w:rsid w:val="00B851EA"/>
    <w:rsid w:val="00B87CCC"/>
    <w:rsid w:val="00B939F6"/>
    <w:rsid w:val="00BB3630"/>
    <w:rsid w:val="00BB54AE"/>
    <w:rsid w:val="00BB644B"/>
    <w:rsid w:val="00BC5F68"/>
    <w:rsid w:val="00BE032F"/>
    <w:rsid w:val="00BE2987"/>
    <w:rsid w:val="00C06F0F"/>
    <w:rsid w:val="00C11B2F"/>
    <w:rsid w:val="00C11B86"/>
    <w:rsid w:val="00C123CB"/>
    <w:rsid w:val="00C46B3A"/>
    <w:rsid w:val="00C509B9"/>
    <w:rsid w:val="00C5636A"/>
    <w:rsid w:val="00C56372"/>
    <w:rsid w:val="00C806A4"/>
    <w:rsid w:val="00CC7AE7"/>
    <w:rsid w:val="00CE5F74"/>
    <w:rsid w:val="00D0449E"/>
    <w:rsid w:val="00D15C64"/>
    <w:rsid w:val="00D212EE"/>
    <w:rsid w:val="00D21F39"/>
    <w:rsid w:val="00D2201C"/>
    <w:rsid w:val="00D36AB4"/>
    <w:rsid w:val="00D64F65"/>
    <w:rsid w:val="00D701B3"/>
    <w:rsid w:val="00D72D9C"/>
    <w:rsid w:val="00D7768F"/>
    <w:rsid w:val="00D80F73"/>
    <w:rsid w:val="00DA274A"/>
    <w:rsid w:val="00DA3587"/>
    <w:rsid w:val="00DA3B3F"/>
    <w:rsid w:val="00DA5655"/>
    <w:rsid w:val="00DC7117"/>
    <w:rsid w:val="00DD3C81"/>
    <w:rsid w:val="00DE0052"/>
    <w:rsid w:val="00E05EB3"/>
    <w:rsid w:val="00E07AFC"/>
    <w:rsid w:val="00E367C9"/>
    <w:rsid w:val="00E72732"/>
    <w:rsid w:val="00E83681"/>
    <w:rsid w:val="00EB07DC"/>
    <w:rsid w:val="00EB5D4D"/>
    <w:rsid w:val="00EC20A5"/>
    <w:rsid w:val="00ED1490"/>
    <w:rsid w:val="00ED2882"/>
    <w:rsid w:val="00ED4B69"/>
    <w:rsid w:val="00EE07E1"/>
    <w:rsid w:val="00EE7B55"/>
    <w:rsid w:val="00EF627E"/>
    <w:rsid w:val="00F00205"/>
    <w:rsid w:val="00F075FC"/>
    <w:rsid w:val="00F15E8B"/>
    <w:rsid w:val="00F16C18"/>
    <w:rsid w:val="00F32520"/>
    <w:rsid w:val="00F401E0"/>
    <w:rsid w:val="00F414AE"/>
    <w:rsid w:val="00F4214B"/>
    <w:rsid w:val="00F44A0B"/>
    <w:rsid w:val="00F457A4"/>
    <w:rsid w:val="00F534B5"/>
    <w:rsid w:val="00F7519F"/>
    <w:rsid w:val="00F86259"/>
    <w:rsid w:val="00F95EE4"/>
    <w:rsid w:val="00FA5BA3"/>
    <w:rsid w:val="00FA7BF8"/>
    <w:rsid w:val="00FB2D0D"/>
    <w:rsid w:val="00FD179F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D30F"/>
  <w15:docId w15:val="{F3BCFC7D-ACCA-4BB9-AA27-8427784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9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91516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516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249F"/>
    <w:rPr>
      <w:sz w:val="22"/>
    </w:rPr>
  </w:style>
  <w:style w:type="character" w:customStyle="1" w:styleId="BodyTextChar">
    <w:name w:val="Body Text Char"/>
    <w:basedOn w:val="DefaultParagraphFont"/>
    <w:link w:val="BodyText"/>
    <w:rsid w:val="008E249F"/>
    <w:rPr>
      <w:rFonts w:ascii="Arial" w:eastAsia="Times New Roman" w:hAnsi="Arial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E2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9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91516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91516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91516"/>
    <w:pPr>
      <w:ind w:left="720"/>
    </w:pPr>
  </w:style>
  <w:style w:type="paragraph" w:styleId="BodyText2">
    <w:name w:val="Body Text 2"/>
    <w:basedOn w:val="Normal"/>
    <w:link w:val="BodyText2Char"/>
    <w:rsid w:val="00B675ED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B675ED"/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F6729"/>
  </w:style>
  <w:style w:type="table" w:styleId="TableGrid">
    <w:name w:val="Table Grid"/>
    <w:basedOn w:val="TableNormal"/>
    <w:rsid w:val="00A0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7D7"/>
    <w:pPr>
      <w:spacing w:before="100" w:beforeAutospacing="1" w:after="100" w:afterAutospacing="1"/>
    </w:pPr>
    <w:rPr>
      <w:rFonts w:ascii="Times New Roman" w:hAnsi="Times New Roman"/>
      <w:szCs w:val="24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152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98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98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1Form">
    <w:name w:val="1 Form"/>
    <w:basedOn w:val="DefaultParagraphFont"/>
    <w:uiPriority w:val="1"/>
    <w:rsid w:val="00CC7AE7"/>
    <w:rPr>
      <w:rFonts w:ascii="Arial" w:hAnsi="Arial"/>
      <w:b w:val="0"/>
      <w:i w:val="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6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A7D"/>
    <w:rPr>
      <w:rFonts w:asciiTheme="minorHAnsi" w:eastAsiaTheme="minorHAnsi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A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1050E3A7343F890CA5649B284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5749-16D7-4E63-B90D-D96877E504CB}"/>
      </w:docPartPr>
      <w:docPartBody>
        <w:p w:rsidR="00A53FBA" w:rsidRDefault="00FB4F73">
          <w:r w:rsidRPr="00F457A4">
            <w:rPr>
              <w:rStyle w:val="PlaceholderText"/>
              <w:rFonts w:eastAsiaTheme="minorHAnsi"/>
              <w:sz w:val="20"/>
            </w:rPr>
            <w:t>Click here to select</w:t>
          </w:r>
          <w:r>
            <w:rPr>
              <w:rStyle w:val="PlaceholderText"/>
              <w:rFonts w:eastAsiaTheme="minorHAnsi"/>
              <w:sz w:val="20"/>
            </w:rPr>
            <w:t>.</w:t>
          </w:r>
        </w:p>
      </w:docPartBody>
    </w:docPart>
    <w:docPart>
      <w:docPartPr>
        <w:name w:val="5F9572CD56B34529B24C1BA42750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9DF8-13C5-4FBD-A112-63695D47771B}"/>
      </w:docPartPr>
      <w:docPartBody>
        <w:p w:rsidR="00A53FBA" w:rsidRDefault="00FB4F73">
          <w:r w:rsidRPr="00CC7AE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8FB91E95BFE416193E1028D7E02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2D72-107E-405F-80AA-56AC70FEA955}"/>
      </w:docPartPr>
      <w:docPartBody>
        <w:p w:rsidR="00A53FBA" w:rsidRDefault="00FB4F73">
          <w:r w:rsidRPr="00F457A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69611EA261946F99103BB2B2592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72AB-8BCE-49A5-9590-183685C986AC}"/>
      </w:docPartPr>
      <w:docPartBody>
        <w:p w:rsidR="00A53FBA" w:rsidRDefault="00FB4F73">
          <w:r w:rsidRPr="0062753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4D7C53E36214FFB8344D6D7257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4479-22E8-4B3A-93EA-D35E140E2191}"/>
      </w:docPartPr>
      <w:docPartBody>
        <w:p w:rsidR="00A53FBA" w:rsidRDefault="00FB4F73">
          <w:r w:rsidRPr="00454AF5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A0B2587D5E74EB4AC77F47996E3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AA60-4058-4744-9856-25DEDA1013FE}"/>
      </w:docPartPr>
      <w:docPartBody>
        <w:p w:rsidR="00A53FBA" w:rsidRDefault="00FB4F73">
          <w:r w:rsidRPr="001C2D1B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CB75A8D665C14626A588F0DFB3F9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AF07-F92B-4001-A4AC-45543F82ED44}"/>
      </w:docPartPr>
      <w:docPartBody>
        <w:p w:rsidR="00307FF5" w:rsidRDefault="004559B5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9F172818181A4C62BA9D1115D15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E600-68A3-429A-A3BF-FA7933790BD7}"/>
      </w:docPartPr>
      <w:docPartBody>
        <w:p w:rsidR="00307FF5" w:rsidRDefault="004559B5">
          <w:r w:rsidRPr="0098319B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FEFF18881A94923BBB23025649B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F026-FC8F-4408-A1B2-700E44C2B522}"/>
      </w:docPartPr>
      <w:docPartBody>
        <w:p w:rsidR="00307FF5" w:rsidRDefault="004559B5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895506634124466AD4CEC2134CD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5260-487B-4DF4-9BEA-29920D7D024D}"/>
      </w:docPartPr>
      <w:docPartBody>
        <w:p w:rsidR="00307FF5" w:rsidRDefault="004559B5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271353241D549548B635BD0ECAE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733F-00BB-4BAB-9326-DE18529FE0D6}"/>
      </w:docPartPr>
      <w:docPartBody>
        <w:p w:rsidR="00307FF5" w:rsidRDefault="004559B5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2D697006B174CA796C24F614EF8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F3C8-2E7C-4A4E-82A6-72B8E04F6346}"/>
      </w:docPartPr>
      <w:docPartBody>
        <w:p w:rsidR="00307FF5" w:rsidRDefault="004559B5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483838CAB704F3E881091D9A4E4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4608-C2F4-4EE6-A3EF-B36281B9BBD1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498A0248C5847A4A25B6EE3D72C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DE07-DB38-4EE6-A7AF-38D694437935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E5A2156E8CE14E899B5B6EBADA7B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8C4E-67F7-4C36-9482-A64CA5CF89B9}"/>
      </w:docPartPr>
      <w:docPartBody>
        <w:p w:rsidR="00307FF5" w:rsidRDefault="004559B5">
          <w:r w:rsidRPr="00EC20A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C266E0CD1D045EA8B060EBED9CB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B231-CE53-4B00-ACC4-CC8A00A586C4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A4BDE9B0AC745E4B50676A785083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7B6F-E900-4DA1-9B56-3DE5F8B4C1E1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CAD5CF1AD5A4AA483A4516A8BAE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8550-44EF-4E21-B442-A5E5A17E0D11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67205A51F0A45ACB99D50666DA5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AD96-7ADC-4D60-820B-87C30AB9C699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59D63C44CEE2421089464C29B0C1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565A-5291-4FC3-920C-1D28049AAFE4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F365481AA2054866B390D2235F0A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A271-C317-4615-A8D8-F087379257BA}"/>
      </w:docPartPr>
      <w:docPartBody>
        <w:p w:rsidR="00307FF5" w:rsidRDefault="004559B5">
          <w:r w:rsidRPr="00EC20A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8A96737E551493BBFD653E8D6E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BCD0-CF87-49A3-BC26-5557881D2F98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4174BA4D90D4A63BD9E5D870FAD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B34E-0752-4E86-BB08-470B8FA3C09E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A8888ACAC824765940BA397E6FA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67A7-F113-4AC2-8B6E-5FEB9BDCF36D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B71BAB1029F4FBFB5D83EB3B3B3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9A09-E6E4-4A18-AF3D-A6A7FE26AAB7}"/>
      </w:docPartPr>
      <w:docPartBody>
        <w:p w:rsidR="00307FF5" w:rsidRDefault="004559B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7337-7D72-43B7-BBFC-E0E4C56D4C32}"/>
      </w:docPartPr>
      <w:docPartBody>
        <w:p w:rsidR="003B3106" w:rsidRDefault="00307FF5">
          <w:r w:rsidRPr="00EB02B9">
            <w:rPr>
              <w:rStyle w:val="PlaceholderText"/>
            </w:rPr>
            <w:t>Click here to enter a date.</w:t>
          </w:r>
        </w:p>
      </w:docPartBody>
    </w:docPart>
    <w:docPart>
      <w:docPartPr>
        <w:name w:val="6900364383974B0FBF3FC4F1ADCA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566-E197-462B-859B-E9901AC8F55B}"/>
      </w:docPartPr>
      <w:docPartBody>
        <w:p w:rsidR="00B46578" w:rsidRDefault="00C83843">
          <w:r>
            <w:rPr>
              <w:rStyle w:val="PlaceholderText"/>
              <w:rFonts w:eastAsiaTheme="minorHAnsi" w:cstheme="minorHAnsi"/>
            </w:rPr>
            <w:t>Click here to select.</w:t>
          </w:r>
        </w:p>
      </w:docPartBody>
    </w:docPart>
    <w:docPart>
      <w:docPartPr>
        <w:name w:val="B95A503560C6482CB1E3BFB43928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532D-48AF-436E-A74B-C80981D3D2B4}"/>
      </w:docPartPr>
      <w:docPartBody>
        <w:p w:rsidR="00B46578" w:rsidRDefault="00C83843">
          <w:r>
            <w:rPr>
              <w:rStyle w:val="PlaceholderText"/>
              <w:rFonts w:eastAsiaTheme="minorHAnsi" w:cstheme="minorHAnsi"/>
            </w:rPr>
            <w:t>Click here to select.</w:t>
          </w:r>
        </w:p>
      </w:docPartBody>
    </w:docPart>
    <w:docPart>
      <w:docPartPr>
        <w:name w:val="179A35928699453AB323BCC16952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D780-FF5E-44BD-83AB-AC15B357C08A}"/>
      </w:docPartPr>
      <w:docPartBody>
        <w:p w:rsidR="00B46578" w:rsidRDefault="00C83843">
          <w:r>
            <w:rPr>
              <w:rStyle w:val="PlaceholderText"/>
              <w:rFonts w:eastAsiaTheme="minorHAnsi" w:cstheme="minorHAnsi"/>
            </w:rPr>
            <w:t>Click here to select.</w:t>
          </w:r>
        </w:p>
      </w:docPartBody>
    </w:docPart>
    <w:docPart>
      <w:docPartPr>
        <w:name w:val="5B443B68E1CB45228EDEB7629FD2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3E8D-F84A-431F-B5C6-0946682F8F5B}"/>
      </w:docPartPr>
      <w:docPartBody>
        <w:p w:rsidR="00B46578" w:rsidRDefault="00C83843">
          <w:r>
            <w:rPr>
              <w:rStyle w:val="PlaceholderText"/>
              <w:rFonts w:eastAsiaTheme="minorHAnsi" w:cstheme="minorHAnsi"/>
            </w:rPr>
            <w:t>Click here to select.</w:t>
          </w:r>
        </w:p>
      </w:docPartBody>
    </w:docPart>
    <w:docPart>
      <w:docPartPr>
        <w:name w:val="6C764BCEDBFE497882D9A91F19C4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4547-8F1D-4186-AD7F-90A52709E51F}"/>
      </w:docPartPr>
      <w:docPartBody>
        <w:p w:rsidR="009A78D9" w:rsidRDefault="006140B4">
          <w:r w:rsidRPr="00454AF5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CA"/>
    <w:rsid w:val="00002F7B"/>
    <w:rsid w:val="00056CFC"/>
    <w:rsid w:val="00082856"/>
    <w:rsid w:val="000E1BC5"/>
    <w:rsid w:val="0017380A"/>
    <w:rsid w:val="00174040"/>
    <w:rsid w:val="00271891"/>
    <w:rsid w:val="002722A9"/>
    <w:rsid w:val="00276E98"/>
    <w:rsid w:val="002A6C18"/>
    <w:rsid w:val="002E5957"/>
    <w:rsid w:val="00307FF5"/>
    <w:rsid w:val="00311322"/>
    <w:rsid w:val="003401F5"/>
    <w:rsid w:val="003A3B6A"/>
    <w:rsid w:val="003B3106"/>
    <w:rsid w:val="003B744E"/>
    <w:rsid w:val="00414172"/>
    <w:rsid w:val="004559B5"/>
    <w:rsid w:val="00467D8A"/>
    <w:rsid w:val="00483780"/>
    <w:rsid w:val="005112DB"/>
    <w:rsid w:val="00524E26"/>
    <w:rsid w:val="005A17D7"/>
    <w:rsid w:val="005B59CD"/>
    <w:rsid w:val="00600541"/>
    <w:rsid w:val="006140B4"/>
    <w:rsid w:val="00665A04"/>
    <w:rsid w:val="00667ED2"/>
    <w:rsid w:val="0068798B"/>
    <w:rsid w:val="006C6EB5"/>
    <w:rsid w:val="00746A2A"/>
    <w:rsid w:val="00861FDE"/>
    <w:rsid w:val="008D2312"/>
    <w:rsid w:val="00992D8F"/>
    <w:rsid w:val="009A78D9"/>
    <w:rsid w:val="009A7A3F"/>
    <w:rsid w:val="009C0527"/>
    <w:rsid w:val="00A3653A"/>
    <w:rsid w:val="00A53FBA"/>
    <w:rsid w:val="00A92FF9"/>
    <w:rsid w:val="00AC7F5D"/>
    <w:rsid w:val="00B2778F"/>
    <w:rsid w:val="00B46578"/>
    <w:rsid w:val="00C12750"/>
    <w:rsid w:val="00C83843"/>
    <w:rsid w:val="00CE6FF9"/>
    <w:rsid w:val="00D076A6"/>
    <w:rsid w:val="00D1398A"/>
    <w:rsid w:val="00D47C20"/>
    <w:rsid w:val="00D5638A"/>
    <w:rsid w:val="00D843D7"/>
    <w:rsid w:val="00DE50FA"/>
    <w:rsid w:val="00DF1B5C"/>
    <w:rsid w:val="00EE462F"/>
    <w:rsid w:val="00F040CA"/>
    <w:rsid w:val="00F152C7"/>
    <w:rsid w:val="00F67CFB"/>
    <w:rsid w:val="00F67E34"/>
    <w:rsid w:val="00F85976"/>
    <w:rsid w:val="00F9384B"/>
    <w:rsid w:val="00FB4F73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854EB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0B4"/>
  </w:style>
  <w:style w:type="paragraph" w:customStyle="1" w:styleId="8ED6802F2E0546AC988212307142F311">
    <w:name w:val="8ED6802F2E0546AC988212307142F311"/>
    <w:rsid w:val="00F040CA"/>
  </w:style>
  <w:style w:type="paragraph" w:customStyle="1" w:styleId="C256BA02398649F5A9366FE124A175CA">
    <w:name w:val="C256BA02398649F5A9366FE124A175CA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">
    <w:name w:val="C256BA02398649F5A9366FE124A175CA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2">
    <w:name w:val="C256BA02398649F5A9366FE124A175CA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3">
    <w:name w:val="C256BA02398649F5A9366FE124A175CA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4">
    <w:name w:val="C256BA02398649F5A9366FE124A175CA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">
    <w:name w:val="E90581C06D4A46E6896DAD3FF90368B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5">
    <w:name w:val="C256BA02398649F5A9366FE124A175CA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">
    <w:name w:val="E90581C06D4A46E6896DAD3FF90368B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6">
    <w:name w:val="C256BA02398649F5A9366FE124A175CA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2">
    <w:name w:val="E90581C06D4A46E6896DAD3FF90368B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7">
    <w:name w:val="C256BA02398649F5A9366FE124A175CA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3">
    <w:name w:val="E90581C06D4A46E6896DAD3FF90368B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8">
    <w:name w:val="C256BA02398649F5A9366FE124A175CA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4">
    <w:name w:val="E90581C06D4A46E6896DAD3FF90368B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C752B3C7AA44FEAFC7AB2146E2DAF0">
    <w:name w:val="8EC752B3C7AA44FEAFC7AB2146E2DAF0"/>
    <w:rsid w:val="00F040CA"/>
  </w:style>
  <w:style w:type="paragraph" w:customStyle="1" w:styleId="C256BA02398649F5A9366FE124A175CA9">
    <w:name w:val="C256BA02398649F5A9366FE124A175CA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5">
    <w:name w:val="E90581C06D4A46E6896DAD3FF90368B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0">
    <w:name w:val="C256BA02398649F5A9366FE124A175CA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6">
    <w:name w:val="E90581C06D4A46E6896DAD3FF90368B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3CD15E33B34D2F87B09B79EDD92D74">
    <w:name w:val="C43CD15E33B34D2F87B09B79EDD92D7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1">
    <w:name w:val="C256BA02398649F5A9366FE124A175CA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7">
    <w:name w:val="E90581C06D4A46E6896DAD3FF90368BF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">
    <w:name w:val="F93065B71CC94BD2B5CDAD76270A295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AE8C18E458342D1B3B4DFEE262F3AFB">
    <w:name w:val="7AE8C18E458342D1B3B4DFEE262F3AFB"/>
    <w:rsid w:val="00F040CA"/>
  </w:style>
  <w:style w:type="paragraph" w:customStyle="1" w:styleId="F2D3928296884E1DBC8DCD91A46AF708">
    <w:name w:val="F2D3928296884E1DBC8DCD91A46AF708"/>
    <w:rsid w:val="00F040CA"/>
  </w:style>
  <w:style w:type="paragraph" w:customStyle="1" w:styleId="C256BA02398649F5A9366FE124A175CA12">
    <w:name w:val="C256BA02398649F5A9366FE124A175CA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8">
    <w:name w:val="E90581C06D4A46E6896DAD3FF90368BF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1">
    <w:name w:val="F93065B71CC94BD2B5CDAD76270A2953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">
    <w:name w:val="2A6A79203A44447D8B37D7C8F396DFC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3">
    <w:name w:val="C256BA02398649F5A9366FE124A175CA1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9">
    <w:name w:val="E90581C06D4A46E6896DAD3FF90368BF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2">
    <w:name w:val="F93065B71CC94BD2B5CDAD76270A2953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1">
    <w:name w:val="2A6A79203A44447D8B37D7C8F396DFC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4">
    <w:name w:val="C256BA02398649F5A9366FE124A175CA1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0">
    <w:name w:val="E90581C06D4A46E6896DAD3FF90368BF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3">
    <w:name w:val="F93065B71CC94BD2B5CDAD76270A2953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2">
    <w:name w:val="2A6A79203A44447D8B37D7C8F396DFC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5">
    <w:name w:val="C256BA02398649F5A9366FE124A175CA1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1">
    <w:name w:val="E90581C06D4A46E6896DAD3FF90368BF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4">
    <w:name w:val="F93065B71CC94BD2B5CDAD76270A2953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2C36EEF391409D9B6A98FC64FDDD37">
    <w:name w:val="712C36EEF391409D9B6A98FC64FDDD3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6">
    <w:name w:val="C256BA02398649F5A9366FE124A175CA1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2">
    <w:name w:val="E90581C06D4A46E6896DAD3FF90368BF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5">
    <w:name w:val="F93065B71CC94BD2B5CDAD76270A2953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7">
    <w:name w:val="C256BA02398649F5A9366FE124A175CA1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3">
    <w:name w:val="E90581C06D4A46E6896DAD3FF90368BF1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6">
    <w:name w:val="F93065B71CC94BD2B5CDAD76270A2953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9F2F59F68745F8BA6E48C07BD348B3">
    <w:name w:val="8B9F2F59F68745F8BA6E48C07BD348B3"/>
    <w:rsid w:val="00F040CA"/>
  </w:style>
  <w:style w:type="paragraph" w:customStyle="1" w:styleId="534C02969B9948BB9F85F7CCD167C810">
    <w:name w:val="534C02969B9948BB9F85F7CCD167C810"/>
    <w:rsid w:val="00F040CA"/>
  </w:style>
  <w:style w:type="paragraph" w:customStyle="1" w:styleId="E5C002AD49C64E6885EC8CB6CCBD547C">
    <w:name w:val="E5C002AD49C64E6885EC8CB6CCBD547C"/>
    <w:rsid w:val="00F040CA"/>
  </w:style>
  <w:style w:type="paragraph" w:customStyle="1" w:styleId="025F0F84736542ECA425FD25EC78796F">
    <w:name w:val="025F0F84736542ECA425FD25EC78796F"/>
    <w:rsid w:val="00F040CA"/>
  </w:style>
  <w:style w:type="paragraph" w:customStyle="1" w:styleId="7889A8DA2B5A4FEEAFB0EF688B6E54C6">
    <w:name w:val="7889A8DA2B5A4FEEAFB0EF688B6E54C6"/>
    <w:rsid w:val="00F040CA"/>
  </w:style>
  <w:style w:type="paragraph" w:customStyle="1" w:styleId="343E5DA05AAC46F8A2587D92553F3ACF">
    <w:name w:val="343E5DA05AAC46F8A2587D92553F3ACF"/>
    <w:rsid w:val="00F040CA"/>
  </w:style>
  <w:style w:type="paragraph" w:customStyle="1" w:styleId="E5C002AD49C64E6885EC8CB6CCBD547C1">
    <w:name w:val="E5C002AD49C64E6885EC8CB6CCBD547C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1">
    <w:name w:val="025F0F84736542ECA425FD25EC78796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1">
    <w:name w:val="7889A8DA2B5A4FEEAFB0EF688B6E54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">
    <w:name w:val="81E3EC0F96D741248C47E0CA8CE254AD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5C002AD49C64E6885EC8CB6CCBD547C2">
    <w:name w:val="E5C002AD49C64E6885EC8CB6CCBD547C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2">
    <w:name w:val="025F0F84736542ECA425FD25EC78796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2">
    <w:name w:val="7889A8DA2B5A4FEEAFB0EF688B6E54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">
    <w:name w:val="81E3EC0F96D741248C47E0CA8CE254AD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">
    <w:name w:val="368D722FD4D6419C9AF5849A7D0BD11D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">
    <w:name w:val="54A706CD93354F7C983FF0A15A42E3AE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3">
    <w:name w:val="025F0F84736542ECA425FD25EC78796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3">
    <w:name w:val="7889A8DA2B5A4FEEAFB0EF688B6E54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">
    <w:name w:val="343E5DA05AAC46F8A2587D92553F3AC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2">
    <w:name w:val="81E3EC0F96D741248C47E0CA8CE254AD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">
    <w:name w:val="368D722FD4D6419C9AF5849A7D0BD11D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">
    <w:name w:val="54A706CD93354F7C983FF0A15A42E3AE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4">
    <w:name w:val="025F0F84736542ECA425FD25EC78796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4">
    <w:name w:val="7889A8DA2B5A4FEEAFB0EF688B6E54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">
    <w:name w:val="343E5DA05AAC46F8A2587D92553F3AC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3">
    <w:name w:val="81E3EC0F96D741248C47E0CA8CE254AD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">
    <w:name w:val="368D722FD4D6419C9AF5849A7D0BD11D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">
    <w:name w:val="54A706CD93354F7C983FF0A15A42E3AE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5">
    <w:name w:val="025F0F84736542ECA425FD25EC78796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5">
    <w:name w:val="7889A8DA2B5A4FEEAFB0EF688B6E54C6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">
    <w:name w:val="343E5DA05AAC46F8A2587D92553F3AC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4">
    <w:name w:val="81E3EC0F96D741248C47E0CA8CE254AD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">
    <w:name w:val="368D722FD4D6419C9AF5849A7D0BD11D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">
    <w:name w:val="54A706CD93354F7C983FF0A15A42E3AE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6">
    <w:name w:val="025F0F84736542ECA425FD25EC78796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6">
    <w:name w:val="7889A8DA2B5A4FEEAFB0EF688B6E54C6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">
    <w:name w:val="343E5DA05AAC46F8A2587D92553F3AC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5">
    <w:name w:val="81E3EC0F96D741248C47E0CA8CE254AD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">
    <w:name w:val="368D722FD4D6419C9AF5849A7D0BD11D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">
    <w:name w:val="54A706CD93354F7C983FF0A15A42E3AE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">
    <w:name w:val="711055A2349040E390C61AB9EB558AEB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7">
    <w:name w:val="7889A8DA2B5A4FEEAFB0EF688B6E54C6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5">
    <w:name w:val="343E5DA05AAC46F8A2587D92553F3AC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6">
    <w:name w:val="81E3EC0F96D741248C47E0CA8CE254AD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5">
    <w:name w:val="368D722FD4D6419C9AF5849A7D0BD11D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5">
    <w:name w:val="54A706CD93354F7C983FF0A15A42E3AE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">
    <w:name w:val="711055A2349040E390C61AB9EB558AEB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8">
    <w:name w:val="7889A8DA2B5A4FEEAFB0EF688B6E54C6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6">
    <w:name w:val="343E5DA05AAC46F8A2587D92553F3AC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7">
    <w:name w:val="81E3EC0F96D741248C47E0CA8CE254AD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6">
    <w:name w:val="368D722FD4D6419C9AF5849A7D0BD11D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2A355AB85E4957A87C8233453AD7AC">
    <w:name w:val="FB2A355AB85E4957A87C8233453AD7AC"/>
    <w:rsid w:val="00F040CA"/>
  </w:style>
  <w:style w:type="paragraph" w:customStyle="1" w:styleId="54A706CD93354F7C983FF0A15A42E3AE6">
    <w:name w:val="54A706CD93354F7C983FF0A15A42E3AE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">
    <w:name w:val="711055A2349040E390C61AB9EB558AEB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7">
    <w:name w:val="54A706CD93354F7C983FF0A15A42E3AE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">
    <w:name w:val="711055A2349040E390C61AB9EB558AEB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">
    <w:name w:val="1110CC12AEE4476BBD1BE048DA1329C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7">
    <w:name w:val="343E5DA05AAC46F8A2587D92553F3ACF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8">
    <w:name w:val="81E3EC0F96D741248C47E0CA8CE254AD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7">
    <w:name w:val="368D722FD4D6419C9AF5849A7D0BD11D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">
    <w:name w:val="08822DA786B5407A980B974CE7F486C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">
    <w:name w:val="3D0C5611A81A4D8FA0E1EFEB79914CA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">
    <w:name w:val="7ECBF6B27B964353908C4947305E14E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">
    <w:name w:val="F6AB9AF295964ECB97A12B19620630E8"/>
    <w:rsid w:val="00F040CA"/>
  </w:style>
  <w:style w:type="paragraph" w:customStyle="1" w:styleId="54A706CD93354F7C983FF0A15A42E3AE8">
    <w:name w:val="54A706CD93354F7C983FF0A15A42E3AE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4">
    <w:name w:val="711055A2349040E390C61AB9EB558AEB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">
    <w:name w:val="1110CC12AEE4476BBD1BE048DA1329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8">
    <w:name w:val="343E5DA05AAC46F8A2587D92553F3ACF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9">
    <w:name w:val="81E3EC0F96D741248C47E0CA8CE254AD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8">
    <w:name w:val="368D722FD4D6419C9AF5849A7D0BD11D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1">
    <w:name w:val="08822DA786B5407A980B974CE7F486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">
    <w:name w:val="3D0C5611A81A4D8FA0E1EFEB79914CA7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">
    <w:name w:val="7ECBF6B27B964353908C4947305E14E4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A188D3243114007B5CF0F21309254CE">
    <w:name w:val="4A188D3243114007B5CF0F21309254CE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1">
    <w:name w:val="F6AB9AF295964ECB97A12B19620630E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">
    <w:name w:val="1FC356468BAA41C992C2CE5005D65C58"/>
    <w:rsid w:val="00F040CA"/>
  </w:style>
  <w:style w:type="paragraph" w:customStyle="1" w:styleId="54A706CD93354F7C983FF0A15A42E3AE9">
    <w:name w:val="54A706CD93354F7C983FF0A15A42E3AE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5">
    <w:name w:val="711055A2349040E390C61AB9EB558AEB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">
    <w:name w:val="1110CC12AEE4476BBD1BE048DA1329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9">
    <w:name w:val="343E5DA05AAC46F8A2587D92553F3ACF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0">
    <w:name w:val="81E3EC0F96D741248C47E0CA8CE254AD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9">
    <w:name w:val="368D722FD4D6419C9AF5849A7D0BD11D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2">
    <w:name w:val="08822DA786B5407A980B974CE7F486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">
    <w:name w:val="3D0C5611A81A4D8FA0E1EFEB79914CA7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">
    <w:name w:val="7ECBF6B27B964353908C4947305E14E4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">
    <w:name w:val="1FC356468BAA41C992C2CE5005D65C5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">
    <w:name w:val="E3FBA52356344301A76D866085B978A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2">
    <w:name w:val="F6AB9AF295964ECB97A12B19620630E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A5AA6EEA6AC4076B0849573F2382105">
    <w:name w:val="6A5AA6EEA6AC4076B0849573F238210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649C7D89CEF4EAD923BE5B5FD803961">
    <w:name w:val="2649C7D89CEF4EAD923BE5B5FD8039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D66D170CD49CA9F6017A412BE8329">
    <w:name w:val="FCAD66D170CD49CA9F6017A412BE832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FD8231F25614554B436334A744A2158">
    <w:name w:val="4FD8231F25614554B436334A744A2158"/>
    <w:rsid w:val="00F040CA"/>
  </w:style>
  <w:style w:type="paragraph" w:customStyle="1" w:styleId="A8EAE0F08B7E4A1F9E38C25459A5F79D">
    <w:name w:val="A8EAE0F08B7E4A1F9E38C25459A5F79D"/>
    <w:rsid w:val="00F040CA"/>
  </w:style>
  <w:style w:type="paragraph" w:customStyle="1" w:styleId="06C4645120BE4085AFFD3FB302B13F5C">
    <w:name w:val="06C4645120BE4085AFFD3FB302B13F5C"/>
    <w:rsid w:val="00F040CA"/>
  </w:style>
  <w:style w:type="paragraph" w:customStyle="1" w:styleId="2E5A99C3C23C4D34AD34B1E0354DBA76">
    <w:name w:val="2E5A99C3C23C4D34AD34B1E0354DBA76"/>
    <w:rsid w:val="00F040CA"/>
  </w:style>
  <w:style w:type="paragraph" w:customStyle="1" w:styleId="A25D759C2EBA4F89A1718730181D33B6">
    <w:name w:val="A25D759C2EBA4F89A1718730181D33B6"/>
    <w:rsid w:val="00F040CA"/>
  </w:style>
  <w:style w:type="paragraph" w:customStyle="1" w:styleId="262DF553C4C94EF59FA1E28B3F92ABBF">
    <w:name w:val="262DF553C4C94EF59FA1E28B3F92ABBF"/>
    <w:rsid w:val="00F040CA"/>
  </w:style>
  <w:style w:type="paragraph" w:customStyle="1" w:styleId="88E7E7F5BF3545558A7409CC1298DDF4">
    <w:name w:val="88E7E7F5BF3545558A7409CC1298DDF4"/>
    <w:rsid w:val="00F040CA"/>
  </w:style>
  <w:style w:type="paragraph" w:customStyle="1" w:styleId="54A706CD93354F7C983FF0A15A42E3AE10">
    <w:name w:val="54A706CD93354F7C983FF0A15A42E3AE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6">
    <w:name w:val="711055A2349040E390C61AB9EB558AEB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">
    <w:name w:val="1110CC12AEE4476BBD1BE048DA1329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0">
    <w:name w:val="343E5DA05AAC46F8A2587D92553F3ACF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1">
    <w:name w:val="81E3EC0F96D741248C47E0CA8CE254AD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0">
    <w:name w:val="368D722FD4D6419C9AF5849A7D0BD11D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3">
    <w:name w:val="08822DA786B5407A980B974CE7F486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">
    <w:name w:val="3D0C5611A81A4D8FA0E1EFEB79914CA7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">
    <w:name w:val="7ECBF6B27B964353908C4947305E14E4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">
    <w:name w:val="1FC356468BAA41C992C2CE5005D65C5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">
    <w:name w:val="E3FBA52356344301A76D866085B978A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">
    <w:name w:val="88E7E7F5BF3545558A7409CC1298DDF4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">
    <w:name w:val="57BC89C2EC7D4D8694E9B58E111E650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">
    <w:name w:val="CA091A32F8E54BCB8807F044CFC19F7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">
    <w:name w:val="31B0F2A79C40481E8B144575FE45A05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1">
    <w:name w:val="54A706CD93354F7C983FF0A15A42E3AE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7">
    <w:name w:val="711055A2349040E390C61AB9EB558AEB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4">
    <w:name w:val="1110CC12AEE4476BBD1BE048DA1329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1">
    <w:name w:val="343E5DA05AAC46F8A2587D92553F3ACF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">
    <w:name w:val="640FCA4E3C844A81BE64FA9FA4E20EB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1">
    <w:name w:val="368D722FD4D6419C9AF5849A7D0BD11D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4">
    <w:name w:val="08822DA786B5407A980B974CE7F486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4">
    <w:name w:val="3D0C5611A81A4D8FA0E1EFEB79914CA7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4">
    <w:name w:val="7ECBF6B27B964353908C4947305E14E4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3">
    <w:name w:val="1FC356468BAA41C992C2CE5005D65C58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">
    <w:name w:val="E3FBA52356344301A76D866085B978A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">
    <w:name w:val="88E7E7F5BF3545558A7409CC1298DDF4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">
    <w:name w:val="57BC89C2EC7D4D8694E9B58E111E650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">
    <w:name w:val="CA091A32F8E54BCB8807F044CFC19F7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">
    <w:name w:val="31B0F2A79C40481E8B144575FE45A055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2">
    <w:name w:val="54A706CD93354F7C983FF0A15A42E3AE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8">
    <w:name w:val="711055A2349040E390C61AB9EB558AEB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5">
    <w:name w:val="1110CC12AEE4476BBD1BE048DA1329C6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2">
    <w:name w:val="343E5DA05AAC46F8A2587D92553F3ACF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">
    <w:name w:val="640FCA4E3C844A81BE64FA9FA4E20EB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2">
    <w:name w:val="368D722FD4D6419C9AF5849A7D0BD11D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">
    <w:name w:val="7D1A546289584DF3B0C1AE3DF137733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5">
    <w:name w:val="3D0C5611A81A4D8FA0E1EFEB79914CA7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5">
    <w:name w:val="7ECBF6B27B964353908C4947305E14E4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4">
    <w:name w:val="1FC356468BAA41C992C2CE5005D65C58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3">
    <w:name w:val="E3FBA52356344301A76D866085B978A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3">
    <w:name w:val="88E7E7F5BF3545558A7409CC1298DDF4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">
    <w:name w:val="57BC89C2EC7D4D8694E9B58E111E650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">
    <w:name w:val="CA091A32F8E54BCB8807F044CFC19F7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">
    <w:name w:val="31B0F2A79C40481E8B144575FE45A055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DD336D742E497A91FCB23BB9265EC9">
    <w:name w:val="5DDD336D742E497A91FCB23BB9265EC9"/>
    <w:rsid w:val="00D5638A"/>
  </w:style>
  <w:style w:type="paragraph" w:customStyle="1" w:styleId="39F10E1492384B7A875E56C127974ABF">
    <w:name w:val="39F10E1492384B7A875E56C127974ABF"/>
    <w:rsid w:val="00D5638A"/>
  </w:style>
  <w:style w:type="paragraph" w:customStyle="1" w:styleId="D49328FBEFDF4B7E83B344A29D31283A">
    <w:name w:val="D49328FBEFDF4B7E83B344A29D31283A"/>
    <w:rsid w:val="00D5638A"/>
  </w:style>
  <w:style w:type="paragraph" w:customStyle="1" w:styleId="6C60BF86E95D4CCF87ACA4612D3860DA">
    <w:name w:val="6C60BF86E95D4CCF87ACA4612D3860DA"/>
    <w:rsid w:val="00D5638A"/>
  </w:style>
  <w:style w:type="paragraph" w:customStyle="1" w:styleId="11961E04F45E429F91F8AB9AEA89B922">
    <w:name w:val="11961E04F45E429F91F8AB9AEA89B922"/>
    <w:rsid w:val="00D5638A"/>
  </w:style>
  <w:style w:type="paragraph" w:customStyle="1" w:styleId="51B048C2233E4A3491C89CFF362B2CD5">
    <w:name w:val="51B048C2233E4A3491C89CFF362B2CD5"/>
    <w:rsid w:val="00D5638A"/>
  </w:style>
  <w:style w:type="paragraph" w:customStyle="1" w:styleId="F1C6D6B8B7A94C4EA4560F3DCC172A1A">
    <w:name w:val="F1C6D6B8B7A94C4EA4560F3DCC172A1A"/>
    <w:rsid w:val="00D5638A"/>
  </w:style>
  <w:style w:type="paragraph" w:customStyle="1" w:styleId="F11153A075AC4CEA96595FA4FD9510D9">
    <w:name w:val="F11153A075AC4CEA96595FA4FD9510D9"/>
    <w:rsid w:val="00D5638A"/>
  </w:style>
  <w:style w:type="paragraph" w:customStyle="1" w:styleId="18FE30E3B4D541CCA5EC16883B7A81B1">
    <w:name w:val="18FE30E3B4D541CCA5EC16883B7A81B1"/>
    <w:rsid w:val="00D5638A"/>
  </w:style>
  <w:style w:type="paragraph" w:customStyle="1" w:styleId="A7E0E722C6C54E358663DF2645C8C2A9">
    <w:name w:val="A7E0E722C6C54E358663DF2645C8C2A9"/>
    <w:rsid w:val="00D5638A"/>
  </w:style>
  <w:style w:type="paragraph" w:customStyle="1" w:styleId="F94AD90689A043AFBB932CB00C9D5958">
    <w:name w:val="F94AD90689A043AFBB932CB00C9D5958"/>
    <w:rsid w:val="00D5638A"/>
  </w:style>
  <w:style w:type="paragraph" w:customStyle="1" w:styleId="C3642EB143194039932A18535216DD54">
    <w:name w:val="C3642EB143194039932A18535216DD54"/>
    <w:rsid w:val="00D5638A"/>
  </w:style>
  <w:style w:type="paragraph" w:customStyle="1" w:styleId="DB6FA508C92E4F0B8C36F83F67332AC1">
    <w:name w:val="DB6FA508C92E4F0B8C36F83F67332AC1"/>
    <w:rsid w:val="00D5638A"/>
  </w:style>
  <w:style w:type="paragraph" w:customStyle="1" w:styleId="E856D397ACD24BE2983D230D3DD3248C">
    <w:name w:val="E856D397ACD24BE2983D230D3DD3248C"/>
    <w:rsid w:val="00D5638A"/>
  </w:style>
  <w:style w:type="paragraph" w:customStyle="1" w:styleId="D03C22E6368A4208869EDE7C61CB1E72">
    <w:name w:val="D03C22E6368A4208869EDE7C61CB1E72"/>
    <w:rsid w:val="00D5638A"/>
  </w:style>
  <w:style w:type="paragraph" w:customStyle="1" w:styleId="BD93786CF3E94B2CB80A3549B18AD1E0">
    <w:name w:val="BD93786CF3E94B2CB80A3549B18AD1E0"/>
    <w:rsid w:val="00D5638A"/>
  </w:style>
  <w:style w:type="paragraph" w:customStyle="1" w:styleId="B1C51B1E02D944A9B4195BD54948FEE6">
    <w:name w:val="B1C51B1E02D944A9B4195BD54948FEE6"/>
    <w:rsid w:val="00D5638A"/>
  </w:style>
  <w:style w:type="paragraph" w:customStyle="1" w:styleId="E58F5AE4B50B42F993F46FA8D52B4990">
    <w:name w:val="E58F5AE4B50B42F993F46FA8D52B4990"/>
    <w:rsid w:val="00D5638A"/>
  </w:style>
  <w:style w:type="paragraph" w:customStyle="1" w:styleId="BDA3DE199C4949A6B0A4AD8731883F88">
    <w:name w:val="BDA3DE199C4949A6B0A4AD8731883F88"/>
    <w:rsid w:val="00D5638A"/>
  </w:style>
  <w:style w:type="paragraph" w:customStyle="1" w:styleId="DB144D8A42B24B5B89362D83606F6327">
    <w:name w:val="DB144D8A42B24B5B89362D83606F6327"/>
    <w:rsid w:val="00D5638A"/>
  </w:style>
  <w:style w:type="paragraph" w:customStyle="1" w:styleId="99619295A71B46F6ACD0D3273DA27E62">
    <w:name w:val="99619295A71B46F6ACD0D3273DA27E62"/>
    <w:rsid w:val="00D5638A"/>
  </w:style>
  <w:style w:type="paragraph" w:customStyle="1" w:styleId="DA034C3E7DA64B47A1D34752F59B3C4B">
    <w:name w:val="DA034C3E7DA64B47A1D34752F59B3C4B"/>
    <w:rsid w:val="00D5638A"/>
  </w:style>
  <w:style w:type="paragraph" w:customStyle="1" w:styleId="516E90FB080944D4AFB2F6A481C4EA19">
    <w:name w:val="516E90FB080944D4AFB2F6A481C4EA19"/>
    <w:rsid w:val="00D5638A"/>
  </w:style>
  <w:style w:type="paragraph" w:customStyle="1" w:styleId="3F44670CC64F49EFBCA04E6E32F55F15">
    <w:name w:val="3F44670CC64F49EFBCA04E6E32F55F15"/>
    <w:rsid w:val="00D5638A"/>
  </w:style>
  <w:style w:type="paragraph" w:customStyle="1" w:styleId="130C9225F3BB48359075DA37AF1097EA">
    <w:name w:val="130C9225F3BB48359075DA37AF1097EA"/>
    <w:rsid w:val="00D5638A"/>
  </w:style>
  <w:style w:type="paragraph" w:customStyle="1" w:styleId="BA7EA6991F094F1CA82FA2DBF3837BCD">
    <w:name w:val="BA7EA6991F094F1CA82FA2DBF3837BCD"/>
    <w:rsid w:val="00D5638A"/>
  </w:style>
  <w:style w:type="paragraph" w:customStyle="1" w:styleId="B54C0055ECD84ED1B5208E965652A4B1">
    <w:name w:val="B54C0055ECD84ED1B5208E965652A4B1"/>
    <w:rsid w:val="00D5638A"/>
  </w:style>
  <w:style w:type="paragraph" w:customStyle="1" w:styleId="A93AE39C59E34A4D93CD20F316E89097">
    <w:name w:val="A93AE39C59E34A4D93CD20F316E89097"/>
    <w:rsid w:val="00D5638A"/>
  </w:style>
  <w:style w:type="paragraph" w:customStyle="1" w:styleId="5539444911AC46169386A2687149DEDC">
    <w:name w:val="5539444911AC46169386A2687149DEDC"/>
    <w:rsid w:val="00D5638A"/>
  </w:style>
  <w:style w:type="paragraph" w:customStyle="1" w:styleId="2073191F09C94C90965A6461B44F777D">
    <w:name w:val="2073191F09C94C90965A6461B44F777D"/>
    <w:rsid w:val="00D5638A"/>
  </w:style>
  <w:style w:type="paragraph" w:customStyle="1" w:styleId="54A706CD93354F7C983FF0A15A42E3AE13">
    <w:name w:val="54A706CD93354F7C983FF0A15A42E3AE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9">
    <w:name w:val="711055A2349040E390C61AB9EB558AE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6">
    <w:name w:val="1110CC12AEE4476BBD1BE048DA1329C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3">
    <w:name w:val="343E5DA05AAC46F8A2587D92553F3AC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">
    <w:name w:val="640FCA4E3C844A81BE64FA9FA4E20EB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3">
    <w:name w:val="368D722FD4D6419C9AF5849A7D0BD1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">
    <w:name w:val="7D1A546289584DF3B0C1AE3DF137733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6">
    <w:name w:val="3D0C5611A81A4D8FA0E1EFEB79914CA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6">
    <w:name w:val="7ECBF6B27B964353908C4947305E14E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5">
    <w:name w:val="1FC356468BAA41C992C2CE5005D65C5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4">
    <w:name w:val="E3FBA52356344301A76D866085B978A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4">
    <w:name w:val="88E7E7F5BF3545558A7409CC1298DDF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">
    <w:name w:val="57BC89C2EC7D4D8694E9B58E111E650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">
    <w:name w:val="CA091A32F8E54BCB8807F044CFC19F7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">
    <w:name w:val="31B0F2A79C40481E8B144575FE45A05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215436A4CB54BB8A48C2173D17B0969">
    <w:name w:val="F215436A4CB54BB8A48C2173D17B09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4">
    <w:name w:val="54A706CD93354F7C983FF0A15A42E3AE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0">
    <w:name w:val="711055A2349040E390C61AB9EB558AEB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7">
    <w:name w:val="1110CC12AEE4476BBD1BE048DA1329C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4">
    <w:name w:val="343E5DA05AAC46F8A2587D92553F3AC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">
    <w:name w:val="640FCA4E3C844A81BE64FA9FA4E20EB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4">
    <w:name w:val="368D722FD4D6419C9AF5849A7D0BD1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">
    <w:name w:val="7D1A546289584DF3B0C1AE3DF137733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7">
    <w:name w:val="3D0C5611A81A4D8FA0E1EFEB79914CA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7">
    <w:name w:val="7ECBF6B27B964353908C4947305E14E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6">
    <w:name w:val="1FC356468BAA41C992C2CE5005D65C5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5">
    <w:name w:val="E3FBA52356344301A76D866085B978A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5">
    <w:name w:val="88E7E7F5BF3545558A7409CC1298DDF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">
    <w:name w:val="57BC89C2EC7D4D8694E9B58E111E650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">
    <w:name w:val="CA091A32F8E54BCB8807F044CFC19F7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">
    <w:name w:val="31B0F2A79C40481E8B144575FE45A05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10617F9794F495AA4629707F6EE8A4F">
    <w:name w:val="F10617F9794F495AA4629707F6EE8A4F"/>
    <w:rsid w:val="00D5638A"/>
  </w:style>
  <w:style w:type="paragraph" w:customStyle="1" w:styleId="41AB2B8B288643EFB09DE57D7D357554">
    <w:name w:val="41AB2B8B288643EFB09DE57D7D357554"/>
    <w:rsid w:val="00D5638A"/>
  </w:style>
  <w:style w:type="paragraph" w:customStyle="1" w:styleId="4C92B48E519942029927D45BCB0E59D5">
    <w:name w:val="4C92B48E519942029927D45BCB0E59D5"/>
    <w:rsid w:val="00D5638A"/>
  </w:style>
  <w:style w:type="paragraph" w:customStyle="1" w:styleId="F513DBD40F414928855E12F2BCC29C6D">
    <w:name w:val="F513DBD40F414928855E12F2BCC29C6D"/>
    <w:rsid w:val="00D5638A"/>
  </w:style>
  <w:style w:type="paragraph" w:customStyle="1" w:styleId="AECEC7E326DF49FBB9CDA6A88B90963D">
    <w:name w:val="AECEC7E326DF49FBB9CDA6A88B90963D"/>
    <w:rsid w:val="00D5638A"/>
  </w:style>
  <w:style w:type="paragraph" w:customStyle="1" w:styleId="64A992E58301480B8465803DCB7AAB9B">
    <w:name w:val="64A992E58301480B8465803DCB7AAB9B"/>
    <w:rsid w:val="00D5638A"/>
  </w:style>
  <w:style w:type="paragraph" w:customStyle="1" w:styleId="66762483026B4335A548A7E025A70E91">
    <w:name w:val="66762483026B4335A548A7E025A70E91"/>
    <w:rsid w:val="00D5638A"/>
  </w:style>
  <w:style w:type="paragraph" w:customStyle="1" w:styleId="A37D4B8A32CF46A7ABE56349844CC2EE">
    <w:name w:val="A37D4B8A32CF46A7ABE56349844CC2EE"/>
    <w:rsid w:val="00D5638A"/>
  </w:style>
  <w:style w:type="paragraph" w:customStyle="1" w:styleId="85845F68C6FB4872A8C0125C590C58E6">
    <w:name w:val="85845F68C6FB4872A8C0125C590C58E6"/>
    <w:rsid w:val="00D5638A"/>
  </w:style>
  <w:style w:type="paragraph" w:customStyle="1" w:styleId="030765C9B9624D0DB565D4B075A538C6">
    <w:name w:val="030765C9B9624D0DB565D4B075A538C6"/>
    <w:rsid w:val="00D5638A"/>
  </w:style>
  <w:style w:type="paragraph" w:customStyle="1" w:styleId="1518D60C089C494C976B2C3961F4D9DF">
    <w:name w:val="1518D60C089C494C976B2C3961F4D9DF"/>
    <w:rsid w:val="00D5638A"/>
  </w:style>
  <w:style w:type="paragraph" w:customStyle="1" w:styleId="D3F53615A6754CBC86132724C0C7B124">
    <w:name w:val="D3F53615A6754CBC86132724C0C7B124"/>
    <w:rsid w:val="00D5638A"/>
  </w:style>
  <w:style w:type="paragraph" w:customStyle="1" w:styleId="73BFCE6383CC4A6292BC1F02FF865AAC">
    <w:name w:val="73BFCE6383CC4A6292BC1F02FF865AAC"/>
    <w:rsid w:val="00D5638A"/>
  </w:style>
  <w:style w:type="paragraph" w:customStyle="1" w:styleId="EC9548A30A9E44B995DEAB7E2FB4A7B4">
    <w:name w:val="EC9548A30A9E44B995DEAB7E2FB4A7B4"/>
    <w:rsid w:val="00D5638A"/>
  </w:style>
  <w:style w:type="paragraph" w:customStyle="1" w:styleId="68A12D239FF243B2836C5C9DDDABFAFD">
    <w:name w:val="68A12D239FF243B2836C5C9DDDABFAFD"/>
    <w:rsid w:val="00D5638A"/>
  </w:style>
  <w:style w:type="paragraph" w:customStyle="1" w:styleId="81AE1E1E94054E2BAEFA3773373DF77C">
    <w:name w:val="81AE1E1E94054E2BAEFA3773373DF77C"/>
    <w:rsid w:val="00D5638A"/>
  </w:style>
  <w:style w:type="paragraph" w:customStyle="1" w:styleId="C6D54C7F81A64AFF96C75AC66134E9FF">
    <w:name w:val="C6D54C7F81A64AFF96C75AC66134E9FF"/>
    <w:rsid w:val="00D5638A"/>
  </w:style>
  <w:style w:type="paragraph" w:customStyle="1" w:styleId="94003094790748DF98CF69B9499A288B">
    <w:name w:val="94003094790748DF98CF69B9499A288B"/>
    <w:rsid w:val="00D5638A"/>
  </w:style>
  <w:style w:type="paragraph" w:customStyle="1" w:styleId="2989BF89870247FEBC62F7D85C3FAD0E">
    <w:name w:val="2989BF89870247FEBC62F7D85C3FAD0E"/>
    <w:rsid w:val="00D5638A"/>
  </w:style>
  <w:style w:type="paragraph" w:customStyle="1" w:styleId="7C1AED95EEB5421698BB22CFC66B3361">
    <w:name w:val="7C1AED95EEB5421698BB22CFC66B3361"/>
    <w:rsid w:val="00D5638A"/>
  </w:style>
  <w:style w:type="paragraph" w:customStyle="1" w:styleId="F508C867638D4AE9B89B69EAF6F9637D">
    <w:name w:val="F508C867638D4AE9B89B69EAF6F9637D"/>
    <w:rsid w:val="00D5638A"/>
  </w:style>
  <w:style w:type="paragraph" w:customStyle="1" w:styleId="54A706CD93354F7C983FF0A15A42E3AE15">
    <w:name w:val="54A706CD93354F7C983FF0A15A42E3AE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1">
    <w:name w:val="711055A2349040E390C61AB9EB558AEB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8">
    <w:name w:val="1110CC12AEE4476BBD1BE048DA1329C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5">
    <w:name w:val="343E5DA05AAC46F8A2587D92553F3AC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4">
    <w:name w:val="640FCA4E3C844A81BE64FA9FA4E20EB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5">
    <w:name w:val="368D722FD4D6419C9AF5849A7D0BD1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3">
    <w:name w:val="7D1A546289584DF3B0C1AE3DF137733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8">
    <w:name w:val="3D0C5611A81A4D8FA0E1EFEB79914CA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8">
    <w:name w:val="7ECBF6B27B964353908C4947305E14E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7">
    <w:name w:val="1FC356468BAA41C992C2CE5005D65C5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6">
    <w:name w:val="E3FBA52356344301A76D866085B978A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6">
    <w:name w:val="88E7E7F5BF3545558A7409CC1298DDF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">
    <w:name w:val="57BC89C2EC7D4D8694E9B58E111E650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">
    <w:name w:val="CA091A32F8E54BCB8807F044CFC19F7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">
    <w:name w:val="31B0F2A79C40481E8B144575FE45A05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6">
    <w:name w:val="54A706CD93354F7C983FF0A15A42E3AE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2">
    <w:name w:val="711055A2349040E390C61AB9EB558AEB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9">
    <w:name w:val="1110CC12AEE4476BBD1BE048DA1329C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6">
    <w:name w:val="343E5DA05AAC46F8A2587D92553F3AC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5">
    <w:name w:val="640FCA4E3C844A81BE64FA9FA4E20EB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6">
    <w:name w:val="368D722FD4D6419C9AF5849A7D0BD1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4">
    <w:name w:val="7D1A546289584DF3B0C1AE3DF137733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9">
    <w:name w:val="3D0C5611A81A4D8FA0E1EFEB79914CA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9">
    <w:name w:val="7ECBF6B27B964353908C4947305E14E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8">
    <w:name w:val="1FC356468BAA41C992C2CE5005D65C5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7">
    <w:name w:val="E3FBA52356344301A76D866085B978A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7">
    <w:name w:val="88E7E7F5BF3545558A7409CC1298DDF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6">
    <w:name w:val="57BC89C2EC7D4D8694E9B58E111E650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6">
    <w:name w:val="CA091A32F8E54BCB8807F044CFC19F7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6">
    <w:name w:val="31B0F2A79C40481E8B144575FE45A05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">
    <w:name w:val="19903B2C903B41C6A58C474F9ED0488C"/>
    <w:rsid w:val="00D5638A"/>
  </w:style>
  <w:style w:type="paragraph" w:customStyle="1" w:styleId="8808389A24264D40BF1746C169050F87">
    <w:name w:val="8808389A24264D40BF1746C169050F87"/>
    <w:rsid w:val="00D5638A"/>
  </w:style>
  <w:style w:type="paragraph" w:customStyle="1" w:styleId="3344D70BD73F4D71949CC14643853A8D">
    <w:name w:val="3344D70BD73F4D71949CC14643853A8D"/>
    <w:rsid w:val="00D5638A"/>
  </w:style>
  <w:style w:type="paragraph" w:customStyle="1" w:styleId="65EB59076FA444728ACF51E4E047AAD5">
    <w:name w:val="65EB59076FA444728ACF51E4E047AAD5"/>
    <w:rsid w:val="00D5638A"/>
  </w:style>
  <w:style w:type="paragraph" w:customStyle="1" w:styleId="84EED60335BB4BCBB4381E2D09A961D1">
    <w:name w:val="84EED60335BB4BCBB4381E2D09A961D1"/>
    <w:rsid w:val="00D5638A"/>
  </w:style>
  <w:style w:type="paragraph" w:customStyle="1" w:styleId="5DB44A40A28D44BCAB2F7CDE5CD14F9D">
    <w:name w:val="5DB44A40A28D44BCAB2F7CDE5CD14F9D"/>
    <w:rsid w:val="00D5638A"/>
  </w:style>
  <w:style w:type="paragraph" w:customStyle="1" w:styleId="149DF65C7BEA42CE858E7D42711F1CE5">
    <w:name w:val="149DF65C7BEA42CE858E7D42711F1CE5"/>
    <w:rsid w:val="00D5638A"/>
  </w:style>
  <w:style w:type="paragraph" w:customStyle="1" w:styleId="54A706CD93354F7C983FF0A15A42E3AE17">
    <w:name w:val="54A706CD93354F7C983FF0A15A42E3AE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3">
    <w:name w:val="711055A2349040E390C61AB9EB558AEB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0">
    <w:name w:val="1110CC12AEE4476BBD1BE048DA1329C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7">
    <w:name w:val="343E5DA05AAC46F8A2587D92553F3AC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6">
    <w:name w:val="640FCA4E3C844A81BE64FA9FA4E20EB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7">
    <w:name w:val="368D722FD4D6419C9AF5849A7D0BD1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5">
    <w:name w:val="7D1A546289584DF3B0C1AE3DF137733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0">
    <w:name w:val="3D0C5611A81A4D8FA0E1EFEB79914CA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0">
    <w:name w:val="7ECBF6B27B964353908C4947305E14E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9">
    <w:name w:val="1FC356468BAA41C992C2CE5005D65C5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8">
    <w:name w:val="E3FBA52356344301A76D866085B978A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8">
    <w:name w:val="88E7E7F5BF3545558A7409CC1298DDF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7">
    <w:name w:val="57BC89C2EC7D4D8694E9B58E111E650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7">
    <w:name w:val="CA091A32F8E54BCB8807F044CFC19F7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7">
    <w:name w:val="31B0F2A79C40481E8B144575FE45A05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">
    <w:name w:val="FBD8D4C1F1814FB4A5166AB37D435F6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">
    <w:name w:val="336EAF4BF12A47DEB01671839B41F0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">
    <w:name w:val="9751A2862596403182F4F024CF6592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">
    <w:name w:val="19903B2C903B41C6A58C474F9ED0488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">
    <w:name w:val="65EB59076FA444728ACF51E4E047AAD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">
    <w:name w:val="8808389A24264D40BF1746C169050F8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">
    <w:name w:val="84EED60335BB4BCBB4381E2D09A961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">
    <w:name w:val="3344D70BD73F4D71949CC14643853A8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">
    <w:name w:val="5DB44A40A28D44BCAB2F7CDE5CD14F9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">
    <w:name w:val="149DF65C7BEA42CE858E7D42711F1CE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8">
    <w:name w:val="54A706CD93354F7C983FF0A15A42E3AE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4">
    <w:name w:val="711055A2349040E390C61AB9EB558AEB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1">
    <w:name w:val="1110CC12AEE4476BBD1BE048DA1329C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8">
    <w:name w:val="343E5DA05AAC46F8A2587D92553F3AC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7">
    <w:name w:val="640FCA4E3C844A81BE64FA9FA4E20EB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8">
    <w:name w:val="368D722FD4D6419C9AF5849A7D0BD1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6">
    <w:name w:val="7D1A546289584DF3B0C1AE3DF137733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1">
    <w:name w:val="3D0C5611A81A4D8FA0E1EFEB79914CA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1">
    <w:name w:val="7ECBF6B27B964353908C4947305E14E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0">
    <w:name w:val="1FC356468BAA41C992C2CE5005D65C5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9">
    <w:name w:val="E3FBA52356344301A76D866085B978A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9">
    <w:name w:val="88E7E7F5BF3545558A7409CC1298DDF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8">
    <w:name w:val="57BC89C2EC7D4D8694E9B58E111E650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8">
    <w:name w:val="CA091A32F8E54BCB8807F044CFC19F7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8">
    <w:name w:val="31B0F2A79C40481E8B144575FE45A05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">
    <w:name w:val="14671D83874842298248941622A439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">
    <w:name w:val="FBD8D4C1F1814FB4A5166AB37D435F6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">
    <w:name w:val="336EAF4BF12A47DEB01671839B41F0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">
    <w:name w:val="2D4DAB3056DC42CDA7DED97BBCD294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">
    <w:name w:val="9751A2862596403182F4F024CF65922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2">
    <w:name w:val="19903B2C903B41C6A58C474F9ED0488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">
    <w:name w:val="59DF916EF8F2478697F3CE4DCD277F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2">
    <w:name w:val="65EB59076FA444728ACF51E4E047AAD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2">
    <w:name w:val="8808389A24264D40BF1746C169050F8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">
    <w:name w:val="D5D953D0EEFD452D850B35162C2FBFA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2">
    <w:name w:val="84EED60335BB4BCBB4381E2D09A961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2">
    <w:name w:val="3344D70BD73F4D71949CC14643853A8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">
    <w:name w:val="2CD6EB4C53DA457CB01DB21F7AD92B4D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2">
    <w:name w:val="5DB44A40A28D44BCAB2F7CDE5CD14F9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2">
    <w:name w:val="149DF65C7BEA42CE858E7D42711F1CE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9">
    <w:name w:val="54A706CD93354F7C983FF0A15A42E3AE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5">
    <w:name w:val="711055A2349040E390C61AB9EB558AEB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2">
    <w:name w:val="1110CC12AEE4476BBD1BE048DA1329C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9">
    <w:name w:val="343E5DA05AAC46F8A2587D92553F3AC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8">
    <w:name w:val="640FCA4E3C844A81BE64FA9FA4E20EB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9">
    <w:name w:val="368D722FD4D6419C9AF5849A7D0BD1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7">
    <w:name w:val="7D1A546289584DF3B0C1AE3DF137733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2">
    <w:name w:val="3D0C5611A81A4D8FA0E1EFEB79914CA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2">
    <w:name w:val="7ECBF6B27B964353908C4947305E14E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1">
    <w:name w:val="1FC356468BAA41C992C2CE5005D65C5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0">
    <w:name w:val="E3FBA52356344301A76D866085B978A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0">
    <w:name w:val="88E7E7F5BF3545558A7409CC1298DDF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9">
    <w:name w:val="57BC89C2EC7D4D8694E9B58E111E650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9">
    <w:name w:val="CA091A32F8E54BCB8807F044CFC19F7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9">
    <w:name w:val="31B0F2A79C40481E8B144575FE45A05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">
    <w:name w:val="14671D83874842298248941622A4395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">
    <w:name w:val="FBD8D4C1F1814FB4A5166AB37D435F6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2">
    <w:name w:val="336EAF4BF12A47DEB01671839B41F0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">
    <w:name w:val="2D4DAB3056DC42CDA7DED97BBCD294D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2">
    <w:name w:val="9751A2862596403182F4F024CF65922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3">
    <w:name w:val="19903B2C903B41C6A58C474F9ED0488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">
    <w:name w:val="59DF916EF8F2478697F3CE4DCD277FB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3">
    <w:name w:val="65EB59076FA444728ACF51E4E047AAD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3">
    <w:name w:val="8808389A24264D40BF1746C169050F8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">
    <w:name w:val="D5D953D0EEFD452D850B35162C2FBFA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3">
    <w:name w:val="84EED60335BB4BCBB4381E2D09A96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3">
    <w:name w:val="3344D70BD73F4D71949CC14643853A8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">
    <w:name w:val="2CD6EB4C53DA457CB01DB21F7AD92B4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3">
    <w:name w:val="5DB44A40A28D44BCAB2F7CDE5CD14F9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3">
    <w:name w:val="149DF65C7BEA42CE858E7D42711F1CE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">
    <w:name w:val="C1CD9492EA8C4AA88C7B27666B6C65D9"/>
    <w:rsid w:val="00D5638A"/>
  </w:style>
  <w:style w:type="paragraph" w:customStyle="1" w:styleId="54A706CD93354F7C983FF0A15A42E3AE20">
    <w:name w:val="54A706CD93354F7C983FF0A15A42E3AE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6">
    <w:name w:val="711055A2349040E390C61AB9EB558AEB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3">
    <w:name w:val="1110CC12AEE4476BBD1BE048DA1329C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0">
    <w:name w:val="343E5DA05AAC46F8A2587D92553F3AC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9">
    <w:name w:val="640FCA4E3C844A81BE64FA9FA4E20EBF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0">
    <w:name w:val="368D722FD4D6419C9AF5849A7D0BD11D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8">
    <w:name w:val="7D1A546289584DF3B0C1AE3DF137733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3">
    <w:name w:val="3D0C5611A81A4D8FA0E1EFEB79914CA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3">
    <w:name w:val="7ECBF6B27B964353908C4947305E14E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2">
    <w:name w:val="1FC356468BAA41C992C2CE5005D65C5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1">
    <w:name w:val="E3FBA52356344301A76D866085B978A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1">
    <w:name w:val="88E7E7F5BF3545558A7409CC1298DDF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0">
    <w:name w:val="57BC89C2EC7D4D8694E9B58E111E650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0">
    <w:name w:val="CA091A32F8E54BCB8807F044CFC19F7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0">
    <w:name w:val="31B0F2A79C40481E8B144575FE45A05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">
    <w:name w:val="14671D83874842298248941622A4395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">
    <w:name w:val="FBD8D4C1F1814FB4A5166AB37D435F6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3">
    <w:name w:val="336EAF4BF12A47DEB01671839B41F0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">
    <w:name w:val="2D4DAB3056DC42CDA7DED97BBCD294D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3">
    <w:name w:val="9751A2862596403182F4F024CF65922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4">
    <w:name w:val="19903B2C903B41C6A58C474F9ED0488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">
    <w:name w:val="59DF916EF8F2478697F3CE4DCD277FB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4">
    <w:name w:val="65EB59076FA444728ACF51E4E047AAD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4">
    <w:name w:val="8808389A24264D40BF1746C169050F8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">
    <w:name w:val="D5D953D0EEFD452D850B35162C2FBFA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4">
    <w:name w:val="84EED60335BB4BCBB4381E2D09A96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4">
    <w:name w:val="3344D70BD73F4D71949CC14643853A8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">
    <w:name w:val="2CD6EB4C53DA457CB01DB21F7AD92B4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4">
    <w:name w:val="5DB44A40A28D44BCAB2F7CDE5CD14F9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4">
    <w:name w:val="149DF65C7BEA42CE858E7D42711F1CE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">
    <w:name w:val="C1CD9492EA8C4AA88C7B27666B6C65D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">
    <w:name w:val="2EB72F47C660466BA8C9B82D82E05C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">
    <w:name w:val="61784499B38747508D80252A0B5691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21">
    <w:name w:val="54A706CD93354F7C983FF0A15A42E3AE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7">
    <w:name w:val="711055A2349040E390C61AB9EB558AEB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4">
    <w:name w:val="1110CC12AEE4476BBD1BE048DA1329C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1">
    <w:name w:val="343E5DA05AAC46F8A2587D92553F3AC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0">
    <w:name w:val="640FCA4E3C844A81BE64FA9FA4E20EBF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1">
    <w:name w:val="368D722FD4D6419C9AF5849A7D0BD11D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9">
    <w:name w:val="7D1A546289584DF3B0C1AE3DF137733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4">
    <w:name w:val="3D0C5611A81A4D8FA0E1EFEB79914CA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4">
    <w:name w:val="7ECBF6B27B964353908C4947305E14E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3">
    <w:name w:val="1FC356468BAA41C992C2CE5005D65C5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2">
    <w:name w:val="E3FBA52356344301A76D866085B978A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2">
    <w:name w:val="88E7E7F5BF3545558A7409CC1298DDF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1">
    <w:name w:val="57BC89C2EC7D4D8694E9B58E111E650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1">
    <w:name w:val="CA091A32F8E54BCB8807F044CFC19F7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1">
    <w:name w:val="31B0F2A79C40481E8B144575FE45A05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">
    <w:name w:val="14671D83874842298248941622A4395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">
    <w:name w:val="FBD8D4C1F1814FB4A5166AB37D435F6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4">
    <w:name w:val="336EAF4BF12A47DEB01671839B41F0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">
    <w:name w:val="2D4DAB3056DC42CDA7DED97BBCD294D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4">
    <w:name w:val="9751A2862596403182F4F024CF65922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5">
    <w:name w:val="19903B2C903B41C6A58C474F9ED0488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">
    <w:name w:val="59DF916EF8F2478697F3CE4DCD277FB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5">
    <w:name w:val="65EB59076FA444728ACF51E4E047AAD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5">
    <w:name w:val="8808389A24264D40BF1746C169050F8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">
    <w:name w:val="D5D953D0EEFD452D850B35162C2FBFA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5">
    <w:name w:val="84EED60335BB4BCBB4381E2D09A96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5">
    <w:name w:val="3344D70BD73F4D71949CC14643853A8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">
    <w:name w:val="2CD6EB4C53DA457CB01DB21F7AD92B4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5">
    <w:name w:val="5DB44A40A28D44BCAB2F7CDE5CD14F9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5">
    <w:name w:val="149DF65C7BEA42CE858E7D42711F1CE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">
    <w:name w:val="C1CD9492EA8C4AA88C7B27666B6C65D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">
    <w:name w:val="2EB72F47C660466BA8C9B82D82E05C73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">
    <w:name w:val="61784499B38747508D80252A0B569155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">
    <w:name w:val="AC468249312B4C7C8517B519D5411E5B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">
    <w:name w:val="CCEA4D9E8D444038AD6EA2F0693AE4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">
    <w:name w:val="2ABE792E216D4D6994946B6249F3CF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">
    <w:name w:val="E708F9E32019494DB83660F240AC99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">
    <w:name w:val="2233E4EDAD5C4B969AFA937C9BD962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">
    <w:name w:val="AB2A44FB41F64ABB877B791A753D1FFC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">
    <w:name w:val="20243C3C1AB9479D9E315FBCB20724D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">
    <w:name w:val="38F55E6294D542E880E236490F92E85E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">
    <w:name w:val="1D0FA0D07771421D973DB41ACA6CC5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">
    <w:name w:val="9F94D45E827A444CA2199F494D8AF7BE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">
    <w:name w:val="95CA9088B3E044BDB0FF8862FE3419CB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">
    <w:name w:val="8DA99A62222444AD9860518703D500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">
    <w:name w:val="39EDB5C810E14CC5ADA3AA479A372C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">
    <w:name w:val="226CC8C4E52E4CC5B4F4B3960E0F63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">
    <w:name w:val="5BAEAAF1411C4C4EBA8728105E0B92DC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">
    <w:name w:val="53E0A328C5EE46068AC010D9E984D2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">
    <w:name w:val="07E287459C0A487A834B854A8C17C33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22">
    <w:name w:val="54A706CD93354F7C983FF0A15A42E3AE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8">
    <w:name w:val="711055A2349040E390C61AB9EB558AEB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5">
    <w:name w:val="1110CC12AEE4476BBD1BE048DA1329C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2">
    <w:name w:val="343E5DA05AAC46F8A2587D92553F3AC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1">
    <w:name w:val="640FCA4E3C844A81BE64FA9FA4E20EB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2">
    <w:name w:val="368D722FD4D6419C9AF5849A7D0BD11D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0">
    <w:name w:val="7D1A546289584DF3B0C1AE3DF137733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5">
    <w:name w:val="3D0C5611A81A4D8FA0E1EFEB79914CA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5">
    <w:name w:val="7ECBF6B27B964353908C4947305E14E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4">
    <w:name w:val="1FC356468BAA41C992C2CE5005D65C5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3">
    <w:name w:val="E3FBA52356344301A76D866085B978A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3">
    <w:name w:val="88E7E7F5BF3545558A7409CC1298DDF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2">
    <w:name w:val="57BC89C2EC7D4D8694E9B58E111E650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2">
    <w:name w:val="CA091A32F8E54BCB8807F044CFC19F7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2">
    <w:name w:val="31B0F2A79C40481E8B144575FE45A05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">
    <w:name w:val="14671D83874842298248941622A4395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5">
    <w:name w:val="FBD8D4C1F1814FB4A5166AB37D435F6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5">
    <w:name w:val="336EAF4BF12A47DEB01671839B41F0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4">
    <w:name w:val="2D4DAB3056DC42CDA7DED97BBCD294D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5">
    <w:name w:val="9751A2862596403182F4F024CF65922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6">
    <w:name w:val="19903B2C903B41C6A58C474F9ED0488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4">
    <w:name w:val="59DF916EF8F2478697F3CE4DCD277FB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6">
    <w:name w:val="65EB59076FA444728ACF51E4E047AAD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6">
    <w:name w:val="8808389A24264D40BF1746C169050F8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4">
    <w:name w:val="D5D953D0EEFD452D850B35162C2FBFA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6">
    <w:name w:val="84EED60335BB4BCBB4381E2D09A96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6">
    <w:name w:val="3344D70BD73F4D71949CC14643853A8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4">
    <w:name w:val="2CD6EB4C53DA457CB01DB21F7AD92B4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6">
    <w:name w:val="5DB44A40A28D44BCAB2F7CDE5CD14F9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6">
    <w:name w:val="149DF65C7BEA42CE858E7D42711F1CE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">
    <w:name w:val="C1CD9492EA8C4AA88C7B27666B6C65D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">
    <w:name w:val="2EB72F47C660466BA8C9B82D82E05C73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">
    <w:name w:val="61784499B38747508D80252A0B56915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">
    <w:name w:val="AC468249312B4C7C8517B519D5411E5B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">
    <w:name w:val="CCEA4D9E8D444038AD6EA2F0693AE4E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">
    <w:name w:val="2ABE792E216D4D6994946B6249F3CF3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">
    <w:name w:val="E708F9E32019494DB83660F240AC99A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">
    <w:name w:val="2233E4EDAD5C4B969AFA937C9BD962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">
    <w:name w:val="AB2A44FB41F64ABB877B791A753D1FFC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">
    <w:name w:val="20243C3C1AB9479D9E315FBCB20724D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1">
    <w:name w:val="38F55E6294D542E880E236490F92E85E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">
    <w:name w:val="1D0FA0D07771421D973DB41ACA6CC53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">
    <w:name w:val="9F94D45E827A444CA2199F494D8AF7BE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1">
    <w:name w:val="95CA9088B3E044BDB0FF8862FE3419CB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">
    <w:name w:val="8DA99A62222444AD9860518703D500C4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">
    <w:name w:val="39EDB5C810E14CC5ADA3AA479A372C0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1">
    <w:name w:val="226CC8C4E52E4CC5B4F4B3960E0F63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">
    <w:name w:val="5BAEAAF1411C4C4EBA8728105E0B92DC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">
    <w:name w:val="53E0A328C5EE46068AC010D9E984D28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1">
    <w:name w:val="07E287459C0A487A834B854A8C17C33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">
    <w:name w:val="0C75DD5B4B9947D2899609D9D2DEFDB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">
    <w:name w:val="71A425E3479A4B7B8EFE8D0ACA2BEE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">
    <w:name w:val="8EB53DF6E0AE4142BD5623CC47C284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">
    <w:name w:val="19DE70B451B749D2A90EE2878D8E96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">
    <w:name w:val="2C3024B95D7F47F280E49A288840EF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">
    <w:name w:val="CE64B261C3424A6E855C86126305A25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3">
    <w:name w:val="54A706CD93354F7C983FF0A15A42E3AE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9">
    <w:name w:val="711055A2349040E390C61AB9EB558AEB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6">
    <w:name w:val="1110CC12AEE4476BBD1BE048DA1329C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3">
    <w:name w:val="343E5DA05AAC46F8A2587D92553F3AC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2">
    <w:name w:val="640FCA4E3C844A81BE64FA9FA4E20EB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3">
    <w:name w:val="368D722FD4D6419C9AF5849A7D0BD11D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1">
    <w:name w:val="7D1A546289584DF3B0C1AE3DF137733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6">
    <w:name w:val="3D0C5611A81A4D8FA0E1EFEB79914CA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6">
    <w:name w:val="7ECBF6B27B964353908C4947305E14E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5">
    <w:name w:val="1FC356468BAA41C992C2CE5005D65C5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4">
    <w:name w:val="E3FBA52356344301A76D866085B978A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4">
    <w:name w:val="88E7E7F5BF3545558A7409CC1298DDF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3">
    <w:name w:val="57BC89C2EC7D4D8694E9B58E111E650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3">
    <w:name w:val="CA091A32F8E54BCB8807F044CFC19F7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3">
    <w:name w:val="31B0F2A79C40481E8B144575FE45A05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5">
    <w:name w:val="14671D83874842298248941622A4395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6">
    <w:name w:val="FBD8D4C1F1814FB4A5166AB37D435F6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6">
    <w:name w:val="336EAF4BF12A47DEB01671839B41F0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5">
    <w:name w:val="2D4DAB3056DC42CDA7DED97BBCD294D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6">
    <w:name w:val="9751A2862596403182F4F024CF65922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7">
    <w:name w:val="19903B2C903B41C6A58C474F9ED0488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5">
    <w:name w:val="59DF916EF8F2478697F3CE4DCD277FB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7">
    <w:name w:val="65EB59076FA444728ACF51E4E047AAD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7">
    <w:name w:val="8808389A24264D40BF1746C169050F8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5">
    <w:name w:val="D5D953D0EEFD452D850B35162C2FBFA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7">
    <w:name w:val="84EED60335BB4BCBB4381E2D09A96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7">
    <w:name w:val="3344D70BD73F4D71949CC14643853A8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5">
    <w:name w:val="2CD6EB4C53DA457CB01DB21F7AD92B4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7">
    <w:name w:val="5DB44A40A28D44BCAB2F7CDE5CD14F9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7">
    <w:name w:val="149DF65C7BEA42CE858E7D42711F1CE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4">
    <w:name w:val="C1CD9492EA8C4AA88C7B27666B6C65D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3">
    <w:name w:val="2EB72F47C660466BA8C9B82D82E05C73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">
    <w:name w:val="61784499B38747508D80252A0B569155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">
    <w:name w:val="AC468249312B4C7C8517B519D5411E5B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">
    <w:name w:val="CCEA4D9E8D444038AD6EA2F0693AE4E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">
    <w:name w:val="2ABE792E216D4D6994946B6249F3CF3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">
    <w:name w:val="E708F9E32019494DB83660F240AC99A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">
    <w:name w:val="2233E4EDAD5C4B969AFA937C9BD962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">
    <w:name w:val="AB2A44FB41F64ABB877B791A753D1FFC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">
    <w:name w:val="20243C3C1AB9479D9E315FBCB20724D0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2">
    <w:name w:val="38F55E6294D542E880E236490F92E85E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">
    <w:name w:val="1D0FA0D07771421D973DB41ACA6CC53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">
    <w:name w:val="9F94D45E827A444CA2199F494D8AF7BE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2">
    <w:name w:val="95CA9088B3E044BDB0FF8862FE3419CB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">
    <w:name w:val="8DA99A62222444AD9860518703D500C4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">
    <w:name w:val="39EDB5C810E14CC5ADA3AA479A372C0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2">
    <w:name w:val="226CC8C4E52E4CC5B4F4B3960E0F63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">
    <w:name w:val="5BAEAAF1411C4C4EBA8728105E0B92DC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">
    <w:name w:val="53E0A328C5EE46068AC010D9E984D28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2">
    <w:name w:val="07E287459C0A487A834B854A8C17C33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1">
    <w:name w:val="0C75DD5B4B9947D2899609D9D2DEFDB0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1">
    <w:name w:val="71A425E3479A4B7B8EFE8D0ACA2BEE6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1">
    <w:name w:val="8EB53DF6E0AE4142BD5623CC47C284B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1">
    <w:name w:val="19DE70B451B749D2A90EE2878D8E963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1">
    <w:name w:val="2C3024B95D7F47F280E49A288840EF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1">
    <w:name w:val="CE64B261C3424A6E855C86126305A25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">
    <w:name w:val="7DC4FA99CAEA490ABDD6C8E4920FF4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">
    <w:name w:val="19FA56BB374C4E7381669A7713ED76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">
    <w:name w:val="2922BEFAB3694D0CB5ACF6684DD3679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">
    <w:name w:val="7103ABA3331A445194A9106238733C4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">
    <w:name w:val="F7334E3B650E4D97AA528C977CC473AB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">
    <w:name w:val="B9E380425F824F8E989DC542F25DA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">
    <w:name w:val="3B1BB2F1110444DF84C8C5C65E5518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">
    <w:name w:val="B8FA76E16708407CAD4A9123F93698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">
    <w:name w:val="21B1ADA5ADFD4124BF146BF98EC358E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">
    <w:name w:val="B165EE91F2574959AD05B2AF01957F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4">
    <w:name w:val="54A706CD93354F7C983FF0A15A42E3AE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0">
    <w:name w:val="711055A2349040E390C61AB9EB558AEB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7">
    <w:name w:val="1110CC12AEE4476BBD1BE048DA1329C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4">
    <w:name w:val="343E5DA05AAC46F8A2587D92553F3AC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3">
    <w:name w:val="640FCA4E3C844A81BE64FA9FA4E20EB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4">
    <w:name w:val="368D722FD4D6419C9AF5849A7D0BD11D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2">
    <w:name w:val="7D1A546289584DF3B0C1AE3DF137733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7">
    <w:name w:val="3D0C5611A81A4D8FA0E1EFEB79914CA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7">
    <w:name w:val="7ECBF6B27B964353908C4947305E14E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6">
    <w:name w:val="1FC356468BAA41C992C2CE5005D65C5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5">
    <w:name w:val="E3FBA52356344301A76D866085B978A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5">
    <w:name w:val="88E7E7F5BF3545558A7409CC1298DDF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4">
    <w:name w:val="57BC89C2EC7D4D8694E9B58E111E650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4">
    <w:name w:val="CA091A32F8E54BCB8807F044CFC19F7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4">
    <w:name w:val="31B0F2A79C40481E8B144575FE45A05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6">
    <w:name w:val="14671D83874842298248941622A4395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7">
    <w:name w:val="FBD8D4C1F1814FB4A5166AB37D435F6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7">
    <w:name w:val="336EAF4BF12A47DEB01671839B41F0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6">
    <w:name w:val="2D4DAB3056DC42CDA7DED97BBCD294D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7">
    <w:name w:val="9751A2862596403182F4F024CF65922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8">
    <w:name w:val="19903B2C903B41C6A58C474F9ED0488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6">
    <w:name w:val="59DF916EF8F2478697F3CE4DCD277FB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8">
    <w:name w:val="65EB59076FA444728ACF51E4E047AAD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8">
    <w:name w:val="8808389A24264D40BF1746C169050F8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6">
    <w:name w:val="D5D953D0EEFD452D850B35162C2FBFA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8">
    <w:name w:val="84EED60335BB4BCBB4381E2D09A96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8">
    <w:name w:val="3344D70BD73F4D71949CC14643853A8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6">
    <w:name w:val="2CD6EB4C53DA457CB01DB21F7AD92B4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8">
    <w:name w:val="5DB44A40A28D44BCAB2F7CDE5CD14F9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8">
    <w:name w:val="149DF65C7BEA42CE858E7D42711F1CE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">
    <w:name w:val="12C750D1D2334731AB558F88DF873C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">
    <w:name w:val="3043E219122E4516868D440839461FCD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">
    <w:name w:val="901618F09B34407DB36C9E41F178CC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">
    <w:name w:val="9555DA32391041458E6762EEB31CDA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">
    <w:name w:val="67C80E9322F3475EB0430C2524BBCA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">
    <w:name w:val="0FE9301661E84F9AA8B631FAD820623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">
    <w:name w:val="1AEBC5BFCB3F425E8BE37B323D9799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">
    <w:name w:val="B6CCDE6FBF324E9295551A993E7B44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">
    <w:name w:val="2F2F21A346E2464C9E0C3C0896D8273F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">
    <w:name w:val="4E3FF7EFC10C43A79B2AD22D9294DD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">
    <w:name w:val="EAA0C70FA6C245B6AEE32EF85BD3A4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">
    <w:name w:val="B7C03CF611B64AEB97F924E267CACC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">
    <w:name w:val="226B58D1A13C41EC92E4AFA4C1BDBA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">
    <w:name w:val="B182629EE10A4638A3033EEC1F86F5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">
    <w:name w:val="1ECBABD1B00D4DB5BAD19CB6C8906EC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">
    <w:name w:val="ACAFA53C3C234525977536628A80A76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">
    <w:name w:val="F28B34BA6F5D4881AF398A7D6A0D772E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">
    <w:name w:val="AEEA18947ACD41E098550B1C8353CD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">
    <w:name w:val="80AFB78958084389911BE1AF03A6A7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">
    <w:name w:val="4E7C52FFCB9941F8804F1FB014C0902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5">
    <w:name w:val="C1CD9492EA8C4AA88C7B27666B6C65D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4">
    <w:name w:val="2EB72F47C660466BA8C9B82D82E05C73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4">
    <w:name w:val="61784499B38747508D80252A0B569155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">
    <w:name w:val="AC468249312B4C7C8517B519D5411E5B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">
    <w:name w:val="CCEA4D9E8D444038AD6EA2F0693AE4E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">
    <w:name w:val="2ABE792E216D4D6994946B6249F3CF3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">
    <w:name w:val="E708F9E32019494DB83660F240AC99A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">
    <w:name w:val="2233E4EDAD5C4B969AFA937C9BD962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">
    <w:name w:val="AB2A44FB41F64ABB877B791A753D1FFC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">
    <w:name w:val="20243C3C1AB9479D9E315FBCB20724D0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3">
    <w:name w:val="38F55E6294D542E880E236490F92E85E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">
    <w:name w:val="1D0FA0D07771421D973DB41ACA6CC53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">
    <w:name w:val="9F94D45E827A444CA2199F494D8AF7BE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3">
    <w:name w:val="95CA9088B3E044BDB0FF8862FE3419CB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">
    <w:name w:val="8DA99A62222444AD9860518703D500C4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">
    <w:name w:val="39EDB5C810E14CC5ADA3AA479A372C0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3">
    <w:name w:val="226CC8C4E52E4CC5B4F4B3960E0F63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">
    <w:name w:val="5BAEAAF1411C4C4EBA8728105E0B92DC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">
    <w:name w:val="53E0A328C5EE46068AC010D9E984D28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3">
    <w:name w:val="07E287459C0A487A834B854A8C17C33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2">
    <w:name w:val="0C75DD5B4B9947D2899609D9D2DEFDB0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2">
    <w:name w:val="71A425E3479A4B7B8EFE8D0ACA2BEE6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2">
    <w:name w:val="8EB53DF6E0AE4142BD5623CC47C284B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2">
    <w:name w:val="19DE70B451B749D2A90EE2878D8E963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2">
    <w:name w:val="2C3024B95D7F47F280E49A288840EF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2">
    <w:name w:val="CE64B261C3424A6E855C86126305A25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1">
    <w:name w:val="7DC4FA99CAEA490ABDD6C8E4920FF4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1">
    <w:name w:val="19FA56BB374C4E7381669A7713ED763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1">
    <w:name w:val="2922BEFAB3694D0CB5ACF6684DD3679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1">
    <w:name w:val="7103ABA3331A445194A9106238733C4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1">
    <w:name w:val="F7334E3B650E4D97AA528C977CC473A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1">
    <w:name w:val="B9E380425F824F8E989DC542F25DA62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1">
    <w:name w:val="3B1BB2F1110444DF84C8C5C65E5518C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1">
    <w:name w:val="B8FA76E16708407CAD4A9123F93698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1">
    <w:name w:val="21B1ADA5ADFD4124BF146BF98EC358E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1">
    <w:name w:val="B165EE91F2574959AD05B2AF01957FC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5">
    <w:name w:val="54A706CD93354F7C983FF0A15A42E3AE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1">
    <w:name w:val="711055A2349040E390C61AB9EB558AE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8">
    <w:name w:val="1110CC12AEE4476BBD1BE048DA1329C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5">
    <w:name w:val="343E5DA05AAC46F8A2587D92553F3AC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4">
    <w:name w:val="640FCA4E3C844A81BE64FA9FA4E20EB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5">
    <w:name w:val="368D722FD4D6419C9AF5849A7D0BD11D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3">
    <w:name w:val="7D1A546289584DF3B0C1AE3DF137733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8">
    <w:name w:val="3D0C5611A81A4D8FA0E1EFEB79914CA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8">
    <w:name w:val="7ECBF6B27B964353908C4947305E14E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7">
    <w:name w:val="1FC356468BAA41C992C2CE5005D65C5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6">
    <w:name w:val="E3FBA52356344301A76D866085B978A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6">
    <w:name w:val="88E7E7F5BF3545558A7409CC1298DDF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5">
    <w:name w:val="57BC89C2EC7D4D8694E9B58E111E650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5">
    <w:name w:val="CA091A32F8E54BCB8807F044CFC19F7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5">
    <w:name w:val="31B0F2A79C40481E8B144575FE45A05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7">
    <w:name w:val="14671D83874842298248941622A4395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8">
    <w:name w:val="FBD8D4C1F1814FB4A5166AB37D435F6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8">
    <w:name w:val="336EAF4BF12A47DEB01671839B41F0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7">
    <w:name w:val="2D4DAB3056DC42CDA7DED97BBCD294D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8">
    <w:name w:val="9751A2862596403182F4F024CF65922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9">
    <w:name w:val="19903B2C903B41C6A58C474F9ED0488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7">
    <w:name w:val="59DF916EF8F2478697F3CE4DCD277FB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9">
    <w:name w:val="65EB59076FA444728ACF51E4E047AAD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9">
    <w:name w:val="8808389A24264D40BF1746C169050F8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7">
    <w:name w:val="D5D953D0EEFD452D850B35162C2FBFA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9">
    <w:name w:val="84EED60335BB4BCBB4381E2D09A96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9">
    <w:name w:val="3344D70BD73F4D71949CC14643853A8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7">
    <w:name w:val="2CD6EB4C53DA457CB01DB21F7AD92B4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9">
    <w:name w:val="5DB44A40A28D44BCAB2F7CDE5CD14F9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9">
    <w:name w:val="149DF65C7BEA42CE858E7D42711F1CE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">
    <w:name w:val="12C750D1D2334731AB558F88DF873CB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">
    <w:name w:val="3043E219122E4516868D440839461FC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">
    <w:name w:val="901618F09B34407DB36C9E41F178CC5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">
    <w:name w:val="9555DA32391041458E6762EEB31CDA4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">
    <w:name w:val="67C80E9322F3475EB0430C2524BBCAD5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">
    <w:name w:val="0FE9301661E84F9AA8B631FAD820623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">
    <w:name w:val="1AEBC5BFCB3F425E8BE37B323D9799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">
    <w:name w:val="B6CCDE6FBF324E9295551A993E7B446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">
    <w:name w:val="2F2F21A346E2464C9E0C3C0896D8273F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">
    <w:name w:val="4E3FF7EFC10C43A79B2AD22D9294DD8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">
    <w:name w:val="EAA0C70FA6C245B6AEE32EF85BD3A43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">
    <w:name w:val="B7C03CF611B64AEB97F924E267CACCF4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">
    <w:name w:val="226B58D1A13C41EC92E4AFA4C1BDBA3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">
    <w:name w:val="B182629EE10A4638A3033EEC1F86F52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">
    <w:name w:val="1ECBABD1B00D4DB5BAD19CB6C8906EC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">
    <w:name w:val="ACAFA53C3C234525977536628A80A76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">
    <w:name w:val="F28B34BA6F5D4881AF398A7D6A0D772E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">
    <w:name w:val="AEEA18947ACD41E098550B1C8353CD8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">
    <w:name w:val="80AFB78958084389911BE1AF03A6A76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">
    <w:name w:val="4E7C52FFCB9941F8804F1FB014C0902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6">
    <w:name w:val="C1CD9492EA8C4AA88C7B27666B6C65D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5">
    <w:name w:val="2EB72F47C660466BA8C9B82D82E05C73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5">
    <w:name w:val="61784499B38747508D80252A0B56915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">
    <w:name w:val="AC468249312B4C7C8517B519D5411E5B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4">
    <w:name w:val="CCEA4D9E8D444038AD6EA2F0693AE4E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4">
    <w:name w:val="2ABE792E216D4D6994946B6249F3CF3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4">
    <w:name w:val="E708F9E32019494DB83660F240AC99A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4">
    <w:name w:val="2233E4EDAD5C4B969AFA937C9BD9627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">
    <w:name w:val="AB2A44FB41F64ABB877B791A753D1FF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">
    <w:name w:val="20243C3C1AB9479D9E315FBCB20724D0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4">
    <w:name w:val="38F55E6294D542E880E236490F92E85E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4">
    <w:name w:val="1D0FA0D07771421D973DB41ACA6CC53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4">
    <w:name w:val="9F94D45E827A444CA2199F494D8AF7BE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4">
    <w:name w:val="95CA9088B3E044BDB0FF8862FE3419CB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4">
    <w:name w:val="8DA99A62222444AD9860518703D500C4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4">
    <w:name w:val="39EDB5C810E14CC5ADA3AA479A372C0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4">
    <w:name w:val="226CC8C4E52E4CC5B4F4B3960E0F63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4">
    <w:name w:val="5BAEAAF1411C4C4EBA8728105E0B92D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4">
    <w:name w:val="53E0A328C5EE46068AC010D9E984D28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4">
    <w:name w:val="07E287459C0A487A834B854A8C17C33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3">
    <w:name w:val="0C75DD5B4B9947D2899609D9D2DEFDB0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3">
    <w:name w:val="71A425E3479A4B7B8EFE8D0ACA2BEE6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3">
    <w:name w:val="8EB53DF6E0AE4142BD5623CC47C284B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3">
    <w:name w:val="19DE70B451B749D2A90EE2878D8E963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3">
    <w:name w:val="2C3024B95D7F47F280E49A288840EF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3">
    <w:name w:val="CE64B261C3424A6E855C86126305A25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2">
    <w:name w:val="7DC4FA99CAEA490ABDD6C8E4920FF4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2">
    <w:name w:val="19FA56BB374C4E7381669A7713ED763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2">
    <w:name w:val="2922BEFAB3694D0CB5ACF6684DD3679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2">
    <w:name w:val="7103ABA3331A445194A9106238733C4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2">
    <w:name w:val="F7334E3B650E4D97AA528C977CC473A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2">
    <w:name w:val="B9E380425F824F8E989DC542F25DA62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2">
    <w:name w:val="3B1BB2F1110444DF84C8C5C65E5518C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2">
    <w:name w:val="B8FA76E16708407CAD4A9123F93698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2">
    <w:name w:val="21B1ADA5ADFD4124BF146BF98EC358E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2">
    <w:name w:val="B165EE91F2574959AD05B2AF01957FC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6">
    <w:name w:val="54A706CD93354F7C983FF0A15A42E3AE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2">
    <w:name w:val="711055A2349040E390C61AB9EB558AE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9">
    <w:name w:val="1110CC12AEE4476BBD1BE048DA1329C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6">
    <w:name w:val="343E5DA05AAC46F8A2587D92553F3AC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5">
    <w:name w:val="640FCA4E3C844A81BE64FA9FA4E20EB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6">
    <w:name w:val="368D722FD4D6419C9AF5849A7D0BD11D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4">
    <w:name w:val="7D1A546289584DF3B0C1AE3DF137733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9">
    <w:name w:val="3D0C5611A81A4D8FA0E1EFEB79914CA7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9">
    <w:name w:val="7ECBF6B27B964353908C4947305E14E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8">
    <w:name w:val="1FC356468BAA41C992C2CE5005D65C5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7">
    <w:name w:val="E3FBA52356344301A76D866085B978A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7">
    <w:name w:val="88E7E7F5BF3545558A7409CC1298DDF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6">
    <w:name w:val="57BC89C2EC7D4D8694E9B58E111E650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6">
    <w:name w:val="CA091A32F8E54BCB8807F044CFC19F7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6">
    <w:name w:val="31B0F2A79C40481E8B144575FE45A05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8">
    <w:name w:val="14671D83874842298248941622A4395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9">
    <w:name w:val="FBD8D4C1F1814FB4A5166AB37D435F6F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9">
    <w:name w:val="336EAF4BF12A47DEB01671839B41F0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8">
    <w:name w:val="2D4DAB3056DC42CDA7DED97BBCD294D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9">
    <w:name w:val="9751A2862596403182F4F024CF65922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0">
    <w:name w:val="19903B2C903B41C6A58C474F9ED0488C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8">
    <w:name w:val="59DF916EF8F2478697F3CE4DCD277FB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0">
    <w:name w:val="65EB59076FA444728ACF51E4E047AAD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0">
    <w:name w:val="8808389A24264D40BF1746C169050F8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8">
    <w:name w:val="D5D953D0EEFD452D850B35162C2FBFA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0">
    <w:name w:val="84EED60335BB4BCBB4381E2D09A961D1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0">
    <w:name w:val="3344D70BD73F4D71949CC14643853A8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8">
    <w:name w:val="2CD6EB4C53DA457CB01DB21F7AD92B4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0">
    <w:name w:val="5DB44A40A28D44BCAB2F7CDE5CD14F9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0">
    <w:name w:val="149DF65C7BEA42CE858E7D42711F1CE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">
    <w:name w:val="12C750D1D2334731AB558F88DF873CB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">
    <w:name w:val="3043E219122E4516868D440839461FCD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">
    <w:name w:val="901618F09B34407DB36C9E41F178CC5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">
    <w:name w:val="9555DA32391041458E6762EEB31CDA4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">
    <w:name w:val="67C80E9322F3475EB0430C2524BBCAD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">
    <w:name w:val="0FE9301661E84F9AA8B631FAD820623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">
    <w:name w:val="1AEBC5BFCB3F425E8BE37B323D9799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">
    <w:name w:val="B6CCDE6FBF324E9295551A993E7B446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">
    <w:name w:val="2F2F21A346E2464C9E0C3C0896D8273F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">
    <w:name w:val="4E3FF7EFC10C43A79B2AD22D9294DD8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">
    <w:name w:val="EAA0C70FA6C245B6AEE32EF85BD3A43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">
    <w:name w:val="B7C03CF611B64AEB97F924E267CACCF4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">
    <w:name w:val="226B58D1A13C41EC92E4AFA4C1BDBA3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">
    <w:name w:val="B182629EE10A4638A3033EEC1F86F52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">
    <w:name w:val="1ECBABD1B00D4DB5BAD19CB6C8906EC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">
    <w:name w:val="ACAFA53C3C234525977536628A80A76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">
    <w:name w:val="F28B34BA6F5D4881AF398A7D6A0D772E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">
    <w:name w:val="AEEA18947ACD41E098550B1C8353CD8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">
    <w:name w:val="80AFB78958084389911BE1AF03A6A76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">
    <w:name w:val="4E7C52FFCB9941F8804F1FB014C0902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7">
    <w:name w:val="C1CD9492EA8C4AA88C7B27666B6C65D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6">
    <w:name w:val="2EB72F47C660466BA8C9B82D82E05C7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6">
    <w:name w:val="61784499B38747508D80252A0B569155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5">
    <w:name w:val="AC468249312B4C7C8517B519D5411E5B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5">
    <w:name w:val="CCEA4D9E8D444038AD6EA2F0693AE4E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5">
    <w:name w:val="2ABE792E216D4D6994946B6249F3CF3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5">
    <w:name w:val="E708F9E32019494DB83660F240AC99A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5">
    <w:name w:val="2233E4EDAD5C4B969AFA937C9BD9627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5">
    <w:name w:val="AB2A44FB41F64ABB877B791A753D1FFC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5">
    <w:name w:val="20243C3C1AB9479D9E315FBCB20724D0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5">
    <w:name w:val="38F55E6294D542E880E236490F92E85E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5">
    <w:name w:val="1D0FA0D07771421D973DB41ACA6CC53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5">
    <w:name w:val="9F94D45E827A444CA2199F494D8AF7BE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5">
    <w:name w:val="95CA9088B3E044BDB0FF8862FE3419CB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5">
    <w:name w:val="8DA99A62222444AD9860518703D500C4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5">
    <w:name w:val="39EDB5C810E14CC5ADA3AA479A372C0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5">
    <w:name w:val="226CC8C4E52E4CC5B4F4B3960E0F63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5">
    <w:name w:val="5BAEAAF1411C4C4EBA8728105E0B92DC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5">
    <w:name w:val="53E0A328C5EE46068AC010D9E984D28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5">
    <w:name w:val="07E287459C0A487A834B854A8C17C33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4">
    <w:name w:val="0C75DD5B4B9947D2899609D9D2DEFDB0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4">
    <w:name w:val="71A425E3479A4B7B8EFE8D0ACA2BEE6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4">
    <w:name w:val="8EB53DF6E0AE4142BD5623CC47C284B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4">
    <w:name w:val="19DE70B451B749D2A90EE2878D8E963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4">
    <w:name w:val="2C3024B95D7F47F280E49A288840EF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4">
    <w:name w:val="CE64B261C3424A6E855C86126305A25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3">
    <w:name w:val="7DC4FA99CAEA490ABDD6C8E4920FF4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3">
    <w:name w:val="19FA56BB374C4E7381669A7713ED763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3">
    <w:name w:val="2922BEFAB3694D0CB5ACF6684DD3679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3">
    <w:name w:val="7103ABA3331A445194A9106238733C4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3">
    <w:name w:val="F7334E3B650E4D97AA528C977CC473A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3">
    <w:name w:val="B9E380425F824F8E989DC542F25DA62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3">
    <w:name w:val="3B1BB2F1110444DF84C8C5C65E5518C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3">
    <w:name w:val="B8FA76E16708407CAD4A9123F93698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3">
    <w:name w:val="21B1ADA5ADFD4124BF146BF98EC358E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3">
    <w:name w:val="B165EE91F2574959AD05B2AF01957FC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7">
    <w:name w:val="54A706CD93354F7C983FF0A15A42E3AE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3">
    <w:name w:val="711055A2349040E390C61AB9EB558AE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0">
    <w:name w:val="1110CC12AEE4476BBD1BE048DA1329C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7">
    <w:name w:val="343E5DA05AAC46F8A2587D92553F3AC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6">
    <w:name w:val="640FCA4E3C844A81BE64FA9FA4E20EB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7">
    <w:name w:val="368D722FD4D6419C9AF5849A7D0BD11D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5">
    <w:name w:val="7D1A546289584DF3B0C1AE3DF137733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0">
    <w:name w:val="3D0C5611A81A4D8FA0E1EFEB79914CA7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0">
    <w:name w:val="7ECBF6B27B964353908C4947305E14E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9">
    <w:name w:val="1FC356468BAA41C992C2CE5005D65C5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8">
    <w:name w:val="E3FBA52356344301A76D866085B978A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8">
    <w:name w:val="88E7E7F5BF3545558A7409CC1298DDF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7">
    <w:name w:val="57BC89C2EC7D4D8694E9B58E111E650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7">
    <w:name w:val="CA091A32F8E54BCB8807F044CFC19F7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7">
    <w:name w:val="31B0F2A79C40481E8B144575FE45A05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9">
    <w:name w:val="14671D83874842298248941622A4395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0">
    <w:name w:val="FBD8D4C1F1814FB4A5166AB37D435F6F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0">
    <w:name w:val="336EAF4BF12A47DEB01671839B41F0B2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9">
    <w:name w:val="2D4DAB3056DC42CDA7DED97BBCD294D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0">
    <w:name w:val="9751A2862596403182F4F024CF65922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1">
    <w:name w:val="19903B2C903B41C6A58C474F9ED0488C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9">
    <w:name w:val="59DF916EF8F2478697F3CE4DCD277FB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1">
    <w:name w:val="65EB59076FA444728ACF51E4E047AAD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1">
    <w:name w:val="8808389A24264D40BF1746C169050F8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9">
    <w:name w:val="D5D953D0EEFD452D850B35162C2FBFA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1">
    <w:name w:val="84EED60335BB4BCBB4381E2D09A961D1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1">
    <w:name w:val="3344D70BD73F4D71949CC14643853A8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9">
    <w:name w:val="2CD6EB4C53DA457CB01DB21F7AD92B4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1">
    <w:name w:val="5DB44A40A28D44BCAB2F7CDE5CD14F9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1">
    <w:name w:val="149DF65C7BEA42CE858E7D42711F1CE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3">
    <w:name w:val="12C750D1D2334731AB558F88DF873CB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3">
    <w:name w:val="3043E219122E4516868D440839461FCD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3">
    <w:name w:val="901618F09B34407DB36C9E41F178CC5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3">
    <w:name w:val="9555DA32391041458E6762EEB31CDA4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3">
    <w:name w:val="67C80E9322F3475EB0430C2524BBCAD5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3">
    <w:name w:val="0FE9301661E84F9AA8B631FAD820623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3">
    <w:name w:val="1AEBC5BFCB3F425E8BE37B323D9799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3">
    <w:name w:val="B6CCDE6FBF324E9295551A993E7B446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3">
    <w:name w:val="2F2F21A346E2464C9E0C3C0896D8273F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3">
    <w:name w:val="4E3FF7EFC10C43A79B2AD22D9294DD8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3">
    <w:name w:val="EAA0C70FA6C245B6AEE32EF85BD3A43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3">
    <w:name w:val="B7C03CF611B64AEB97F924E267CACCF4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3">
    <w:name w:val="226B58D1A13C41EC92E4AFA4C1BDBA3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3">
    <w:name w:val="B182629EE10A4638A3033EEC1F86F52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3">
    <w:name w:val="1ECBABD1B00D4DB5BAD19CB6C8906EC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3">
    <w:name w:val="ACAFA53C3C234525977536628A80A76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3">
    <w:name w:val="F28B34BA6F5D4881AF398A7D6A0D772E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3">
    <w:name w:val="AEEA18947ACD41E098550B1C8353CD8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3">
    <w:name w:val="80AFB78958084389911BE1AF03A6A76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3">
    <w:name w:val="4E7C52FFCB9941F8804F1FB014C0902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8">
    <w:name w:val="C1CD9492EA8C4AA88C7B27666B6C65D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7">
    <w:name w:val="2EB72F47C660466BA8C9B82D82E05C73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7">
    <w:name w:val="61784499B38747508D80252A0B569155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6">
    <w:name w:val="AC468249312B4C7C8517B519D5411E5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6">
    <w:name w:val="CCEA4D9E8D444038AD6EA2F0693AE4E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6">
    <w:name w:val="2ABE792E216D4D6994946B6249F3CF3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">
    <w:name w:val="7903C9B4A90942D6BB1DD9F16BC24D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6">
    <w:name w:val="E708F9E32019494DB83660F240AC99A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6">
    <w:name w:val="2233E4EDAD5C4B969AFA937C9BD9627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6">
    <w:name w:val="AB2A44FB41F64ABB877B791A753D1FF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6">
    <w:name w:val="20243C3C1AB9479D9E315FBCB20724D0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6">
    <w:name w:val="38F55E6294D542E880E236490F92E85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6">
    <w:name w:val="1D0FA0D07771421D973DB41ACA6CC53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6">
    <w:name w:val="9F94D45E827A444CA2199F494D8AF7B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6">
    <w:name w:val="95CA9088B3E044BDB0FF8862FE3419C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6">
    <w:name w:val="8DA99A62222444AD9860518703D500C4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6">
    <w:name w:val="39EDB5C810E14CC5ADA3AA479A372C0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6">
    <w:name w:val="226CC8C4E52E4CC5B4F4B3960E0F630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6">
    <w:name w:val="5BAEAAF1411C4C4EBA8728105E0B92D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6">
    <w:name w:val="53E0A328C5EE46068AC010D9E984D28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6">
    <w:name w:val="07E287459C0A487A834B854A8C17C33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5">
    <w:name w:val="0C75DD5B4B9947D2899609D9D2DEFDB0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5">
    <w:name w:val="71A425E3479A4B7B8EFE8D0ACA2BEE6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5">
    <w:name w:val="8EB53DF6E0AE4142BD5623CC47C284B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5">
    <w:name w:val="19DE70B451B749D2A90EE2878D8E963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5">
    <w:name w:val="2C3024B95D7F47F280E49A288840EF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5">
    <w:name w:val="CE64B261C3424A6E855C86126305A25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4">
    <w:name w:val="7DC4FA99CAEA490ABDD6C8E4920FF4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4">
    <w:name w:val="19FA56BB374C4E7381669A7713ED763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4">
    <w:name w:val="2922BEFAB3694D0CB5ACF6684DD3679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4">
    <w:name w:val="7103ABA3331A445194A9106238733C4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4">
    <w:name w:val="F7334E3B650E4D97AA528C977CC473A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4">
    <w:name w:val="B9E380425F824F8E989DC542F25DA62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4">
    <w:name w:val="3B1BB2F1110444DF84C8C5C65E5518C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4">
    <w:name w:val="B8FA76E16708407CAD4A9123F93698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4">
    <w:name w:val="21B1ADA5ADFD4124BF146BF98EC358E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4">
    <w:name w:val="B165EE91F2574959AD05B2AF01957FC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8">
    <w:name w:val="54A706CD93354F7C983FF0A15A42E3AE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4">
    <w:name w:val="711055A2349040E390C61AB9EB558AE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1">
    <w:name w:val="1110CC12AEE4476BBD1BE048DA1329C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8">
    <w:name w:val="343E5DA05AAC46F8A2587D92553F3ACF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7">
    <w:name w:val="640FCA4E3C844A81BE64FA9FA4E20EB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8">
    <w:name w:val="368D722FD4D6419C9AF5849A7D0BD11D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6">
    <w:name w:val="7D1A546289584DF3B0C1AE3DF137733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1">
    <w:name w:val="3D0C5611A81A4D8FA0E1EFEB79914CA7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1">
    <w:name w:val="7ECBF6B27B964353908C4947305E14E4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0">
    <w:name w:val="1FC356468BAA41C992C2CE5005D65C5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9">
    <w:name w:val="E3FBA52356344301A76D866085B978A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9">
    <w:name w:val="88E7E7F5BF3545558A7409CC1298DDF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8">
    <w:name w:val="57BC89C2EC7D4D8694E9B58E111E650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8">
    <w:name w:val="CA091A32F8E54BCB8807F044CFC19F7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8">
    <w:name w:val="31B0F2A79C40481E8B144575FE45A05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0">
    <w:name w:val="14671D83874842298248941622A43953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1">
    <w:name w:val="FBD8D4C1F1814FB4A5166AB37D435F6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1">
    <w:name w:val="336EAF4BF12A47DEB01671839B41F0B2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0">
    <w:name w:val="2D4DAB3056DC42CDA7DED97BBCD294D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1">
    <w:name w:val="9751A2862596403182F4F024CF65922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2">
    <w:name w:val="19903B2C903B41C6A58C474F9ED0488C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0">
    <w:name w:val="59DF916EF8F2478697F3CE4DCD277FB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2">
    <w:name w:val="65EB59076FA444728ACF51E4E047AAD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2">
    <w:name w:val="8808389A24264D40BF1746C169050F8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0">
    <w:name w:val="D5D953D0EEFD452D850B35162C2FBFA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2">
    <w:name w:val="84EED60335BB4BCBB4381E2D09A961D1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2">
    <w:name w:val="3344D70BD73F4D71949CC14643853A8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0">
    <w:name w:val="2CD6EB4C53DA457CB01DB21F7AD92B4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2">
    <w:name w:val="5DB44A40A28D44BCAB2F7CDE5CD14F9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2">
    <w:name w:val="149DF65C7BEA42CE858E7D42711F1CE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4">
    <w:name w:val="12C750D1D2334731AB558F88DF873CB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4">
    <w:name w:val="3043E219122E4516868D440839461FCD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4">
    <w:name w:val="901618F09B34407DB36C9E41F178CC5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4">
    <w:name w:val="9555DA32391041458E6762EEB31CDA4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4">
    <w:name w:val="67C80E9322F3475EB0430C2524BBCAD5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4">
    <w:name w:val="0FE9301661E84F9AA8B631FAD820623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4">
    <w:name w:val="1AEBC5BFCB3F425E8BE37B323D9799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4">
    <w:name w:val="B6CCDE6FBF324E9295551A993E7B446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4">
    <w:name w:val="2F2F21A346E2464C9E0C3C0896D8273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4">
    <w:name w:val="4E3FF7EFC10C43A79B2AD22D9294DD8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4">
    <w:name w:val="EAA0C70FA6C245B6AEE32EF85BD3A43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4">
    <w:name w:val="B7C03CF611B64AEB97F924E267CACCF4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4">
    <w:name w:val="226B58D1A13C41EC92E4AFA4C1BDBA3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4">
    <w:name w:val="B182629EE10A4638A3033EEC1F86F52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4">
    <w:name w:val="1ECBABD1B00D4DB5BAD19CB6C8906EC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4">
    <w:name w:val="ACAFA53C3C234525977536628A80A76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4">
    <w:name w:val="F28B34BA6F5D4881AF398A7D6A0D772E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4">
    <w:name w:val="AEEA18947ACD41E098550B1C8353CD8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4">
    <w:name w:val="80AFB78958084389911BE1AF03A6A76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4">
    <w:name w:val="4E7C52FFCB9941F8804F1FB014C0902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9">
    <w:name w:val="C1CD9492EA8C4AA88C7B27666B6C65D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8">
    <w:name w:val="2EB72F47C660466BA8C9B82D82E05C73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8">
    <w:name w:val="61784499B38747508D80252A0B569155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7">
    <w:name w:val="AC468249312B4C7C8517B519D5411E5B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7">
    <w:name w:val="CCEA4D9E8D444038AD6EA2F0693AE4E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7">
    <w:name w:val="2ABE792E216D4D6994946B6249F3CF3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">
    <w:name w:val="7903C9B4A90942D6BB1DD9F16BC24DC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7">
    <w:name w:val="E708F9E32019494DB83660F240AC99A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7">
    <w:name w:val="2233E4EDAD5C4B969AFA937C9BD96272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7">
    <w:name w:val="AB2A44FB41F64ABB877B791A753D1FFC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7">
    <w:name w:val="20243C3C1AB9479D9E315FBCB20724D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7">
    <w:name w:val="38F55E6294D542E880E236490F92E85E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7">
    <w:name w:val="1D0FA0D07771421D973DB41ACA6CC53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7">
    <w:name w:val="9F94D45E827A444CA2199F494D8AF7BE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7">
    <w:name w:val="95CA9088B3E044BDB0FF8862FE3419CB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7">
    <w:name w:val="8DA99A62222444AD9860518703D500C4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7">
    <w:name w:val="39EDB5C810E14CC5ADA3AA479A372C0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7">
    <w:name w:val="226CC8C4E52E4CC5B4F4B3960E0F630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7">
    <w:name w:val="5BAEAAF1411C4C4EBA8728105E0B92DC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7">
    <w:name w:val="53E0A328C5EE46068AC010D9E984D28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7">
    <w:name w:val="07E287459C0A487A834B854A8C17C33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6">
    <w:name w:val="0C75DD5B4B9947D2899609D9D2DEFDB0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6">
    <w:name w:val="71A425E3479A4B7B8EFE8D0ACA2BEE6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6">
    <w:name w:val="8EB53DF6E0AE4142BD5623CC47C284B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6">
    <w:name w:val="19DE70B451B749D2A90EE2878D8E963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6">
    <w:name w:val="2C3024B95D7F47F280E49A288840EF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6">
    <w:name w:val="CE64B261C3424A6E855C86126305A25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5">
    <w:name w:val="7DC4FA99CAEA490ABDD6C8E4920FF4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5">
    <w:name w:val="19FA56BB374C4E7381669A7713ED763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5">
    <w:name w:val="2922BEFAB3694D0CB5ACF6684DD3679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5">
    <w:name w:val="7103ABA3331A445194A9106238733C4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5">
    <w:name w:val="F7334E3B650E4D97AA528C977CC473A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5">
    <w:name w:val="B9E380425F824F8E989DC542F25DA62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5">
    <w:name w:val="3B1BB2F1110444DF84C8C5C65E5518C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5">
    <w:name w:val="B8FA76E16708407CAD4A9123F93698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5">
    <w:name w:val="21B1ADA5ADFD4124BF146BF98EC358E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5">
    <w:name w:val="B165EE91F2574959AD05B2AF01957FC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9">
    <w:name w:val="54A706CD93354F7C983FF0A15A42E3AE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5">
    <w:name w:val="711055A2349040E390C61AB9EB558AE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2">
    <w:name w:val="1110CC12AEE4476BBD1BE048DA1329C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9">
    <w:name w:val="343E5DA05AAC46F8A2587D92553F3ACF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8">
    <w:name w:val="640FCA4E3C844A81BE64FA9FA4E20EB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9">
    <w:name w:val="368D722FD4D6419C9AF5849A7D0BD11D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7">
    <w:name w:val="7D1A546289584DF3B0C1AE3DF137733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2">
    <w:name w:val="3D0C5611A81A4D8FA0E1EFEB79914CA7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2">
    <w:name w:val="7ECBF6B27B964353908C4947305E14E4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1">
    <w:name w:val="1FC356468BAA41C992C2CE5005D65C5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0">
    <w:name w:val="E3FBA52356344301A76D866085B978A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0">
    <w:name w:val="88E7E7F5BF3545558A7409CC1298DDF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9">
    <w:name w:val="57BC89C2EC7D4D8694E9B58E111E650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9">
    <w:name w:val="CA091A32F8E54BCB8807F044CFC19F7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9">
    <w:name w:val="31B0F2A79C40481E8B144575FE45A055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1">
    <w:name w:val="14671D83874842298248941622A43953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2">
    <w:name w:val="FBD8D4C1F1814FB4A5166AB37D435F6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2">
    <w:name w:val="336EAF4BF12A47DEB01671839B41F0B2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1">
    <w:name w:val="2D4DAB3056DC42CDA7DED97BBCD294D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2">
    <w:name w:val="9751A2862596403182F4F024CF65922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3">
    <w:name w:val="19903B2C903B41C6A58C474F9ED0488C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1">
    <w:name w:val="59DF916EF8F2478697F3CE4DCD277FB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3">
    <w:name w:val="65EB59076FA444728ACF51E4E047AAD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3">
    <w:name w:val="8808389A24264D40BF1746C169050F8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1">
    <w:name w:val="D5D953D0EEFD452D850B35162C2FBFA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3">
    <w:name w:val="84EED60335BB4BCBB4381E2D09A961D1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3">
    <w:name w:val="3344D70BD73F4D71949CC14643853A8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1">
    <w:name w:val="2CD6EB4C53DA457CB01DB21F7AD92B4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3">
    <w:name w:val="5DB44A40A28D44BCAB2F7CDE5CD14F9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3">
    <w:name w:val="149DF65C7BEA42CE858E7D42711F1CE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5">
    <w:name w:val="12C750D1D2334731AB558F88DF873CB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5">
    <w:name w:val="3043E219122E4516868D440839461FC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5">
    <w:name w:val="901618F09B34407DB36C9E41F178CC5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5">
    <w:name w:val="9555DA32391041458E6762EEB31CDA4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5">
    <w:name w:val="67C80E9322F3475EB0430C2524BBCAD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5">
    <w:name w:val="0FE9301661E84F9AA8B631FAD820623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5">
    <w:name w:val="1AEBC5BFCB3F425E8BE37B323D9799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5">
    <w:name w:val="B6CCDE6FBF324E9295551A993E7B446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5">
    <w:name w:val="2F2F21A346E2464C9E0C3C0896D8273F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5">
    <w:name w:val="4E3FF7EFC10C43A79B2AD22D9294DD8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5">
    <w:name w:val="EAA0C70FA6C245B6AEE32EF85BD3A43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5">
    <w:name w:val="B7C03CF611B64AEB97F924E267CACCF4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5">
    <w:name w:val="226B58D1A13C41EC92E4AFA4C1BDBA3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5">
    <w:name w:val="B182629EE10A4638A3033EEC1F86F52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5">
    <w:name w:val="1ECBABD1B00D4DB5BAD19CB6C8906EC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5">
    <w:name w:val="ACAFA53C3C234525977536628A80A76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5">
    <w:name w:val="F28B34BA6F5D4881AF398A7D6A0D772E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5">
    <w:name w:val="AEEA18947ACD41E098550B1C8353CD8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5">
    <w:name w:val="80AFB78958084389911BE1AF03A6A76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5">
    <w:name w:val="4E7C52FFCB9941F8804F1FB014C0902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0">
    <w:name w:val="C1CD9492EA8C4AA88C7B27666B6C65D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9">
    <w:name w:val="2EB72F47C660466BA8C9B82D82E05C7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9">
    <w:name w:val="61784499B38747508D80252A0B569155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8">
    <w:name w:val="AC468249312B4C7C8517B519D5411E5B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8">
    <w:name w:val="2ABE792E216D4D6994946B6249F3CF3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8">
    <w:name w:val="E708F9E32019494DB83660F240AC99A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8">
    <w:name w:val="2233E4EDAD5C4B969AFA937C9BD96272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8">
    <w:name w:val="AB2A44FB41F64ABB877B791A753D1FFC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8">
    <w:name w:val="20243C3C1AB9479D9E315FBCB20724D0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8">
    <w:name w:val="38F55E6294D542E880E236490F92E85E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8">
    <w:name w:val="1D0FA0D07771421D973DB41ACA6CC53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8">
    <w:name w:val="9F94D45E827A444CA2199F494D8AF7BE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8">
    <w:name w:val="95CA9088B3E044BDB0FF8862FE3419CB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8">
    <w:name w:val="8DA99A62222444AD9860518703D500C4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8">
    <w:name w:val="39EDB5C810E14CC5ADA3AA479A372C0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8">
    <w:name w:val="226CC8C4E52E4CC5B4F4B3960E0F630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8">
    <w:name w:val="5BAEAAF1411C4C4EBA8728105E0B92DC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8">
    <w:name w:val="53E0A328C5EE46068AC010D9E984D28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8">
    <w:name w:val="07E287459C0A487A834B854A8C17C33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7">
    <w:name w:val="0C75DD5B4B9947D2899609D9D2DEFDB0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7">
    <w:name w:val="71A425E3479A4B7B8EFE8D0ACA2BEE6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7">
    <w:name w:val="8EB53DF6E0AE4142BD5623CC47C284B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7">
    <w:name w:val="19DE70B451B749D2A90EE2878D8E963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7">
    <w:name w:val="2C3024B95D7F47F280E49A288840EF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7">
    <w:name w:val="CE64B261C3424A6E855C86126305A25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6">
    <w:name w:val="7DC4FA99CAEA490ABDD6C8E4920FF4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6">
    <w:name w:val="19FA56BB374C4E7381669A7713ED763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6">
    <w:name w:val="2922BEFAB3694D0CB5ACF6684DD3679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6">
    <w:name w:val="7103ABA3331A445194A9106238733C4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6">
    <w:name w:val="F7334E3B650E4D97AA528C977CC473A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6">
    <w:name w:val="B9E380425F824F8E989DC542F25DA62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6">
    <w:name w:val="3B1BB2F1110444DF84C8C5C65E5518C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6">
    <w:name w:val="B8FA76E16708407CAD4A9123F93698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6">
    <w:name w:val="21B1ADA5ADFD4124BF146BF98EC358E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6">
    <w:name w:val="B165EE91F2574959AD05B2AF01957FC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EC321EE6CB94E58B56C20AF86B9551D">
    <w:name w:val="6EC321EE6CB94E58B56C20AF86B9551D"/>
    <w:rsid w:val="00D5638A"/>
  </w:style>
  <w:style w:type="paragraph" w:customStyle="1" w:styleId="7E7E6AE4B3C24D95A70ACFA1E7935CF7">
    <w:name w:val="7E7E6AE4B3C24D95A70ACFA1E7935CF7"/>
    <w:rsid w:val="00D5638A"/>
  </w:style>
  <w:style w:type="paragraph" w:customStyle="1" w:styleId="ADA24BDB25764ACCA8CDA6529D112440">
    <w:name w:val="ADA24BDB25764ACCA8CDA6529D112440"/>
    <w:rsid w:val="00D5638A"/>
  </w:style>
  <w:style w:type="paragraph" w:customStyle="1" w:styleId="54A706CD93354F7C983FF0A15A42E3AE30">
    <w:name w:val="54A706CD93354F7C983FF0A15A42E3AE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6">
    <w:name w:val="711055A2349040E390C61AB9EB558AE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3">
    <w:name w:val="1110CC12AEE4476BBD1BE048DA1329C6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0">
    <w:name w:val="343E5DA05AAC46F8A2587D92553F3ACF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9">
    <w:name w:val="640FCA4E3C844A81BE64FA9FA4E20EB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0">
    <w:name w:val="368D722FD4D6419C9AF5849A7D0BD11D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8">
    <w:name w:val="7D1A546289584DF3B0C1AE3DF137733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3">
    <w:name w:val="3D0C5611A81A4D8FA0E1EFEB79914CA7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3">
    <w:name w:val="7ECBF6B27B964353908C4947305E14E4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2">
    <w:name w:val="1FC356468BAA41C992C2CE5005D65C5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1">
    <w:name w:val="E3FBA52356344301A76D866085B978A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1">
    <w:name w:val="88E7E7F5BF3545558A7409CC1298DDF4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0">
    <w:name w:val="57BC89C2EC7D4D8694E9B58E111E650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0">
    <w:name w:val="CA091A32F8E54BCB8807F044CFC19F7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0">
    <w:name w:val="31B0F2A79C40481E8B144575FE45A055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2">
    <w:name w:val="14671D83874842298248941622A43953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3">
    <w:name w:val="FBD8D4C1F1814FB4A5166AB37D435F6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3">
    <w:name w:val="336EAF4BF12A47DEB01671839B41F0B2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2">
    <w:name w:val="2D4DAB3056DC42CDA7DED97BBCD294D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3">
    <w:name w:val="9751A2862596403182F4F024CF65922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4">
    <w:name w:val="19903B2C903B41C6A58C474F9ED0488C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2">
    <w:name w:val="59DF916EF8F2478697F3CE4DCD277FB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4">
    <w:name w:val="65EB59076FA444728ACF51E4E047AAD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4">
    <w:name w:val="8808389A24264D40BF1746C169050F8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2">
    <w:name w:val="D5D953D0EEFD452D850B35162C2FBFA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4">
    <w:name w:val="84EED60335BB4BCBB4381E2D09A961D1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4">
    <w:name w:val="3344D70BD73F4D71949CC14643853A8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2">
    <w:name w:val="2CD6EB4C53DA457CB01DB21F7AD92B4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4">
    <w:name w:val="5DB44A40A28D44BCAB2F7CDE5CD14F9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4">
    <w:name w:val="149DF65C7BEA42CE858E7D42711F1CE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6">
    <w:name w:val="12C750D1D2334731AB558F88DF873CB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6">
    <w:name w:val="3043E219122E4516868D440839461FCD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6">
    <w:name w:val="901618F09B34407DB36C9E41F178CC5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6">
    <w:name w:val="9555DA32391041458E6762EEB31CDA4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6">
    <w:name w:val="67C80E9322F3475EB0430C2524BBCAD5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6">
    <w:name w:val="0FE9301661E84F9AA8B631FAD820623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6">
    <w:name w:val="1AEBC5BFCB3F425E8BE37B323D9799D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6">
    <w:name w:val="B6CCDE6FBF324E9295551A993E7B446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6">
    <w:name w:val="2F2F21A346E2464C9E0C3C0896D8273F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6">
    <w:name w:val="4E3FF7EFC10C43A79B2AD22D9294DD8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6">
    <w:name w:val="EAA0C70FA6C245B6AEE32EF85BD3A43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6">
    <w:name w:val="B7C03CF611B64AEB97F924E267CACCF4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6">
    <w:name w:val="226B58D1A13C41EC92E4AFA4C1BDBA3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6">
    <w:name w:val="B182629EE10A4638A3033EEC1F86F52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6">
    <w:name w:val="1ECBABD1B00D4DB5BAD19CB6C8906EC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6">
    <w:name w:val="ACAFA53C3C234525977536628A80A76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6">
    <w:name w:val="F28B34BA6F5D4881AF398A7D6A0D772E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6">
    <w:name w:val="AEEA18947ACD41E098550B1C8353CD8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6">
    <w:name w:val="80AFB78958084389911BE1AF03A6A76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6">
    <w:name w:val="4E7C52FFCB9941F8804F1FB014C0902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1">
    <w:name w:val="C1CD9492EA8C4AA88C7B27666B6C65D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0">
    <w:name w:val="2EB72F47C660466BA8C9B82D82E05C73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0">
    <w:name w:val="61784499B38747508D80252A0B569155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9">
    <w:name w:val="AC468249312B4C7C8517B519D5411E5B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8">
    <w:name w:val="CCEA4D9E8D444038AD6EA2F0693AE4E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9">
    <w:name w:val="2ABE792E216D4D6994946B6249F3CF3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">
    <w:name w:val="7903C9B4A90942D6BB1DD9F16BC24DC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9">
    <w:name w:val="E708F9E32019494DB83660F240AC99A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">
    <w:name w:val="6EC321EE6CB94E58B56C20AF86B9551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9">
    <w:name w:val="2233E4EDAD5C4B969AFA937C9BD96272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">
    <w:name w:val="7E7E6AE4B3C24D95A70ACFA1E7935CF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9">
    <w:name w:val="AB2A44FB41F64ABB877B791A753D1FFC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9">
    <w:name w:val="20243C3C1AB9479D9E315FBCB20724D0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">
    <w:name w:val="ADA24BDB25764ACCA8CDA6529D11244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9">
    <w:name w:val="1D0FA0D07771421D973DB41ACA6CC53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9">
    <w:name w:val="9F94D45E827A444CA2199F494D8AF7BE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9">
    <w:name w:val="95CA9088B3E044BDB0FF8862FE3419CB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9">
    <w:name w:val="8DA99A62222444AD9860518703D500C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9">
    <w:name w:val="39EDB5C810E14CC5ADA3AA479A372C0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9">
    <w:name w:val="226CC8C4E52E4CC5B4F4B3960E0F630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9">
    <w:name w:val="5BAEAAF1411C4C4EBA8728105E0B92DC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9">
    <w:name w:val="53E0A328C5EE46068AC010D9E984D28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9">
    <w:name w:val="07E287459C0A487A834B854A8C17C33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8">
    <w:name w:val="0C75DD5B4B9947D2899609D9D2DEFDB0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8">
    <w:name w:val="71A425E3479A4B7B8EFE8D0ACA2BEE6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8">
    <w:name w:val="8EB53DF6E0AE4142BD5623CC47C284B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8">
    <w:name w:val="19DE70B451B749D2A90EE2878D8E963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8">
    <w:name w:val="2C3024B95D7F47F280E49A288840EF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8">
    <w:name w:val="CE64B261C3424A6E855C86126305A25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7">
    <w:name w:val="7DC4FA99CAEA490ABDD6C8E4920FF4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7">
    <w:name w:val="19FA56BB374C4E7381669A7713ED763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7">
    <w:name w:val="2922BEFAB3694D0CB5ACF6684DD3679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7">
    <w:name w:val="7103ABA3331A445194A9106238733C4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7">
    <w:name w:val="F7334E3B650E4D97AA528C977CC473A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7">
    <w:name w:val="B9E380425F824F8E989DC542F25DA62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7">
    <w:name w:val="3B1BB2F1110444DF84C8C5C65E5518C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7">
    <w:name w:val="B8FA76E16708407CAD4A9123F93698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7">
    <w:name w:val="21B1ADA5ADFD4124BF146BF98EC358E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7">
    <w:name w:val="B165EE91F2574959AD05B2AF01957FC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DBC4BA41954505A8005B35CAC5AFC1">
    <w:name w:val="E9DBC4BA41954505A8005B35CAC5AFC1"/>
    <w:rsid w:val="00D5638A"/>
  </w:style>
  <w:style w:type="paragraph" w:customStyle="1" w:styleId="05B9CA0DD17A4371840FD18C2D23E40F">
    <w:name w:val="05B9CA0DD17A4371840FD18C2D23E40F"/>
    <w:rsid w:val="00D5638A"/>
  </w:style>
  <w:style w:type="paragraph" w:customStyle="1" w:styleId="DDCBD905DE4844F2ADE5F5F265153828">
    <w:name w:val="DDCBD905DE4844F2ADE5F5F265153828"/>
    <w:rsid w:val="00D5638A"/>
  </w:style>
  <w:style w:type="paragraph" w:customStyle="1" w:styleId="54A706CD93354F7C983FF0A15A42E3AE31">
    <w:name w:val="54A706CD93354F7C983FF0A15A42E3AE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7">
    <w:name w:val="711055A2349040E390C61AB9EB558AE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4">
    <w:name w:val="1110CC12AEE4476BBD1BE048DA1329C6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1">
    <w:name w:val="343E5DA05AAC46F8A2587D92553F3ACF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0">
    <w:name w:val="640FCA4E3C844A81BE64FA9FA4E20EB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1">
    <w:name w:val="368D722FD4D6419C9AF5849A7D0BD11D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9">
    <w:name w:val="7D1A546289584DF3B0C1AE3DF137733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4">
    <w:name w:val="3D0C5611A81A4D8FA0E1EFEB79914CA7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4">
    <w:name w:val="7ECBF6B27B964353908C4947305E14E4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3">
    <w:name w:val="1FC356468BAA41C992C2CE5005D65C5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2">
    <w:name w:val="E3FBA52356344301A76D866085B978A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2">
    <w:name w:val="88E7E7F5BF3545558A7409CC1298DDF4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1">
    <w:name w:val="57BC89C2EC7D4D8694E9B58E111E650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1">
    <w:name w:val="CA091A32F8E54BCB8807F044CFC19F7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1">
    <w:name w:val="31B0F2A79C40481E8B144575FE45A055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3">
    <w:name w:val="14671D83874842298248941622A43953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4">
    <w:name w:val="FBD8D4C1F1814FB4A5166AB37D435F6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4">
    <w:name w:val="336EAF4BF12A47DEB01671839B41F0B2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3">
    <w:name w:val="2D4DAB3056DC42CDA7DED97BBCD294D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4">
    <w:name w:val="9751A2862596403182F4F024CF65922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5">
    <w:name w:val="19903B2C903B41C6A58C474F9ED0488C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3">
    <w:name w:val="59DF916EF8F2478697F3CE4DCD277FB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5">
    <w:name w:val="65EB59076FA444728ACF51E4E047AAD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5">
    <w:name w:val="8808389A24264D40BF1746C169050F8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3">
    <w:name w:val="D5D953D0EEFD452D850B35162C2FBFA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5">
    <w:name w:val="84EED60335BB4BCBB4381E2D09A961D1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5">
    <w:name w:val="3344D70BD73F4D71949CC14643853A8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3">
    <w:name w:val="2CD6EB4C53DA457CB01DB21F7AD92B4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5">
    <w:name w:val="5DB44A40A28D44BCAB2F7CDE5CD14F9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5">
    <w:name w:val="149DF65C7BEA42CE858E7D42711F1CE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7">
    <w:name w:val="12C750D1D2334731AB558F88DF873CB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7">
    <w:name w:val="3043E219122E4516868D440839461FCD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7">
    <w:name w:val="901618F09B34407DB36C9E41F178CC52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7">
    <w:name w:val="9555DA32391041458E6762EEB31CDA4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7">
    <w:name w:val="67C80E9322F3475EB0430C2524BBCAD5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7">
    <w:name w:val="0FE9301661E84F9AA8B631FAD820623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7">
    <w:name w:val="1AEBC5BFCB3F425E8BE37B323D9799D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7">
    <w:name w:val="B6CCDE6FBF324E9295551A993E7B446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7">
    <w:name w:val="2F2F21A346E2464C9E0C3C0896D8273F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7">
    <w:name w:val="4E3FF7EFC10C43A79B2AD22D9294DD8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7">
    <w:name w:val="EAA0C70FA6C245B6AEE32EF85BD3A43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7">
    <w:name w:val="B7C03CF611B64AEB97F924E267CACCF4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7">
    <w:name w:val="226B58D1A13C41EC92E4AFA4C1BDBA3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7">
    <w:name w:val="B182629EE10A4638A3033EEC1F86F52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7">
    <w:name w:val="1ECBABD1B00D4DB5BAD19CB6C8906EC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7">
    <w:name w:val="ACAFA53C3C234525977536628A80A76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7">
    <w:name w:val="F28B34BA6F5D4881AF398A7D6A0D772E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7">
    <w:name w:val="AEEA18947ACD41E098550B1C8353CD8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7">
    <w:name w:val="80AFB78958084389911BE1AF03A6A76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7">
    <w:name w:val="4E7C52FFCB9941F8804F1FB014C0902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2">
    <w:name w:val="C1CD9492EA8C4AA88C7B27666B6C65D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1">
    <w:name w:val="2EB72F47C660466BA8C9B82D82E05C73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1">
    <w:name w:val="61784499B38747508D80252A0B569155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0">
    <w:name w:val="AC468249312B4C7C8517B519D5411E5B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9">
    <w:name w:val="CCEA4D9E8D444038AD6EA2F0693AE4E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0">
    <w:name w:val="2ABE792E216D4D6994946B6249F3CF3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3">
    <w:name w:val="7903C9B4A90942D6BB1DD9F16BC24DC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0">
    <w:name w:val="E708F9E32019494DB83660F240AC99A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">
    <w:name w:val="6EC321EE6CB94E58B56C20AF86B9551D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0">
    <w:name w:val="2233E4EDAD5C4B969AFA937C9BD96272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">
    <w:name w:val="7E7E6AE4B3C24D95A70ACFA1E7935CF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0">
    <w:name w:val="AB2A44FB41F64ABB877B791A753D1FFC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0">
    <w:name w:val="20243C3C1AB9479D9E315FBCB20724D0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">
    <w:name w:val="ADA24BDB25764ACCA8CDA6529D112440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0">
    <w:name w:val="1D0FA0D07771421D973DB41ACA6CC53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0">
    <w:name w:val="9F94D45E827A444CA2199F494D8AF7BE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">
    <w:name w:val="E9DBC4BA41954505A8005B35CAC5AF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0">
    <w:name w:val="8DA99A62222444AD9860518703D500C4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0">
    <w:name w:val="39EDB5C810E14CC5ADA3AA479A372C0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">
    <w:name w:val="05B9CA0DD17A4371840FD18C2D23E40F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0">
    <w:name w:val="5BAEAAF1411C4C4EBA8728105E0B92DC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0">
    <w:name w:val="53E0A328C5EE46068AC010D9E984D28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">
    <w:name w:val="DDCBD905DE4844F2ADE5F5F26515382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9">
    <w:name w:val="0C75DD5B4B9947D2899609D9D2DEFDB0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9">
    <w:name w:val="71A425E3479A4B7B8EFE8D0ACA2BEE6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9">
    <w:name w:val="8EB53DF6E0AE4142BD5623CC47C284B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9">
    <w:name w:val="19DE70B451B749D2A90EE2878D8E963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9">
    <w:name w:val="2C3024B95D7F47F280E49A288840EF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9">
    <w:name w:val="CE64B261C3424A6E855C86126305A25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8">
    <w:name w:val="7DC4FA99CAEA490ABDD6C8E4920FF4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8">
    <w:name w:val="19FA56BB374C4E7381669A7713ED763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8">
    <w:name w:val="2922BEFAB3694D0CB5ACF6684DD3679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8">
    <w:name w:val="7103ABA3331A445194A9106238733C4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8">
    <w:name w:val="F7334E3B650E4D97AA528C977CC473A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8">
    <w:name w:val="B9E380425F824F8E989DC542F25DA62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8">
    <w:name w:val="3B1BB2F1110444DF84C8C5C65E5518C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8">
    <w:name w:val="B8FA76E16708407CAD4A9123F93698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8">
    <w:name w:val="21B1ADA5ADFD4124BF146BF98EC358E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8">
    <w:name w:val="B165EE91F2574959AD05B2AF01957FC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">
    <w:name w:val="75197C2F1C1448FDA3C211086057C15F"/>
    <w:rsid w:val="00D5638A"/>
  </w:style>
  <w:style w:type="paragraph" w:customStyle="1" w:styleId="2DCFC58DCF254A59B822CB4C9CABB3A4">
    <w:name w:val="2DCFC58DCF254A59B822CB4C9CABB3A4"/>
    <w:rsid w:val="00D5638A"/>
  </w:style>
  <w:style w:type="paragraph" w:customStyle="1" w:styleId="4B590CB6A8524C18A8F87DBED8FDE2A3">
    <w:name w:val="4B590CB6A8524C18A8F87DBED8FDE2A3"/>
    <w:rsid w:val="00D5638A"/>
  </w:style>
  <w:style w:type="paragraph" w:customStyle="1" w:styleId="3A015096274E4B39BEF178C778A80357">
    <w:name w:val="3A015096274E4B39BEF178C778A80357"/>
    <w:rsid w:val="00D5638A"/>
  </w:style>
  <w:style w:type="paragraph" w:customStyle="1" w:styleId="6F2FC61BF40E4582B781183BA34F1DE4">
    <w:name w:val="6F2FC61BF40E4582B781183BA34F1DE4"/>
    <w:rsid w:val="00D5638A"/>
  </w:style>
  <w:style w:type="paragraph" w:customStyle="1" w:styleId="D67BD18F20BE499A8B1A473320DF021A">
    <w:name w:val="D67BD18F20BE499A8B1A473320DF021A"/>
    <w:rsid w:val="00D5638A"/>
  </w:style>
  <w:style w:type="paragraph" w:customStyle="1" w:styleId="51ABF884596744DBA284F8642367A927">
    <w:name w:val="51ABF884596744DBA284F8642367A927"/>
    <w:rsid w:val="00D5638A"/>
  </w:style>
  <w:style w:type="paragraph" w:customStyle="1" w:styleId="205A27FBD24946F4B0189757E5431847">
    <w:name w:val="205A27FBD24946F4B0189757E5431847"/>
    <w:rsid w:val="00D5638A"/>
  </w:style>
  <w:style w:type="paragraph" w:customStyle="1" w:styleId="F3EE1CEAC1694943A5C5539FB234D9A3">
    <w:name w:val="F3EE1CEAC1694943A5C5539FB234D9A3"/>
    <w:rsid w:val="00D5638A"/>
  </w:style>
  <w:style w:type="paragraph" w:customStyle="1" w:styleId="DA75DC20F0FA43EBA11812711674AF02">
    <w:name w:val="DA75DC20F0FA43EBA11812711674AF02"/>
    <w:rsid w:val="00D5638A"/>
  </w:style>
  <w:style w:type="paragraph" w:customStyle="1" w:styleId="A025D0CD70194614AD735FF5ADE9A68C">
    <w:name w:val="A025D0CD70194614AD735FF5ADE9A68C"/>
    <w:rsid w:val="00D5638A"/>
  </w:style>
  <w:style w:type="paragraph" w:customStyle="1" w:styleId="0F73A8F614614460BDB6FDE450C85458">
    <w:name w:val="0F73A8F614614460BDB6FDE450C85458"/>
    <w:rsid w:val="00D5638A"/>
  </w:style>
  <w:style w:type="paragraph" w:customStyle="1" w:styleId="A979AB1A434643D281D1894541DA00B4">
    <w:name w:val="A979AB1A434643D281D1894541DA00B4"/>
    <w:rsid w:val="00D5638A"/>
  </w:style>
  <w:style w:type="paragraph" w:customStyle="1" w:styleId="AEC7908B3F894DF8ACEBA77CB6C7163C">
    <w:name w:val="AEC7908B3F894DF8ACEBA77CB6C7163C"/>
    <w:rsid w:val="00D5638A"/>
  </w:style>
  <w:style w:type="paragraph" w:customStyle="1" w:styleId="579AEFAC614B4BAC856889B2CD77317D">
    <w:name w:val="579AEFAC614B4BAC856889B2CD77317D"/>
    <w:rsid w:val="00D5638A"/>
  </w:style>
  <w:style w:type="paragraph" w:customStyle="1" w:styleId="E883B917C7114FE9932DEDA658C41E14">
    <w:name w:val="E883B917C7114FE9932DEDA658C41E14"/>
    <w:rsid w:val="00D5638A"/>
  </w:style>
  <w:style w:type="paragraph" w:customStyle="1" w:styleId="3392480DE4A140E9B7AB26B30DC22173">
    <w:name w:val="3392480DE4A140E9B7AB26B30DC22173"/>
    <w:rsid w:val="00D5638A"/>
  </w:style>
  <w:style w:type="paragraph" w:customStyle="1" w:styleId="381B1C3914DF4C3DA0166BC7801537FA">
    <w:name w:val="381B1C3914DF4C3DA0166BC7801537FA"/>
    <w:rsid w:val="00D5638A"/>
  </w:style>
  <w:style w:type="paragraph" w:customStyle="1" w:styleId="621F43DA86C346B3ADFD79B9A705D009">
    <w:name w:val="621F43DA86C346B3ADFD79B9A705D009"/>
    <w:rsid w:val="00D5638A"/>
  </w:style>
  <w:style w:type="paragraph" w:customStyle="1" w:styleId="54A706CD93354F7C983FF0A15A42E3AE32">
    <w:name w:val="54A706CD93354F7C983FF0A15A42E3AE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8">
    <w:name w:val="711055A2349040E390C61AB9EB558AE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5">
    <w:name w:val="1110CC12AEE4476BBD1BE048DA1329C6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2">
    <w:name w:val="343E5DA05AAC46F8A2587D92553F3ACF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1">
    <w:name w:val="640FCA4E3C844A81BE64FA9FA4E20EB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2">
    <w:name w:val="368D722FD4D6419C9AF5849A7D0BD11D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0">
    <w:name w:val="7D1A546289584DF3B0C1AE3DF137733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5">
    <w:name w:val="3D0C5611A81A4D8FA0E1EFEB79914CA7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5">
    <w:name w:val="7ECBF6B27B964353908C4947305E14E4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4">
    <w:name w:val="1FC356468BAA41C992C2CE5005D65C5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1">
    <w:name w:val="3392480DE4A140E9B7AB26B30DC2217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1">
    <w:name w:val="381B1C3914DF4C3DA0166BC7801537F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2">
    <w:name w:val="57BC89C2EC7D4D8694E9B58E111E650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2">
    <w:name w:val="CA091A32F8E54BCB8807F044CFC19F7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2">
    <w:name w:val="31B0F2A79C40481E8B144575FE45A055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1">
    <w:name w:val="75197C2F1C1448FDA3C211086057C15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1">
    <w:name w:val="2DCFC58DCF254A59B822CB4C9CABB3A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1">
    <w:name w:val="4B590CB6A8524C18A8F87DBED8FDE2A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1">
    <w:name w:val="3A015096274E4B39BEF178C778A8035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1">
    <w:name w:val="6F2FC61BF40E4582B781183BA34F1DE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1">
    <w:name w:val="D67BD18F20BE499A8B1A473320DF021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1">
    <w:name w:val="51ABF884596744DBA284F8642367A92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1">
    <w:name w:val="205A27FBD24946F4B0189757E543184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1">
    <w:name w:val="F3EE1CEAC1694943A5C5539FB234D9A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1">
    <w:name w:val="DA75DC20F0FA43EBA11812711674AF0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1">
    <w:name w:val="A025D0CD70194614AD735FF5ADE9A68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1">
    <w:name w:val="0F73A8F614614460BDB6FDE450C8545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1">
    <w:name w:val="A979AB1A434643D281D1894541DA00B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1">
    <w:name w:val="AEC7908B3F894DF8ACEBA77CB6C7163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1">
    <w:name w:val="579AEFAC614B4BAC856889B2CD77317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1">
    <w:name w:val="E883B917C7114FE9932DEDA658C41E1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4">
    <w:name w:val="14671D83874842298248941622A43953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5">
    <w:name w:val="FBD8D4C1F1814FB4A5166AB37D435F6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5">
    <w:name w:val="336EAF4BF12A47DEB01671839B41F0B2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4">
    <w:name w:val="2D4DAB3056DC42CDA7DED97BBCD294D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5">
    <w:name w:val="9751A2862596403182F4F024CF65922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6">
    <w:name w:val="19903B2C903B41C6A58C474F9ED0488C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4">
    <w:name w:val="59DF916EF8F2478697F3CE4DCD277FB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6">
    <w:name w:val="65EB59076FA444728ACF51E4E047AAD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6">
    <w:name w:val="8808389A24264D40BF1746C169050F8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4">
    <w:name w:val="D5D953D0EEFD452D850B35162C2FBFA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6">
    <w:name w:val="84EED60335BB4BCBB4381E2D09A961D1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6">
    <w:name w:val="3344D70BD73F4D71949CC14643853A8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4">
    <w:name w:val="2CD6EB4C53DA457CB01DB21F7AD92B4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6">
    <w:name w:val="5DB44A40A28D44BCAB2F7CDE5CD14F9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6">
    <w:name w:val="149DF65C7BEA42CE858E7D42711F1CE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8">
    <w:name w:val="12C750D1D2334731AB558F88DF873CB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8">
    <w:name w:val="3043E219122E4516868D440839461FCD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8">
    <w:name w:val="901618F09B34407DB36C9E41F178CC52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8">
    <w:name w:val="9555DA32391041458E6762EEB31CDA4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8">
    <w:name w:val="67C80E9322F3475EB0430C2524BBCAD5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8">
    <w:name w:val="0FE9301661E84F9AA8B631FAD820623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8">
    <w:name w:val="1AEBC5BFCB3F425E8BE37B323D9799D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8">
    <w:name w:val="B6CCDE6FBF324E9295551A993E7B446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8">
    <w:name w:val="2F2F21A346E2464C9E0C3C0896D8273F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8">
    <w:name w:val="4E3FF7EFC10C43A79B2AD22D9294DD8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8">
    <w:name w:val="EAA0C70FA6C245B6AEE32EF85BD3A43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8">
    <w:name w:val="B7C03CF611B64AEB97F924E267CACCF4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8">
    <w:name w:val="226B58D1A13C41EC92E4AFA4C1BDBA3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8">
    <w:name w:val="B182629EE10A4638A3033EEC1F86F52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8">
    <w:name w:val="1ECBABD1B00D4DB5BAD19CB6C8906EC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8">
    <w:name w:val="ACAFA53C3C234525977536628A80A76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8">
    <w:name w:val="F28B34BA6F5D4881AF398A7D6A0D772E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8">
    <w:name w:val="AEEA18947ACD41E098550B1C8353CD8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8">
    <w:name w:val="80AFB78958084389911BE1AF03A6A76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8">
    <w:name w:val="4E7C52FFCB9941F8804F1FB014C0902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3">
    <w:name w:val="C1CD9492EA8C4AA88C7B27666B6C65D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2">
    <w:name w:val="2EB72F47C660466BA8C9B82D82E05C73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2">
    <w:name w:val="61784499B38747508D80252A0B569155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1">
    <w:name w:val="AC468249312B4C7C8517B519D5411E5B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0">
    <w:name w:val="CCEA4D9E8D444038AD6EA2F0693AE4E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1">
    <w:name w:val="2ABE792E216D4D6994946B6249F3CF3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4">
    <w:name w:val="7903C9B4A90942D6BB1DD9F16BC24DC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1">
    <w:name w:val="E708F9E32019494DB83660F240AC99A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3">
    <w:name w:val="6EC321EE6CB94E58B56C20AF86B9551D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1">
    <w:name w:val="2233E4EDAD5C4B969AFA937C9BD96272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3">
    <w:name w:val="7E7E6AE4B3C24D95A70ACFA1E7935CF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1">
    <w:name w:val="AB2A44FB41F64ABB877B791A753D1FF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1">
    <w:name w:val="20243C3C1AB9479D9E315FBCB20724D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">
    <w:name w:val="ADA24BDB25764ACCA8CDA6529D112440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1">
    <w:name w:val="1D0FA0D07771421D973DB41ACA6CC53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1">
    <w:name w:val="9F94D45E827A444CA2199F494D8AF7BE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">
    <w:name w:val="E9DBC4BA41954505A8005B35CAC5AF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1">
    <w:name w:val="8DA99A62222444AD9860518703D500C4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1">
    <w:name w:val="39EDB5C810E14CC5ADA3AA479A372C0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">
    <w:name w:val="05B9CA0DD17A4371840FD18C2D23E40F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1">
    <w:name w:val="5BAEAAF1411C4C4EBA8728105E0B92D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1">
    <w:name w:val="53E0A328C5EE46068AC010D9E984D28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">
    <w:name w:val="DDCBD905DE4844F2ADE5F5F26515382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33">
    <w:name w:val="54A706CD93354F7C983FF0A15A42E3AE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9">
    <w:name w:val="711055A2349040E390C61AB9EB558AE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6">
    <w:name w:val="1110CC12AEE4476BBD1BE048DA1329C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3">
    <w:name w:val="343E5DA05AAC46F8A2587D92553F3ACF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2">
    <w:name w:val="640FCA4E3C844A81BE64FA9FA4E20EB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3">
    <w:name w:val="368D722FD4D6419C9AF5849A7D0BD11D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1">
    <w:name w:val="7D1A546289584DF3B0C1AE3DF137733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6">
    <w:name w:val="3D0C5611A81A4D8FA0E1EFEB79914CA7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6">
    <w:name w:val="7ECBF6B27B964353908C4947305E14E4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5">
    <w:name w:val="1FC356468BAA41C992C2CE5005D65C5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2">
    <w:name w:val="3392480DE4A140E9B7AB26B30DC2217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2">
    <w:name w:val="381B1C3914DF4C3DA0166BC7801537F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3">
    <w:name w:val="57BC89C2EC7D4D8694E9B58E111E650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3">
    <w:name w:val="CA091A32F8E54BCB8807F044CFC19F7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3">
    <w:name w:val="31B0F2A79C40481E8B144575FE45A055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2">
    <w:name w:val="75197C2F1C1448FDA3C211086057C15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2">
    <w:name w:val="2DCFC58DCF254A59B822CB4C9CABB3A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2">
    <w:name w:val="4B590CB6A8524C18A8F87DBED8FDE2A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2">
    <w:name w:val="3A015096274E4B39BEF178C778A8035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2">
    <w:name w:val="6F2FC61BF40E4582B781183BA34F1DE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2">
    <w:name w:val="D67BD18F20BE499A8B1A473320DF021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2">
    <w:name w:val="51ABF884596744DBA284F8642367A92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2">
    <w:name w:val="205A27FBD24946F4B0189757E543184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2">
    <w:name w:val="F3EE1CEAC1694943A5C5539FB234D9A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2">
    <w:name w:val="DA75DC20F0FA43EBA11812711674AF0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2">
    <w:name w:val="A025D0CD70194614AD735FF5ADE9A68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2">
    <w:name w:val="0F73A8F614614460BDB6FDE450C8545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2">
    <w:name w:val="A979AB1A434643D281D1894541DA00B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2">
    <w:name w:val="AEC7908B3F894DF8ACEBA77CB6C7163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2">
    <w:name w:val="579AEFAC614B4BAC856889B2CD77317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2">
    <w:name w:val="E883B917C7114FE9932DEDA658C41E1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5">
    <w:name w:val="14671D83874842298248941622A43953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6">
    <w:name w:val="FBD8D4C1F1814FB4A5166AB37D435F6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6">
    <w:name w:val="336EAF4BF12A47DEB01671839B41F0B2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5">
    <w:name w:val="2D4DAB3056DC42CDA7DED97BBCD294D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6">
    <w:name w:val="9751A2862596403182F4F024CF65922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7">
    <w:name w:val="19903B2C903B41C6A58C474F9ED0488C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5">
    <w:name w:val="59DF916EF8F2478697F3CE4DCD277FB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7">
    <w:name w:val="65EB59076FA444728ACF51E4E047AAD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7">
    <w:name w:val="8808389A24264D40BF1746C169050F8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5">
    <w:name w:val="D5D953D0EEFD452D850B35162C2FBFA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7">
    <w:name w:val="84EED60335BB4BCBB4381E2D09A961D1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7">
    <w:name w:val="3344D70BD73F4D71949CC14643853A8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5">
    <w:name w:val="2CD6EB4C53DA457CB01DB21F7AD92B4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7">
    <w:name w:val="5DB44A40A28D44BCAB2F7CDE5CD14F9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7">
    <w:name w:val="149DF65C7BEA42CE858E7D42711F1CE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9">
    <w:name w:val="12C750D1D2334731AB558F88DF873CB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9">
    <w:name w:val="3043E219122E4516868D440839461FCD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9">
    <w:name w:val="901618F09B34407DB36C9E41F178CC52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9">
    <w:name w:val="9555DA32391041458E6762EEB31CDA4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9">
    <w:name w:val="67C80E9322F3475EB0430C2524BBCAD5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9">
    <w:name w:val="0FE9301661E84F9AA8B631FAD820623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9">
    <w:name w:val="1AEBC5BFCB3F425E8BE37B323D9799D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9">
    <w:name w:val="B6CCDE6FBF324E9295551A993E7B446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9">
    <w:name w:val="2F2F21A346E2464C9E0C3C0896D8273F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9">
    <w:name w:val="4E3FF7EFC10C43A79B2AD22D9294DD8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9">
    <w:name w:val="EAA0C70FA6C245B6AEE32EF85BD3A43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9">
    <w:name w:val="B7C03CF611B64AEB97F924E267CACCF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9">
    <w:name w:val="226B58D1A13C41EC92E4AFA4C1BDBA3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9">
    <w:name w:val="B182629EE10A4638A3033EEC1F86F52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9">
    <w:name w:val="1ECBABD1B00D4DB5BAD19CB6C8906EC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9">
    <w:name w:val="ACAFA53C3C234525977536628A80A76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9">
    <w:name w:val="F28B34BA6F5D4881AF398A7D6A0D772E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9">
    <w:name w:val="AEEA18947ACD41E098550B1C8353CD8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9">
    <w:name w:val="80AFB78958084389911BE1AF03A6A76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9">
    <w:name w:val="4E7C52FFCB9941F8804F1FB014C0902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4">
    <w:name w:val="C1CD9492EA8C4AA88C7B27666B6C65D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3">
    <w:name w:val="2EB72F47C660466BA8C9B82D82E05C73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3">
    <w:name w:val="61784499B38747508D80252A0B569155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2">
    <w:name w:val="AC468249312B4C7C8517B519D5411E5B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1">
    <w:name w:val="CCEA4D9E8D444038AD6EA2F0693AE4E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2">
    <w:name w:val="2ABE792E216D4D6994946B6249F3CF3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5">
    <w:name w:val="7903C9B4A90942D6BB1DD9F16BC24DC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2">
    <w:name w:val="E708F9E32019494DB83660F240AC99A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4">
    <w:name w:val="6EC321EE6CB94E58B56C20AF86B9551D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2">
    <w:name w:val="2233E4EDAD5C4B969AFA937C9BD96272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4">
    <w:name w:val="7E7E6AE4B3C24D95A70ACFA1E7935CF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2">
    <w:name w:val="AB2A44FB41F64ABB877B791A753D1FF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2">
    <w:name w:val="20243C3C1AB9479D9E315FBCB20724D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4">
    <w:name w:val="ADA24BDB25764ACCA8CDA6529D112440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2">
    <w:name w:val="1D0FA0D07771421D973DB41ACA6CC53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2">
    <w:name w:val="9F94D45E827A444CA2199F494D8AF7BE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3">
    <w:name w:val="E9DBC4BA41954505A8005B35CAC5AF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2">
    <w:name w:val="8DA99A62222444AD9860518703D500C4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2">
    <w:name w:val="39EDB5C810E14CC5ADA3AA479A372C0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3">
    <w:name w:val="05B9CA0DD17A4371840FD18C2D23E40F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2">
    <w:name w:val="5BAEAAF1411C4C4EBA8728105E0B92D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2">
    <w:name w:val="53E0A328C5EE46068AC010D9E984D28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3">
    <w:name w:val="DDCBD905DE4844F2ADE5F5F26515382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34">
    <w:name w:val="54A706CD93354F7C983FF0A15A42E3AE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0">
    <w:name w:val="711055A2349040E390C61AB9EB558AEB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7">
    <w:name w:val="1110CC12AEE4476BBD1BE048DA1329C6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4">
    <w:name w:val="343E5DA05AAC46F8A2587D92553F3ACF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3">
    <w:name w:val="640FCA4E3C844A81BE64FA9FA4E20EB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4">
    <w:name w:val="368D722FD4D6419C9AF5849A7D0BD11D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2">
    <w:name w:val="7D1A546289584DF3B0C1AE3DF137733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7">
    <w:name w:val="3D0C5611A81A4D8FA0E1EFEB79914CA7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7">
    <w:name w:val="7ECBF6B27B964353908C4947305E14E4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6">
    <w:name w:val="1FC356468BAA41C992C2CE5005D65C5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3">
    <w:name w:val="3392480DE4A140E9B7AB26B30DC2217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3">
    <w:name w:val="381B1C3914DF4C3DA0166BC7801537F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4">
    <w:name w:val="57BC89C2EC7D4D8694E9B58E111E650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4">
    <w:name w:val="CA091A32F8E54BCB8807F044CFC19F7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4">
    <w:name w:val="31B0F2A79C40481E8B144575FE45A055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3">
    <w:name w:val="75197C2F1C1448FDA3C211086057C15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3">
    <w:name w:val="2DCFC58DCF254A59B822CB4C9CABB3A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3">
    <w:name w:val="4B590CB6A8524C18A8F87DBED8FDE2A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3">
    <w:name w:val="3A015096274E4B39BEF178C778A8035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3">
    <w:name w:val="6F2FC61BF40E4582B781183BA34F1DE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3">
    <w:name w:val="D67BD18F20BE499A8B1A473320DF021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3">
    <w:name w:val="51ABF884596744DBA284F8642367A92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3">
    <w:name w:val="205A27FBD24946F4B0189757E543184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3">
    <w:name w:val="F3EE1CEAC1694943A5C5539FB234D9A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3">
    <w:name w:val="DA75DC20F0FA43EBA11812711674AF0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3">
    <w:name w:val="A025D0CD70194614AD735FF5ADE9A68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3">
    <w:name w:val="0F73A8F614614460BDB6FDE450C8545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3">
    <w:name w:val="A979AB1A434643D281D1894541DA00B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3">
    <w:name w:val="AEC7908B3F894DF8ACEBA77CB6C7163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3">
    <w:name w:val="579AEFAC614B4BAC856889B2CD77317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3">
    <w:name w:val="E883B917C7114FE9932DEDA658C41E1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6">
    <w:name w:val="14671D83874842298248941622A43953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7">
    <w:name w:val="FBD8D4C1F1814FB4A5166AB37D435F6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7">
    <w:name w:val="336EAF4BF12A47DEB01671839B41F0B2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6">
    <w:name w:val="2D4DAB3056DC42CDA7DED97BBCD294D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7">
    <w:name w:val="9751A2862596403182F4F024CF65922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8">
    <w:name w:val="19903B2C903B41C6A58C474F9ED0488C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6">
    <w:name w:val="59DF916EF8F2478697F3CE4DCD277FB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8">
    <w:name w:val="65EB59076FA444728ACF51E4E047AAD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8">
    <w:name w:val="8808389A24264D40BF1746C169050F8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6">
    <w:name w:val="D5D953D0EEFD452D850B35162C2FBFA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8">
    <w:name w:val="84EED60335BB4BCBB4381E2D09A961D1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8">
    <w:name w:val="3344D70BD73F4D71949CC14643853A8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6">
    <w:name w:val="2CD6EB4C53DA457CB01DB21F7AD92B4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8">
    <w:name w:val="5DB44A40A28D44BCAB2F7CDE5CD14F9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8">
    <w:name w:val="149DF65C7BEA42CE858E7D42711F1CE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0">
    <w:name w:val="12C750D1D2334731AB558F88DF873CB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0">
    <w:name w:val="3043E219122E4516868D440839461FCD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0">
    <w:name w:val="901618F09B34407DB36C9E41F178CC52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0">
    <w:name w:val="9555DA32391041458E6762EEB31CDA4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0">
    <w:name w:val="67C80E9322F3475EB0430C2524BBCAD5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0">
    <w:name w:val="0FE9301661E84F9AA8B631FAD820623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0">
    <w:name w:val="1AEBC5BFCB3F425E8BE37B323D9799D1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0">
    <w:name w:val="B6CCDE6FBF324E9295551A993E7B446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0">
    <w:name w:val="2F2F21A346E2464C9E0C3C0896D8273F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0">
    <w:name w:val="4E3FF7EFC10C43A79B2AD22D9294DD88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0">
    <w:name w:val="EAA0C70FA6C245B6AEE32EF85BD3A43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0">
    <w:name w:val="B7C03CF611B64AEB97F924E267CACCF4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0">
    <w:name w:val="226B58D1A13C41EC92E4AFA4C1BDBA3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0">
    <w:name w:val="B182629EE10A4638A3033EEC1F86F52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0">
    <w:name w:val="1ECBABD1B00D4DB5BAD19CB6C8906EC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0">
    <w:name w:val="ACAFA53C3C234525977536628A80A76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0">
    <w:name w:val="F28B34BA6F5D4881AF398A7D6A0D772E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0">
    <w:name w:val="AEEA18947ACD41E098550B1C8353CD8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0">
    <w:name w:val="80AFB78958084389911BE1AF03A6A76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0">
    <w:name w:val="4E7C52FFCB9941F8804F1FB014C0902C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5">
    <w:name w:val="C1CD9492EA8C4AA88C7B27666B6C65D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4">
    <w:name w:val="2EB72F47C660466BA8C9B82D82E05C73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4">
    <w:name w:val="61784499B38747508D80252A0B569155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3">
    <w:name w:val="AC468249312B4C7C8517B519D5411E5B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2">
    <w:name w:val="CCEA4D9E8D444038AD6EA2F0693AE4E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3">
    <w:name w:val="2ABE792E216D4D6994946B6249F3CF3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6">
    <w:name w:val="7903C9B4A90942D6BB1DD9F16BC24DC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3">
    <w:name w:val="E708F9E32019494DB83660F240AC99A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5">
    <w:name w:val="6EC321EE6CB94E58B56C20AF86B9551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3">
    <w:name w:val="2233E4EDAD5C4B969AFA937C9BD96272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5">
    <w:name w:val="7E7E6AE4B3C24D95A70ACFA1E7935CF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3">
    <w:name w:val="AB2A44FB41F64ABB877B791A753D1FF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3">
    <w:name w:val="20243C3C1AB9479D9E315FBCB20724D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5">
    <w:name w:val="ADA24BDB25764ACCA8CDA6529D112440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3">
    <w:name w:val="1D0FA0D07771421D973DB41ACA6CC53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3">
    <w:name w:val="9F94D45E827A444CA2199F494D8AF7BE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4">
    <w:name w:val="E9DBC4BA41954505A8005B35CAC5AF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3">
    <w:name w:val="8DA99A62222444AD9860518703D500C4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3">
    <w:name w:val="39EDB5C810E14CC5ADA3AA479A372C0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4">
    <w:name w:val="05B9CA0DD17A4371840FD18C2D23E40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3">
    <w:name w:val="5BAEAAF1411C4C4EBA8728105E0B92D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3">
    <w:name w:val="53E0A328C5EE46068AC010D9E984D28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4">
    <w:name w:val="DDCBD905DE4844F2ADE5F5F26515382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7C0EA28D46F451AA0E59A9EBCC87D09">
    <w:name w:val="87C0EA28D46F451AA0E59A9EBCC87D09"/>
    <w:rsid w:val="00D5638A"/>
  </w:style>
  <w:style w:type="paragraph" w:customStyle="1" w:styleId="7A5F90F8F1BE4A95B3104F175010E9F6">
    <w:name w:val="7A5F90F8F1BE4A95B3104F175010E9F6"/>
    <w:rsid w:val="00D5638A"/>
  </w:style>
  <w:style w:type="paragraph" w:customStyle="1" w:styleId="B3109BBFCE314DADB79C60481552B1D1">
    <w:name w:val="B3109BBFCE314DADB79C60481552B1D1"/>
    <w:rsid w:val="00D5638A"/>
  </w:style>
  <w:style w:type="paragraph" w:customStyle="1" w:styleId="40A78D6C5CEB405D973A7D609A221FA5">
    <w:name w:val="40A78D6C5CEB405D973A7D609A221FA5"/>
    <w:rsid w:val="00D5638A"/>
  </w:style>
  <w:style w:type="paragraph" w:customStyle="1" w:styleId="D9EE176716894A0ABD8A964B19DA2758">
    <w:name w:val="D9EE176716894A0ABD8A964B19DA2758"/>
    <w:rsid w:val="00D5638A"/>
  </w:style>
  <w:style w:type="paragraph" w:customStyle="1" w:styleId="718FAD66492D46EB9578C0B0A90B46CA">
    <w:name w:val="718FAD66492D46EB9578C0B0A90B46CA"/>
    <w:rsid w:val="00D5638A"/>
  </w:style>
  <w:style w:type="paragraph" w:customStyle="1" w:styleId="A5B14099E21441D9A21C8EE9A1BC6D85">
    <w:name w:val="A5B14099E21441D9A21C8EE9A1BC6D85"/>
    <w:rsid w:val="00D5638A"/>
  </w:style>
  <w:style w:type="paragraph" w:customStyle="1" w:styleId="FFD8CF35AF674939908406D9B4C066C0">
    <w:name w:val="FFD8CF35AF674939908406D9B4C066C0"/>
    <w:rsid w:val="00D5638A"/>
  </w:style>
  <w:style w:type="paragraph" w:customStyle="1" w:styleId="00CA185BA15B4D58839C3B837E706B64">
    <w:name w:val="00CA185BA15B4D58839C3B837E706B64"/>
    <w:rsid w:val="00D5638A"/>
  </w:style>
  <w:style w:type="paragraph" w:customStyle="1" w:styleId="00A5988405CE47CC9A26B4A30DBEF925">
    <w:name w:val="00A5988405CE47CC9A26B4A30DBEF925"/>
    <w:rsid w:val="00D5638A"/>
  </w:style>
  <w:style w:type="paragraph" w:customStyle="1" w:styleId="3313F15B46E846588B792AFE6553E055">
    <w:name w:val="3313F15B46E846588B792AFE6553E055"/>
    <w:rsid w:val="00D5638A"/>
  </w:style>
  <w:style w:type="paragraph" w:customStyle="1" w:styleId="54A706CD93354F7C983FF0A15A42E3AE35">
    <w:name w:val="54A706CD93354F7C983FF0A15A42E3AE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1">
    <w:name w:val="711055A2349040E390C61AB9EB558AEB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8">
    <w:name w:val="1110CC12AEE4476BBD1BE048DA1329C6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5">
    <w:name w:val="343E5DA05AAC46F8A2587D92553F3ACF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4">
    <w:name w:val="640FCA4E3C844A81BE64FA9FA4E20EB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5">
    <w:name w:val="368D722FD4D6419C9AF5849A7D0BD11D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3">
    <w:name w:val="7D1A546289584DF3B0C1AE3DF137733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8">
    <w:name w:val="3D0C5611A81A4D8FA0E1EFEB79914CA7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8">
    <w:name w:val="7ECBF6B27B964353908C4947305E14E4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7">
    <w:name w:val="1FC356468BAA41C992C2CE5005D65C5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4">
    <w:name w:val="3392480DE4A140E9B7AB26B30DC2217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4">
    <w:name w:val="381B1C3914DF4C3DA0166BC7801537F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5">
    <w:name w:val="57BC89C2EC7D4D8694E9B58E111E650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5">
    <w:name w:val="CA091A32F8E54BCB8807F044CFC19F7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5">
    <w:name w:val="31B0F2A79C40481E8B144575FE45A055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4">
    <w:name w:val="75197C2F1C1448FDA3C211086057C15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4">
    <w:name w:val="2DCFC58DCF254A59B822CB4C9CABB3A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4">
    <w:name w:val="4B590CB6A8524C18A8F87DBED8FDE2A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4">
    <w:name w:val="3A015096274E4B39BEF178C778A8035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4">
    <w:name w:val="6F2FC61BF40E4582B781183BA34F1DE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4">
    <w:name w:val="D67BD18F20BE499A8B1A473320DF021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4">
    <w:name w:val="51ABF884596744DBA284F8642367A92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4">
    <w:name w:val="205A27FBD24946F4B0189757E543184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4">
    <w:name w:val="F3EE1CEAC1694943A5C5539FB234D9A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4">
    <w:name w:val="DA75DC20F0FA43EBA11812711674AF0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4">
    <w:name w:val="A025D0CD70194614AD735FF5ADE9A68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4">
    <w:name w:val="0F73A8F614614460BDB6FDE450C8545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4">
    <w:name w:val="A979AB1A434643D281D1894541DA00B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4">
    <w:name w:val="AEC7908B3F894DF8ACEBA77CB6C7163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4">
    <w:name w:val="579AEFAC614B4BAC856889B2CD77317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4">
    <w:name w:val="E883B917C7114FE9932DEDA658C41E1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7">
    <w:name w:val="14671D83874842298248941622A43953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8">
    <w:name w:val="FBD8D4C1F1814FB4A5166AB37D435F6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">
    <w:name w:val="B3109BBFCE314DADB79C60481552B1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7">
    <w:name w:val="2D4DAB3056DC42CDA7DED97BBCD294D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">
    <w:name w:val="D9EE176716894A0ABD8A964B19DA275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">
    <w:name w:val="40A78D6C5CEB405D973A7D609A221FA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7">
    <w:name w:val="59DF916EF8F2478697F3CE4DCD277FB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">
    <w:name w:val="718FAD66492D46EB9578C0B0A90B46C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">
    <w:name w:val="A5B14099E21441D9A21C8EE9A1BC6D8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7">
    <w:name w:val="D5D953D0EEFD452D850B35162C2FBFA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">
    <w:name w:val="00A5988405CE47CC9A26B4A30DBEF92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">
    <w:name w:val="FFD8CF35AF674939908406D9B4C066C0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7">
    <w:name w:val="2CD6EB4C53DA457CB01DB21F7AD92B4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">
    <w:name w:val="3313F15B46E846588B792AFE6553E05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">
    <w:name w:val="00CA185BA15B4D58839C3B837E706B6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1">
    <w:name w:val="12C750D1D2334731AB558F88DF873CB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1">
    <w:name w:val="3043E219122E4516868D440839461FC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1">
    <w:name w:val="901618F09B34407DB36C9E41F178CC52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1">
    <w:name w:val="9555DA32391041458E6762EEB31CDA4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1">
    <w:name w:val="67C80E9322F3475EB0430C2524BBCAD5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1">
    <w:name w:val="0FE9301661E84F9AA8B631FAD820623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1">
    <w:name w:val="1AEBC5BFCB3F425E8BE37B323D9799D1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1">
    <w:name w:val="B6CCDE6FBF324E9295551A993E7B446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1">
    <w:name w:val="2F2F21A346E2464C9E0C3C0896D8273F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1">
    <w:name w:val="4E3FF7EFC10C43A79B2AD22D9294DD88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1">
    <w:name w:val="EAA0C70FA6C245B6AEE32EF85BD3A43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1">
    <w:name w:val="B7C03CF611B64AEB97F924E267CACCF4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1">
    <w:name w:val="226B58D1A13C41EC92E4AFA4C1BDBA3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1">
    <w:name w:val="B182629EE10A4638A3033EEC1F86F52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1">
    <w:name w:val="1ECBABD1B00D4DB5BAD19CB6C8906EC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1">
    <w:name w:val="ACAFA53C3C234525977536628A80A76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1">
    <w:name w:val="F28B34BA6F5D4881AF398A7D6A0D772E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1">
    <w:name w:val="AEEA18947ACD41E098550B1C8353CD8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1">
    <w:name w:val="80AFB78958084389911BE1AF03A6A76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1">
    <w:name w:val="4E7C52FFCB9941F8804F1FB014C0902C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6">
    <w:name w:val="C1CD9492EA8C4AA88C7B27666B6C65D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5">
    <w:name w:val="2EB72F47C660466BA8C9B82D82E05C73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5">
    <w:name w:val="61784499B38747508D80252A0B569155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4">
    <w:name w:val="AC468249312B4C7C8517B519D5411E5B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3">
    <w:name w:val="CCEA4D9E8D444038AD6EA2F0693AE4E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4">
    <w:name w:val="2ABE792E216D4D6994946B6249F3CF3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7">
    <w:name w:val="7903C9B4A90942D6BB1DD9F16BC24DC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4">
    <w:name w:val="E708F9E32019494DB83660F240AC99A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6">
    <w:name w:val="6EC321EE6CB94E58B56C20AF86B9551D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4">
    <w:name w:val="2233E4EDAD5C4B969AFA937C9BD96272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6">
    <w:name w:val="7E7E6AE4B3C24D95A70ACFA1E7935CF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4">
    <w:name w:val="AB2A44FB41F64ABB877B791A753D1FF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4">
    <w:name w:val="20243C3C1AB9479D9E315FBCB20724D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6">
    <w:name w:val="ADA24BDB25764ACCA8CDA6529D112440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4">
    <w:name w:val="1D0FA0D07771421D973DB41ACA6CC53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4">
    <w:name w:val="9F94D45E827A444CA2199F494D8AF7BE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5">
    <w:name w:val="E9DBC4BA41954505A8005B35CAC5AF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4">
    <w:name w:val="8DA99A62222444AD9860518703D500C4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4">
    <w:name w:val="39EDB5C810E14CC5ADA3AA479A372C0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5">
    <w:name w:val="05B9CA0DD17A4371840FD18C2D23E40F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4">
    <w:name w:val="5BAEAAF1411C4C4EBA8728105E0B92D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4">
    <w:name w:val="53E0A328C5EE46068AC010D9E984D28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5">
    <w:name w:val="DDCBD905DE4844F2ADE5F5F26515382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">
    <w:name w:val="623AEDCFBE1A47F5A84D264E82505FB3"/>
    <w:rsid w:val="00D5638A"/>
  </w:style>
  <w:style w:type="paragraph" w:customStyle="1" w:styleId="ED9E9A6C7EC045EC81E534E7A7F4A509">
    <w:name w:val="ED9E9A6C7EC045EC81E534E7A7F4A509"/>
    <w:rsid w:val="00D5638A"/>
  </w:style>
  <w:style w:type="paragraph" w:customStyle="1" w:styleId="D11280B73C16401C9B5F3D7DB13C1B3B">
    <w:name w:val="D11280B73C16401C9B5F3D7DB13C1B3B"/>
    <w:rsid w:val="00D5638A"/>
  </w:style>
  <w:style w:type="paragraph" w:customStyle="1" w:styleId="CB028F896DA148D9BB2109001327B4CC">
    <w:name w:val="CB028F896DA148D9BB2109001327B4CC"/>
    <w:rsid w:val="00D5638A"/>
  </w:style>
  <w:style w:type="paragraph" w:customStyle="1" w:styleId="CD9C4E94BDC242D5916B746861F313B1">
    <w:name w:val="CD9C4E94BDC242D5916B746861F313B1"/>
    <w:rsid w:val="00D5638A"/>
  </w:style>
  <w:style w:type="paragraph" w:customStyle="1" w:styleId="C4658A01E45F4788A0D4790C49FCED41">
    <w:name w:val="C4658A01E45F4788A0D4790C49FCED41"/>
    <w:rsid w:val="00D5638A"/>
  </w:style>
  <w:style w:type="paragraph" w:customStyle="1" w:styleId="1208FE6C06DD4E3F8DB78DB83AAC6813">
    <w:name w:val="1208FE6C06DD4E3F8DB78DB83AAC6813"/>
    <w:rsid w:val="00D5638A"/>
  </w:style>
  <w:style w:type="paragraph" w:customStyle="1" w:styleId="CFC6DEA5D95B4C0E80765F251F0B38F1">
    <w:name w:val="CFC6DEA5D95B4C0E80765F251F0B38F1"/>
    <w:rsid w:val="00D5638A"/>
  </w:style>
  <w:style w:type="paragraph" w:customStyle="1" w:styleId="4CD2EBD51F8D4916821C7EEFBDDCF098">
    <w:name w:val="4CD2EBD51F8D4916821C7EEFBDDCF098"/>
    <w:rsid w:val="00D5638A"/>
  </w:style>
  <w:style w:type="paragraph" w:customStyle="1" w:styleId="B85ADF735ECD408EA8A8A919FC7194A8">
    <w:name w:val="B85ADF735ECD408EA8A8A919FC7194A8"/>
    <w:rsid w:val="00D5638A"/>
  </w:style>
  <w:style w:type="paragraph" w:customStyle="1" w:styleId="FE3E575EF437422C9F69CBE210D486E7">
    <w:name w:val="FE3E575EF437422C9F69CBE210D486E7"/>
    <w:rsid w:val="00D5638A"/>
  </w:style>
  <w:style w:type="paragraph" w:customStyle="1" w:styleId="1CC82B61329048B98CC0FD012380C0C7">
    <w:name w:val="1CC82B61329048B98CC0FD012380C0C7"/>
    <w:rsid w:val="00D5638A"/>
  </w:style>
  <w:style w:type="paragraph" w:customStyle="1" w:styleId="E1A3D98732BD452DB75C98221606FAB7">
    <w:name w:val="E1A3D98732BD452DB75C98221606FAB7"/>
    <w:rsid w:val="00D5638A"/>
  </w:style>
  <w:style w:type="paragraph" w:customStyle="1" w:styleId="27B05ED5E0BB4CFDBE030ECCD332AE3B">
    <w:name w:val="27B05ED5E0BB4CFDBE030ECCD332AE3B"/>
    <w:rsid w:val="00D5638A"/>
  </w:style>
  <w:style w:type="paragraph" w:customStyle="1" w:styleId="FA91B4D5D1224C08AAF598F86B25DA0E">
    <w:name w:val="FA91B4D5D1224C08AAF598F86B25DA0E"/>
    <w:rsid w:val="00D5638A"/>
  </w:style>
  <w:style w:type="paragraph" w:customStyle="1" w:styleId="D03D4A27FE054231990C67A4F1C65026">
    <w:name w:val="D03D4A27FE054231990C67A4F1C65026"/>
    <w:rsid w:val="00D5638A"/>
  </w:style>
  <w:style w:type="paragraph" w:customStyle="1" w:styleId="BD1AD36DA31D455CABD116B11C334AE6">
    <w:name w:val="BD1AD36DA31D455CABD116B11C334AE6"/>
    <w:rsid w:val="00D5638A"/>
  </w:style>
  <w:style w:type="paragraph" w:customStyle="1" w:styleId="54A706CD93354F7C983FF0A15A42E3AE36">
    <w:name w:val="54A706CD93354F7C983FF0A15A42E3AE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2">
    <w:name w:val="711055A2349040E390C61AB9EB558AEB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9">
    <w:name w:val="1110CC12AEE4476BBD1BE048DA1329C6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6">
    <w:name w:val="343E5DA05AAC46F8A2587D92553F3ACF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5">
    <w:name w:val="640FCA4E3C844A81BE64FA9FA4E20EB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6">
    <w:name w:val="368D722FD4D6419C9AF5849A7D0BD11D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4">
    <w:name w:val="7D1A546289584DF3B0C1AE3DF137733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9">
    <w:name w:val="3D0C5611A81A4D8FA0E1EFEB79914CA7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9">
    <w:name w:val="7ECBF6B27B964353908C4947305E14E4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8">
    <w:name w:val="1FC356468BAA41C992C2CE5005D65C5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5">
    <w:name w:val="3392480DE4A140E9B7AB26B30DC2217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5">
    <w:name w:val="381B1C3914DF4C3DA0166BC7801537F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6">
    <w:name w:val="57BC89C2EC7D4D8694E9B58E111E650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6">
    <w:name w:val="CA091A32F8E54BCB8807F044CFC19F7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6">
    <w:name w:val="31B0F2A79C40481E8B144575FE45A055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8">
    <w:name w:val="14671D83874842298248941622A43953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9">
    <w:name w:val="FBD8D4C1F1814FB4A5166AB37D435F6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2">
    <w:name w:val="B3109BBFCE314DADB79C60481552B1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8">
    <w:name w:val="2D4DAB3056DC42CDA7DED97BBCD294D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2">
    <w:name w:val="D9EE176716894A0ABD8A964B19DA275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2">
    <w:name w:val="40A78D6C5CEB405D973A7D609A221FA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8">
    <w:name w:val="59DF916EF8F2478697F3CE4DCD277FB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2">
    <w:name w:val="718FAD66492D46EB9578C0B0A90B46C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2">
    <w:name w:val="A5B14099E21441D9A21C8EE9A1BC6D8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8">
    <w:name w:val="D5D953D0EEFD452D850B35162C2FBFA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2">
    <w:name w:val="00A5988405CE47CC9A26B4A30DBEF92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2">
    <w:name w:val="FFD8CF35AF674939908406D9B4C066C0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8">
    <w:name w:val="2CD6EB4C53DA457CB01DB21F7AD92B4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2">
    <w:name w:val="3313F15B46E846588B792AFE6553E05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2">
    <w:name w:val="00CA185BA15B4D58839C3B837E706B6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2">
    <w:name w:val="12C750D1D2334731AB558F88DF873CB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2">
    <w:name w:val="3043E219122E4516868D440839461FC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2">
    <w:name w:val="901618F09B34407DB36C9E41F178CC52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2">
    <w:name w:val="9555DA32391041458E6762EEB31CDA4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2">
    <w:name w:val="67C80E9322F3475EB0430C2524BBCAD5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2">
    <w:name w:val="0FE9301661E84F9AA8B631FAD820623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2">
    <w:name w:val="1AEBC5BFCB3F425E8BE37B323D9799D1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2">
    <w:name w:val="B6CCDE6FBF324E9295551A993E7B446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2">
    <w:name w:val="2F2F21A346E2464C9E0C3C0896D8273F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2">
    <w:name w:val="4E3FF7EFC10C43A79B2AD22D9294DD88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2">
    <w:name w:val="EAA0C70FA6C245B6AEE32EF85BD3A43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2">
    <w:name w:val="B7C03CF611B64AEB97F924E267CACCF4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2">
    <w:name w:val="226B58D1A13C41EC92E4AFA4C1BDBA3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2">
    <w:name w:val="B182629EE10A4638A3033EEC1F86F52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2">
    <w:name w:val="1ECBABD1B00D4DB5BAD19CB6C8906EC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2">
    <w:name w:val="ACAFA53C3C234525977536628A80A76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2">
    <w:name w:val="F28B34BA6F5D4881AF398A7D6A0D772E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2">
    <w:name w:val="AEEA18947ACD41E098550B1C8353CD8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2">
    <w:name w:val="80AFB78958084389911BE1AF03A6A76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2">
    <w:name w:val="4E7C52FFCB9941F8804F1FB014C0902C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7">
    <w:name w:val="C1CD9492EA8C4AA88C7B27666B6C65D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6">
    <w:name w:val="2EB72F47C660466BA8C9B82D82E05C73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6">
    <w:name w:val="61784499B38747508D80252A0B569155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5">
    <w:name w:val="AC468249312B4C7C8517B519D5411E5B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4">
    <w:name w:val="CCEA4D9E8D444038AD6EA2F0693AE4E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5">
    <w:name w:val="2ABE792E216D4D6994946B6249F3CF3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8">
    <w:name w:val="7903C9B4A90942D6BB1DD9F16BC24DC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5">
    <w:name w:val="E708F9E32019494DB83660F240AC99A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7">
    <w:name w:val="6EC321EE6CB94E58B56C20AF86B9551D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5">
    <w:name w:val="2233E4EDAD5C4B969AFA937C9BD96272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7">
    <w:name w:val="7E7E6AE4B3C24D95A70ACFA1E7935CF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5">
    <w:name w:val="AB2A44FB41F64ABB877B791A753D1FF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5">
    <w:name w:val="20243C3C1AB9479D9E315FBCB20724D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7">
    <w:name w:val="ADA24BDB25764ACCA8CDA6529D11244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5">
    <w:name w:val="1D0FA0D07771421D973DB41ACA6CC53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5">
    <w:name w:val="9F94D45E827A444CA2199F494D8AF7BE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6">
    <w:name w:val="E9DBC4BA41954505A8005B35CAC5AF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5">
    <w:name w:val="8DA99A62222444AD9860518703D500C4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5">
    <w:name w:val="39EDB5C810E14CC5ADA3AA479A372C0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6">
    <w:name w:val="05B9CA0DD17A4371840FD18C2D23E40F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5">
    <w:name w:val="5BAEAAF1411C4C4EBA8728105E0B92D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5">
    <w:name w:val="53E0A328C5EE46068AC010D9E984D28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6">
    <w:name w:val="DDCBD905DE4844F2ADE5F5F26515382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">
    <w:name w:val="623AEDCFBE1A47F5A84D264E82505FB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">
    <w:name w:val="ED9E9A6C7EC045EC81E534E7A7F4A50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">
    <w:name w:val="D11280B73C16401C9B5F3D7DB13C1B3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">
    <w:name w:val="CB028F896DA148D9BB2109001327B4C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">
    <w:name w:val="CD9C4E94BDC242D5916B746861F313B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">
    <w:name w:val="C4658A01E45F4788A0D4790C49FCED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">
    <w:name w:val="1208FE6C06DD4E3F8DB78DB83AAC681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">
    <w:name w:val="CFC6DEA5D95B4C0E80765F251F0B38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">
    <w:name w:val="4CD2EBD51F8D4916821C7EEFBDDCF09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">
    <w:name w:val="B85ADF735ECD408EA8A8A919FC7194A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">
    <w:name w:val="FE3E575EF437422C9F69CBE210D486E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">
    <w:name w:val="1CC82B61329048B98CC0FD012380C0C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">
    <w:name w:val="E1A3D98732BD452DB75C98221606FAB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">
    <w:name w:val="27B05ED5E0BB4CFDBE030ECCD332AE3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">
    <w:name w:val="FA91B4D5D1224C08AAF598F86B25DA0E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">
    <w:name w:val="D03D4A27FE054231990C67A4F1C6502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7C0B61872240CEB58E76D2DDB87EE0">
    <w:name w:val="5D7C0B61872240CEB58E76D2DDB87EE0"/>
    <w:rsid w:val="00D5638A"/>
  </w:style>
  <w:style w:type="paragraph" w:customStyle="1" w:styleId="78DFAA97D35A457FAD0D175A5AA49011">
    <w:name w:val="78DFAA97D35A457FAD0D175A5AA49011"/>
    <w:rsid w:val="00D5638A"/>
  </w:style>
  <w:style w:type="paragraph" w:customStyle="1" w:styleId="09AC9E33BBB94F2CAA58C8FC8600FEC5">
    <w:name w:val="09AC9E33BBB94F2CAA58C8FC8600FEC5"/>
    <w:rsid w:val="00D5638A"/>
  </w:style>
  <w:style w:type="paragraph" w:customStyle="1" w:styleId="74E6EBD7A1094AAEBD62F58B702EF8C9">
    <w:name w:val="74E6EBD7A1094AAEBD62F58B702EF8C9"/>
    <w:rsid w:val="00D5638A"/>
  </w:style>
  <w:style w:type="paragraph" w:customStyle="1" w:styleId="C06E488DCF6241E094F03AD625BC879A">
    <w:name w:val="C06E488DCF6241E094F03AD625BC879A"/>
    <w:rsid w:val="00D5638A"/>
  </w:style>
  <w:style w:type="paragraph" w:customStyle="1" w:styleId="54A706CD93354F7C983FF0A15A42E3AE37">
    <w:name w:val="54A706CD93354F7C983FF0A15A42E3AE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3">
    <w:name w:val="711055A2349040E390C61AB9EB558AEB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0">
    <w:name w:val="1110CC12AEE4476BBD1BE048DA1329C6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7">
    <w:name w:val="343E5DA05AAC46F8A2587D92553F3ACF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6">
    <w:name w:val="640FCA4E3C844A81BE64FA9FA4E20EB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7">
    <w:name w:val="368D722FD4D6419C9AF5849A7D0BD11D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5">
    <w:name w:val="7D1A546289584DF3B0C1AE3DF137733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0">
    <w:name w:val="3D0C5611A81A4D8FA0E1EFEB79914CA7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0">
    <w:name w:val="7ECBF6B27B964353908C4947305E14E4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">
    <w:name w:val="74E6EBD7A1094AAEBD62F58B702EF8C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">
    <w:name w:val="C06E488DCF6241E094F03AD625BC879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7">
    <w:name w:val="57BC89C2EC7D4D8694E9B58E111E650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7">
    <w:name w:val="CA091A32F8E54BCB8807F044CFC19F7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7">
    <w:name w:val="31B0F2A79C40481E8B144575FE45A055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9">
    <w:name w:val="14671D83874842298248941622A43953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0">
    <w:name w:val="FBD8D4C1F1814FB4A5166AB37D435F6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3">
    <w:name w:val="B3109BBFCE314DADB79C60481552B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9">
    <w:name w:val="2D4DAB3056DC42CDA7DED97BBCD294D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3">
    <w:name w:val="D9EE176716894A0ABD8A964B19DA275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3">
    <w:name w:val="40A78D6C5CEB405D973A7D609A221FA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9">
    <w:name w:val="59DF916EF8F2478697F3CE4DCD277FB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3">
    <w:name w:val="718FAD66492D46EB9578C0B0A90B46C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3">
    <w:name w:val="A5B14099E21441D9A21C8EE9A1BC6D8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9">
    <w:name w:val="D5D953D0EEFD452D850B35162C2FBFA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3">
    <w:name w:val="00A5988405CE47CC9A26B4A30DBEF92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3">
    <w:name w:val="FFD8CF35AF674939908406D9B4C066C0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9">
    <w:name w:val="2CD6EB4C53DA457CB01DB21F7AD92B4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3">
    <w:name w:val="3313F15B46E846588B792AFE6553E05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3">
    <w:name w:val="00CA185BA15B4D58839C3B837E706B6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3">
    <w:name w:val="12C750D1D2334731AB558F88DF873CB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3">
    <w:name w:val="3043E219122E4516868D440839461FC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3">
    <w:name w:val="901618F09B34407DB36C9E41F178CC52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3">
    <w:name w:val="9555DA32391041458E6762EEB31CDA4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3">
    <w:name w:val="67C80E9322F3475EB0430C2524BBCAD5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3">
    <w:name w:val="0FE9301661E84F9AA8B631FAD820623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3">
    <w:name w:val="1AEBC5BFCB3F425E8BE37B323D9799D1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3">
    <w:name w:val="B6CCDE6FBF324E9295551A993E7B446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3">
    <w:name w:val="2F2F21A346E2464C9E0C3C0896D8273F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3">
    <w:name w:val="4E3FF7EFC10C43A79B2AD22D9294DD88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3">
    <w:name w:val="EAA0C70FA6C245B6AEE32EF85BD3A43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3">
    <w:name w:val="B7C03CF611B64AEB97F924E267CACCF4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3">
    <w:name w:val="226B58D1A13C41EC92E4AFA4C1BDBA3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3">
    <w:name w:val="B182629EE10A4638A3033EEC1F86F52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3">
    <w:name w:val="1ECBABD1B00D4DB5BAD19CB6C8906EC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3">
    <w:name w:val="ACAFA53C3C234525977536628A80A76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3">
    <w:name w:val="F28B34BA6F5D4881AF398A7D6A0D772E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3">
    <w:name w:val="AEEA18947ACD41E098550B1C8353CD8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3">
    <w:name w:val="80AFB78958084389911BE1AF03A6A76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3">
    <w:name w:val="4E7C52FFCB9941F8804F1FB014C0902C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8">
    <w:name w:val="C1CD9492EA8C4AA88C7B27666B6C65D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7">
    <w:name w:val="2EB72F47C660466BA8C9B82D82E05C73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7">
    <w:name w:val="61784499B38747508D80252A0B569155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6">
    <w:name w:val="AC468249312B4C7C8517B519D5411E5B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5">
    <w:name w:val="CCEA4D9E8D444038AD6EA2F0693AE4E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6">
    <w:name w:val="2ABE792E216D4D6994946B6249F3CF3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9">
    <w:name w:val="7903C9B4A90942D6BB1DD9F16BC24DC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6">
    <w:name w:val="E708F9E32019494DB83660F240AC99A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8">
    <w:name w:val="6EC321EE6CB94E58B56C20AF86B9551D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6">
    <w:name w:val="2233E4EDAD5C4B969AFA937C9BD96272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8">
    <w:name w:val="7E7E6AE4B3C24D95A70ACFA1E7935CF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6">
    <w:name w:val="AB2A44FB41F64ABB877B791A753D1FF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6">
    <w:name w:val="20243C3C1AB9479D9E315FBCB20724D0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8">
    <w:name w:val="ADA24BDB25764ACCA8CDA6529D112440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6">
    <w:name w:val="1D0FA0D07771421D973DB41ACA6CC53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6">
    <w:name w:val="9F94D45E827A444CA2199F494D8AF7BE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7">
    <w:name w:val="E9DBC4BA41954505A8005B35CAC5AF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6">
    <w:name w:val="8DA99A62222444AD9860518703D500C4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6">
    <w:name w:val="39EDB5C810E14CC5ADA3AA479A372C07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7">
    <w:name w:val="05B9CA0DD17A4371840FD18C2D23E40F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6">
    <w:name w:val="5BAEAAF1411C4C4EBA8728105E0B92D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6">
    <w:name w:val="53E0A328C5EE46068AC010D9E984D287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7">
    <w:name w:val="DDCBD905DE4844F2ADE5F5F26515382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2">
    <w:name w:val="623AEDCFBE1A47F5A84D264E82505FB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">
    <w:name w:val="ED9E9A6C7EC045EC81E534E7A7F4A50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2">
    <w:name w:val="D11280B73C16401C9B5F3D7DB13C1B3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2">
    <w:name w:val="CB028F896DA148D9BB2109001327B4C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2">
    <w:name w:val="CD9C4E94BDC242D5916B746861F313B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2">
    <w:name w:val="C4658A01E45F4788A0D4790C49FCED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2">
    <w:name w:val="1208FE6C06DD4E3F8DB78DB83AAC681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2">
    <w:name w:val="CFC6DEA5D95B4C0E80765F251F0B38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2">
    <w:name w:val="4CD2EBD51F8D4916821C7EEFBDDCF09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2">
    <w:name w:val="B85ADF735ECD408EA8A8A919FC7194A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2">
    <w:name w:val="FE3E575EF437422C9F69CBE210D486E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2">
    <w:name w:val="1CC82B61329048B98CC0FD012380C0C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2">
    <w:name w:val="E1A3D98732BD452DB75C98221606FAB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2">
    <w:name w:val="27B05ED5E0BB4CFDBE030ECCD332AE3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2">
    <w:name w:val="FA91B4D5D1224C08AAF598F86B25DA0E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2">
    <w:name w:val="D03D4A27FE054231990C67A4F1C6502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8">
    <w:name w:val="54A706CD93354F7C983FF0A15A42E3AE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4">
    <w:name w:val="711055A2349040E390C61AB9EB558AEB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1">
    <w:name w:val="1110CC12AEE4476BBD1BE048DA1329C6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8">
    <w:name w:val="343E5DA05AAC46F8A2587D92553F3ACF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7">
    <w:name w:val="640FCA4E3C844A81BE64FA9FA4E20EB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8">
    <w:name w:val="368D722FD4D6419C9AF5849A7D0BD11D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6">
    <w:name w:val="7D1A546289584DF3B0C1AE3DF137733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1">
    <w:name w:val="3D0C5611A81A4D8FA0E1EFEB79914CA7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1">
    <w:name w:val="7ECBF6B27B964353908C4947305E14E4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">
    <w:name w:val="74E6EBD7A1094AAEBD62F58B702EF8C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">
    <w:name w:val="C06E488DCF6241E094F03AD625BC879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8">
    <w:name w:val="57BC89C2EC7D4D8694E9B58E111E650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8">
    <w:name w:val="CA091A32F8E54BCB8807F044CFC19F7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8">
    <w:name w:val="31B0F2A79C40481E8B144575FE45A055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0">
    <w:name w:val="14671D83874842298248941622A43953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1">
    <w:name w:val="FBD8D4C1F1814FB4A5166AB37D435F6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4">
    <w:name w:val="B3109BBFCE314DADB79C60481552B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0">
    <w:name w:val="2D4DAB3056DC42CDA7DED97BBCD294D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4">
    <w:name w:val="D9EE176716894A0ABD8A964B19DA275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4">
    <w:name w:val="40A78D6C5CEB405D973A7D609A221FA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0">
    <w:name w:val="59DF916EF8F2478697F3CE4DCD277FB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4">
    <w:name w:val="718FAD66492D46EB9578C0B0A90B46C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4">
    <w:name w:val="A5B14099E21441D9A21C8EE9A1BC6D8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0">
    <w:name w:val="D5D953D0EEFD452D850B35162C2FBFA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4">
    <w:name w:val="00A5988405CE47CC9A26B4A30DBEF92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4">
    <w:name w:val="FFD8CF35AF674939908406D9B4C066C0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0">
    <w:name w:val="2CD6EB4C53DA457CB01DB21F7AD92B4D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4">
    <w:name w:val="3313F15B46E846588B792AFE6553E05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4">
    <w:name w:val="00CA185BA15B4D58839C3B837E706B6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4">
    <w:name w:val="12C750D1D2334731AB558F88DF873CB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4">
    <w:name w:val="3043E219122E4516868D440839461FC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4">
    <w:name w:val="901618F09B34407DB36C9E41F178CC52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4">
    <w:name w:val="9555DA32391041458E6762EEB31CDA4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4">
    <w:name w:val="67C80E9322F3475EB0430C2524BBCAD5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4">
    <w:name w:val="0FE9301661E84F9AA8B631FAD820623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4">
    <w:name w:val="1AEBC5BFCB3F425E8BE37B323D9799D1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4">
    <w:name w:val="B6CCDE6FBF324E9295551A993E7B446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4">
    <w:name w:val="2F2F21A346E2464C9E0C3C0896D8273F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4">
    <w:name w:val="4E3FF7EFC10C43A79B2AD22D9294DD88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4">
    <w:name w:val="EAA0C70FA6C245B6AEE32EF85BD3A43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4">
    <w:name w:val="B7C03CF611B64AEB97F924E267CACCF4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4">
    <w:name w:val="226B58D1A13C41EC92E4AFA4C1BDBA3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4">
    <w:name w:val="B182629EE10A4638A3033EEC1F86F52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4">
    <w:name w:val="1ECBABD1B00D4DB5BAD19CB6C8906EC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4">
    <w:name w:val="ACAFA53C3C234525977536628A80A76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4">
    <w:name w:val="F28B34BA6F5D4881AF398A7D6A0D772E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4">
    <w:name w:val="AEEA18947ACD41E098550B1C8353CD8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4">
    <w:name w:val="80AFB78958084389911BE1AF03A6A76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4">
    <w:name w:val="4E7C52FFCB9941F8804F1FB014C0902C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9">
    <w:name w:val="C1CD9492EA8C4AA88C7B27666B6C65D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8">
    <w:name w:val="2EB72F47C660466BA8C9B82D82E05C73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8">
    <w:name w:val="61784499B38747508D80252A0B569155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7">
    <w:name w:val="AC468249312B4C7C8517B519D5411E5B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6">
    <w:name w:val="CCEA4D9E8D444038AD6EA2F0693AE4E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7">
    <w:name w:val="2ABE792E216D4D6994946B6249F3CF3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0">
    <w:name w:val="7903C9B4A90942D6BB1DD9F16BC24DC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7">
    <w:name w:val="E708F9E32019494DB83660F240AC99A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9">
    <w:name w:val="6EC321EE6CB94E58B56C20AF86B9551D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7">
    <w:name w:val="2233E4EDAD5C4B969AFA937C9BD96272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9">
    <w:name w:val="7E7E6AE4B3C24D95A70ACFA1E7935CF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7">
    <w:name w:val="AB2A44FB41F64ABB877B791A753D1FF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7">
    <w:name w:val="20243C3C1AB9479D9E315FBCB20724D0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9">
    <w:name w:val="ADA24BDB25764ACCA8CDA6529D112440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7">
    <w:name w:val="1D0FA0D07771421D973DB41ACA6CC53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7">
    <w:name w:val="9F94D45E827A444CA2199F494D8AF7BE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8">
    <w:name w:val="E9DBC4BA41954505A8005B35CAC5AF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7">
    <w:name w:val="8DA99A62222444AD9860518703D500C4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7">
    <w:name w:val="39EDB5C810E14CC5ADA3AA479A372C07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8">
    <w:name w:val="05B9CA0DD17A4371840FD18C2D23E40F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7">
    <w:name w:val="5BAEAAF1411C4C4EBA8728105E0B92D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7">
    <w:name w:val="53E0A328C5EE46068AC010D9E984D287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8">
    <w:name w:val="DDCBD905DE4844F2ADE5F5F26515382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3">
    <w:name w:val="623AEDCFBE1A47F5A84D264E82505FB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3">
    <w:name w:val="ED9E9A6C7EC045EC81E534E7A7F4A50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3">
    <w:name w:val="D11280B73C16401C9B5F3D7DB13C1B3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3">
    <w:name w:val="CB028F896DA148D9BB2109001327B4C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3">
    <w:name w:val="CD9C4E94BDC242D5916B746861F313B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3">
    <w:name w:val="C4658A01E45F4788A0D4790C49FCED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3">
    <w:name w:val="1208FE6C06DD4E3F8DB78DB83AAC681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3">
    <w:name w:val="CFC6DEA5D95B4C0E80765F251F0B38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3">
    <w:name w:val="4CD2EBD51F8D4916821C7EEFBDDCF09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3">
    <w:name w:val="B85ADF735ECD408EA8A8A919FC7194A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3">
    <w:name w:val="FE3E575EF437422C9F69CBE210D486E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3">
    <w:name w:val="1CC82B61329048B98CC0FD012380C0C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3">
    <w:name w:val="E1A3D98732BD452DB75C98221606FAB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3">
    <w:name w:val="27B05ED5E0BB4CFDBE030ECCD332AE3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3">
    <w:name w:val="FA91B4D5D1224C08AAF598F86B25DA0E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3">
    <w:name w:val="D03D4A27FE054231990C67A4F1C6502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9">
    <w:name w:val="54A706CD93354F7C983FF0A15A42E3AE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5">
    <w:name w:val="711055A2349040E390C61AB9EB558AEB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2">
    <w:name w:val="1110CC12AEE4476BBD1BE048DA1329C6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9">
    <w:name w:val="343E5DA05AAC46F8A2587D92553F3ACF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8">
    <w:name w:val="640FCA4E3C844A81BE64FA9FA4E20EBF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9">
    <w:name w:val="368D722FD4D6419C9AF5849A7D0BD11D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2">
    <w:name w:val="3D0C5611A81A4D8FA0E1EFEB79914CA7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2">
    <w:name w:val="7ECBF6B27B964353908C4947305E14E4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3">
    <w:name w:val="74E6EBD7A1094AAEBD62F58B702EF8C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3">
    <w:name w:val="C06E488DCF6241E094F03AD625BC879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9">
    <w:name w:val="57BC89C2EC7D4D8694E9B58E111E6508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9">
    <w:name w:val="CA091A32F8E54BCB8807F044CFC19F78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9">
    <w:name w:val="31B0F2A79C40481E8B144575FE45A055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1">
    <w:name w:val="14671D83874842298248941622A43953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2">
    <w:name w:val="FBD8D4C1F1814FB4A5166AB37D435F6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5">
    <w:name w:val="B3109BBFCE314DADB79C60481552B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1">
    <w:name w:val="2D4DAB3056DC42CDA7DED97BBCD294D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5">
    <w:name w:val="D9EE176716894A0ABD8A964B19DA275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5">
    <w:name w:val="40A78D6C5CEB405D973A7D609A221FA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1">
    <w:name w:val="59DF916EF8F2478697F3CE4DCD277FB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5">
    <w:name w:val="718FAD66492D46EB9578C0B0A90B46C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5">
    <w:name w:val="A5B14099E21441D9A21C8EE9A1BC6D8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1">
    <w:name w:val="D5D953D0EEFD452D850B35162C2FBFA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5">
    <w:name w:val="00A5988405CE47CC9A26B4A30DBEF92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5">
    <w:name w:val="FFD8CF35AF674939908406D9B4C066C0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1">
    <w:name w:val="2CD6EB4C53DA457CB01DB21F7AD92B4D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5">
    <w:name w:val="3313F15B46E846588B792AFE6553E05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5">
    <w:name w:val="00CA185BA15B4D58839C3B837E706B6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5">
    <w:name w:val="12C750D1D2334731AB558F88DF873CB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5">
    <w:name w:val="3043E219122E4516868D440839461FC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5">
    <w:name w:val="901618F09B34407DB36C9E41F178CC52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5">
    <w:name w:val="9555DA32391041458E6762EEB31CDA4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5">
    <w:name w:val="67C80E9322F3475EB0430C2524BBCAD5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5">
    <w:name w:val="0FE9301661E84F9AA8B631FAD820623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5">
    <w:name w:val="1AEBC5BFCB3F425E8BE37B323D9799D1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5">
    <w:name w:val="B6CCDE6FBF324E9295551A993E7B446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5">
    <w:name w:val="2F2F21A346E2464C9E0C3C0896D8273F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5">
    <w:name w:val="4E3FF7EFC10C43A79B2AD22D9294DD88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5">
    <w:name w:val="EAA0C70FA6C245B6AEE32EF85BD3A43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5">
    <w:name w:val="B7C03CF611B64AEB97F924E267CACCF4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5">
    <w:name w:val="226B58D1A13C41EC92E4AFA4C1BDBA3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5">
    <w:name w:val="B182629EE10A4638A3033EEC1F86F52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5">
    <w:name w:val="1ECBABD1B00D4DB5BAD19CB6C8906EC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5">
    <w:name w:val="ACAFA53C3C234525977536628A80A76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5">
    <w:name w:val="F28B34BA6F5D4881AF398A7D6A0D772E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5">
    <w:name w:val="AEEA18947ACD41E098550B1C8353CD8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5">
    <w:name w:val="80AFB78958084389911BE1AF03A6A76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5">
    <w:name w:val="4E7C52FFCB9941F8804F1FB014C0902C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0">
    <w:name w:val="C1CD9492EA8C4AA88C7B27666B6C65D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9">
    <w:name w:val="2EB72F47C660466BA8C9B82D82E05C73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9">
    <w:name w:val="61784499B38747508D80252A0B569155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8">
    <w:name w:val="AC468249312B4C7C8517B519D5411E5B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7">
    <w:name w:val="CCEA4D9E8D444038AD6EA2F0693AE4E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8">
    <w:name w:val="2ABE792E216D4D6994946B6249F3CF3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1">
    <w:name w:val="7903C9B4A90942D6BB1DD9F16BC24DC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8">
    <w:name w:val="E708F9E32019494DB83660F240AC99A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0">
    <w:name w:val="6EC321EE6CB94E58B56C20AF86B9551D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8">
    <w:name w:val="2233E4EDAD5C4B969AFA937C9BD96272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0">
    <w:name w:val="7E7E6AE4B3C24D95A70ACFA1E7935CF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8">
    <w:name w:val="AB2A44FB41F64ABB877B791A753D1FF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8">
    <w:name w:val="20243C3C1AB9479D9E315FBCB20724D0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0">
    <w:name w:val="ADA24BDB25764ACCA8CDA6529D112440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8">
    <w:name w:val="1D0FA0D07771421D973DB41ACA6CC53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8">
    <w:name w:val="9F94D45E827A444CA2199F494D8AF7BE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9">
    <w:name w:val="E9DBC4BA41954505A8005B35CAC5AF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8">
    <w:name w:val="8DA99A62222444AD9860518703D500C4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8">
    <w:name w:val="39EDB5C810E14CC5ADA3AA479A372C07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9">
    <w:name w:val="05B9CA0DD17A4371840FD18C2D23E40F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8">
    <w:name w:val="5BAEAAF1411C4C4EBA8728105E0B92D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8">
    <w:name w:val="53E0A328C5EE46068AC010D9E984D287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9">
    <w:name w:val="DDCBD905DE4844F2ADE5F5F26515382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4">
    <w:name w:val="623AEDCFBE1A47F5A84D264E82505FB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4">
    <w:name w:val="ED9E9A6C7EC045EC81E534E7A7F4A50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4">
    <w:name w:val="D11280B73C16401C9B5F3D7DB13C1B3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4">
    <w:name w:val="CB028F896DA148D9BB2109001327B4C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4">
    <w:name w:val="CD9C4E94BDC242D5916B746861F313B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4">
    <w:name w:val="C4658A01E45F4788A0D4790C49FCED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4">
    <w:name w:val="1208FE6C06DD4E3F8DB78DB83AAC681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4">
    <w:name w:val="CFC6DEA5D95B4C0E80765F251F0B38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4">
    <w:name w:val="4CD2EBD51F8D4916821C7EEFBDDCF09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4">
    <w:name w:val="B85ADF735ECD408EA8A8A919FC7194A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4">
    <w:name w:val="FE3E575EF437422C9F69CBE210D486E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4">
    <w:name w:val="1CC82B61329048B98CC0FD012380C0C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4">
    <w:name w:val="E1A3D98732BD452DB75C98221606FAB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4">
    <w:name w:val="27B05ED5E0BB4CFDBE030ECCD332AE3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4">
    <w:name w:val="FA91B4D5D1224C08AAF598F86B25DA0E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4">
    <w:name w:val="D03D4A27FE054231990C67A4F1C6502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0">
    <w:name w:val="54A706CD93354F7C983FF0A15A42E3AE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6">
    <w:name w:val="711055A2349040E390C61AB9EB558AEB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3">
    <w:name w:val="1110CC12AEE4476BBD1BE048DA1329C6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0">
    <w:name w:val="343E5DA05AAC46F8A2587D92553F3ACF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9">
    <w:name w:val="640FCA4E3C844A81BE64FA9FA4E20EBF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0">
    <w:name w:val="368D722FD4D6419C9AF5849A7D0BD11D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3">
    <w:name w:val="3D0C5611A81A4D8FA0E1EFEB79914CA7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3">
    <w:name w:val="7ECBF6B27B964353908C4947305E14E4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4">
    <w:name w:val="74E6EBD7A1094AAEBD62F58B702EF8C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4">
    <w:name w:val="C06E488DCF6241E094F03AD625BC879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0">
    <w:name w:val="57BC89C2EC7D4D8694E9B58E111E6508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0">
    <w:name w:val="CA091A32F8E54BCB8807F044CFC19F78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0">
    <w:name w:val="31B0F2A79C40481E8B144575FE45A055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2">
    <w:name w:val="14671D83874842298248941622A43953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3">
    <w:name w:val="FBD8D4C1F1814FB4A5166AB37D435F6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6">
    <w:name w:val="B3109BBFCE314DADB79C60481552B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2">
    <w:name w:val="2D4DAB3056DC42CDA7DED97BBCD294D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6">
    <w:name w:val="D9EE176716894A0ABD8A964B19DA275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6">
    <w:name w:val="40A78D6C5CEB405D973A7D609A221FA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2">
    <w:name w:val="59DF916EF8F2478697F3CE4DCD277FB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6">
    <w:name w:val="718FAD66492D46EB9578C0B0A90B46CA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6">
    <w:name w:val="A5B14099E21441D9A21C8EE9A1BC6D8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2">
    <w:name w:val="D5D953D0EEFD452D850B35162C2FBFA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6">
    <w:name w:val="00A5988405CE47CC9A26B4A30DBEF92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6">
    <w:name w:val="FFD8CF35AF674939908406D9B4C066C0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2">
    <w:name w:val="2CD6EB4C53DA457CB01DB21F7AD92B4D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6">
    <w:name w:val="3313F15B46E846588B792AFE6553E05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6">
    <w:name w:val="00CA185BA15B4D58839C3B837E706B6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6">
    <w:name w:val="12C750D1D2334731AB558F88DF873CB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6">
    <w:name w:val="3043E219122E4516868D440839461FCD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6">
    <w:name w:val="901618F09B34407DB36C9E41F178CC52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6">
    <w:name w:val="9555DA32391041458E6762EEB31CDA4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6">
    <w:name w:val="67C80E9322F3475EB0430C2524BBCAD5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6">
    <w:name w:val="0FE9301661E84F9AA8B631FAD820623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6">
    <w:name w:val="1AEBC5BFCB3F425E8BE37B323D9799D1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6">
    <w:name w:val="B6CCDE6FBF324E9295551A993E7B446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6">
    <w:name w:val="2F2F21A346E2464C9E0C3C0896D8273F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6">
    <w:name w:val="4E3FF7EFC10C43A79B2AD22D9294DD88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6">
    <w:name w:val="EAA0C70FA6C245B6AEE32EF85BD3A43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6">
    <w:name w:val="B7C03CF611B64AEB97F924E267CACCF4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6">
    <w:name w:val="226B58D1A13C41EC92E4AFA4C1BDBA3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6">
    <w:name w:val="B182629EE10A4638A3033EEC1F86F52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6">
    <w:name w:val="1ECBABD1B00D4DB5BAD19CB6C8906EC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6">
    <w:name w:val="ACAFA53C3C234525977536628A80A76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6">
    <w:name w:val="F28B34BA6F5D4881AF398A7D6A0D772E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6">
    <w:name w:val="AEEA18947ACD41E098550B1C8353CD8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6">
    <w:name w:val="80AFB78958084389911BE1AF03A6A76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6">
    <w:name w:val="4E7C52FFCB9941F8804F1FB014C0902C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1">
    <w:name w:val="C1CD9492EA8C4AA88C7B27666B6C65D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0">
    <w:name w:val="2EB72F47C660466BA8C9B82D82E05C73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0">
    <w:name w:val="61784499B38747508D80252A0B569155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9">
    <w:name w:val="AC468249312B4C7C8517B519D5411E5B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8">
    <w:name w:val="CCEA4D9E8D444038AD6EA2F0693AE4E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9">
    <w:name w:val="2ABE792E216D4D6994946B6249F3CF3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2">
    <w:name w:val="7903C9B4A90942D6BB1DD9F16BC24DC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9">
    <w:name w:val="E708F9E32019494DB83660F240AC99A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1">
    <w:name w:val="6EC321EE6CB94E58B56C20AF86B9551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9">
    <w:name w:val="2233E4EDAD5C4B969AFA937C9BD96272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1">
    <w:name w:val="7E7E6AE4B3C24D95A70ACFA1E7935CF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9">
    <w:name w:val="AB2A44FB41F64ABB877B791A753D1FF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9">
    <w:name w:val="20243C3C1AB9479D9E315FBCB20724D0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1">
    <w:name w:val="ADA24BDB25764ACCA8CDA6529D11244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9">
    <w:name w:val="1D0FA0D07771421D973DB41ACA6CC53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9">
    <w:name w:val="9F94D45E827A444CA2199F494D8AF7BE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0">
    <w:name w:val="E9DBC4BA41954505A8005B35CAC5AFC1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9">
    <w:name w:val="8DA99A62222444AD9860518703D500C4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9">
    <w:name w:val="39EDB5C810E14CC5ADA3AA479A372C07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0">
    <w:name w:val="05B9CA0DD17A4371840FD18C2D23E40F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9">
    <w:name w:val="5BAEAAF1411C4C4EBA8728105E0B92D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9">
    <w:name w:val="53E0A328C5EE46068AC010D9E984D287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0">
    <w:name w:val="DDCBD905DE4844F2ADE5F5F265153828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5">
    <w:name w:val="623AEDCFBE1A47F5A84D264E82505FB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5">
    <w:name w:val="ED9E9A6C7EC045EC81E534E7A7F4A50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5">
    <w:name w:val="D11280B73C16401C9B5F3D7DB13C1B3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5">
    <w:name w:val="CB028F896DA148D9BB2109001327B4C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5">
    <w:name w:val="CD9C4E94BDC242D5916B746861F313B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5">
    <w:name w:val="C4658A01E45F4788A0D4790C49FCED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5">
    <w:name w:val="1208FE6C06DD4E3F8DB78DB83AAC681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5">
    <w:name w:val="CFC6DEA5D95B4C0E80765F251F0B38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5">
    <w:name w:val="4CD2EBD51F8D4916821C7EEFBDDCF09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5">
    <w:name w:val="B85ADF735ECD408EA8A8A919FC7194A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5">
    <w:name w:val="FE3E575EF437422C9F69CBE210D486E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5">
    <w:name w:val="1CC82B61329048B98CC0FD012380C0C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5">
    <w:name w:val="E1A3D98732BD452DB75C98221606FAB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5">
    <w:name w:val="27B05ED5E0BB4CFDBE030ECCD332AE3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5">
    <w:name w:val="FA91B4D5D1224C08AAF598F86B25DA0E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5">
    <w:name w:val="D03D4A27FE054231990C67A4F1C6502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1">
    <w:name w:val="54A706CD93354F7C983FF0A15A42E3AE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7">
    <w:name w:val="711055A2349040E390C61AB9EB558AEB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4">
    <w:name w:val="1110CC12AEE4476BBD1BE048DA1329C6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1">
    <w:name w:val="343E5DA05AAC46F8A2587D92553F3ACF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0">
    <w:name w:val="640FCA4E3C844A81BE64FA9FA4E20EBF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1">
    <w:name w:val="368D722FD4D6419C9AF5849A7D0BD11D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7">
    <w:name w:val="7D1A546289584DF3B0C1AE3DF1377339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4">
    <w:name w:val="3D0C5611A81A4D8FA0E1EFEB79914CA7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4">
    <w:name w:val="7ECBF6B27B964353908C4947305E14E4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5">
    <w:name w:val="74E6EBD7A1094AAEBD62F58B702EF8C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5">
    <w:name w:val="C06E488DCF6241E094F03AD625BC879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1">
    <w:name w:val="57BC89C2EC7D4D8694E9B58E111E650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1">
    <w:name w:val="CA091A32F8E54BCB8807F044CFC19F7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1">
    <w:name w:val="31B0F2A79C40481E8B144575FE45A055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3">
    <w:name w:val="14671D83874842298248941622A43953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4">
    <w:name w:val="FBD8D4C1F1814FB4A5166AB37D435F6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7">
    <w:name w:val="B3109BBFCE314DADB79C60481552B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3">
    <w:name w:val="2D4DAB3056DC42CDA7DED97BBCD294D6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7">
    <w:name w:val="D9EE176716894A0ABD8A964B19DA275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7">
    <w:name w:val="40A78D6C5CEB405D973A7D609A221FA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3">
    <w:name w:val="59DF916EF8F2478697F3CE4DCD277FB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7">
    <w:name w:val="718FAD66492D46EB9578C0B0A90B46CA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7">
    <w:name w:val="A5B14099E21441D9A21C8EE9A1BC6D8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3">
    <w:name w:val="D5D953D0EEFD452D850B35162C2FBFA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7">
    <w:name w:val="00A5988405CE47CC9A26B4A30DBEF92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7">
    <w:name w:val="FFD8CF35AF674939908406D9B4C066C0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3">
    <w:name w:val="2CD6EB4C53DA457CB01DB21F7AD92B4D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7">
    <w:name w:val="3313F15B46E846588B792AFE6553E05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7">
    <w:name w:val="00CA185BA15B4D58839C3B837E706B6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7">
    <w:name w:val="12C750D1D2334731AB558F88DF873CB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7">
    <w:name w:val="3043E219122E4516868D440839461FCD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7">
    <w:name w:val="901618F09B34407DB36C9E41F178CC52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7">
    <w:name w:val="9555DA32391041458E6762EEB31CDA4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7">
    <w:name w:val="67C80E9322F3475EB0430C2524BBCAD5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7">
    <w:name w:val="0FE9301661E84F9AA8B631FAD820623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7">
    <w:name w:val="1AEBC5BFCB3F425E8BE37B323D9799D1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7">
    <w:name w:val="B6CCDE6FBF324E9295551A993E7B446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7">
    <w:name w:val="2F2F21A346E2464C9E0C3C0896D8273F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7">
    <w:name w:val="4E3FF7EFC10C43A79B2AD22D9294DD88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7">
    <w:name w:val="EAA0C70FA6C245B6AEE32EF85BD3A43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7">
    <w:name w:val="B7C03CF611B64AEB97F924E267CACCF4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7">
    <w:name w:val="226B58D1A13C41EC92E4AFA4C1BDBA3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7">
    <w:name w:val="B182629EE10A4638A3033EEC1F86F52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7">
    <w:name w:val="1ECBABD1B00D4DB5BAD19CB6C8906EC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7">
    <w:name w:val="ACAFA53C3C234525977536628A80A76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7">
    <w:name w:val="F28B34BA6F5D4881AF398A7D6A0D772E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7">
    <w:name w:val="AEEA18947ACD41E098550B1C8353CD8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7">
    <w:name w:val="80AFB78958084389911BE1AF03A6A76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7">
    <w:name w:val="4E7C52FFCB9941F8804F1FB014C0902C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2">
    <w:name w:val="C1CD9492EA8C4AA88C7B27666B6C65D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1">
    <w:name w:val="2EB72F47C660466BA8C9B82D82E05C73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1">
    <w:name w:val="61784499B38747508D80252A0B569155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0">
    <w:name w:val="AC468249312B4C7C8517B519D5411E5B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9">
    <w:name w:val="CCEA4D9E8D444038AD6EA2F0693AE4E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0">
    <w:name w:val="2ABE792E216D4D6994946B6249F3CF3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3">
    <w:name w:val="7903C9B4A90942D6BB1DD9F16BC24DC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0">
    <w:name w:val="E708F9E32019494DB83660F240AC99A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2">
    <w:name w:val="6EC321EE6CB94E58B56C20AF86B9551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0">
    <w:name w:val="2233E4EDAD5C4B969AFA937C9BD96272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2">
    <w:name w:val="7E7E6AE4B3C24D95A70ACFA1E7935CF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0">
    <w:name w:val="AB2A44FB41F64ABB877B791A753D1FFC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0">
    <w:name w:val="20243C3C1AB9479D9E315FBCB20724D0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2">
    <w:name w:val="ADA24BDB25764ACCA8CDA6529D11244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0">
    <w:name w:val="1D0FA0D07771421D973DB41ACA6CC53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0">
    <w:name w:val="9F94D45E827A444CA2199F494D8AF7BE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1">
    <w:name w:val="E9DBC4BA41954505A8005B35CAC5AFC1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0">
    <w:name w:val="8DA99A62222444AD9860518703D500C4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0">
    <w:name w:val="39EDB5C810E14CC5ADA3AA479A372C07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1">
    <w:name w:val="05B9CA0DD17A4371840FD18C2D23E40F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0">
    <w:name w:val="5BAEAAF1411C4C4EBA8728105E0B92DC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0">
    <w:name w:val="53E0A328C5EE46068AC010D9E984D287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1">
    <w:name w:val="DDCBD905DE4844F2ADE5F5F265153828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6">
    <w:name w:val="623AEDCFBE1A47F5A84D264E82505FB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6">
    <w:name w:val="ED9E9A6C7EC045EC81E534E7A7F4A50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6">
    <w:name w:val="D11280B73C16401C9B5F3D7DB13C1B3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6">
    <w:name w:val="CB028F896DA148D9BB2109001327B4C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6">
    <w:name w:val="CD9C4E94BDC242D5916B746861F313B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6">
    <w:name w:val="C4658A01E45F4788A0D4790C49FCED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6">
    <w:name w:val="1208FE6C06DD4E3F8DB78DB83AAC681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6">
    <w:name w:val="CFC6DEA5D95B4C0E80765F251F0B38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6">
    <w:name w:val="4CD2EBD51F8D4916821C7EEFBDDCF09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6">
    <w:name w:val="B85ADF735ECD408EA8A8A919FC7194A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6">
    <w:name w:val="FE3E575EF437422C9F69CBE210D486E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6">
    <w:name w:val="1CC82B61329048B98CC0FD012380C0C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6">
    <w:name w:val="E1A3D98732BD452DB75C98221606FAB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6">
    <w:name w:val="27B05ED5E0BB4CFDBE030ECCD332AE3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6">
    <w:name w:val="FA91B4D5D1224C08AAF598F86B25DA0E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6">
    <w:name w:val="D03D4A27FE054231990C67A4F1C6502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2">
    <w:name w:val="54A706CD93354F7C983FF0A15A42E3AE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8">
    <w:name w:val="711055A2349040E390C61AB9EB558AEB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5">
    <w:name w:val="1110CC12AEE4476BBD1BE048DA1329C6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2">
    <w:name w:val="343E5DA05AAC46F8A2587D92553F3ACF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1">
    <w:name w:val="640FCA4E3C844A81BE64FA9FA4E20EBF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2">
    <w:name w:val="368D722FD4D6419C9AF5849A7D0BD11D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8">
    <w:name w:val="7D1A546289584DF3B0C1AE3DF1377339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5">
    <w:name w:val="3D0C5611A81A4D8FA0E1EFEB79914CA7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5">
    <w:name w:val="7ECBF6B27B964353908C4947305E14E4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6">
    <w:name w:val="74E6EBD7A1094AAEBD62F58B702EF8C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6">
    <w:name w:val="C06E488DCF6241E094F03AD625BC879A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2">
    <w:name w:val="57BC89C2EC7D4D8694E9B58E111E6508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2">
    <w:name w:val="CA091A32F8E54BCB8807F044CFC19F78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2">
    <w:name w:val="31B0F2A79C40481E8B144575FE45A055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4">
    <w:name w:val="14671D83874842298248941622A43953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5">
    <w:name w:val="FBD8D4C1F1814FB4A5166AB37D435F6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8">
    <w:name w:val="B3109BBFCE314DADB79C60481552B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4">
    <w:name w:val="2D4DAB3056DC42CDA7DED97BBCD294D6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8">
    <w:name w:val="D9EE176716894A0ABD8A964B19DA275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8">
    <w:name w:val="40A78D6C5CEB405D973A7D609A221FA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4">
    <w:name w:val="59DF916EF8F2478697F3CE4DCD277FB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8">
    <w:name w:val="718FAD66492D46EB9578C0B0A90B46CA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8">
    <w:name w:val="A5B14099E21441D9A21C8EE9A1BC6D8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4">
    <w:name w:val="D5D953D0EEFD452D850B35162C2FBFA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8">
    <w:name w:val="00A5988405CE47CC9A26B4A30DBEF92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8">
    <w:name w:val="FFD8CF35AF674939908406D9B4C066C0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4">
    <w:name w:val="2CD6EB4C53DA457CB01DB21F7AD92B4D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8">
    <w:name w:val="3313F15B46E846588B792AFE6553E05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8">
    <w:name w:val="00CA185BA15B4D58839C3B837E706B6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8">
    <w:name w:val="12C750D1D2334731AB558F88DF873CB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8">
    <w:name w:val="3043E219122E4516868D440839461FCD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8">
    <w:name w:val="901618F09B34407DB36C9E41F178CC52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8">
    <w:name w:val="9555DA32391041458E6762EEB31CDA4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8">
    <w:name w:val="67C80E9322F3475EB0430C2524BBCAD5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8">
    <w:name w:val="0FE9301661E84F9AA8B631FAD820623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8">
    <w:name w:val="1AEBC5BFCB3F425E8BE37B323D9799D1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8">
    <w:name w:val="B6CCDE6FBF324E9295551A993E7B446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8">
    <w:name w:val="2F2F21A346E2464C9E0C3C0896D8273F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8">
    <w:name w:val="4E3FF7EFC10C43A79B2AD22D9294DD88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8">
    <w:name w:val="EAA0C70FA6C245B6AEE32EF85BD3A43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8">
    <w:name w:val="B7C03CF611B64AEB97F924E267CACCF4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8">
    <w:name w:val="226B58D1A13C41EC92E4AFA4C1BDBA3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8">
    <w:name w:val="B182629EE10A4638A3033EEC1F86F52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8">
    <w:name w:val="1ECBABD1B00D4DB5BAD19CB6C8906EC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8">
    <w:name w:val="ACAFA53C3C234525977536628A80A76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8">
    <w:name w:val="F28B34BA6F5D4881AF398A7D6A0D772E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8">
    <w:name w:val="AEEA18947ACD41E098550B1C8353CD8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8">
    <w:name w:val="80AFB78958084389911BE1AF03A6A76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8">
    <w:name w:val="4E7C52FFCB9941F8804F1FB014C0902C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3">
    <w:name w:val="C1CD9492EA8C4AA88C7B27666B6C65D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2">
    <w:name w:val="2EB72F47C660466BA8C9B82D82E05C73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2">
    <w:name w:val="61784499B38747508D80252A0B569155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1">
    <w:name w:val="AC468249312B4C7C8517B519D5411E5B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0">
    <w:name w:val="CCEA4D9E8D444038AD6EA2F0693AE4E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1">
    <w:name w:val="2ABE792E216D4D6994946B6249F3CF3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4">
    <w:name w:val="7903C9B4A90942D6BB1DD9F16BC24DC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1">
    <w:name w:val="E708F9E32019494DB83660F240AC99A6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3">
    <w:name w:val="6EC321EE6CB94E58B56C20AF86B9551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1">
    <w:name w:val="2233E4EDAD5C4B969AFA937C9BD96272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3">
    <w:name w:val="7E7E6AE4B3C24D95A70ACFA1E7935CF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1">
    <w:name w:val="AB2A44FB41F64ABB877B791A753D1FFC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1">
    <w:name w:val="20243C3C1AB9479D9E315FBCB20724D0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3">
    <w:name w:val="ADA24BDB25764ACCA8CDA6529D11244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1">
    <w:name w:val="1D0FA0D07771421D973DB41ACA6CC53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1">
    <w:name w:val="9F94D45E827A444CA2199F494D8AF7BE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2">
    <w:name w:val="E9DBC4BA41954505A8005B35CAC5AFC1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1">
    <w:name w:val="8DA99A62222444AD9860518703D500C4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1">
    <w:name w:val="39EDB5C810E14CC5ADA3AA479A372C0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2">
    <w:name w:val="05B9CA0DD17A4371840FD18C2D23E40F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1">
    <w:name w:val="5BAEAAF1411C4C4EBA8728105E0B92DC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1">
    <w:name w:val="53E0A328C5EE46068AC010D9E984D28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2">
    <w:name w:val="DDCBD905DE4844F2ADE5F5F265153828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7">
    <w:name w:val="623AEDCFBE1A47F5A84D264E82505FB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7">
    <w:name w:val="ED9E9A6C7EC045EC81E534E7A7F4A50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7">
    <w:name w:val="D11280B73C16401C9B5F3D7DB13C1B3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7">
    <w:name w:val="CB028F896DA148D9BB2109001327B4C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7">
    <w:name w:val="CD9C4E94BDC242D5916B746861F313B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7">
    <w:name w:val="C4658A01E45F4788A0D4790C49FCED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7">
    <w:name w:val="1208FE6C06DD4E3F8DB78DB83AAC681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7">
    <w:name w:val="CFC6DEA5D95B4C0E80765F251F0B38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7">
    <w:name w:val="4CD2EBD51F8D4916821C7EEFBDDCF09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7">
    <w:name w:val="B85ADF735ECD408EA8A8A919FC7194A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7">
    <w:name w:val="FE3E575EF437422C9F69CBE210D486E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7">
    <w:name w:val="1CC82B61329048B98CC0FD012380C0C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7">
    <w:name w:val="E1A3D98732BD452DB75C98221606FAB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7">
    <w:name w:val="27B05ED5E0BB4CFDBE030ECCD332AE3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7">
    <w:name w:val="FA91B4D5D1224C08AAF598F86B25DA0E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7">
    <w:name w:val="D03D4A27FE054231990C67A4F1C6502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F18B8A09444B66A6389CE6AC50B097">
    <w:name w:val="ACF18B8A09444B66A6389CE6AC50B097"/>
    <w:rsid w:val="00D5638A"/>
  </w:style>
  <w:style w:type="paragraph" w:customStyle="1" w:styleId="61435BBF3A12400DA35CA6D7F28844AA">
    <w:name w:val="61435BBF3A12400DA35CA6D7F28844AA"/>
    <w:rsid w:val="00D5638A"/>
  </w:style>
  <w:style w:type="paragraph" w:customStyle="1" w:styleId="54A706CD93354F7C983FF0A15A42E3AE43">
    <w:name w:val="54A706CD93354F7C983FF0A15A42E3AE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9">
    <w:name w:val="711055A2349040E390C61AB9EB558AEB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6">
    <w:name w:val="1110CC12AEE4476BBD1BE048DA1329C6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3">
    <w:name w:val="343E5DA05AAC46F8A2587D92553F3ACF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2">
    <w:name w:val="640FCA4E3C844A81BE64FA9FA4E20EBF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3">
    <w:name w:val="368D722FD4D6419C9AF5849A7D0BD11D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F18B8A09444B66A6389CE6AC50B0971">
    <w:name w:val="ACF18B8A09444B66A6389CE6AC50B09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14D7CEF3FD4893AF91B8D73FE3FC59">
    <w:name w:val="6514D7CEF3FD4893AF91B8D73FE3FC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7">
    <w:name w:val="74E6EBD7A1094AAEBD62F58B702EF8C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7">
    <w:name w:val="C06E488DCF6241E094F03AD625BC879A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3">
    <w:name w:val="57BC89C2EC7D4D8694E9B58E111E6508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3">
    <w:name w:val="CA091A32F8E54BCB8807F044CFC19F78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3">
    <w:name w:val="31B0F2A79C40481E8B144575FE45A055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5">
    <w:name w:val="14671D83874842298248941622A43953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6">
    <w:name w:val="FBD8D4C1F1814FB4A5166AB37D435F6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9">
    <w:name w:val="B3109BBFCE314DADB79C60481552B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5">
    <w:name w:val="2D4DAB3056DC42CDA7DED97BBCD294D6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9">
    <w:name w:val="D9EE176716894A0ABD8A964B19DA275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9">
    <w:name w:val="40A78D6C5CEB405D973A7D609A221FA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5">
    <w:name w:val="59DF916EF8F2478697F3CE4DCD277FB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9">
    <w:name w:val="718FAD66492D46EB9578C0B0A90B46CA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9">
    <w:name w:val="A5B14099E21441D9A21C8EE9A1BC6D8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5">
    <w:name w:val="D5D953D0EEFD452D850B35162C2FBFA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9">
    <w:name w:val="00A5988405CE47CC9A26B4A30DBEF92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9">
    <w:name w:val="FFD8CF35AF674939908406D9B4C066C0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5">
    <w:name w:val="2CD6EB4C53DA457CB01DB21F7AD92B4D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9">
    <w:name w:val="3313F15B46E846588B792AFE6553E05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9">
    <w:name w:val="00CA185BA15B4D58839C3B837E706B6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9">
    <w:name w:val="12C750D1D2334731AB558F88DF873CB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9">
    <w:name w:val="3043E219122E4516868D440839461FCD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9">
    <w:name w:val="901618F09B34407DB36C9E41F178CC52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9">
    <w:name w:val="9555DA32391041458E6762EEB31CDA4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9">
    <w:name w:val="67C80E9322F3475EB0430C2524BBCAD5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9">
    <w:name w:val="0FE9301661E84F9AA8B631FAD820623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9">
    <w:name w:val="1AEBC5BFCB3F425E8BE37B323D9799D1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9">
    <w:name w:val="B6CCDE6FBF324E9295551A993E7B446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9">
    <w:name w:val="2F2F21A346E2464C9E0C3C0896D8273F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9">
    <w:name w:val="4E3FF7EFC10C43A79B2AD22D9294DD88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9">
    <w:name w:val="EAA0C70FA6C245B6AEE32EF85BD3A43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9">
    <w:name w:val="B7C03CF611B64AEB97F924E267CACCF4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9">
    <w:name w:val="226B58D1A13C41EC92E4AFA4C1BDBA3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9">
    <w:name w:val="B182629EE10A4638A3033EEC1F86F52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9">
    <w:name w:val="1ECBABD1B00D4DB5BAD19CB6C8906EC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9">
    <w:name w:val="ACAFA53C3C234525977536628A80A76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9">
    <w:name w:val="F28B34BA6F5D4881AF398A7D6A0D772E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9">
    <w:name w:val="AEEA18947ACD41E098550B1C8353CD8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9">
    <w:name w:val="80AFB78958084389911BE1AF03A6A76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9">
    <w:name w:val="4E7C52FFCB9941F8804F1FB014C0902C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4">
    <w:name w:val="C1CD9492EA8C4AA88C7B27666B6C65D9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3">
    <w:name w:val="2EB72F47C660466BA8C9B82D82E05C73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3">
    <w:name w:val="61784499B38747508D80252A0B569155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2">
    <w:name w:val="AC468249312B4C7C8517B519D5411E5B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1">
    <w:name w:val="CCEA4D9E8D444038AD6EA2F0693AE4E6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2">
    <w:name w:val="2ABE792E216D4D6994946B6249F3CF3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5">
    <w:name w:val="7903C9B4A90942D6BB1DD9F16BC24DC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2">
    <w:name w:val="E708F9E32019494DB83660F240AC99A6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4">
    <w:name w:val="6EC321EE6CB94E58B56C20AF86B9551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2">
    <w:name w:val="2233E4EDAD5C4B969AFA937C9BD96272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4">
    <w:name w:val="7E7E6AE4B3C24D95A70ACFA1E7935CF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2">
    <w:name w:val="AB2A44FB41F64ABB877B791A753D1FFC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2">
    <w:name w:val="20243C3C1AB9479D9E315FBCB20724D0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4">
    <w:name w:val="ADA24BDB25764ACCA8CDA6529D11244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2">
    <w:name w:val="1D0FA0D07771421D973DB41ACA6CC53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2">
    <w:name w:val="9F94D45E827A444CA2199F494D8AF7BE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3">
    <w:name w:val="E9DBC4BA41954505A8005B35CAC5AFC1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2">
    <w:name w:val="8DA99A62222444AD9860518703D500C4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2">
    <w:name w:val="39EDB5C810E14CC5ADA3AA479A372C0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3">
    <w:name w:val="05B9CA0DD17A4371840FD18C2D23E40F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2">
    <w:name w:val="5BAEAAF1411C4C4EBA8728105E0B92DC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2">
    <w:name w:val="53E0A328C5EE46068AC010D9E984D28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3">
    <w:name w:val="DDCBD905DE4844F2ADE5F5F265153828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8">
    <w:name w:val="623AEDCFBE1A47F5A84D264E82505FB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8">
    <w:name w:val="ED9E9A6C7EC045EC81E534E7A7F4A50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8">
    <w:name w:val="D11280B73C16401C9B5F3D7DB13C1B3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8">
    <w:name w:val="CB028F896DA148D9BB2109001327B4C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8">
    <w:name w:val="CD9C4E94BDC242D5916B746861F313B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8">
    <w:name w:val="C4658A01E45F4788A0D4790C49FCED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8">
    <w:name w:val="1208FE6C06DD4E3F8DB78DB83AAC681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8">
    <w:name w:val="CFC6DEA5D95B4C0E80765F251F0B38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8">
    <w:name w:val="4CD2EBD51F8D4916821C7EEFBDDCF09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8">
    <w:name w:val="B85ADF735ECD408EA8A8A919FC7194A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8">
    <w:name w:val="FE3E575EF437422C9F69CBE210D486E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8">
    <w:name w:val="1CC82B61329048B98CC0FD012380C0C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8">
    <w:name w:val="E1A3D98732BD452DB75C98221606FAB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8">
    <w:name w:val="27B05ED5E0BB4CFDBE030ECCD332AE3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8">
    <w:name w:val="FA91B4D5D1224C08AAF598F86B25DA0E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8">
    <w:name w:val="D03D4A27FE054231990C67A4F1C6502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">
    <w:name w:val="A58FB3DC9E2B4897859BC3CAA25CCE96"/>
    <w:rsid w:val="00D5638A"/>
  </w:style>
  <w:style w:type="paragraph" w:customStyle="1" w:styleId="AFA28E815E4F48D5A1628C63B5A09017">
    <w:name w:val="AFA28E815E4F48D5A1628C63B5A09017"/>
    <w:rsid w:val="00D5638A"/>
  </w:style>
  <w:style w:type="paragraph" w:customStyle="1" w:styleId="88725857B65B4D7E96AD90217C448F48">
    <w:name w:val="88725857B65B4D7E96AD90217C448F48"/>
    <w:rsid w:val="00D5638A"/>
  </w:style>
  <w:style w:type="paragraph" w:customStyle="1" w:styleId="939990F4A08E4E57B7216F1D8B66EF2D">
    <w:name w:val="939990F4A08E4E57B7216F1D8B66EF2D"/>
    <w:rsid w:val="00D5638A"/>
  </w:style>
  <w:style w:type="paragraph" w:customStyle="1" w:styleId="FFE64B5CC6CE4C5F826244C983FDAD6A">
    <w:name w:val="FFE64B5CC6CE4C5F826244C983FDAD6A"/>
    <w:rsid w:val="00D5638A"/>
  </w:style>
  <w:style w:type="paragraph" w:customStyle="1" w:styleId="4C6C6A7E748A458AB498C58A61B96CCD">
    <w:name w:val="4C6C6A7E748A458AB498C58A61B96CCD"/>
    <w:rsid w:val="00D5638A"/>
  </w:style>
  <w:style w:type="paragraph" w:customStyle="1" w:styleId="1B241F1C86C844579046BEEA02B0BF09">
    <w:name w:val="1B241F1C86C844579046BEEA02B0BF09"/>
    <w:rsid w:val="00D5638A"/>
  </w:style>
  <w:style w:type="paragraph" w:customStyle="1" w:styleId="544A174FE91F408FBA89F7D7930F9483">
    <w:name w:val="544A174FE91F408FBA89F7D7930F9483"/>
    <w:rsid w:val="00D5638A"/>
  </w:style>
  <w:style w:type="paragraph" w:customStyle="1" w:styleId="9AE6613C11D14D52BE608D47869A9294">
    <w:name w:val="9AE6613C11D14D52BE608D47869A9294"/>
    <w:rsid w:val="00D5638A"/>
  </w:style>
  <w:style w:type="paragraph" w:customStyle="1" w:styleId="091937B90F4340C9825644A84DBD511B">
    <w:name w:val="091937B90F4340C9825644A84DBD511B"/>
    <w:rsid w:val="00D5638A"/>
  </w:style>
  <w:style w:type="paragraph" w:customStyle="1" w:styleId="A58FB3DC9E2B4897859BC3CAA25CCE961">
    <w:name w:val="A58FB3DC9E2B4897859BC3CAA25CCE9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A28E815E4F48D5A1628C63B5A090171">
    <w:name w:val="AFA28E815E4F48D5A1628C63B5A0901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">
    <w:name w:val="88725857B65B4D7E96AD90217C448F4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">
    <w:name w:val="939990F4A08E4E57B7216F1D8B66EF2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">
    <w:name w:val="FFE64B5CC6CE4C5F826244C983FDAD6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">
    <w:name w:val="4C6C6A7E748A458AB498C58A61B96CC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1">
    <w:name w:val="1B241F1C86C844579046BEEA02B0BF0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">
    <w:name w:val="544A174FE91F408FBA89F7D7930F94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AE6613C11D14D52BE608D47869A92941">
    <w:name w:val="9AE6613C11D14D52BE608D47869A929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8">
    <w:name w:val="74E6EBD7A1094AAEBD62F58B702EF8C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8">
    <w:name w:val="C06E488DCF6241E094F03AD625BC879A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4">
    <w:name w:val="57BC89C2EC7D4D8694E9B58E111E6508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4">
    <w:name w:val="CA091A32F8E54BCB8807F044CFC19F78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4">
    <w:name w:val="31B0F2A79C40481E8B144575FE45A055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6">
    <w:name w:val="14671D83874842298248941622A43953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7">
    <w:name w:val="FBD8D4C1F1814FB4A5166AB37D435F6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0">
    <w:name w:val="B3109BBFCE314DADB79C60481552B1D1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6">
    <w:name w:val="2D4DAB3056DC42CDA7DED97BBCD294D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0">
    <w:name w:val="D9EE176716894A0ABD8A964B19DA275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0">
    <w:name w:val="40A78D6C5CEB405D973A7D609A221FA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6">
    <w:name w:val="59DF916EF8F2478697F3CE4DCD277FB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0">
    <w:name w:val="718FAD66492D46EB9578C0B0A90B46CA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0">
    <w:name w:val="A5B14099E21441D9A21C8EE9A1BC6D8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6">
    <w:name w:val="D5D953D0EEFD452D850B35162C2FBFA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0">
    <w:name w:val="00A5988405CE47CC9A26B4A30DBEF92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0">
    <w:name w:val="FFD8CF35AF674939908406D9B4C066C0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6">
    <w:name w:val="2CD6EB4C53DA457CB01DB21F7AD92B4D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0">
    <w:name w:val="3313F15B46E846588B792AFE6553E05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0">
    <w:name w:val="00CA185BA15B4D58839C3B837E706B6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0">
    <w:name w:val="12C750D1D2334731AB558F88DF873CB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0">
    <w:name w:val="3043E219122E4516868D440839461FCD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0">
    <w:name w:val="901618F09B34407DB36C9E41F178CC52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0">
    <w:name w:val="9555DA32391041458E6762EEB31CDA4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0">
    <w:name w:val="67C80E9322F3475EB0430C2524BBCAD5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0">
    <w:name w:val="0FE9301661E84F9AA8B631FAD820623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0">
    <w:name w:val="1AEBC5BFCB3F425E8BE37B323D9799D1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0">
    <w:name w:val="B6CCDE6FBF324E9295551A993E7B446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0">
    <w:name w:val="2F2F21A346E2464C9E0C3C0896D8273F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0">
    <w:name w:val="4E3FF7EFC10C43A79B2AD22D9294DD88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0">
    <w:name w:val="EAA0C70FA6C245B6AEE32EF85BD3A43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0">
    <w:name w:val="B7C03CF611B64AEB97F924E267CACCF4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0">
    <w:name w:val="226B58D1A13C41EC92E4AFA4C1BDBA3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0">
    <w:name w:val="B182629EE10A4638A3033EEC1F86F52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0">
    <w:name w:val="1ECBABD1B00D4DB5BAD19CB6C8906EC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0">
    <w:name w:val="ACAFA53C3C234525977536628A80A76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0">
    <w:name w:val="F28B34BA6F5D4881AF398A7D6A0D772E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0">
    <w:name w:val="AEEA18947ACD41E098550B1C8353CD8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0">
    <w:name w:val="80AFB78958084389911BE1AF03A6A76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0">
    <w:name w:val="4E7C52FFCB9941F8804F1FB014C0902C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5">
    <w:name w:val="C1CD9492EA8C4AA88C7B27666B6C65D9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4">
    <w:name w:val="2EB72F47C660466BA8C9B82D82E05C73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4">
    <w:name w:val="61784499B38747508D80252A0B569155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3">
    <w:name w:val="AC468249312B4C7C8517B519D5411E5B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2">
    <w:name w:val="CCEA4D9E8D444038AD6EA2F0693AE4E6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3">
    <w:name w:val="2ABE792E216D4D6994946B6249F3CF3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6">
    <w:name w:val="7903C9B4A90942D6BB1DD9F16BC24DC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3">
    <w:name w:val="E708F9E32019494DB83660F240AC99A6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5">
    <w:name w:val="6EC321EE6CB94E58B56C20AF86B9551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3">
    <w:name w:val="2233E4EDAD5C4B969AFA937C9BD96272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5">
    <w:name w:val="7E7E6AE4B3C24D95A70ACFA1E7935CF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3">
    <w:name w:val="AB2A44FB41F64ABB877B791A753D1FFC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3">
    <w:name w:val="20243C3C1AB9479D9E315FBCB20724D0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5">
    <w:name w:val="ADA24BDB25764ACCA8CDA6529D11244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3">
    <w:name w:val="1D0FA0D07771421D973DB41ACA6CC53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3">
    <w:name w:val="9F94D45E827A444CA2199F494D8AF7BE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4">
    <w:name w:val="E9DBC4BA41954505A8005B35CAC5AFC1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3">
    <w:name w:val="8DA99A62222444AD9860518703D500C4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3">
    <w:name w:val="39EDB5C810E14CC5ADA3AA479A372C0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4">
    <w:name w:val="05B9CA0DD17A4371840FD18C2D23E40F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3">
    <w:name w:val="5BAEAAF1411C4C4EBA8728105E0B92DC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3">
    <w:name w:val="53E0A328C5EE46068AC010D9E984D28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4">
    <w:name w:val="DDCBD905DE4844F2ADE5F5F265153828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9">
    <w:name w:val="623AEDCFBE1A47F5A84D264E82505FB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9">
    <w:name w:val="ED9E9A6C7EC045EC81E534E7A7F4A50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9">
    <w:name w:val="D11280B73C16401C9B5F3D7DB13C1B3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9">
    <w:name w:val="CB028F896DA148D9BB2109001327B4C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9">
    <w:name w:val="CD9C4E94BDC242D5916B746861F313B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9">
    <w:name w:val="C4658A01E45F4788A0D4790C49FCED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9">
    <w:name w:val="1208FE6C06DD4E3F8DB78DB83AAC681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9">
    <w:name w:val="CFC6DEA5D95B4C0E80765F251F0B38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9">
    <w:name w:val="4CD2EBD51F8D4916821C7EEFBDDCF09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9">
    <w:name w:val="B85ADF735ECD408EA8A8A919FC7194A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1">
    <w:name w:val="091937B90F4340C9825644A84DBD511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">
    <w:name w:val="5EA2975C15F4467ABCE5B5CDD3E6560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9">
    <w:name w:val="FE3E575EF437422C9F69CBE210D486E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9">
    <w:name w:val="1CC82B61329048B98CC0FD012380C0C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9">
    <w:name w:val="E1A3D98732BD452DB75C98221606FAB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9">
    <w:name w:val="27B05ED5E0BB4CFDBE030ECCD332AE3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9">
    <w:name w:val="FA91B4D5D1224C08AAF598F86B25DA0E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9">
    <w:name w:val="D03D4A27FE054231990C67A4F1C6502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2">
    <w:name w:val="A58FB3DC9E2B4897859BC3CAA25CCE96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A28E815E4F48D5A1628C63B5A090172">
    <w:name w:val="AFA28E815E4F48D5A1628C63B5A09017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2">
    <w:name w:val="88725857B65B4D7E96AD90217C448F48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2">
    <w:name w:val="939990F4A08E4E57B7216F1D8B66EF2D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2">
    <w:name w:val="FFE64B5CC6CE4C5F826244C983FDAD6A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2">
    <w:name w:val="4C6C6A7E748A458AB498C58A61B96CCD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2">
    <w:name w:val="1B241F1C86C844579046BEEA02B0BF09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2">
    <w:name w:val="544A174FE91F408FBA89F7D7930F9483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AE6613C11D14D52BE608D47869A92942">
    <w:name w:val="9AE6613C11D14D52BE608D47869A9294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9">
    <w:name w:val="74E6EBD7A1094AAEBD62F58B702EF8C99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9">
    <w:name w:val="C06E488DCF6241E094F03AD625BC879A9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5">
    <w:name w:val="57BC89C2EC7D4D8694E9B58E111E6508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5">
    <w:name w:val="CA091A32F8E54BCB8807F044CFC19F78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5">
    <w:name w:val="31B0F2A79C40481E8B144575FE45A055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7">
    <w:name w:val="14671D83874842298248941622A43953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8">
    <w:name w:val="FBD8D4C1F1814FB4A5166AB37D435F6F28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1">
    <w:name w:val="B3109BBFCE314DADB79C60481552B1D1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7">
    <w:name w:val="2D4DAB3056DC42CDA7DED97BBCD294D6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1">
    <w:name w:val="D9EE176716894A0ABD8A964B19DA2758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1">
    <w:name w:val="40A78D6C5CEB405D973A7D609A221FA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7">
    <w:name w:val="59DF916EF8F2478697F3CE4DCD277FB9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1">
    <w:name w:val="718FAD66492D46EB9578C0B0A90B46CA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1">
    <w:name w:val="A5B14099E21441D9A21C8EE9A1BC6D8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7">
    <w:name w:val="D5D953D0EEFD452D850B35162C2FBFA9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1">
    <w:name w:val="00A5988405CE47CC9A26B4A30DBEF92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1">
    <w:name w:val="FFD8CF35AF674939908406D9B4C066C0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7">
    <w:name w:val="2CD6EB4C53DA457CB01DB21F7AD92B4D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1">
    <w:name w:val="3313F15B46E846588B792AFE6553E05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1">
    <w:name w:val="00CA185BA15B4D58839C3B837E706B64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1">
    <w:name w:val="12C750D1D2334731AB558F88DF873CB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1">
    <w:name w:val="3043E219122E4516868D440839461FCD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1">
    <w:name w:val="901618F09B34407DB36C9E41F178CC52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1">
    <w:name w:val="9555DA32391041458E6762EEB31CDA49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1">
    <w:name w:val="67C80E9322F3475EB0430C2524BBCAD5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1">
    <w:name w:val="0FE9301661E84F9AA8B631FAD820623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1">
    <w:name w:val="1AEBC5BFCB3F425E8BE37B323D9799D1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1">
    <w:name w:val="B6CCDE6FBF324E9295551A993E7B4469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1">
    <w:name w:val="2F2F21A346E2464C9E0C3C0896D8273F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1">
    <w:name w:val="4E3FF7EFC10C43A79B2AD22D9294DD88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1">
    <w:name w:val="EAA0C70FA6C245B6AEE32EF85BD3A43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1">
    <w:name w:val="B7C03CF611B64AEB97F924E267CACCF4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1">
    <w:name w:val="226B58D1A13C41EC92E4AFA4C1BDBA3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1">
    <w:name w:val="B182629EE10A4638A3033EEC1F86F52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1">
    <w:name w:val="1ECBABD1B00D4DB5BAD19CB6C8906EC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1">
    <w:name w:val="ACAFA53C3C234525977536628A80A76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1">
    <w:name w:val="F28B34BA6F5D4881AF398A7D6A0D772E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1">
    <w:name w:val="AEEA18947ACD41E098550B1C8353CD88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1">
    <w:name w:val="80AFB78958084389911BE1AF03A6A764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1">
    <w:name w:val="4E7C52FFCB9941F8804F1FB014C0902C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6">
    <w:name w:val="C1CD9492EA8C4AA88C7B27666B6C65D92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5">
    <w:name w:val="2EB72F47C660466BA8C9B82D82E05C732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5">
    <w:name w:val="61784499B38747508D80252A0B5691552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4">
    <w:name w:val="AC468249312B4C7C8517B519D5411E5B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3">
    <w:name w:val="CCEA4D9E8D444038AD6EA2F0693AE4E623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4">
    <w:name w:val="2ABE792E216D4D6994946B6249F3CF39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7">
    <w:name w:val="7903C9B4A90942D6BB1DD9F16BC24DC617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4">
    <w:name w:val="E708F9E32019494DB83660F240AC99A6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6">
    <w:name w:val="6EC321EE6CB94E58B56C20AF86B9551D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4">
    <w:name w:val="2233E4EDAD5C4B969AFA937C9BD96272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6">
    <w:name w:val="7E7E6AE4B3C24D95A70ACFA1E7935CF7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4">
    <w:name w:val="AB2A44FB41F64ABB877B791A753D1FFC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4">
    <w:name w:val="20243C3C1AB9479D9E315FBCB20724D0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6">
    <w:name w:val="ADA24BDB25764ACCA8CDA6529D112440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4">
    <w:name w:val="1D0FA0D07771421D973DB41ACA6CC539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4">
    <w:name w:val="9F94D45E827A444CA2199F494D8AF7BE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5">
    <w:name w:val="E9DBC4BA41954505A8005B35CAC5AFC1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4">
    <w:name w:val="8DA99A62222444AD9860518703D500C4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4">
    <w:name w:val="39EDB5C810E14CC5ADA3AA479A372C07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5">
    <w:name w:val="05B9CA0DD17A4371840FD18C2D23E40F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4">
    <w:name w:val="5BAEAAF1411C4C4EBA8728105E0B92DC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4">
    <w:name w:val="53E0A328C5EE46068AC010D9E984D287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5">
    <w:name w:val="DDCBD905DE4844F2ADE5F5F265153828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0">
    <w:name w:val="623AEDCFBE1A47F5A84D264E82505FB3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0">
    <w:name w:val="ED9E9A6C7EC045EC81E534E7A7F4A509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0">
    <w:name w:val="D11280B73C16401C9B5F3D7DB13C1B3B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0">
    <w:name w:val="CB028F896DA148D9BB2109001327B4CC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0">
    <w:name w:val="CD9C4E94BDC242D5916B746861F313B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0">
    <w:name w:val="C4658A01E45F4788A0D4790C49FCED4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0">
    <w:name w:val="1208FE6C06DD4E3F8DB78DB83AAC6813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0">
    <w:name w:val="CFC6DEA5D95B4C0E80765F251F0B38F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0">
    <w:name w:val="4CD2EBD51F8D4916821C7EEFBDDCF098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0">
    <w:name w:val="B85ADF735ECD408EA8A8A919FC7194A8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2">
    <w:name w:val="091937B90F4340C9825644A84DBD511B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1">
    <w:name w:val="5EA2975C15F4467ABCE5B5CDD3E6560F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0">
    <w:name w:val="FE3E575EF437422C9F69CBE210D486E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0">
    <w:name w:val="1CC82B61329048B98CC0FD012380C0C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0">
    <w:name w:val="E1A3D98732BD452DB75C98221606FAB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0">
    <w:name w:val="27B05ED5E0BB4CFDBE030ECCD332AE3B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0">
    <w:name w:val="FA91B4D5D1224C08AAF598F86B25DA0E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0">
    <w:name w:val="D03D4A27FE054231990C67A4F1C65026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3">
    <w:name w:val="A58FB3DC9E2B4897859BC3CAA25CCE96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EE73650333B484C9ECFDDD9910C5D83">
    <w:name w:val="2EE73650333B484C9ECFDDD9910C5D8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3">
    <w:name w:val="88725857B65B4D7E96AD90217C448F48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3">
    <w:name w:val="939990F4A08E4E57B7216F1D8B66EF2D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3">
    <w:name w:val="FFE64B5CC6CE4C5F826244C983FDAD6A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3">
    <w:name w:val="4C6C6A7E748A458AB498C58A61B96CCD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3">
    <w:name w:val="1B241F1C86C844579046BEEA02B0BF09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3">
    <w:name w:val="544A174FE91F408FBA89F7D7930F9483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C50546FC6024912848803E4C1158730">
    <w:name w:val="8C50546FC6024912848803E4C115873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0">
    <w:name w:val="74E6EBD7A1094AAEBD62F58B702EF8C91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0">
    <w:name w:val="C06E488DCF6241E094F03AD625BC879A1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6">
    <w:name w:val="57BC89C2EC7D4D8694E9B58E111E6508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6">
    <w:name w:val="CA091A32F8E54BCB8807F044CFC19F78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6">
    <w:name w:val="31B0F2A79C40481E8B144575FE45A055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8">
    <w:name w:val="14671D83874842298248941622A43953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9">
    <w:name w:val="FBD8D4C1F1814FB4A5166AB37D435F6F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2">
    <w:name w:val="B3109BBFCE314DADB79C60481552B1D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8">
    <w:name w:val="2D4DAB3056DC42CDA7DED97BBCD294D6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2">
    <w:name w:val="D9EE176716894A0ABD8A964B19DA275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2">
    <w:name w:val="40A78D6C5CEB405D973A7D609A221FA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8">
    <w:name w:val="59DF916EF8F2478697F3CE4DCD277FB9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2">
    <w:name w:val="718FAD66492D46EB9578C0B0A90B46CA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2">
    <w:name w:val="A5B14099E21441D9A21C8EE9A1BC6D8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8">
    <w:name w:val="D5D953D0EEFD452D850B35162C2FBFA9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2">
    <w:name w:val="00A5988405CE47CC9A26B4A30DBEF92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2">
    <w:name w:val="FFD8CF35AF674939908406D9B4C066C0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8">
    <w:name w:val="2CD6EB4C53DA457CB01DB21F7AD92B4D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2">
    <w:name w:val="3313F15B46E846588B792AFE6553E05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2">
    <w:name w:val="00CA185BA15B4D58839C3B837E706B64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2">
    <w:name w:val="12C750D1D2334731AB558F88DF873CB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2">
    <w:name w:val="3043E219122E4516868D440839461FCD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2">
    <w:name w:val="901618F09B34407DB36C9E41F178CC52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2">
    <w:name w:val="9555DA32391041458E6762EEB31CDA49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2">
    <w:name w:val="67C80E9322F3475EB0430C2524BBCAD5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2">
    <w:name w:val="0FE9301661E84F9AA8B631FAD820623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2">
    <w:name w:val="1AEBC5BFCB3F425E8BE37B323D9799D1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2">
    <w:name w:val="B6CCDE6FBF324E9295551A993E7B4469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2">
    <w:name w:val="2F2F21A346E2464C9E0C3C0896D8273F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2">
    <w:name w:val="4E3FF7EFC10C43A79B2AD22D9294DD88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2">
    <w:name w:val="EAA0C70FA6C245B6AEE32EF85BD3A43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2">
    <w:name w:val="B7C03CF611B64AEB97F924E267CACCF4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2">
    <w:name w:val="226B58D1A13C41EC92E4AFA4C1BDBA3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2">
    <w:name w:val="B182629EE10A4638A3033EEC1F86F52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2">
    <w:name w:val="1ECBABD1B00D4DB5BAD19CB6C8906EC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2">
    <w:name w:val="ACAFA53C3C234525977536628A80A76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2">
    <w:name w:val="F28B34BA6F5D4881AF398A7D6A0D772E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2">
    <w:name w:val="AEEA18947ACD41E098550B1C8353CD88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2">
    <w:name w:val="80AFB78958084389911BE1AF03A6A764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2">
    <w:name w:val="4E7C52FFCB9941F8804F1FB014C0902C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7">
    <w:name w:val="C1CD9492EA8C4AA88C7B27666B6C65D9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6">
    <w:name w:val="2EB72F47C660466BA8C9B82D82E05C73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6">
    <w:name w:val="61784499B38747508D80252A0B569155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5">
    <w:name w:val="AC468249312B4C7C8517B519D5411E5B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4">
    <w:name w:val="CCEA4D9E8D444038AD6EA2F0693AE4E624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5">
    <w:name w:val="2ABE792E216D4D6994946B6249F3CF39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8">
    <w:name w:val="7903C9B4A90942D6BB1DD9F16BC24DC6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5">
    <w:name w:val="E708F9E32019494DB83660F240AC99A6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7">
    <w:name w:val="6EC321EE6CB94E58B56C20AF86B9551D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5">
    <w:name w:val="2233E4EDAD5C4B969AFA937C9BD96272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7">
    <w:name w:val="7E7E6AE4B3C24D95A70ACFA1E7935CF7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5">
    <w:name w:val="AB2A44FB41F64ABB877B791A753D1FFC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5">
    <w:name w:val="20243C3C1AB9479D9E315FBCB20724D0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7">
    <w:name w:val="ADA24BDB25764ACCA8CDA6529D112440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5">
    <w:name w:val="1D0FA0D07771421D973DB41ACA6CC539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5">
    <w:name w:val="9F94D45E827A444CA2199F494D8AF7BE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6">
    <w:name w:val="E9DBC4BA41954505A8005B35CAC5AFC1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5">
    <w:name w:val="8DA99A62222444AD9860518703D500C4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5">
    <w:name w:val="39EDB5C810E14CC5ADA3AA479A372C07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6">
    <w:name w:val="05B9CA0DD17A4371840FD18C2D23E40F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5">
    <w:name w:val="5BAEAAF1411C4C4EBA8728105E0B92DC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5">
    <w:name w:val="53E0A328C5EE46068AC010D9E984D287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6">
    <w:name w:val="DDCBD905DE4844F2ADE5F5F265153828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1">
    <w:name w:val="623AEDCFBE1A47F5A84D264E82505FB3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1">
    <w:name w:val="ED9E9A6C7EC045EC81E534E7A7F4A509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1">
    <w:name w:val="D11280B73C16401C9B5F3D7DB13C1B3B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1">
    <w:name w:val="CB028F896DA148D9BB2109001327B4CC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1">
    <w:name w:val="CD9C4E94BDC242D5916B746861F313B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1">
    <w:name w:val="C4658A01E45F4788A0D4790C49FCED4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1">
    <w:name w:val="1208FE6C06DD4E3F8DB78DB83AAC6813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1">
    <w:name w:val="CFC6DEA5D95B4C0E80765F251F0B38F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1">
    <w:name w:val="4CD2EBD51F8D4916821C7EEFBDDCF098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1">
    <w:name w:val="B85ADF735ECD408EA8A8A919FC7194A8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3">
    <w:name w:val="091937B90F4340C9825644A84DBD511B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2">
    <w:name w:val="5EA2975C15F4467ABCE5B5CDD3E6560F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1">
    <w:name w:val="FE3E575EF437422C9F69CBE210D486E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1">
    <w:name w:val="1CC82B61329048B98CC0FD012380C0C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1">
    <w:name w:val="E1A3D98732BD452DB75C98221606FAB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1">
    <w:name w:val="27B05ED5E0BB4CFDBE030ECCD332AE3B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1">
    <w:name w:val="FA91B4D5D1224C08AAF598F86B25DA0E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1">
    <w:name w:val="D03D4A27FE054231990C67A4F1C65026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4">
    <w:name w:val="A58FB3DC9E2B4897859BC3CAA25CCE96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EE73650333B484C9ECFDDD9910C5D831">
    <w:name w:val="2EE73650333B484C9ECFDDD9910C5D83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4">
    <w:name w:val="88725857B65B4D7E96AD90217C448F48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4">
    <w:name w:val="939990F4A08E4E57B7216F1D8B66EF2D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4">
    <w:name w:val="FFE64B5CC6CE4C5F826244C983FDAD6A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4">
    <w:name w:val="4C6C6A7E748A458AB498C58A61B96CCD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4">
    <w:name w:val="1B241F1C86C844579046BEEA02B0BF09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4">
    <w:name w:val="544A174FE91F408FBA89F7D7930F9483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">
    <w:name w:val="FCA5400682FC49F59A4FD7EEF47FA74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1">
    <w:name w:val="74E6EBD7A1094AAEBD62F58B702EF8C9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1">
    <w:name w:val="C06E488DCF6241E094F03AD625BC879A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7">
    <w:name w:val="57BC89C2EC7D4D8694E9B58E111E6508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7">
    <w:name w:val="CA091A32F8E54BCB8807F044CFC19F78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7">
    <w:name w:val="31B0F2A79C40481E8B144575FE45A055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9">
    <w:name w:val="14671D83874842298248941622A43953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0">
    <w:name w:val="FBD8D4C1F1814FB4A5166AB37D435F6F3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3">
    <w:name w:val="B3109BBFCE314DADB79C60481552B1D1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9">
    <w:name w:val="2D4DAB3056DC42CDA7DED97BBCD294D6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3">
    <w:name w:val="D9EE176716894A0ABD8A964B19DA2758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3">
    <w:name w:val="40A78D6C5CEB405D973A7D609A221FA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9">
    <w:name w:val="59DF916EF8F2478697F3CE4DCD277FB9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3">
    <w:name w:val="718FAD66492D46EB9578C0B0A90B46CA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3">
    <w:name w:val="A5B14099E21441D9A21C8EE9A1BC6D8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9">
    <w:name w:val="D5D953D0EEFD452D850B35162C2FBFA9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3">
    <w:name w:val="00A5988405CE47CC9A26B4A30DBEF92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3">
    <w:name w:val="FFD8CF35AF674939908406D9B4C066C0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9">
    <w:name w:val="2CD6EB4C53DA457CB01DB21F7AD92B4D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3">
    <w:name w:val="3313F15B46E846588B792AFE6553E05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3">
    <w:name w:val="00CA185BA15B4D58839C3B837E706B64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3">
    <w:name w:val="12C750D1D2334731AB558F88DF873CB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3">
    <w:name w:val="3043E219122E4516868D440839461FCD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3">
    <w:name w:val="901618F09B34407DB36C9E41F178CC52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3">
    <w:name w:val="9555DA32391041458E6762EEB31CDA49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3">
    <w:name w:val="67C80E9322F3475EB0430C2524BBCAD5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3">
    <w:name w:val="0FE9301661E84F9AA8B631FAD820623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3">
    <w:name w:val="1AEBC5BFCB3F425E8BE37B323D9799D1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3">
    <w:name w:val="B6CCDE6FBF324E9295551A993E7B4469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3">
    <w:name w:val="2F2F21A346E2464C9E0C3C0896D8273F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3">
    <w:name w:val="4E3FF7EFC10C43A79B2AD22D9294DD88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3">
    <w:name w:val="EAA0C70FA6C245B6AEE32EF85BD3A43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3">
    <w:name w:val="B7C03CF611B64AEB97F924E267CACCF4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3">
    <w:name w:val="226B58D1A13C41EC92E4AFA4C1BDBA3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3">
    <w:name w:val="B182629EE10A4638A3033EEC1F86F52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3">
    <w:name w:val="1ECBABD1B00D4DB5BAD19CB6C8906EC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3">
    <w:name w:val="ACAFA53C3C234525977536628A80A76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3">
    <w:name w:val="F28B34BA6F5D4881AF398A7D6A0D772E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3">
    <w:name w:val="AEEA18947ACD41E098550B1C8353CD88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3">
    <w:name w:val="80AFB78958084389911BE1AF03A6A764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3">
    <w:name w:val="4E7C52FFCB9941F8804F1FB014C0902C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8">
    <w:name w:val="C1CD9492EA8C4AA88C7B27666B6C65D92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7">
    <w:name w:val="2EB72F47C660466BA8C9B82D82E05C73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7">
    <w:name w:val="61784499B38747508D80252A0B569155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6">
    <w:name w:val="AC468249312B4C7C8517B519D5411E5B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5">
    <w:name w:val="CCEA4D9E8D444038AD6EA2F0693AE4E6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6">
    <w:name w:val="2ABE792E216D4D6994946B6249F3CF39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9">
    <w:name w:val="7903C9B4A90942D6BB1DD9F16BC24DC619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6">
    <w:name w:val="E708F9E32019494DB83660F240AC99A6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8">
    <w:name w:val="6EC321EE6CB94E58B56C20AF86B9551D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6">
    <w:name w:val="2233E4EDAD5C4B969AFA937C9BD96272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8">
    <w:name w:val="7E7E6AE4B3C24D95A70ACFA1E7935CF7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6">
    <w:name w:val="AB2A44FB41F64ABB877B791A753D1FFC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6">
    <w:name w:val="20243C3C1AB9479D9E315FBCB20724D0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8">
    <w:name w:val="ADA24BDB25764ACCA8CDA6529D112440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6">
    <w:name w:val="1D0FA0D07771421D973DB41ACA6CC539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6">
    <w:name w:val="9F94D45E827A444CA2199F494D8AF7BE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7">
    <w:name w:val="E9DBC4BA41954505A8005B35CAC5AFC1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6">
    <w:name w:val="8DA99A62222444AD9860518703D500C4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6">
    <w:name w:val="39EDB5C810E14CC5ADA3AA479A372C07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7">
    <w:name w:val="05B9CA0DD17A4371840FD18C2D23E40F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6">
    <w:name w:val="5BAEAAF1411C4C4EBA8728105E0B92DC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6">
    <w:name w:val="53E0A328C5EE46068AC010D9E984D287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7">
    <w:name w:val="DDCBD905DE4844F2ADE5F5F265153828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2">
    <w:name w:val="623AEDCFBE1A47F5A84D264E82505FB3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2">
    <w:name w:val="ED9E9A6C7EC045EC81E534E7A7F4A509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2">
    <w:name w:val="D11280B73C16401C9B5F3D7DB13C1B3B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2">
    <w:name w:val="CB028F896DA148D9BB2109001327B4CC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2">
    <w:name w:val="CD9C4E94BDC242D5916B746861F313B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2">
    <w:name w:val="C4658A01E45F4788A0D4790C49FCED4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2">
    <w:name w:val="1208FE6C06DD4E3F8DB78DB83AAC6813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2">
    <w:name w:val="CFC6DEA5D95B4C0E80765F251F0B38F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2">
    <w:name w:val="4CD2EBD51F8D4916821C7EEFBDDCF09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2">
    <w:name w:val="B85ADF735ECD408EA8A8A919FC7194A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4">
    <w:name w:val="091937B90F4340C9825644A84DBD511B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3">
    <w:name w:val="5EA2975C15F4467ABCE5B5CDD3E6560F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2">
    <w:name w:val="FE3E575EF437422C9F69CBE210D486E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2">
    <w:name w:val="1CC82B61329048B98CC0FD012380C0C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2">
    <w:name w:val="E1A3D98732BD452DB75C98221606FAB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2">
    <w:name w:val="27B05ED5E0BB4CFDBE030ECCD332AE3B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2">
    <w:name w:val="FA91B4D5D1224C08AAF598F86B25DA0E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2">
    <w:name w:val="D03D4A27FE054231990C67A4F1C65026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87F0E9B22D412589F6977647E1B65D">
    <w:name w:val="F487F0E9B22D412589F6977647E1B65D"/>
    <w:rsid w:val="00EE462F"/>
  </w:style>
  <w:style w:type="paragraph" w:customStyle="1" w:styleId="7762B289BD014644A714713F381BD584">
    <w:name w:val="7762B289BD014644A714713F381BD584"/>
    <w:rsid w:val="00EE462F"/>
  </w:style>
  <w:style w:type="paragraph" w:customStyle="1" w:styleId="B86F8091D95D482AAEF1811E4C75E065">
    <w:name w:val="B86F8091D95D482AAEF1811E4C75E065"/>
    <w:rsid w:val="00EE462F"/>
  </w:style>
  <w:style w:type="paragraph" w:customStyle="1" w:styleId="B4EA2C68E5774C5FA2AA3CF44F73E8D4">
    <w:name w:val="B4EA2C68E5774C5FA2AA3CF44F73E8D4"/>
    <w:rsid w:val="00EE462F"/>
  </w:style>
  <w:style w:type="paragraph" w:customStyle="1" w:styleId="0B38C16C133D4E0BB04E04ED3649D3BA">
    <w:name w:val="0B38C16C133D4E0BB04E04ED3649D3BA"/>
    <w:rsid w:val="00EE462F"/>
  </w:style>
  <w:style w:type="paragraph" w:customStyle="1" w:styleId="4D44610638344D09AE8013AA499B31DB">
    <w:name w:val="4D44610638344D09AE8013AA499B31DB"/>
    <w:rsid w:val="00EE462F"/>
  </w:style>
  <w:style w:type="paragraph" w:customStyle="1" w:styleId="A58FB3DC9E2B4897859BC3CAA25CCE965">
    <w:name w:val="A58FB3DC9E2B4897859BC3CAA25CCE96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5">
    <w:name w:val="88725857B65B4D7E96AD90217C448F48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5">
    <w:name w:val="939990F4A08E4E57B7216F1D8B66EF2D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5">
    <w:name w:val="FFE64B5CC6CE4C5F826244C983FDAD6A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5">
    <w:name w:val="4C6C6A7E748A458AB498C58A61B96CCD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5">
    <w:name w:val="1B241F1C86C844579046BEEA02B0BF09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5">
    <w:name w:val="544A174FE91F408FBA89F7D7930F9483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">
    <w:name w:val="FCA5400682FC49F59A4FD7EEF47FA746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2">
    <w:name w:val="74E6EBD7A1094AAEBD62F58B702EF8C91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2">
    <w:name w:val="C06E488DCF6241E094F03AD625BC879A1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8">
    <w:name w:val="57BC89C2EC7D4D8694E9B58E111E6508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8">
    <w:name w:val="CA091A32F8E54BCB8807F044CFC19F78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8">
    <w:name w:val="31B0F2A79C40481E8B144575FE45A055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0">
    <w:name w:val="14671D83874842298248941622A43953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1">
    <w:name w:val="FBD8D4C1F1814FB4A5166AB37D435F6F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4">
    <w:name w:val="B3109BBFCE314DADB79C60481552B1D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0">
    <w:name w:val="2D4DAB3056DC42CDA7DED97BBCD294D6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4">
    <w:name w:val="D9EE176716894A0ABD8A964B19DA275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4">
    <w:name w:val="40A78D6C5CEB405D973A7D609A221FA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0">
    <w:name w:val="59DF916EF8F2478697F3CE4DCD277FB9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4">
    <w:name w:val="718FAD66492D46EB9578C0B0A90B46CA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4">
    <w:name w:val="A5B14099E21441D9A21C8EE9A1BC6D8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0">
    <w:name w:val="D5D953D0EEFD452D850B35162C2FBFA9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4">
    <w:name w:val="00A5988405CE47CC9A26B4A30DBEF92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4">
    <w:name w:val="FFD8CF35AF674939908406D9B4C066C0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0">
    <w:name w:val="2CD6EB4C53DA457CB01DB21F7AD92B4D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4">
    <w:name w:val="3313F15B46E846588B792AFE6553E05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4">
    <w:name w:val="00CA185BA15B4D58839C3B837E706B64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4">
    <w:name w:val="12C750D1D2334731AB558F88DF873CB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4">
    <w:name w:val="3043E219122E4516868D440839461FCD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4">
    <w:name w:val="901618F09B34407DB36C9E41F178CC52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4">
    <w:name w:val="9555DA32391041458E6762EEB31CDA49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4">
    <w:name w:val="67C80E9322F3475EB0430C2524BBCAD5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4">
    <w:name w:val="0FE9301661E84F9AA8B631FAD820623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4">
    <w:name w:val="1AEBC5BFCB3F425E8BE37B323D9799D1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4">
    <w:name w:val="B6CCDE6FBF324E9295551A993E7B4469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4">
    <w:name w:val="2F2F21A346E2464C9E0C3C0896D8273F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4">
    <w:name w:val="4E3FF7EFC10C43A79B2AD22D9294DD88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4">
    <w:name w:val="EAA0C70FA6C245B6AEE32EF85BD3A43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4">
    <w:name w:val="B7C03CF611B64AEB97F924E267CACCF4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4">
    <w:name w:val="226B58D1A13C41EC92E4AFA4C1BDBA3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4">
    <w:name w:val="B182629EE10A4638A3033EEC1F86F52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4">
    <w:name w:val="1ECBABD1B00D4DB5BAD19CB6C8906EC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4">
    <w:name w:val="ACAFA53C3C234525977536628A80A76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4">
    <w:name w:val="F28B34BA6F5D4881AF398A7D6A0D772E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4">
    <w:name w:val="AEEA18947ACD41E098550B1C8353CD88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4">
    <w:name w:val="80AFB78958084389911BE1AF03A6A764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4">
    <w:name w:val="4E7C52FFCB9941F8804F1FB014C0902C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9">
    <w:name w:val="C1CD9492EA8C4AA88C7B27666B6C65D9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8">
    <w:name w:val="2EB72F47C660466BA8C9B82D82E05C73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8">
    <w:name w:val="61784499B38747508D80252A0B569155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7">
    <w:name w:val="AC468249312B4C7C8517B519D5411E5B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6">
    <w:name w:val="CCEA4D9E8D444038AD6EA2F0693AE4E626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7">
    <w:name w:val="2ABE792E216D4D6994946B6249F3CF39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0">
    <w:name w:val="7903C9B4A90942D6BB1DD9F16BC24DC6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7">
    <w:name w:val="E708F9E32019494DB83660F240AC99A6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9">
    <w:name w:val="6EC321EE6CB94E58B56C20AF86B9551D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7">
    <w:name w:val="2233E4EDAD5C4B969AFA937C9BD96272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9">
    <w:name w:val="7E7E6AE4B3C24D95A70ACFA1E7935CF7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7">
    <w:name w:val="AB2A44FB41F64ABB877B791A753D1FFC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7">
    <w:name w:val="20243C3C1AB9479D9E315FBCB20724D0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9">
    <w:name w:val="ADA24BDB25764ACCA8CDA6529D112440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7">
    <w:name w:val="1D0FA0D07771421D973DB41ACA6CC539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7">
    <w:name w:val="9F94D45E827A444CA2199F494D8AF7BE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8">
    <w:name w:val="E9DBC4BA41954505A8005B35CAC5AFC1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7">
    <w:name w:val="8DA99A62222444AD9860518703D500C4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7">
    <w:name w:val="39EDB5C810E14CC5ADA3AA479A372C07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8">
    <w:name w:val="05B9CA0DD17A4371840FD18C2D23E40F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7">
    <w:name w:val="5BAEAAF1411C4C4EBA8728105E0B92DC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7">
    <w:name w:val="53E0A328C5EE46068AC010D9E984D287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8">
    <w:name w:val="DDCBD905DE4844F2ADE5F5F265153828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487F0E9B22D412589F6977647E1B65D1">
    <w:name w:val="F487F0E9B22D412589F6977647E1B65D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3">
    <w:name w:val="ED9E9A6C7EC045EC81E534E7A7F4A509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3">
    <w:name w:val="D11280B73C16401C9B5F3D7DB13C1B3B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3">
    <w:name w:val="CB028F896DA148D9BB2109001327B4CC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3">
    <w:name w:val="CD9C4E94BDC242D5916B746861F313B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3">
    <w:name w:val="C4658A01E45F4788A0D4790C49FCED4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6F8091D95D482AAEF1811E4C75E0651">
    <w:name w:val="B86F8091D95D482AAEF1811E4C75E065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3">
    <w:name w:val="CFC6DEA5D95B4C0E80765F251F0B38F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3">
    <w:name w:val="4CD2EBD51F8D4916821C7EEFBDDCF098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3">
    <w:name w:val="B85ADF735ECD408EA8A8A919FC7194A8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5">
    <w:name w:val="091937B90F4340C9825644A84DBD511B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4">
    <w:name w:val="5EA2975C15F4467ABCE5B5CDD3E6560F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B38C16C133D4E0BB04E04ED3649D3BA1">
    <w:name w:val="0B38C16C133D4E0BB04E04ED3649D3BA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3">
    <w:name w:val="1CC82B61329048B98CC0FD012380C0C7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3">
    <w:name w:val="E1A3D98732BD452DB75C98221606FAB7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3">
    <w:name w:val="27B05ED5E0BB4CFDBE030ECCD332AE3B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3">
    <w:name w:val="FA91B4D5D1224C08AAF598F86B25DA0E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3">
    <w:name w:val="D03D4A27FE054231990C67A4F1C65026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7F704A4EF04C25AF72957D338673B9">
    <w:name w:val="FC7F704A4EF04C25AF72957D338673B9"/>
    <w:rsid w:val="00EE462F"/>
  </w:style>
  <w:style w:type="paragraph" w:customStyle="1" w:styleId="78C43D59A400446E99209F740168B5F3">
    <w:name w:val="78C43D59A400446E99209F740168B5F3"/>
    <w:rsid w:val="00EE462F"/>
  </w:style>
  <w:style w:type="paragraph" w:customStyle="1" w:styleId="5CECD1A5E7A34C838671E81A4E61BECB">
    <w:name w:val="5CECD1A5E7A34C838671E81A4E61BECB"/>
    <w:rsid w:val="00EE462F"/>
  </w:style>
  <w:style w:type="paragraph" w:customStyle="1" w:styleId="FA5FF5907EEF4F128900D5A131CB735C">
    <w:name w:val="FA5FF5907EEF4F128900D5A131CB735C"/>
    <w:rsid w:val="00EE462F"/>
  </w:style>
  <w:style w:type="paragraph" w:customStyle="1" w:styleId="AA8D50390FFD4BB998E7F44EC01E24A1">
    <w:name w:val="AA8D50390FFD4BB998E7F44EC01E24A1"/>
    <w:rsid w:val="00EE462F"/>
  </w:style>
  <w:style w:type="paragraph" w:customStyle="1" w:styleId="A3242046B3D84EA9ADD6D17FDB029294">
    <w:name w:val="A3242046B3D84EA9ADD6D17FDB029294"/>
    <w:rsid w:val="00EE462F"/>
  </w:style>
  <w:style w:type="paragraph" w:customStyle="1" w:styleId="5CECD1A5E7A34C838671E81A4E61BECB1">
    <w:name w:val="5CECD1A5E7A34C838671E81A4E61BECB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6">
    <w:name w:val="88725857B65B4D7E96AD90217C448F48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6">
    <w:name w:val="939990F4A08E4E57B7216F1D8B66EF2D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6">
    <w:name w:val="FFE64B5CC6CE4C5F826244C983FDAD6A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6">
    <w:name w:val="4C6C6A7E748A458AB498C58A61B96CCD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6">
    <w:name w:val="1B241F1C86C844579046BEEA02B0BF09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6">
    <w:name w:val="544A174FE91F408FBA89F7D7930F9483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2">
    <w:name w:val="FCA5400682FC49F59A4FD7EEF47FA746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3">
    <w:name w:val="74E6EBD7A1094AAEBD62F58B702EF8C9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3">
    <w:name w:val="C06E488DCF6241E094F03AD625BC879A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9">
    <w:name w:val="57BC89C2EC7D4D8694E9B58E111E6508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9">
    <w:name w:val="CA091A32F8E54BCB8807F044CFC19F78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9">
    <w:name w:val="31B0F2A79C40481E8B144575FE45A055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1">
    <w:name w:val="14671D83874842298248941622A43953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2">
    <w:name w:val="FBD8D4C1F1814FB4A5166AB37D435F6F3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5">
    <w:name w:val="B3109BBFCE314DADB79C60481552B1D1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1">
    <w:name w:val="2D4DAB3056DC42CDA7DED97BBCD294D6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5">
    <w:name w:val="D9EE176716894A0ABD8A964B19DA2758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5">
    <w:name w:val="40A78D6C5CEB405D973A7D609A221FA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1">
    <w:name w:val="59DF916EF8F2478697F3CE4DCD277FB9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5">
    <w:name w:val="718FAD66492D46EB9578C0B0A90B46CA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5">
    <w:name w:val="A5B14099E21441D9A21C8EE9A1BC6D8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1">
    <w:name w:val="D5D953D0EEFD452D850B35162C2FBFA9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5">
    <w:name w:val="00A5988405CE47CC9A26B4A30DBEF92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5">
    <w:name w:val="FFD8CF35AF674939908406D9B4C066C0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1">
    <w:name w:val="2CD6EB4C53DA457CB01DB21F7AD92B4D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5">
    <w:name w:val="3313F15B46E846588B792AFE6553E05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5">
    <w:name w:val="00CA185BA15B4D58839C3B837E706B64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5">
    <w:name w:val="12C750D1D2334731AB558F88DF873CB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5">
    <w:name w:val="3043E219122E4516868D440839461FCD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5">
    <w:name w:val="901618F09B34407DB36C9E41F178CC52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5">
    <w:name w:val="9555DA32391041458E6762EEB31CDA49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5">
    <w:name w:val="67C80E9322F3475EB0430C2524BBCAD5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5">
    <w:name w:val="0FE9301661E84F9AA8B631FAD820623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5">
    <w:name w:val="1AEBC5BFCB3F425E8BE37B323D9799D1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5">
    <w:name w:val="B6CCDE6FBF324E9295551A993E7B4469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5">
    <w:name w:val="2F2F21A346E2464C9E0C3C0896D8273F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5">
    <w:name w:val="4E3FF7EFC10C43A79B2AD22D9294DD88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5">
    <w:name w:val="EAA0C70FA6C245B6AEE32EF85BD3A43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5">
    <w:name w:val="B7C03CF611B64AEB97F924E267CACCF4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5">
    <w:name w:val="226B58D1A13C41EC92E4AFA4C1BDBA3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5">
    <w:name w:val="B182629EE10A4638A3033EEC1F86F52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5">
    <w:name w:val="1ECBABD1B00D4DB5BAD19CB6C8906EC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5">
    <w:name w:val="ACAFA53C3C234525977536628A80A76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5">
    <w:name w:val="F28B34BA6F5D4881AF398A7D6A0D772E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5">
    <w:name w:val="AEEA18947ACD41E098550B1C8353CD88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5">
    <w:name w:val="80AFB78958084389911BE1AF03A6A764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5">
    <w:name w:val="4E7C52FFCB9941F8804F1FB014C0902C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0">
    <w:name w:val="C1CD9492EA8C4AA88C7B27666B6C65D93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9">
    <w:name w:val="2EB72F47C660466BA8C9B82D82E05C73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9">
    <w:name w:val="61784499B38747508D80252A0B569155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8">
    <w:name w:val="AC468249312B4C7C8517B519D5411E5B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7">
    <w:name w:val="CCEA4D9E8D444038AD6EA2F0693AE4E6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8">
    <w:name w:val="2ABE792E216D4D6994946B6249F3CF39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1">
    <w:name w:val="7903C9B4A90942D6BB1DD9F16BC24DC621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8">
    <w:name w:val="E708F9E32019494DB83660F240AC99A6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0">
    <w:name w:val="6EC321EE6CB94E58B56C20AF86B9551D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8">
    <w:name w:val="2233E4EDAD5C4B969AFA937C9BD96272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0">
    <w:name w:val="7E7E6AE4B3C24D95A70ACFA1E7935CF7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8">
    <w:name w:val="AB2A44FB41F64ABB877B791A753D1FFC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8">
    <w:name w:val="20243C3C1AB9479D9E315FBCB20724D0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0">
    <w:name w:val="ADA24BDB25764ACCA8CDA6529D112440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8">
    <w:name w:val="1D0FA0D07771421D973DB41ACA6CC539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8">
    <w:name w:val="9F94D45E827A444CA2199F494D8AF7BE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9">
    <w:name w:val="E9DBC4BA41954505A8005B35CAC5AFC1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8">
    <w:name w:val="8DA99A62222444AD9860518703D500C4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8">
    <w:name w:val="39EDB5C810E14CC5ADA3AA479A372C07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9">
    <w:name w:val="05B9CA0DD17A4371840FD18C2D23E40F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8">
    <w:name w:val="5BAEAAF1411C4C4EBA8728105E0B92DC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8">
    <w:name w:val="53E0A328C5EE46068AC010D9E984D287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9">
    <w:name w:val="DDCBD905DE4844F2ADE5F5F265153828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">
    <w:name w:val="FA5FF5907EEF4F128900D5A131CB735C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4">
    <w:name w:val="ED9E9A6C7EC045EC81E534E7A7F4A509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4">
    <w:name w:val="D11280B73C16401C9B5F3D7DB13C1B3B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4">
    <w:name w:val="CB028F896DA148D9BB2109001327B4CC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4">
    <w:name w:val="CD9C4E94BDC242D5916B746861F313B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4">
    <w:name w:val="C4658A01E45F4788A0D4790C49FCED4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1">
    <w:name w:val="AA8D50390FFD4BB998E7F44EC01E24A1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4">
    <w:name w:val="CFC6DEA5D95B4C0E80765F251F0B38F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4">
    <w:name w:val="4CD2EBD51F8D4916821C7EEFBDDCF09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4">
    <w:name w:val="B85ADF735ECD408EA8A8A919FC7194A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6">
    <w:name w:val="091937B90F4340C9825644A84DBD511B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5">
    <w:name w:val="5EA2975C15F4467ABCE5B5CDD3E6560F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1">
    <w:name w:val="A3242046B3D84EA9ADD6D17FDB029294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4">
    <w:name w:val="1CC82B61329048B98CC0FD012380C0C7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4">
    <w:name w:val="E1A3D98732BD452DB75C98221606FAB7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4">
    <w:name w:val="27B05ED5E0BB4CFDBE030ECCD332AE3B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4">
    <w:name w:val="FA91B4D5D1224C08AAF598F86B25DA0E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4">
    <w:name w:val="D03D4A27FE054231990C67A4F1C65026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2">
    <w:name w:val="5CECD1A5E7A34C838671E81A4E61BECB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7">
    <w:name w:val="88725857B65B4D7E96AD90217C448F48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7">
    <w:name w:val="939990F4A08E4E57B7216F1D8B66EF2D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7">
    <w:name w:val="FFE64B5CC6CE4C5F826244C983FDAD6A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7">
    <w:name w:val="4C6C6A7E748A458AB498C58A61B96CCD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7">
    <w:name w:val="1B241F1C86C844579046BEEA02B0BF09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7">
    <w:name w:val="544A174FE91F408FBA89F7D7930F9483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3">
    <w:name w:val="FCA5400682FC49F59A4FD7EEF47FA7463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">
    <w:name w:val="CA2F5A0124BB47BC8321A30987D84BD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4">
    <w:name w:val="74E6EBD7A1094AAEBD62F58B702EF8C914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4">
    <w:name w:val="C06E488DCF6241E094F03AD625BC879A14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0">
    <w:name w:val="57BC89C2EC7D4D8694E9B58E111E6508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0">
    <w:name w:val="CA091A32F8E54BCB8807F044CFC19F78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0">
    <w:name w:val="31B0F2A79C40481E8B144575FE45A055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2">
    <w:name w:val="14671D83874842298248941622A43953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3">
    <w:name w:val="FBD8D4C1F1814FB4A5166AB37D435F6F33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6">
    <w:name w:val="B3109BBFCE314DADB79C60481552B1D1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2">
    <w:name w:val="2D4DAB3056DC42CDA7DED97BBCD294D6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6">
    <w:name w:val="D9EE176716894A0ABD8A964B19DA2758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6">
    <w:name w:val="40A78D6C5CEB405D973A7D609A221FA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2">
    <w:name w:val="59DF916EF8F2478697F3CE4DCD277FB9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6">
    <w:name w:val="718FAD66492D46EB9578C0B0A90B46CA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6">
    <w:name w:val="A5B14099E21441D9A21C8EE9A1BC6D8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2">
    <w:name w:val="D5D953D0EEFD452D850B35162C2FBFA9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6">
    <w:name w:val="00A5988405CE47CC9A26B4A30DBEF92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6">
    <w:name w:val="FFD8CF35AF674939908406D9B4C066C0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2">
    <w:name w:val="2CD6EB4C53DA457CB01DB21F7AD92B4D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6">
    <w:name w:val="3313F15B46E846588B792AFE6553E05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6">
    <w:name w:val="00CA185BA15B4D58839C3B837E706B64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6">
    <w:name w:val="12C750D1D2334731AB558F88DF873CB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6">
    <w:name w:val="3043E219122E4516868D440839461FCD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6">
    <w:name w:val="901618F09B34407DB36C9E41F178CC52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6">
    <w:name w:val="9555DA32391041458E6762EEB31CDA49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6">
    <w:name w:val="67C80E9322F3475EB0430C2524BBCAD5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6">
    <w:name w:val="0FE9301661E84F9AA8B631FAD820623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6">
    <w:name w:val="1AEBC5BFCB3F425E8BE37B323D9799D1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6">
    <w:name w:val="B6CCDE6FBF324E9295551A993E7B4469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6">
    <w:name w:val="2F2F21A346E2464C9E0C3C0896D8273F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6">
    <w:name w:val="4E3FF7EFC10C43A79B2AD22D9294DD88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6">
    <w:name w:val="EAA0C70FA6C245B6AEE32EF85BD3A43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6">
    <w:name w:val="B7C03CF611B64AEB97F924E267CACCF4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6">
    <w:name w:val="226B58D1A13C41EC92E4AFA4C1BDBA3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6">
    <w:name w:val="B182629EE10A4638A3033EEC1F86F52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6">
    <w:name w:val="1ECBABD1B00D4DB5BAD19CB6C8906EC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6">
    <w:name w:val="ACAFA53C3C234525977536628A80A76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6">
    <w:name w:val="F28B34BA6F5D4881AF398A7D6A0D772E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6">
    <w:name w:val="AEEA18947ACD41E098550B1C8353CD88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6">
    <w:name w:val="80AFB78958084389911BE1AF03A6A764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6">
    <w:name w:val="4E7C52FFCB9941F8804F1FB014C0902C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1">
    <w:name w:val="C1CD9492EA8C4AA88C7B27666B6C65D93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30">
    <w:name w:val="2EB72F47C660466BA8C9B82D82E05C733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0">
    <w:name w:val="61784499B38747508D80252A0B5691553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9">
    <w:name w:val="AC468249312B4C7C8517B519D5411E5B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8">
    <w:name w:val="CCEA4D9E8D444038AD6EA2F0693AE4E628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9">
    <w:name w:val="2ABE792E216D4D6994946B6249F3CF39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2">
    <w:name w:val="7903C9B4A90942D6BB1DD9F16BC24DC622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9">
    <w:name w:val="E708F9E32019494DB83660F240AC99A6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1">
    <w:name w:val="6EC321EE6CB94E58B56C20AF86B9551D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9">
    <w:name w:val="2233E4EDAD5C4B969AFA937C9BD96272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1">
    <w:name w:val="7E7E6AE4B3C24D95A70ACFA1E7935CF7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9">
    <w:name w:val="AB2A44FB41F64ABB877B791A753D1FFC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9">
    <w:name w:val="20243C3C1AB9479D9E315FBCB20724D0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1">
    <w:name w:val="ADA24BDB25764ACCA8CDA6529D112440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9">
    <w:name w:val="1D0FA0D07771421D973DB41ACA6CC539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9">
    <w:name w:val="9F94D45E827A444CA2199F494D8AF7BE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0">
    <w:name w:val="E9DBC4BA41954505A8005B35CAC5AFC1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9">
    <w:name w:val="8DA99A62222444AD9860518703D500C4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9">
    <w:name w:val="39EDB5C810E14CC5ADA3AA479A372C07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0">
    <w:name w:val="05B9CA0DD17A4371840FD18C2D23E40F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9">
    <w:name w:val="5BAEAAF1411C4C4EBA8728105E0B92DC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9">
    <w:name w:val="53E0A328C5EE46068AC010D9E984D287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0">
    <w:name w:val="DDCBD905DE4844F2ADE5F5F265153828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2">
    <w:name w:val="FA5FF5907EEF4F128900D5A131CB735C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5">
    <w:name w:val="ED9E9A6C7EC045EC81E534E7A7F4A509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5">
    <w:name w:val="D11280B73C16401C9B5F3D7DB13C1B3B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5">
    <w:name w:val="CB028F896DA148D9BB2109001327B4CC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5">
    <w:name w:val="CD9C4E94BDC242D5916B746861F313B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5">
    <w:name w:val="C4658A01E45F4788A0D4790C49FCED4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2">
    <w:name w:val="AA8D50390FFD4BB998E7F44EC01E24A1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5">
    <w:name w:val="CFC6DEA5D95B4C0E80765F251F0B38F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5">
    <w:name w:val="4CD2EBD51F8D4916821C7EEFBDDCF098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5">
    <w:name w:val="B85ADF735ECD408EA8A8A919FC7194A8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7">
    <w:name w:val="091937B90F4340C9825644A84DBD511B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6">
    <w:name w:val="5EA2975C15F4467ABCE5B5CDD3E6560F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2">
    <w:name w:val="A3242046B3D84EA9ADD6D17FDB029294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5">
    <w:name w:val="1CC82B61329048B98CC0FD012380C0C7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5">
    <w:name w:val="E1A3D98732BD452DB75C98221606FAB7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5">
    <w:name w:val="27B05ED5E0BB4CFDBE030ECCD332AE3B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5">
    <w:name w:val="FA91B4D5D1224C08AAF598F86B25DA0E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5">
    <w:name w:val="D03D4A27FE054231990C67A4F1C65026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3">
    <w:name w:val="5CECD1A5E7A34C838671E81A4E61BECB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8">
    <w:name w:val="88725857B65B4D7E96AD90217C448F48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8">
    <w:name w:val="939990F4A08E4E57B7216F1D8B66EF2D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8">
    <w:name w:val="FFE64B5CC6CE4C5F826244C983FDAD6A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8">
    <w:name w:val="4C6C6A7E748A458AB498C58A61B96CCD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8">
    <w:name w:val="1B241F1C86C844579046BEEA02B0BF09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8">
    <w:name w:val="544A174FE91F408FBA89F7D7930F9483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4">
    <w:name w:val="FCA5400682FC49F59A4FD7EEF47FA746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">
    <w:name w:val="CA2F5A0124BB47BC8321A30987D84BD6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5">
    <w:name w:val="74E6EBD7A1094AAEBD62F58B702EF8C91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5">
    <w:name w:val="C06E488DCF6241E094F03AD625BC879A1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1">
    <w:name w:val="57BC89C2EC7D4D8694E9B58E111E6508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1">
    <w:name w:val="CA091A32F8E54BCB8807F044CFC19F78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1">
    <w:name w:val="31B0F2A79C40481E8B144575FE45A055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3">
    <w:name w:val="14671D83874842298248941622A43953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4">
    <w:name w:val="FBD8D4C1F1814FB4A5166AB37D435F6F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7">
    <w:name w:val="B3109BBFCE314DADB79C60481552B1D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3">
    <w:name w:val="2D4DAB3056DC42CDA7DED97BBCD294D6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7">
    <w:name w:val="D9EE176716894A0ABD8A964B19DA275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7">
    <w:name w:val="40A78D6C5CEB405D973A7D609A221FA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3">
    <w:name w:val="59DF916EF8F2478697F3CE4DCD277FB9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7">
    <w:name w:val="718FAD66492D46EB9578C0B0A90B46CA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7">
    <w:name w:val="A5B14099E21441D9A21C8EE9A1BC6D8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3">
    <w:name w:val="D5D953D0EEFD452D850B35162C2FBFA9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7">
    <w:name w:val="00A5988405CE47CC9A26B4A30DBEF92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7">
    <w:name w:val="FFD8CF35AF674939908406D9B4C066C0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3">
    <w:name w:val="2CD6EB4C53DA457CB01DB21F7AD92B4D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7">
    <w:name w:val="3313F15B46E846588B792AFE6553E05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7">
    <w:name w:val="00CA185BA15B4D58839C3B837E706B64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7">
    <w:name w:val="12C750D1D2334731AB558F88DF873CB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7">
    <w:name w:val="3043E219122E4516868D440839461FCD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7">
    <w:name w:val="901618F09B34407DB36C9E41F178CC52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7">
    <w:name w:val="9555DA32391041458E6762EEB31CDA49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7">
    <w:name w:val="67C80E9322F3475EB0430C2524BBCAD5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7">
    <w:name w:val="0FE9301661E84F9AA8B631FAD820623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7">
    <w:name w:val="1AEBC5BFCB3F425E8BE37B323D9799D1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7">
    <w:name w:val="B6CCDE6FBF324E9295551A993E7B4469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7">
    <w:name w:val="2F2F21A346E2464C9E0C3C0896D8273F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7">
    <w:name w:val="4E3FF7EFC10C43A79B2AD22D9294DD88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7">
    <w:name w:val="EAA0C70FA6C245B6AEE32EF85BD3A43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7">
    <w:name w:val="B7C03CF611B64AEB97F924E267CACCF4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7">
    <w:name w:val="226B58D1A13C41EC92E4AFA4C1BDBA3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7">
    <w:name w:val="B182629EE10A4638A3033EEC1F86F52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7">
    <w:name w:val="1ECBABD1B00D4DB5BAD19CB6C8906EC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7">
    <w:name w:val="ACAFA53C3C234525977536628A80A76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7">
    <w:name w:val="F28B34BA6F5D4881AF398A7D6A0D772E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7">
    <w:name w:val="AEEA18947ACD41E098550B1C8353CD88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7">
    <w:name w:val="80AFB78958084389911BE1AF03A6A764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7">
    <w:name w:val="4E7C52FFCB9941F8804F1FB014C0902C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1">
    <w:name w:val="61784499B38747508D80252A0B569155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0">
    <w:name w:val="AC468249312B4C7C8517B519D5411E5B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9">
    <w:name w:val="CCEA4D9E8D444038AD6EA2F0693AE4E629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0">
    <w:name w:val="2ABE792E216D4D6994946B6249F3CF39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3">
    <w:name w:val="7903C9B4A90942D6BB1DD9F16BC24DC6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0">
    <w:name w:val="E708F9E32019494DB83660F240AC99A6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2">
    <w:name w:val="6EC321EE6CB94E58B56C20AF86B9551D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0">
    <w:name w:val="2233E4EDAD5C4B969AFA937C9BD96272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2">
    <w:name w:val="7E7E6AE4B3C24D95A70ACFA1E7935CF7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0">
    <w:name w:val="AB2A44FB41F64ABB877B791A753D1FFC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0">
    <w:name w:val="20243C3C1AB9479D9E315FBCB20724D0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2">
    <w:name w:val="ADA24BDB25764ACCA8CDA6529D112440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0">
    <w:name w:val="1D0FA0D07771421D973DB41ACA6CC539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0">
    <w:name w:val="9F94D45E827A444CA2199F494D8AF7BE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1">
    <w:name w:val="E9DBC4BA41954505A8005B35CAC5AFC1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0">
    <w:name w:val="8DA99A62222444AD9860518703D500C4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0">
    <w:name w:val="39EDB5C810E14CC5ADA3AA479A372C07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1">
    <w:name w:val="05B9CA0DD17A4371840FD18C2D23E40F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0">
    <w:name w:val="5BAEAAF1411C4C4EBA8728105E0B92DC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0">
    <w:name w:val="53E0A328C5EE46068AC010D9E984D287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1">
    <w:name w:val="DDCBD905DE4844F2ADE5F5F265153828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3">
    <w:name w:val="FA5FF5907EEF4F128900D5A131CB735C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6">
    <w:name w:val="ED9E9A6C7EC045EC81E534E7A7F4A509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6">
    <w:name w:val="D11280B73C16401C9B5F3D7DB13C1B3B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6">
    <w:name w:val="CB028F896DA148D9BB2109001327B4CC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6">
    <w:name w:val="CD9C4E94BDC242D5916B746861F313B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6">
    <w:name w:val="C4658A01E45F4788A0D4790C49FCED4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3">
    <w:name w:val="AA8D50390FFD4BB998E7F44EC01E24A1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6">
    <w:name w:val="CFC6DEA5D95B4C0E80765F251F0B38F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6">
    <w:name w:val="4CD2EBD51F8D4916821C7EEFBDDCF098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6">
    <w:name w:val="B85ADF735ECD408EA8A8A919FC7194A8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8">
    <w:name w:val="091937B90F4340C9825644A84DBD511B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7">
    <w:name w:val="5EA2975C15F4467ABCE5B5CDD3E6560F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3">
    <w:name w:val="A3242046B3D84EA9ADD6D17FDB029294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6">
    <w:name w:val="1CC82B61329048B98CC0FD012380C0C7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6">
    <w:name w:val="E1A3D98732BD452DB75C98221606FAB7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6">
    <w:name w:val="27B05ED5E0BB4CFDBE030ECCD332AE3B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6">
    <w:name w:val="FA91B4D5D1224C08AAF598F86B25DA0E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F7A823CAA6A433B9F2AEACB2EAE7547">
    <w:name w:val="DF7A823CAA6A433B9F2AEACB2EAE754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4">
    <w:name w:val="5CECD1A5E7A34C838671E81A4E61BECB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9">
    <w:name w:val="88725857B65B4D7E96AD90217C448F48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9">
    <w:name w:val="939990F4A08E4E57B7216F1D8B66EF2D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9">
    <w:name w:val="FFE64B5CC6CE4C5F826244C983FDAD6A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9">
    <w:name w:val="4C6C6A7E748A458AB498C58A61B96CCD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9">
    <w:name w:val="1B241F1C86C844579046BEEA02B0BF09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9">
    <w:name w:val="544A174FE91F408FBA89F7D7930F9483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5">
    <w:name w:val="FCA5400682FC49F59A4FD7EEF47FA746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2">
    <w:name w:val="CA2F5A0124BB47BC8321A30987D84BD6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6">
    <w:name w:val="74E6EBD7A1094AAEBD62F58B702EF8C9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6">
    <w:name w:val="C06E488DCF6241E094F03AD625BC879A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2">
    <w:name w:val="57BC89C2EC7D4D8694E9B58E111E6508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2">
    <w:name w:val="CA091A32F8E54BCB8807F044CFC19F78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2">
    <w:name w:val="31B0F2A79C40481E8B144575FE45A055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4">
    <w:name w:val="14671D83874842298248941622A43953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5">
    <w:name w:val="FBD8D4C1F1814FB4A5166AB37D435F6F3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8">
    <w:name w:val="B3109BBFCE314DADB79C60481552B1D1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4">
    <w:name w:val="2D4DAB3056DC42CDA7DED97BBCD294D6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8">
    <w:name w:val="D9EE176716894A0ABD8A964B19DA2758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8">
    <w:name w:val="40A78D6C5CEB405D973A7D609A221FA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4">
    <w:name w:val="59DF916EF8F2478697F3CE4DCD277FB9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8">
    <w:name w:val="718FAD66492D46EB9578C0B0A90B46CA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8">
    <w:name w:val="A5B14099E21441D9A21C8EE9A1BC6D8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4">
    <w:name w:val="D5D953D0EEFD452D850B35162C2FBFA9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8">
    <w:name w:val="00A5988405CE47CC9A26B4A30DBEF92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8">
    <w:name w:val="FFD8CF35AF674939908406D9B4C066C0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4">
    <w:name w:val="2CD6EB4C53DA457CB01DB21F7AD92B4D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8">
    <w:name w:val="3313F15B46E846588B792AFE6553E05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8">
    <w:name w:val="00CA185BA15B4D58839C3B837E706B64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8">
    <w:name w:val="12C750D1D2334731AB558F88DF873CB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8">
    <w:name w:val="3043E219122E4516868D440839461FCD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8">
    <w:name w:val="901618F09B34407DB36C9E41F178CC52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8">
    <w:name w:val="9555DA32391041458E6762EEB31CDA49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8">
    <w:name w:val="67C80E9322F3475EB0430C2524BBCAD5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8">
    <w:name w:val="0FE9301661E84F9AA8B631FAD820623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8">
    <w:name w:val="1AEBC5BFCB3F425E8BE37B323D9799D1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8">
    <w:name w:val="B6CCDE6FBF324E9295551A993E7B4469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8">
    <w:name w:val="2F2F21A346E2464C9E0C3C0896D8273F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8">
    <w:name w:val="4E3FF7EFC10C43A79B2AD22D9294DD88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8">
    <w:name w:val="EAA0C70FA6C245B6AEE32EF85BD3A43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8">
    <w:name w:val="B7C03CF611B64AEB97F924E267CACCF4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8">
    <w:name w:val="226B58D1A13C41EC92E4AFA4C1BDBA3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8">
    <w:name w:val="B182629EE10A4638A3033EEC1F86F52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8">
    <w:name w:val="1ECBABD1B00D4DB5BAD19CB6C8906EC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8">
    <w:name w:val="ACAFA53C3C234525977536628A80A76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8">
    <w:name w:val="F28B34BA6F5D4881AF398A7D6A0D772E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8">
    <w:name w:val="AEEA18947ACD41E098550B1C8353CD88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8">
    <w:name w:val="80AFB78958084389911BE1AF03A6A764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8">
    <w:name w:val="4E7C52FFCB9941F8804F1FB014C0902C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2">
    <w:name w:val="61784499B38747508D80252A0B5691553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1">
    <w:name w:val="AC468249312B4C7C8517B519D5411E5B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0">
    <w:name w:val="CCEA4D9E8D444038AD6EA2F0693AE4E6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1">
    <w:name w:val="2ABE792E216D4D6994946B6249F3CF39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4">
    <w:name w:val="7903C9B4A90942D6BB1DD9F16BC24DC624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1">
    <w:name w:val="E708F9E32019494DB83660F240AC99A6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3">
    <w:name w:val="6EC321EE6CB94E58B56C20AF86B9551D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1">
    <w:name w:val="2233E4EDAD5C4B969AFA937C9BD96272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3">
    <w:name w:val="7E7E6AE4B3C24D95A70ACFA1E7935CF7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1">
    <w:name w:val="AB2A44FB41F64ABB877B791A753D1FFC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1">
    <w:name w:val="20243C3C1AB9479D9E315FBCB20724D0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3">
    <w:name w:val="ADA24BDB25764ACCA8CDA6529D112440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1">
    <w:name w:val="1D0FA0D07771421D973DB41ACA6CC539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1">
    <w:name w:val="9F94D45E827A444CA2199F494D8AF7BE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2">
    <w:name w:val="E9DBC4BA41954505A8005B35CAC5AFC1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1">
    <w:name w:val="8DA99A62222444AD9860518703D500C4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1">
    <w:name w:val="39EDB5C810E14CC5ADA3AA479A372C07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2">
    <w:name w:val="05B9CA0DD17A4371840FD18C2D23E40F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1">
    <w:name w:val="5BAEAAF1411C4C4EBA8728105E0B92DC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1">
    <w:name w:val="53E0A328C5EE46068AC010D9E984D287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2">
    <w:name w:val="DDCBD905DE4844F2ADE5F5F265153828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4">
    <w:name w:val="FA5FF5907EEF4F128900D5A131CB735C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7">
    <w:name w:val="ED9E9A6C7EC045EC81E534E7A7F4A509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7">
    <w:name w:val="D11280B73C16401C9B5F3D7DB13C1B3B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7">
    <w:name w:val="CB028F896DA148D9BB2109001327B4CC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7">
    <w:name w:val="CD9C4E94BDC242D5916B746861F313B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7">
    <w:name w:val="C4658A01E45F4788A0D4790C49FCED4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4">
    <w:name w:val="AA8D50390FFD4BB998E7F44EC01E24A1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7">
    <w:name w:val="CFC6DEA5D95B4C0E80765F251F0B38F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7">
    <w:name w:val="4CD2EBD51F8D4916821C7EEFBDDCF09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7">
    <w:name w:val="B85ADF735ECD408EA8A8A919FC7194A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9">
    <w:name w:val="091937B90F4340C9825644A84DBD511B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8">
    <w:name w:val="5EA2975C15F4467ABCE5B5CDD3E6560F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4">
    <w:name w:val="A3242046B3D84EA9ADD6D17FDB029294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7">
    <w:name w:val="1CC82B61329048B98CC0FD012380C0C7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7">
    <w:name w:val="E1A3D98732BD452DB75C98221606FAB7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7">
    <w:name w:val="27B05ED5E0BB4CFDBE030ECCD332AE3B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7">
    <w:name w:val="FA91B4D5D1224C08AAF598F86B25DA0E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F7A823CAA6A433B9F2AEACB2EAE75471">
    <w:name w:val="DF7A823CAA6A433B9F2AEACB2EAE7547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E9DC2533D7144688C00113E16C12354">
    <w:name w:val="1E9DC2533D7144688C00113E16C12354"/>
    <w:rsid w:val="00861FDE"/>
  </w:style>
  <w:style w:type="paragraph" w:customStyle="1" w:styleId="87F4BDA96C7E4555B0448702493DB103">
    <w:name w:val="87F4BDA96C7E4555B0448702493DB103"/>
    <w:rsid w:val="00861FDE"/>
  </w:style>
  <w:style w:type="paragraph" w:customStyle="1" w:styleId="C8209D95E0624FA0A47C5E00DB97BBF3">
    <w:name w:val="C8209D95E0624FA0A47C5E00DB97BBF3"/>
    <w:rsid w:val="00861FDE"/>
  </w:style>
  <w:style w:type="paragraph" w:customStyle="1" w:styleId="B26874663C07493DB1612558A086F5CB">
    <w:name w:val="B26874663C07493DB1612558A086F5CB"/>
    <w:rsid w:val="00861FDE"/>
  </w:style>
  <w:style w:type="paragraph" w:customStyle="1" w:styleId="FB013996B44349BF99E9CBE2CCE60821">
    <w:name w:val="FB013996B44349BF99E9CBE2CCE60821"/>
    <w:rsid w:val="00861FDE"/>
  </w:style>
  <w:style w:type="paragraph" w:customStyle="1" w:styleId="01291B9EC7C847D68373291655DB98FB">
    <w:name w:val="01291B9EC7C847D68373291655DB98FB"/>
    <w:rsid w:val="00861FDE"/>
  </w:style>
  <w:style w:type="paragraph" w:customStyle="1" w:styleId="B6BA640B700B403BB2106221733731FB">
    <w:name w:val="B6BA640B700B403BB2106221733731FB"/>
    <w:rsid w:val="00861FDE"/>
  </w:style>
  <w:style w:type="paragraph" w:customStyle="1" w:styleId="FC864A783CDB427BB128E24910FC192B">
    <w:name w:val="FC864A783CDB427BB128E24910FC192B"/>
    <w:rsid w:val="00861FDE"/>
  </w:style>
  <w:style w:type="paragraph" w:customStyle="1" w:styleId="4E65E81861A748EBA154BCE807EFE895">
    <w:name w:val="4E65E81861A748EBA154BCE807EFE895"/>
    <w:rsid w:val="00861FDE"/>
  </w:style>
  <w:style w:type="paragraph" w:customStyle="1" w:styleId="5BF9EB275EA240CC94959474D0A078BE">
    <w:name w:val="5BF9EB275EA240CC94959474D0A078BE"/>
    <w:rsid w:val="00861FDE"/>
  </w:style>
  <w:style w:type="paragraph" w:customStyle="1" w:styleId="494B4A2678D242F99BFE0E1B82384870">
    <w:name w:val="494B4A2678D242F99BFE0E1B82384870"/>
    <w:rsid w:val="00861FDE"/>
  </w:style>
  <w:style w:type="paragraph" w:customStyle="1" w:styleId="DE6AEAC5940843E0B360E2365AF0E40D">
    <w:name w:val="DE6AEAC5940843E0B360E2365AF0E40D"/>
    <w:rsid w:val="00861FDE"/>
  </w:style>
  <w:style w:type="paragraph" w:customStyle="1" w:styleId="C65B06E23C464890A5243DC1C69B3C67">
    <w:name w:val="C65B06E23C464890A5243DC1C69B3C67"/>
    <w:rsid w:val="00861FDE"/>
  </w:style>
  <w:style w:type="paragraph" w:customStyle="1" w:styleId="310024447D664DDA880BCB9748E11D14">
    <w:name w:val="310024447D664DDA880BCB9748E11D14"/>
    <w:rsid w:val="00861FDE"/>
  </w:style>
  <w:style w:type="paragraph" w:customStyle="1" w:styleId="8E1D418BC1B348BABC97F1854A5F8697">
    <w:name w:val="8E1D418BC1B348BABC97F1854A5F8697"/>
    <w:rsid w:val="00861FDE"/>
  </w:style>
  <w:style w:type="paragraph" w:customStyle="1" w:styleId="E59ABA6FFD3E4D288841F62CAA97C593">
    <w:name w:val="E59ABA6FFD3E4D288841F62CAA97C593"/>
    <w:rsid w:val="00861FDE"/>
  </w:style>
  <w:style w:type="paragraph" w:customStyle="1" w:styleId="1B453F16DD0B40B9B09A1083C5F610B5">
    <w:name w:val="1B453F16DD0B40B9B09A1083C5F610B5"/>
    <w:rsid w:val="00861FDE"/>
  </w:style>
  <w:style w:type="paragraph" w:customStyle="1" w:styleId="FF3C621B540A4914A67267420D914E80">
    <w:name w:val="FF3C621B540A4914A67267420D914E80"/>
    <w:rsid w:val="00861FDE"/>
  </w:style>
  <w:style w:type="paragraph" w:customStyle="1" w:styleId="BEDC7F284F0B460898E237115AE41C3F">
    <w:name w:val="BEDC7F284F0B460898E237115AE41C3F"/>
    <w:rsid w:val="00861FDE"/>
  </w:style>
  <w:style w:type="paragraph" w:customStyle="1" w:styleId="D3611FD65761494AB18ED129915AA5EF">
    <w:name w:val="D3611FD65761494AB18ED129915AA5EF"/>
    <w:rsid w:val="00861FDE"/>
  </w:style>
  <w:style w:type="paragraph" w:customStyle="1" w:styleId="509D22D9F26B4E2CA6D6E95976835B3A">
    <w:name w:val="509D22D9F26B4E2CA6D6E95976835B3A"/>
    <w:rsid w:val="00861FDE"/>
  </w:style>
  <w:style w:type="paragraph" w:customStyle="1" w:styleId="10CC716356FE44A4A90D36039836E62B">
    <w:name w:val="10CC716356FE44A4A90D36039836E62B"/>
    <w:rsid w:val="00861FDE"/>
  </w:style>
  <w:style w:type="paragraph" w:customStyle="1" w:styleId="8820A061C28446B48356FB77C2D223F7">
    <w:name w:val="8820A061C28446B48356FB77C2D223F7"/>
    <w:rsid w:val="00861FDE"/>
  </w:style>
  <w:style w:type="paragraph" w:customStyle="1" w:styleId="B828CAA6A854495DAD4BAEFAE6020F8F">
    <w:name w:val="B828CAA6A854495DAD4BAEFAE6020F8F"/>
    <w:rsid w:val="00861FDE"/>
  </w:style>
  <w:style w:type="paragraph" w:customStyle="1" w:styleId="5AF2FE6861C740B6881C36FCC87C1027">
    <w:name w:val="5AF2FE6861C740B6881C36FCC87C1027"/>
    <w:rsid w:val="00861FDE"/>
  </w:style>
  <w:style w:type="paragraph" w:customStyle="1" w:styleId="35ABBE0C454F433C94A73031E5ED49BC">
    <w:name w:val="35ABBE0C454F433C94A73031E5ED49BC"/>
    <w:rsid w:val="00861FDE"/>
  </w:style>
  <w:style w:type="paragraph" w:customStyle="1" w:styleId="ACDDDDB4645E4922B82469C7CC029874">
    <w:name w:val="ACDDDDB4645E4922B82469C7CC029874"/>
    <w:rsid w:val="00861FDE"/>
  </w:style>
  <w:style w:type="paragraph" w:customStyle="1" w:styleId="136AD3A0BB5E44C4932AAE30D3A47390">
    <w:name w:val="136AD3A0BB5E44C4932AAE30D3A47390"/>
    <w:rsid w:val="00861FDE"/>
  </w:style>
  <w:style w:type="paragraph" w:customStyle="1" w:styleId="82E1ED04773A4BC88A0BD363E8BC39BF">
    <w:name w:val="82E1ED04773A4BC88A0BD363E8BC39BF"/>
    <w:rsid w:val="00861FDE"/>
  </w:style>
  <w:style w:type="paragraph" w:customStyle="1" w:styleId="9D1BA950A9A04CFF860D75F31DB19642">
    <w:name w:val="9D1BA950A9A04CFF860D75F31DB19642"/>
    <w:rsid w:val="00861FDE"/>
  </w:style>
  <w:style w:type="paragraph" w:customStyle="1" w:styleId="80EAC587FC5E4D348BBDB9BC55E7351C">
    <w:name w:val="80EAC587FC5E4D348BBDB9BC55E7351C"/>
    <w:rsid w:val="00861FDE"/>
  </w:style>
  <w:style w:type="paragraph" w:customStyle="1" w:styleId="31A0C0389F1A42C8821193D9B7114589">
    <w:name w:val="31A0C0389F1A42C8821193D9B7114589"/>
    <w:rsid w:val="00861FDE"/>
  </w:style>
  <w:style w:type="paragraph" w:customStyle="1" w:styleId="2A873B29E5344E07A862D25E5F95D3F1">
    <w:name w:val="2A873B29E5344E07A862D25E5F95D3F1"/>
    <w:rsid w:val="00861FDE"/>
  </w:style>
  <w:style w:type="paragraph" w:customStyle="1" w:styleId="5AC62260319A4AECA69EEA976BE4A33F">
    <w:name w:val="5AC62260319A4AECA69EEA976BE4A33F"/>
    <w:rsid w:val="00861FDE"/>
  </w:style>
  <w:style w:type="paragraph" w:customStyle="1" w:styleId="3C5D533E43E2407481E97EDCD4FFD46E">
    <w:name w:val="3C5D533E43E2407481E97EDCD4FFD46E"/>
    <w:rsid w:val="00861FDE"/>
  </w:style>
  <w:style w:type="paragraph" w:customStyle="1" w:styleId="51DDA851ADC146998AD69248764E8016">
    <w:name w:val="51DDA851ADC146998AD69248764E8016"/>
    <w:rsid w:val="00861FDE"/>
  </w:style>
  <w:style w:type="paragraph" w:customStyle="1" w:styleId="A57EF822B8C5422497B2478BBD29B01E">
    <w:name w:val="A57EF822B8C5422497B2478BBD29B01E"/>
    <w:rsid w:val="00861FDE"/>
  </w:style>
  <w:style w:type="paragraph" w:customStyle="1" w:styleId="F9A92CE1CE75499DA25A7DF6C028AD48">
    <w:name w:val="F9A92CE1CE75499DA25A7DF6C028AD48"/>
    <w:rsid w:val="00861FDE"/>
  </w:style>
  <w:style w:type="paragraph" w:customStyle="1" w:styleId="4BD172576C8346548DAB22BA841B9A35">
    <w:name w:val="4BD172576C8346548DAB22BA841B9A35"/>
    <w:rsid w:val="00861FDE"/>
  </w:style>
  <w:style w:type="paragraph" w:customStyle="1" w:styleId="C1E229A8C8FB4D26B1BF73B604DB9F76">
    <w:name w:val="C1E229A8C8FB4D26B1BF73B604DB9F76"/>
    <w:rsid w:val="00861FDE"/>
  </w:style>
  <w:style w:type="paragraph" w:customStyle="1" w:styleId="612CEB9DCFF84CA5B9ECA09DD2A7A3B0">
    <w:name w:val="612CEB9DCFF84CA5B9ECA09DD2A7A3B0"/>
    <w:rsid w:val="00861FDE"/>
  </w:style>
  <w:style w:type="paragraph" w:customStyle="1" w:styleId="B2AEC22DBBD0434BB3D034E1F93B1551">
    <w:name w:val="B2AEC22DBBD0434BB3D034E1F93B1551"/>
    <w:rsid w:val="00861FDE"/>
  </w:style>
  <w:style w:type="paragraph" w:customStyle="1" w:styleId="470809D99A304BCB9D342C4BE5B007BA">
    <w:name w:val="470809D99A304BCB9D342C4BE5B007BA"/>
    <w:rsid w:val="00861FDE"/>
  </w:style>
  <w:style w:type="paragraph" w:customStyle="1" w:styleId="6C55FA9F627B4A669ED3277B7FFA8AE8">
    <w:name w:val="6C55FA9F627B4A669ED3277B7FFA8AE8"/>
    <w:rsid w:val="00861FDE"/>
  </w:style>
  <w:style w:type="paragraph" w:customStyle="1" w:styleId="37E45DAD0766400EAB955C89C92D29F6">
    <w:name w:val="37E45DAD0766400EAB955C89C92D29F6"/>
    <w:rsid w:val="00861FDE"/>
  </w:style>
  <w:style w:type="paragraph" w:customStyle="1" w:styleId="2861C1023B354A53BD5982200F0641ED">
    <w:name w:val="2861C1023B354A53BD5982200F0641ED"/>
    <w:rsid w:val="00861FDE"/>
  </w:style>
  <w:style w:type="paragraph" w:customStyle="1" w:styleId="3A7B79BE5C8E4D9FBACD32271254D04C">
    <w:name w:val="3A7B79BE5C8E4D9FBACD32271254D04C"/>
    <w:rsid w:val="00861FDE"/>
  </w:style>
  <w:style w:type="paragraph" w:customStyle="1" w:styleId="5492BBD75FBA479C8262A862A2009DA7">
    <w:name w:val="5492BBD75FBA479C8262A862A2009DA7"/>
    <w:rsid w:val="00861FDE"/>
  </w:style>
  <w:style w:type="paragraph" w:customStyle="1" w:styleId="D87B6FFCA49944079C1BEE03BD7FFC60">
    <w:name w:val="D87B6FFCA49944079C1BEE03BD7FFC60"/>
    <w:rsid w:val="00861FDE"/>
  </w:style>
  <w:style w:type="paragraph" w:customStyle="1" w:styleId="85C48033CD8F417D99C5933C6866F899">
    <w:name w:val="85C48033CD8F417D99C5933C6866F899"/>
    <w:rsid w:val="00861FDE"/>
  </w:style>
  <w:style w:type="paragraph" w:customStyle="1" w:styleId="FDDD493EBBE246E28DF1350ECCA0A156">
    <w:name w:val="FDDD493EBBE246E28DF1350ECCA0A156"/>
    <w:rsid w:val="00861FDE"/>
  </w:style>
  <w:style w:type="paragraph" w:customStyle="1" w:styleId="6DCDE9C5148A4C1B962B72D1A1F679E3">
    <w:name w:val="6DCDE9C5148A4C1B962B72D1A1F679E3"/>
    <w:rsid w:val="00861FDE"/>
  </w:style>
  <w:style w:type="paragraph" w:customStyle="1" w:styleId="2A537604114245FAB9CFB6C0079CB423">
    <w:name w:val="2A537604114245FAB9CFB6C0079CB423"/>
    <w:rsid w:val="00861FDE"/>
  </w:style>
  <w:style w:type="paragraph" w:customStyle="1" w:styleId="88EDA913D33A464AAF64C2C4C7098365">
    <w:name w:val="88EDA913D33A464AAF64C2C4C7098365"/>
    <w:rsid w:val="00861FDE"/>
  </w:style>
  <w:style w:type="paragraph" w:customStyle="1" w:styleId="7B07D4495163447692E5E79CDE7FF29A">
    <w:name w:val="7B07D4495163447692E5E79CDE7FF29A"/>
    <w:rsid w:val="00861FDE"/>
  </w:style>
  <w:style w:type="paragraph" w:customStyle="1" w:styleId="CF63DA0AFFBC4E50811DFF3DA980D65C">
    <w:name w:val="CF63DA0AFFBC4E50811DFF3DA980D65C"/>
    <w:rsid w:val="00861FDE"/>
  </w:style>
  <w:style w:type="paragraph" w:customStyle="1" w:styleId="84AEA3174086454095CB4970C74DA0E1">
    <w:name w:val="84AEA3174086454095CB4970C74DA0E1"/>
    <w:rsid w:val="00861FDE"/>
  </w:style>
  <w:style w:type="paragraph" w:customStyle="1" w:styleId="113FDFD9C63C4077887971250944EB14">
    <w:name w:val="113FDFD9C63C4077887971250944EB14"/>
    <w:rsid w:val="00861FDE"/>
  </w:style>
  <w:style w:type="paragraph" w:customStyle="1" w:styleId="32C16485A62343E9B301AA232852B6FE">
    <w:name w:val="32C16485A62343E9B301AA232852B6FE"/>
    <w:rsid w:val="00861FDE"/>
  </w:style>
  <w:style w:type="paragraph" w:customStyle="1" w:styleId="DF798475255E4A77A5B78CAF540E102D">
    <w:name w:val="DF798475255E4A77A5B78CAF540E102D"/>
    <w:rsid w:val="00861FDE"/>
  </w:style>
  <w:style w:type="paragraph" w:customStyle="1" w:styleId="0357291B40844F068E8EE15A93939DAE">
    <w:name w:val="0357291B40844F068E8EE15A93939DAE"/>
    <w:rsid w:val="00861FDE"/>
  </w:style>
  <w:style w:type="paragraph" w:customStyle="1" w:styleId="F493D311EE85477392633A6D3FE55BC2">
    <w:name w:val="F493D311EE85477392633A6D3FE55BC2"/>
    <w:rsid w:val="00861FDE"/>
  </w:style>
  <w:style w:type="paragraph" w:customStyle="1" w:styleId="46D6820D769242BA8BE1B3D809AD75C9">
    <w:name w:val="46D6820D769242BA8BE1B3D809AD75C9"/>
    <w:rsid w:val="00861FDE"/>
  </w:style>
  <w:style w:type="paragraph" w:customStyle="1" w:styleId="E33F879CDB2F4E21A4CB63EE34E7A052">
    <w:name w:val="E33F879CDB2F4E21A4CB63EE34E7A052"/>
    <w:rsid w:val="00861FDE"/>
  </w:style>
  <w:style w:type="paragraph" w:customStyle="1" w:styleId="38176517B23342A3B25E3C905002E805">
    <w:name w:val="38176517B23342A3B25E3C905002E805"/>
    <w:rsid w:val="00861FDE"/>
  </w:style>
  <w:style w:type="paragraph" w:customStyle="1" w:styleId="13973F3802AF4AAFA25BB928AD0D7496">
    <w:name w:val="13973F3802AF4AAFA25BB928AD0D7496"/>
    <w:rsid w:val="00861FDE"/>
  </w:style>
  <w:style w:type="paragraph" w:customStyle="1" w:styleId="8B221CB2BBB146F380F63E0CFA8852B9">
    <w:name w:val="8B221CB2BBB146F380F63E0CFA8852B9"/>
    <w:rsid w:val="00861FDE"/>
  </w:style>
  <w:style w:type="paragraph" w:customStyle="1" w:styleId="632DD11C003E4ED086E9767ED5A15736">
    <w:name w:val="632DD11C003E4ED086E9767ED5A15736"/>
    <w:rsid w:val="00861FDE"/>
  </w:style>
  <w:style w:type="paragraph" w:customStyle="1" w:styleId="D6E1E520256A4FA59E61B94F61B0804E">
    <w:name w:val="D6E1E520256A4FA59E61B94F61B0804E"/>
    <w:rsid w:val="00861FDE"/>
  </w:style>
  <w:style w:type="paragraph" w:customStyle="1" w:styleId="71EC052F997B453E85C415A489930D29">
    <w:name w:val="71EC052F997B453E85C415A489930D29"/>
    <w:rsid w:val="00861FDE"/>
  </w:style>
  <w:style w:type="paragraph" w:customStyle="1" w:styleId="2A155B517E9D4FC1908F54D9D935E723">
    <w:name w:val="2A155B517E9D4FC1908F54D9D935E723"/>
    <w:rsid w:val="00861FDE"/>
  </w:style>
  <w:style w:type="paragraph" w:customStyle="1" w:styleId="0F24BD4D87F44CA19498C9DF9100DF60">
    <w:name w:val="0F24BD4D87F44CA19498C9DF9100DF60"/>
    <w:rsid w:val="00861FDE"/>
  </w:style>
  <w:style w:type="paragraph" w:customStyle="1" w:styleId="D2E2681BF61C410982CEC59194BB6095">
    <w:name w:val="D2E2681BF61C410982CEC59194BB6095"/>
    <w:rsid w:val="00861FDE"/>
  </w:style>
  <w:style w:type="paragraph" w:customStyle="1" w:styleId="CD29BF687F2049C59BBB42249F919FC1">
    <w:name w:val="CD29BF687F2049C59BBB42249F919FC1"/>
    <w:rsid w:val="00861FDE"/>
  </w:style>
  <w:style w:type="paragraph" w:customStyle="1" w:styleId="F0FC74E7519C4CE79390C751A6302D22">
    <w:name w:val="F0FC74E7519C4CE79390C751A6302D22"/>
    <w:rsid w:val="00861FDE"/>
  </w:style>
  <w:style w:type="paragraph" w:customStyle="1" w:styleId="F8B6B3DF5E26465B9D15FC97D81BA2B9">
    <w:name w:val="F8B6B3DF5E26465B9D15FC97D81BA2B9"/>
    <w:rsid w:val="00861FDE"/>
  </w:style>
  <w:style w:type="paragraph" w:customStyle="1" w:styleId="86A0A620167F44CC8D0298845F0C9C9B">
    <w:name w:val="86A0A620167F44CC8D0298845F0C9C9B"/>
    <w:rsid w:val="00861FDE"/>
  </w:style>
  <w:style w:type="paragraph" w:customStyle="1" w:styleId="C13F2706CAA14518BC167B478837B0E3">
    <w:name w:val="C13F2706CAA14518BC167B478837B0E3"/>
    <w:rsid w:val="00861FDE"/>
  </w:style>
  <w:style w:type="paragraph" w:customStyle="1" w:styleId="F4B508772477488388665332619CD8C3">
    <w:name w:val="F4B508772477488388665332619CD8C3"/>
    <w:rsid w:val="00861FDE"/>
  </w:style>
  <w:style w:type="paragraph" w:customStyle="1" w:styleId="D5E9444B23E546CA95AF916CD1540421">
    <w:name w:val="D5E9444B23E546CA95AF916CD1540421"/>
    <w:rsid w:val="00861FDE"/>
  </w:style>
  <w:style w:type="paragraph" w:customStyle="1" w:styleId="F8DEF63C8BE44706A3E7C0C5AA966D5C">
    <w:name w:val="F8DEF63C8BE44706A3E7C0C5AA966D5C"/>
    <w:rsid w:val="00861FDE"/>
  </w:style>
  <w:style w:type="paragraph" w:customStyle="1" w:styleId="A90D263DB2D74298A17621685B014A0E">
    <w:name w:val="A90D263DB2D74298A17621685B014A0E"/>
    <w:rsid w:val="00861FDE"/>
  </w:style>
  <w:style w:type="paragraph" w:customStyle="1" w:styleId="5CECD1A5E7A34C838671E81A4E61BECB5">
    <w:name w:val="5CECD1A5E7A34C838671E81A4E61BEC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">
    <w:name w:val="39CEAE26B2194C8B85EEC57974ED62D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0">
    <w:name w:val="88725857B65B4D7E96AD90217C448F48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0">
    <w:name w:val="939990F4A08E4E57B7216F1D8B66EF2D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0">
    <w:name w:val="FFE64B5CC6CE4C5F826244C983FDAD6A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0">
    <w:name w:val="4C6C6A7E748A458AB498C58A61B96CCD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">
    <w:name w:val="023B3BFA40FB415EAAA821AB500273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0">
    <w:name w:val="544A174FE91F408FBA89F7D7930F9483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6">
    <w:name w:val="FCA5400682FC49F59A4FD7EEF47FA746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3">
    <w:name w:val="CA2F5A0124BB47BC8321A30987D84BD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7">
    <w:name w:val="74E6EBD7A1094AAEBD62F58B702EF8C91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7">
    <w:name w:val="C06E488DCF6241E094F03AD625BC879A1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3">
    <w:name w:val="57BC89C2EC7D4D8694E9B58E111E6508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3">
    <w:name w:val="CA091A32F8E54BCB8807F044CFC19F78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3">
    <w:name w:val="31B0F2A79C40481E8B144575FE45A055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5">
    <w:name w:val="14671D83874842298248941622A43953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6">
    <w:name w:val="FBD8D4C1F1814FB4A5166AB37D435F6F3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1">
    <w:name w:val="8820A061C28446B48356FB77C2D223F7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1">
    <w:name w:val="BEDC7F284F0B460898E237115AE41C3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1">
    <w:name w:val="5AF2FE6861C740B6881C36FCC87C1027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1">
    <w:name w:val="B828CAA6A854495DAD4BAEFAE6020F8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1">
    <w:name w:val="D3611FD65761494AB18ED129915AA5E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1">
    <w:name w:val="35ABBE0C454F433C94A73031E5ED49B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1">
    <w:name w:val="ACDDDDB4645E4922B82469C7CC029874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1">
    <w:name w:val="509D22D9F26B4E2CA6D6E95976835B3A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1">
    <w:name w:val="9D1BA950A9A04CFF860D75F31DB1964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1">
    <w:name w:val="136AD3A0BB5E44C4932AAE30D3A47390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1">
    <w:name w:val="10CC716356FE44A4A90D36039836E62B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1">
    <w:name w:val="80EAC587FC5E4D348BBDB9BC55E7351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1">
    <w:name w:val="82E1ED04773A4BC88A0BD363E8BC39B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3">
    <w:name w:val="61784499B38747508D80252A0B569155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2">
    <w:name w:val="AC468249312B4C7C8517B519D5411E5B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1">
    <w:name w:val="CCEA4D9E8D444038AD6EA2F0693AE4E6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1">
    <w:name w:val="4BD172576C8346548DAB22BA841B9A35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1">
    <w:name w:val="B2AEC22DBBD0434BB3D034E1F93B1551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1">
    <w:name w:val="C1E229A8C8FB4D26B1BF73B604DB9F7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1">
    <w:name w:val="470809D99A304BCB9D342C4BE5B007BA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1">
    <w:name w:val="612CEB9DCFF84CA5B9ECA09DD2A7A3B0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1">
    <w:name w:val="6C55FA9F627B4A669ED3277B7FFA8AE8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2">
    <w:name w:val="AB2A44FB41F64ABB877B791A753D1FFC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2">
    <w:name w:val="20243C3C1AB9479D9E315FBCB20724D0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4">
    <w:name w:val="ADA24BDB25764ACCA8CDA6529D1124402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1">
    <w:name w:val="37E45DAD0766400EAB955C89C92D29F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1">
    <w:name w:val="D87B6FFCA49944079C1BEE03BD7FFC60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1">
    <w:name w:val="6DCDE9C5148A4C1B962B72D1A1F679E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1">
    <w:name w:val="2861C1023B354A53BD5982200F0641ED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1">
    <w:name w:val="85C48033CD8F417D99C5933C6866F899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1">
    <w:name w:val="2A537604114245FAB9CFB6C0079CB42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1">
    <w:name w:val="3A7B79BE5C8E4D9FBACD32271254D04C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1">
    <w:name w:val="FDDD493EBBE246E28DF1350ECCA0A15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1">
    <w:name w:val="88EDA913D33A464AAF64C2C4C7098365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5">
    <w:name w:val="FA5FF5907EEF4F128900D5A131CB735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">
    <w:name w:val="544D32D70E454C73BB0B6807400DB9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8">
    <w:name w:val="ED9E9A6C7EC045EC81E534E7A7F4A509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1">
    <w:name w:val="F493D311EE85477392633A6D3FE55BC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1">
    <w:name w:val="13973F3802AF4AAFA25BB928AD0D749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1">
    <w:name w:val="632DD11C003E4ED086E9767ED5A1573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1">
    <w:name w:val="8B221CB2BBB146F380F63E0CFA8852B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1">
    <w:name w:val="D6E1E520256A4FA59E61B94F61B0804E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1">
    <w:name w:val="71EC052F997B453E85C415A489930D2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1">
    <w:name w:val="2A155B517E9D4FC1908F54D9D935E72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1">
    <w:name w:val="0F24BD4D87F44CA19498C9DF9100DF60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1">
    <w:name w:val="D2E2681BF61C410982CEC59194BB6095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1">
    <w:name w:val="CD29BF687F2049C59BBB42249F919FC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1">
    <w:name w:val="F0FC74E7519C4CE79390C751A6302D2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1">
    <w:name w:val="F8B6B3DF5E26465B9D15FC97D81BA2B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1">
    <w:name w:val="86A0A620167F44CC8D0298845F0C9C9B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1">
    <w:name w:val="C13F2706CAA14518BC167B478837B0E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1">
    <w:name w:val="F4B508772477488388665332619CD8C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1">
    <w:name w:val="D5E9444B23E546CA95AF916CD154042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1">
    <w:name w:val="F8DEF63C8BE44706A3E7C0C5AA966D5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1">
    <w:name w:val="A90D263DB2D74298A17621685B014A0E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6">
    <w:name w:val="5CECD1A5E7A34C838671E81A4E61BECB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1">
    <w:name w:val="39CEAE26B2194C8B85EEC57974ED62D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1">
    <w:name w:val="88725857B65B4D7E96AD90217C448F48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1">
    <w:name w:val="939990F4A08E4E57B7216F1D8B66EF2D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1">
    <w:name w:val="FFE64B5CC6CE4C5F826244C983FDAD6A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1">
    <w:name w:val="4C6C6A7E748A458AB498C58A61B96CCD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1">
    <w:name w:val="023B3BFA40FB415EAAA821AB50027324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1">
    <w:name w:val="544A174FE91F408FBA89F7D7930F9483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7">
    <w:name w:val="FCA5400682FC49F59A4FD7EEF47FA746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4">
    <w:name w:val="CA2F5A0124BB47BC8321A30987D84BD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8">
    <w:name w:val="74E6EBD7A1094AAEBD62F58B702EF8C9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8">
    <w:name w:val="C06E488DCF6241E094F03AD625BC879A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4">
    <w:name w:val="57BC89C2EC7D4D8694E9B58E111E6508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4">
    <w:name w:val="CA091A32F8E54BCB8807F044CFC19F78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4">
    <w:name w:val="31B0F2A79C40481E8B144575FE45A055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6">
    <w:name w:val="14671D83874842298248941622A439533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7">
    <w:name w:val="FBD8D4C1F1814FB4A5166AB37D435F6F3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2">
    <w:name w:val="8820A061C28446B48356FB77C2D223F7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2">
    <w:name w:val="BEDC7F284F0B460898E237115AE41C3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2">
    <w:name w:val="5AF2FE6861C740B6881C36FCC87C1027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2">
    <w:name w:val="B828CAA6A854495DAD4BAEFAE6020F8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2">
    <w:name w:val="D3611FD65761494AB18ED129915AA5E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2">
    <w:name w:val="35ABBE0C454F433C94A73031E5ED49B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2">
    <w:name w:val="ACDDDDB4645E4922B82469C7CC029874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2">
    <w:name w:val="509D22D9F26B4E2CA6D6E95976835B3A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2">
    <w:name w:val="9D1BA950A9A04CFF860D75F31DB1964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2">
    <w:name w:val="136AD3A0BB5E44C4932AAE30D3A47390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2">
    <w:name w:val="10CC716356FE44A4A90D36039836E62B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2">
    <w:name w:val="80EAC587FC5E4D348BBDB9BC55E7351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2">
    <w:name w:val="82E1ED04773A4BC88A0BD363E8BC39B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4">
    <w:name w:val="61784499B38747508D80252A0B569155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3">
    <w:name w:val="AC468249312B4C7C8517B519D5411E5B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2">
    <w:name w:val="CCEA4D9E8D444038AD6EA2F0693AE4E6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2">
    <w:name w:val="4BD172576C8346548DAB22BA841B9A35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2">
    <w:name w:val="B2AEC22DBBD0434BB3D034E1F93B1551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2">
    <w:name w:val="C1E229A8C8FB4D26B1BF73B604DB9F7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2">
    <w:name w:val="470809D99A304BCB9D342C4BE5B007BA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2">
    <w:name w:val="612CEB9DCFF84CA5B9ECA09DD2A7A3B0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2">
    <w:name w:val="6C55FA9F627B4A669ED3277B7FFA8AE8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3">
    <w:name w:val="AB2A44FB41F64ABB877B791A753D1FFC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3">
    <w:name w:val="20243C3C1AB9479D9E315FBCB20724D0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5">
    <w:name w:val="ADA24BDB25764ACCA8CDA6529D1124402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2">
    <w:name w:val="37E45DAD0766400EAB955C89C92D29F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2">
    <w:name w:val="D87B6FFCA49944079C1BEE03BD7FFC60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2">
    <w:name w:val="6DCDE9C5148A4C1B962B72D1A1F679E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2">
    <w:name w:val="2861C1023B354A53BD5982200F0641ED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2">
    <w:name w:val="85C48033CD8F417D99C5933C6866F899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2">
    <w:name w:val="2A537604114245FAB9CFB6C0079CB42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2">
    <w:name w:val="3A7B79BE5C8E4D9FBACD32271254D04C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2">
    <w:name w:val="FDDD493EBBE246E28DF1350ECCA0A15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2">
    <w:name w:val="88EDA913D33A464AAF64C2C4C7098365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6">
    <w:name w:val="FA5FF5907EEF4F128900D5A131CB735C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1">
    <w:name w:val="544D32D70E454C73BB0B6807400DB938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9">
    <w:name w:val="ED9E9A6C7EC045EC81E534E7A7F4A509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2">
    <w:name w:val="F493D311EE85477392633A6D3FE55BC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2">
    <w:name w:val="13973F3802AF4AAFA25BB928AD0D749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2">
    <w:name w:val="632DD11C003E4ED086E9767ED5A1573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2">
    <w:name w:val="8B221CB2BBB146F380F63E0CFA8852B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2">
    <w:name w:val="D6E1E520256A4FA59E61B94F61B0804E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2">
    <w:name w:val="71EC052F997B453E85C415A489930D2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2">
    <w:name w:val="2A155B517E9D4FC1908F54D9D935E72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2">
    <w:name w:val="0F24BD4D87F44CA19498C9DF9100DF60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2">
    <w:name w:val="D2E2681BF61C410982CEC59194BB6095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2">
    <w:name w:val="CD29BF687F2049C59BBB42249F919FC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2">
    <w:name w:val="F0FC74E7519C4CE79390C751A6302D2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2">
    <w:name w:val="F8B6B3DF5E26465B9D15FC97D81BA2B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2">
    <w:name w:val="86A0A620167F44CC8D0298845F0C9C9B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2">
    <w:name w:val="C13F2706CAA14518BC167B478837B0E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2">
    <w:name w:val="F4B508772477488388665332619CD8C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2">
    <w:name w:val="D5E9444B23E546CA95AF916CD154042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2">
    <w:name w:val="F8DEF63C8BE44706A3E7C0C5AA966D5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2">
    <w:name w:val="A90D263DB2D74298A17621685B014A0E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7">
    <w:name w:val="5CECD1A5E7A34C838671E81A4E61BECB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2">
    <w:name w:val="39CEAE26B2194C8B85EEC57974ED62D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2">
    <w:name w:val="88725857B65B4D7E96AD90217C448F48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2">
    <w:name w:val="939990F4A08E4E57B7216F1D8B66EF2D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2">
    <w:name w:val="FFE64B5CC6CE4C5F826244C983FDAD6A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2">
    <w:name w:val="4C6C6A7E748A458AB498C58A61B96CCD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2">
    <w:name w:val="023B3BFA40FB415EAAA821AB50027324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2">
    <w:name w:val="544A174FE91F408FBA89F7D7930F9483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8">
    <w:name w:val="FCA5400682FC49F59A4FD7EEF47FA746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5">
    <w:name w:val="CA2F5A0124BB47BC8321A30987D84BD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9">
    <w:name w:val="74E6EBD7A1094AAEBD62F58B702EF8C9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9">
    <w:name w:val="C06E488DCF6241E094F03AD625BC879A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5">
    <w:name w:val="57BC89C2EC7D4D8694E9B58E111E6508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5">
    <w:name w:val="CA091A32F8E54BCB8807F044CFC19F78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5">
    <w:name w:val="31B0F2A79C40481E8B144575FE45A055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7">
    <w:name w:val="14671D83874842298248941622A439533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8">
    <w:name w:val="FBD8D4C1F1814FB4A5166AB37D435F6F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3">
    <w:name w:val="8820A061C28446B48356FB77C2D223F7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3">
    <w:name w:val="BEDC7F284F0B460898E237115AE41C3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3">
    <w:name w:val="5AF2FE6861C740B6881C36FCC87C1027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3">
    <w:name w:val="B828CAA6A854495DAD4BAEFAE6020F8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3">
    <w:name w:val="D3611FD65761494AB18ED129915AA5E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3">
    <w:name w:val="35ABBE0C454F433C94A73031E5ED49B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3">
    <w:name w:val="ACDDDDB4645E4922B82469C7CC02987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3">
    <w:name w:val="509D22D9F26B4E2CA6D6E95976835B3A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3">
    <w:name w:val="9D1BA950A9A04CFF860D75F31DB1964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3">
    <w:name w:val="136AD3A0BB5E44C4932AAE30D3A47390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3">
    <w:name w:val="10CC716356FE44A4A90D36039836E62B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3">
    <w:name w:val="80EAC587FC5E4D348BBDB9BC55E7351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3">
    <w:name w:val="82E1ED04773A4BC88A0BD363E8BC39B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5">
    <w:name w:val="61784499B38747508D80252A0B569155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4">
    <w:name w:val="AC468249312B4C7C8517B519D5411E5B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3">
    <w:name w:val="CCEA4D9E8D444038AD6EA2F0693AE4E6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3">
    <w:name w:val="4BD172576C8346548DAB22BA841B9A35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3">
    <w:name w:val="B2AEC22DBBD0434BB3D034E1F93B1551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3">
    <w:name w:val="C1E229A8C8FB4D26B1BF73B604DB9F7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3">
    <w:name w:val="470809D99A304BCB9D342C4BE5B007BA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3">
    <w:name w:val="612CEB9DCFF84CA5B9ECA09DD2A7A3B0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3">
    <w:name w:val="6C55FA9F627B4A669ED3277B7FFA8AE8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4">
    <w:name w:val="AB2A44FB41F64ABB877B791A753D1FFC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4">
    <w:name w:val="20243C3C1AB9479D9E315FBCB20724D0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6">
    <w:name w:val="ADA24BDB25764ACCA8CDA6529D1124402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3">
    <w:name w:val="37E45DAD0766400EAB955C89C92D29F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3">
    <w:name w:val="D87B6FFCA49944079C1BEE03BD7FFC60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3">
    <w:name w:val="6DCDE9C5148A4C1B962B72D1A1F679E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3">
    <w:name w:val="2861C1023B354A53BD5982200F0641ED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3">
    <w:name w:val="85C48033CD8F417D99C5933C6866F899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3">
    <w:name w:val="2A537604114245FAB9CFB6C0079CB42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3">
    <w:name w:val="3A7B79BE5C8E4D9FBACD32271254D04C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3">
    <w:name w:val="FDDD493EBBE246E28DF1350ECCA0A15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3">
    <w:name w:val="88EDA913D33A464AAF64C2C4C7098365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7">
    <w:name w:val="FA5FF5907EEF4F128900D5A131CB735C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2">
    <w:name w:val="544D32D70E454C73BB0B6807400DB938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0">
    <w:name w:val="ED9E9A6C7EC045EC81E534E7A7F4A509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3">
    <w:name w:val="F493D311EE85477392633A6D3FE55BC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3">
    <w:name w:val="13973F3802AF4AAFA25BB928AD0D749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3">
    <w:name w:val="632DD11C003E4ED086E9767ED5A1573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3">
    <w:name w:val="8B221CB2BBB146F380F63E0CFA8852B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3">
    <w:name w:val="D6E1E520256A4FA59E61B94F61B0804E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3">
    <w:name w:val="71EC052F997B453E85C415A489930D2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3">
    <w:name w:val="2A155B517E9D4FC1908F54D9D935E72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3">
    <w:name w:val="0F24BD4D87F44CA19498C9DF9100DF60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3">
    <w:name w:val="D2E2681BF61C410982CEC59194BB6095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3">
    <w:name w:val="CD29BF687F2049C59BBB42249F919FC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3">
    <w:name w:val="F0FC74E7519C4CE79390C751A6302D2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3">
    <w:name w:val="F8B6B3DF5E26465B9D15FC97D81BA2B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3">
    <w:name w:val="86A0A620167F44CC8D0298845F0C9C9B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3">
    <w:name w:val="C13F2706CAA14518BC167B478837B0E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3">
    <w:name w:val="F4B508772477488388665332619CD8C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3">
    <w:name w:val="D5E9444B23E546CA95AF916CD154042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3">
    <w:name w:val="F8DEF63C8BE44706A3E7C0C5AA966D5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3">
    <w:name w:val="A90D263DB2D74298A17621685B014A0E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8">
    <w:name w:val="5CECD1A5E7A34C838671E81A4E61BECB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3">
    <w:name w:val="39CEAE26B2194C8B85EEC57974ED62D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3">
    <w:name w:val="88725857B65B4D7E96AD90217C448F48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3">
    <w:name w:val="939990F4A08E4E57B7216F1D8B66EF2D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3">
    <w:name w:val="FFE64B5CC6CE4C5F826244C983FDAD6A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3">
    <w:name w:val="4C6C6A7E748A458AB498C58A61B96CCD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3">
    <w:name w:val="023B3BFA40FB415EAAA821AB5002732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3">
    <w:name w:val="544A174FE91F408FBA89F7D7930F9483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9">
    <w:name w:val="FCA5400682FC49F59A4FD7EEF47FA746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6">
    <w:name w:val="CA2F5A0124BB47BC8321A30987D84BD6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0">
    <w:name w:val="74E6EBD7A1094AAEBD62F58B702EF8C9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0">
    <w:name w:val="C06E488DCF6241E094F03AD625BC879A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6">
    <w:name w:val="57BC89C2EC7D4D8694E9B58E111E6508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6">
    <w:name w:val="CA091A32F8E54BCB8807F044CFC19F78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6">
    <w:name w:val="31B0F2A79C40481E8B144575FE45A055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8">
    <w:name w:val="14671D83874842298248941622A43953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9">
    <w:name w:val="FBD8D4C1F1814FB4A5166AB37D435F6F3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4">
    <w:name w:val="8820A061C28446B48356FB77C2D223F7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4">
    <w:name w:val="BEDC7F284F0B460898E237115AE41C3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4">
    <w:name w:val="5AF2FE6861C740B6881C36FCC87C1027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4">
    <w:name w:val="B828CAA6A854495DAD4BAEFAE6020F8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4">
    <w:name w:val="D3611FD65761494AB18ED129915AA5E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4">
    <w:name w:val="35ABBE0C454F433C94A73031E5ED49B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4">
    <w:name w:val="ACDDDDB4645E4922B82469C7CC02987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4">
    <w:name w:val="509D22D9F26B4E2CA6D6E95976835B3A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4">
    <w:name w:val="9D1BA950A9A04CFF860D75F31DB1964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4">
    <w:name w:val="136AD3A0BB5E44C4932AAE30D3A47390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4">
    <w:name w:val="10CC716356FE44A4A90D36039836E62B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4">
    <w:name w:val="80EAC587FC5E4D348BBDB9BC55E7351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4">
    <w:name w:val="82E1ED04773A4BC88A0BD363E8BC39B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6">
    <w:name w:val="61784499B38747508D80252A0B569155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5">
    <w:name w:val="AC468249312B4C7C8517B519D5411E5B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4">
    <w:name w:val="CCEA4D9E8D444038AD6EA2F0693AE4E6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4">
    <w:name w:val="4BD172576C8346548DAB22BA841B9A35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4">
    <w:name w:val="B2AEC22DBBD0434BB3D034E1F93B1551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4">
    <w:name w:val="C1E229A8C8FB4D26B1BF73B604DB9F7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4">
    <w:name w:val="470809D99A304BCB9D342C4BE5B007BA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4">
    <w:name w:val="612CEB9DCFF84CA5B9ECA09DD2A7A3B0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4">
    <w:name w:val="6C55FA9F627B4A669ED3277B7FFA8AE8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5">
    <w:name w:val="AB2A44FB41F64ABB877B791A753D1FFC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5">
    <w:name w:val="20243C3C1AB9479D9E315FBCB20724D0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7">
    <w:name w:val="ADA24BDB25764ACCA8CDA6529D11244027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4">
    <w:name w:val="37E45DAD0766400EAB955C89C92D29F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4">
    <w:name w:val="D87B6FFCA49944079C1BEE03BD7FFC60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4">
    <w:name w:val="6DCDE9C5148A4C1B962B72D1A1F679E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4">
    <w:name w:val="2861C1023B354A53BD5982200F0641ED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4">
    <w:name w:val="85C48033CD8F417D99C5933C6866F899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4">
    <w:name w:val="2A537604114245FAB9CFB6C0079CB42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4">
    <w:name w:val="3A7B79BE5C8E4D9FBACD32271254D04C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4">
    <w:name w:val="FDDD493EBBE246E28DF1350ECCA0A15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4">
    <w:name w:val="88EDA913D33A464AAF64C2C4C7098365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8">
    <w:name w:val="FA5FF5907EEF4F128900D5A131CB735C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3">
    <w:name w:val="544D32D70E454C73BB0B6807400DB938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1">
    <w:name w:val="ED9E9A6C7EC045EC81E534E7A7F4A509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4">
    <w:name w:val="F493D311EE85477392633A6D3FE55BC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4">
    <w:name w:val="13973F3802AF4AAFA25BB928AD0D749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4">
    <w:name w:val="632DD11C003E4ED086E9767ED5A1573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4">
    <w:name w:val="8B221CB2BBB146F380F63E0CFA8852B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4">
    <w:name w:val="D6E1E520256A4FA59E61B94F61B0804E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4">
    <w:name w:val="71EC052F997B453E85C415A489930D2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4">
    <w:name w:val="2A155B517E9D4FC1908F54D9D935E72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4">
    <w:name w:val="0F24BD4D87F44CA19498C9DF9100DF60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4">
    <w:name w:val="D2E2681BF61C410982CEC59194BB6095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4">
    <w:name w:val="CD29BF687F2049C59BBB42249F919FC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4">
    <w:name w:val="F0FC74E7519C4CE79390C751A6302D2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4">
    <w:name w:val="F8B6B3DF5E26465B9D15FC97D81BA2B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4">
    <w:name w:val="86A0A620167F44CC8D0298845F0C9C9B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4">
    <w:name w:val="C13F2706CAA14518BC167B478837B0E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4">
    <w:name w:val="F4B508772477488388665332619CD8C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4">
    <w:name w:val="D5E9444B23E546CA95AF916CD154042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4">
    <w:name w:val="F8DEF63C8BE44706A3E7C0C5AA966D5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4">
    <w:name w:val="A90D263DB2D74298A17621685B014A0E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9">
    <w:name w:val="5CECD1A5E7A34C838671E81A4E61BECB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4">
    <w:name w:val="39CEAE26B2194C8B85EEC57974ED62D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4">
    <w:name w:val="88725857B65B4D7E96AD90217C448F48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4">
    <w:name w:val="939990F4A08E4E57B7216F1D8B66EF2D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4">
    <w:name w:val="FFE64B5CC6CE4C5F826244C983FDAD6A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4">
    <w:name w:val="4C6C6A7E748A458AB498C58A61B96CCD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4">
    <w:name w:val="023B3BFA40FB415EAAA821AB5002732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4">
    <w:name w:val="544A174FE91F408FBA89F7D7930F9483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0">
    <w:name w:val="FCA5400682FC49F59A4FD7EEF47FA746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7">
    <w:name w:val="CA2F5A0124BB47BC8321A30987D84BD6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1">
    <w:name w:val="74E6EBD7A1094AAEBD62F58B702EF8C9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1">
    <w:name w:val="C06E488DCF6241E094F03AD625BC879A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7">
    <w:name w:val="57BC89C2EC7D4D8694E9B58E111E6508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7">
    <w:name w:val="CA091A32F8E54BCB8807F044CFC19F78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7">
    <w:name w:val="31B0F2A79C40481E8B144575FE45A055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9">
    <w:name w:val="14671D83874842298248941622A439533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0">
    <w:name w:val="FBD8D4C1F1814FB4A5166AB37D435F6F4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5">
    <w:name w:val="8820A061C28446B48356FB77C2D223F7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5">
    <w:name w:val="BEDC7F284F0B460898E237115AE41C3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5">
    <w:name w:val="5AF2FE6861C740B6881C36FCC87C1027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5">
    <w:name w:val="B828CAA6A854495DAD4BAEFAE6020F8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5">
    <w:name w:val="D3611FD65761494AB18ED129915AA5E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5">
    <w:name w:val="35ABBE0C454F433C94A73031E5ED49B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5">
    <w:name w:val="ACDDDDB4645E4922B82469C7CC02987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5">
    <w:name w:val="509D22D9F26B4E2CA6D6E95976835B3A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5">
    <w:name w:val="9D1BA950A9A04CFF860D75F31DB1964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5">
    <w:name w:val="136AD3A0BB5E44C4932AAE30D3A47390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5">
    <w:name w:val="10CC716356FE44A4A90D36039836E62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5">
    <w:name w:val="80EAC587FC5E4D348BBDB9BC55E7351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5">
    <w:name w:val="82E1ED04773A4BC88A0BD363E8BC39B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7">
    <w:name w:val="61784499B38747508D80252A0B56915537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6">
    <w:name w:val="AC468249312B4C7C8517B519D5411E5B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5">
    <w:name w:val="CCEA4D9E8D444038AD6EA2F0693AE4E6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5">
    <w:name w:val="4BD172576C8346548DAB22BA841B9A35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5">
    <w:name w:val="B2AEC22DBBD0434BB3D034E1F93B1551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5">
    <w:name w:val="C1E229A8C8FB4D26B1BF73B604DB9F7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5">
    <w:name w:val="470809D99A304BCB9D342C4BE5B007BA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5">
    <w:name w:val="612CEB9DCFF84CA5B9ECA09DD2A7A3B0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5">
    <w:name w:val="6C55FA9F627B4A669ED3277B7FFA8AE8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6">
    <w:name w:val="AB2A44FB41F64ABB877B791A753D1FFC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6">
    <w:name w:val="20243C3C1AB9479D9E315FBCB20724D0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8">
    <w:name w:val="ADA24BDB25764ACCA8CDA6529D11244028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5">
    <w:name w:val="37E45DAD0766400EAB955C89C92D29F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5">
    <w:name w:val="D87B6FFCA49944079C1BEE03BD7FFC60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5">
    <w:name w:val="6DCDE9C5148A4C1B962B72D1A1F679E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5">
    <w:name w:val="2861C1023B354A53BD5982200F0641ED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5">
    <w:name w:val="85C48033CD8F417D99C5933C6866F899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5">
    <w:name w:val="2A537604114245FAB9CFB6C0079CB42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5">
    <w:name w:val="3A7B79BE5C8E4D9FBACD32271254D04C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5">
    <w:name w:val="FDDD493EBBE246E28DF1350ECCA0A15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5">
    <w:name w:val="88EDA913D33A464AAF64C2C4C7098365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9">
    <w:name w:val="FA5FF5907EEF4F128900D5A131CB735C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4">
    <w:name w:val="544D32D70E454C73BB0B6807400DB938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2">
    <w:name w:val="ED9E9A6C7EC045EC81E534E7A7F4A509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5">
    <w:name w:val="F493D311EE85477392633A6D3FE55BC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5">
    <w:name w:val="13973F3802AF4AAFA25BB928AD0D749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5">
    <w:name w:val="632DD11C003E4ED086E9767ED5A1573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5">
    <w:name w:val="8B221CB2BBB146F380F63E0CFA8852B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5">
    <w:name w:val="D6E1E520256A4FA59E61B94F61B0804E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5">
    <w:name w:val="71EC052F997B453E85C415A489930D2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5">
    <w:name w:val="2A155B517E9D4FC1908F54D9D935E72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5">
    <w:name w:val="0F24BD4D87F44CA19498C9DF9100DF60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5">
    <w:name w:val="D2E2681BF61C410982CEC59194BB6095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5">
    <w:name w:val="CD29BF687F2049C59BBB42249F919FC1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5">
    <w:name w:val="F0FC74E7519C4CE79390C751A6302D2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5">
    <w:name w:val="F8B6B3DF5E26465B9D15FC97D81BA2B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5">
    <w:name w:val="86A0A620167F44CC8D0298845F0C9C9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5">
    <w:name w:val="C13F2706CAA14518BC167B478837B0E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5">
    <w:name w:val="F4B508772477488388665332619CD8C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5">
    <w:name w:val="D5E9444B23E546CA95AF916CD1540421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5">
    <w:name w:val="F8DEF63C8BE44706A3E7C0C5AA966D5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5">
    <w:name w:val="A90D263DB2D74298A17621685B014A0E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0">
    <w:name w:val="5CECD1A5E7A34C838671E81A4E61BEC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5">
    <w:name w:val="39CEAE26B2194C8B85EEC57974ED62D6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5">
    <w:name w:val="88725857B65B4D7E96AD90217C448F48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">
    <w:name w:val="5611C74C2429436F95554559BBBB80CC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5">
    <w:name w:val="FFE64B5CC6CE4C5F826244C983FDAD6A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5">
    <w:name w:val="4C6C6A7E748A458AB498C58A61B96CCD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5">
    <w:name w:val="023B3BFA40FB415EAAA821AB50027324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5">
    <w:name w:val="544A174FE91F408FBA89F7D7930F9483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1">
    <w:name w:val="FCA5400682FC49F59A4FD7EEF47FA746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8">
    <w:name w:val="CA2F5A0124BB47BC8321A30987D84BD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2">
    <w:name w:val="74E6EBD7A1094AAEBD62F58B702EF8C92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2">
    <w:name w:val="C06E488DCF6241E094F03AD625BC879A2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8">
    <w:name w:val="57BC89C2EC7D4D8694E9B58E111E6508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8">
    <w:name w:val="CA091A32F8E54BCB8807F044CFC19F78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8">
    <w:name w:val="31B0F2A79C40481E8B144575FE45A055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0">
    <w:name w:val="14671D83874842298248941622A439534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1">
    <w:name w:val="FBD8D4C1F1814FB4A5166AB37D435F6F4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6">
    <w:name w:val="8820A061C28446B48356FB77C2D223F7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6">
    <w:name w:val="BEDC7F284F0B460898E237115AE41C3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6">
    <w:name w:val="5AF2FE6861C740B6881C36FCC87C1027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6">
    <w:name w:val="B828CAA6A854495DAD4BAEFAE6020F8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6">
    <w:name w:val="D3611FD65761494AB18ED129915AA5E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6">
    <w:name w:val="35ABBE0C454F433C94A73031E5ED49B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6">
    <w:name w:val="ACDDDDB4645E4922B82469C7CC029874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6">
    <w:name w:val="509D22D9F26B4E2CA6D6E95976835B3A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6">
    <w:name w:val="9D1BA950A9A04CFF860D75F31DB1964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6">
    <w:name w:val="136AD3A0BB5E44C4932AAE30D3A47390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6">
    <w:name w:val="10CC716356FE44A4A90D36039836E62B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6">
    <w:name w:val="80EAC587FC5E4D348BBDB9BC55E7351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6">
    <w:name w:val="82E1ED04773A4BC88A0BD363E8BC39B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6BDB75247442E696AD490760F964DE">
    <w:name w:val="0C6BDB75247442E696AD490760F964DE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8">
    <w:name w:val="61784499B38747508D80252A0B569155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7">
    <w:name w:val="AC468249312B4C7C8517B519D5411E5B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6">
    <w:name w:val="CCEA4D9E8D444038AD6EA2F0693AE4E6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6">
    <w:name w:val="4BD172576C8346548DAB22BA841B9A35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6">
    <w:name w:val="B2AEC22DBBD0434BB3D034E1F93B1551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6">
    <w:name w:val="C1E229A8C8FB4D26B1BF73B604DB9F7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6">
    <w:name w:val="470809D99A304BCB9D342C4BE5B007BA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6">
    <w:name w:val="612CEB9DCFF84CA5B9ECA09DD2A7A3B0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6">
    <w:name w:val="6C55FA9F627B4A669ED3277B7FFA8AE8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7">
    <w:name w:val="AB2A44FB41F64ABB877B791A753D1FFC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7">
    <w:name w:val="20243C3C1AB9479D9E315FBCB20724D0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9">
    <w:name w:val="ADA24BDB25764ACCA8CDA6529D1124402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6">
    <w:name w:val="37E45DAD0766400EAB955C89C92D29F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6">
    <w:name w:val="D87B6FFCA49944079C1BEE03BD7FFC60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6">
    <w:name w:val="6DCDE9C5148A4C1B962B72D1A1F679E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6">
    <w:name w:val="2861C1023B354A53BD5982200F0641ED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6">
    <w:name w:val="85C48033CD8F417D99C5933C6866F899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6">
    <w:name w:val="2A537604114245FAB9CFB6C0079CB42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6">
    <w:name w:val="3A7B79BE5C8E4D9FBACD32271254D04C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6">
    <w:name w:val="FDDD493EBBE246E28DF1350ECCA0A15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6">
    <w:name w:val="88EDA913D33A464AAF64C2C4C7098365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0">
    <w:name w:val="FA5FF5907EEF4F128900D5A131CB735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5">
    <w:name w:val="544D32D70E454C73BB0B6807400DB938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3">
    <w:name w:val="ED9E9A6C7EC045EC81E534E7A7F4A509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6">
    <w:name w:val="F493D311EE85477392633A6D3FE55BC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6">
    <w:name w:val="13973F3802AF4AAFA25BB928AD0D749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6">
    <w:name w:val="632DD11C003E4ED086E9767ED5A1573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6">
    <w:name w:val="8B221CB2BBB146F380F63E0CFA8852B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6">
    <w:name w:val="D6E1E520256A4FA59E61B94F61B0804E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6">
    <w:name w:val="71EC052F997B453E85C415A489930D2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6">
    <w:name w:val="2A155B517E9D4FC1908F54D9D935E72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6">
    <w:name w:val="0F24BD4D87F44CA19498C9DF9100DF60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6">
    <w:name w:val="D2E2681BF61C410982CEC59194BB6095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6">
    <w:name w:val="CD29BF687F2049C59BBB42249F919FC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6">
    <w:name w:val="F0FC74E7519C4CE79390C751A6302D2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6">
    <w:name w:val="F8B6B3DF5E26465B9D15FC97D81BA2B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6">
    <w:name w:val="86A0A620167F44CC8D0298845F0C9C9B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6">
    <w:name w:val="C13F2706CAA14518BC167B478837B0E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6">
    <w:name w:val="F4B508772477488388665332619CD8C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6">
    <w:name w:val="D5E9444B23E546CA95AF916CD154042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6">
    <w:name w:val="F8DEF63C8BE44706A3E7C0C5AA966D5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">
    <w:name w:val="22AE0C1F1EF14371BFAE548547EC8F8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1">
    <w:name w:val="5CECD1A5E7A34C838671E81A4E61BECB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6">
    <w:name w:val="39CEAE26B2194C8B85EEC57974ED62D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6">
    <w:name w:val="88725857B65B4D7E96AD90217C448F48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1">
    <w:name w:val="5611C74C2429436F95554559BBBB80CC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6">
    <w:name w:val="FFE64B5CC6CE4C5F826244C983FDAD6A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6">
    <w:name w:val="4C6C6A7E748A458AB498C58A61B96CCD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6">
    <w:name w:val="023B3BFA40FB415EAAA821AB50027324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6">
    <w:name w:val="544A174FE91F408FBA89F7D7930F9483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2">
    <w:name w:val="FCA5400682FC49F59A4FD7EEF47FA746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9">
    <w:name w:val="CA2F5A0124BB47BC8321A30987D84BD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3">
    <w:name w:val="74E6EBD7A1094AAEBD62F58B702EF8C9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3">
    <w:name w:val="C06E488DCF6241E094F03AD625BC879A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9">
    <w:name w:val="57BC89C2EC7D4D8694E9B58E111E6508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9">
    <w:name w:val="CA091A32F8E54BCB8807F044CFC19F78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9">
    <w:name w:val="31B0F2A79C40481E8B144575FE45A055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1">
    <w:name w:val="14671D83874842298248941622A439534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2">
    <w:name w:val="FBD8D4C1F1814FB4A5166AB37D435F6F4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7">
    <w:name w:val="8820A061C28446B48356FB77C2D223F7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7">
    <w:name w:val="BEDC7F284F0B460898E237115AE41C3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7">
    <w:name w:val="5AF2FE6861C740B6881C36FCC87C1027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7">
    <w:name w:val="B828CAA6A854495DAD4BAEFAE6020F8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7">
    <w:name w:val="D3611FD65761494AB18ED129915AA5E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7">
    <w:name w:val="35ABBE0C454F433C94A73031E5ED49B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7">
    <w:name w:val="ACDDDDB4645E4922B82469C7CC029874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7">
    <w:name w:val="509D22D9F26B4E2CA6D6E95976835B3A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7">
    <w:name w:val="9D1BA950A9A04CFF860D75F31DB1964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7">
    <w:name w:val="136AD3A0BB5E44C4932AAE30D3A47390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7">
    <w:name w:val="10CC716356FE44A4A90D36039836E62B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7">
    <w:name w:val="80EAC587FC5E4D348BBDB9BC55E7351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7">
    <w:name w:val="82E1ED04773A4BC88A0BD363E8BC39B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6BDB75247442E696AD490760F964DE1">
    <w:name w:val="0C6BDB75247442E696AD490760F964DE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9">
    <w:name w:val="61784499B38747508D80252A0B569155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8">
    <w:name w:val="AC468249312B4C7C8517B519D5411E5B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7">
    <w:name w:val="CCEA4D9E8D444038AD6EA2F0693AE4E6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7">
    <w:name w:val="4BD172576C8346548DAB22BA841B9A35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7">
    <w:name w:val="B2AEC22DBBD0434BB3D034E1F93B1551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7">
    <w:name w:val="C1E229A8C8FB4D26B1BF73B604DB9F7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7">
    <w:name w:val="470809D99A304BCB9D342C4BE5B007BA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7">
    <w:name w:val="612CEB9DCFF84CA5B9ECA09DD2A7A3B0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7">
    <w:name w:val="6C55FA9F627B4A669ED3277B7FFA8AE8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8">
    <w:name w:val="AB2A44FB41F64ABB877B791A753D1FFC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8">
    <w:name w:val="20243C3C1AB9479D9E315FBCB20724D0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0">
    <w:name w:val="ADA24BDB25764ACCA8CDA6529D1124403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7">
    <w:name w:val="37E45DAD0766400EAB955C89C92D29F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7">
    <w:name w:val="D87B6FFCA49944079C1BEE03BD7FFC60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7">
    <w:name w:val="6DCDE9C5148A4C1B962B72D1A1F679E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7">
    <w:name w:val="2861C1023B354A53BD5982200F0641ED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7">
    <w:name w:val="85C48033CD8F417D99C5933C6866F899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7">
    <w:name w:val="2A537604114245FAB9CFB6C0079CB42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7">
    <w:name w:val="3A7B79BE5C8E4D9FBACD32271254D04C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7">
    <w:name w:val="FDDD493EBBE246E28DF1350ECCA0A15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7">
    <w:name w:val="88EDA913D33A464AAF64C2C4C7098365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1">
    <w:name w:val="FA5FF5907EEF4F128900D5A131CB735C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6">
    <w:name w:val="544D32D70E454C73BB0B6807400DB938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4">
    <w:name w:val="ED9E9A6C7EC045EC81E534E7A7F4A509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7">
    <w:name w:val="F493D311EE85477392633A6D3FE55BC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7">
    <w:name w:val="13973F3802AF4AAFA25BB928AD0D749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7">
    <w:name w:val="632DD11C003E4ED086E9767ED5A1573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7">
    <w:name w:val="8B221CB2BBB146F380F63E0CFA8852B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7">
    <w:name w:val="D6E1E520256A4FA59E61B94F61B0804E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7">
    <w:name w:val="71EC052F997B453E85C415A489930D2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7">
    <w:name w:val="2A155B517E9D4FC1908F54D9D935E72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7">
    <w:name w:val="0F24BD4D87F44CA19498C9DF9100DF60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7">
    <w:name w:val="D2E2681BF61C410982CEC59194BB6095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7">
    <w:name w:val="CD29BF687F2049C59BBB42249F919FC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7">
    <w:name w:val="F0FC74E7519C4CE79390C751A6302D2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7">
    <w:name w:val="F8B6B3DF5E26465B9D15FC97D81BA2B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7">
    <w:name w:val="86A0A620167F44CC8D0298845F0C9C9B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7">
    <w:name w:val="C13F2706CAA14518BC167B478837B0E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7">
    <w:name w:val="F4B508772477488388665332619CD8C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7">
    <w:name w:val="D5E9444B23E546CA95AF916CD154042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7">
    <w:name w:val="F8DEF63C8BE44706A3E7C0C5AA966D5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1">
    <w:name w:val="22AE0C1F1EF14371BFAE548547EC8F80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2">
    <w:name w:val="5CECD1A5E7A34C838671E81A4E61BECB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7">
    <w:name w:val="39CEAE26B2194C8B85EEC57974ED62D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7">
    <w:name w:val="88725857B65B4D7E96AD90217C448F48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2">
    <w:name w:val="5611C74C2429436F95554559BBBB80CC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7">
    <w:name w:val="FFE64B5CC6CE4C5F826244C983FDAD6A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7">
    <w:name w:val="4C6C6A7E748A458AB498C58A61B96CCD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7">
    <w:name w:val="023B3BFA40FB415EAAA821AB50027324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7">
    <w:name w:val="544A174FE91F408FBA89F7D7930F9483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3">
    <w:name w:val="FCA5400682FC49F59A4FD7EEF47FA746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0">
    <w:name w:val="CA2F5A0124BB47BC8321A30987D84BD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4">
    <w:name w:val="74E6EBD7A1094AAEBD62F58B702EF8C9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4">
    <w:name w:val="C06E488DCF6241E094F03AD625BC879A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0">
    <w:name w:val="57BC89C2EC7D4D8694E9B58E111E6508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0">
    <w:name w:val="CA091A32F8E54BCB8807F044CFC19F78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0">
    <w:name w:val="31B0F2A79C40481E8B144575FE45A055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2">
    <w:name w:val="14671D83874842298248941622A439534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3">
    <w:name w:val="FBD8D4C1F1814FB4A5166AB37D435F6F4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8">
    <w:name w:val="8820A061C28446B48356FB77C2D223F7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8">
    <w:name w:val="BEDC7F284F0B460898E237115AE41C3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8">
    <w:name w:val="5AF2FE6861C740B6881C36FCC87C1027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8">
    <w:name w:val="B828CAA6A854495DAD4BAEFAE6020F8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8">
    <w:name w:val="D3611FD65761494AB18ED129915AA5E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8">
    <w:name w:val="35ABBE0C454F433C94A73031E5ED49B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8">
    <w:name w:val="ACDDDDB4645E4922B82469C7CC02987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8">
    <w:name w:val="509D22D9F26B4E2CA6D6E95976835B3A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8">
    <w:name w:val="9D1BA950A9A04CFF860D75F31DB1964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8">
    <w:name w:val="136AD3A0BB5E44C4932AAE30D3A47390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8">
    <w:name w:val="10CC716356FE44A4A90D36039836E62B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8">
    <w:name w:val="80EAC587FC5E4D348BBDB9BC55E7351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8">
    <w:name w:val="82E1ED04773A4BC88A0BD363E8BC39B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40">
    <w:name w:val="61784499B38747508D80252A0B569155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9">
    <w:name w:val="AC468249312B4C7C8517B519D5411E5B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8">
    <w:name w:val="CCEA4D9E8D444038AD6EA2F0693AE4E6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8">
    <w:name w:val="4BD172576C8346548DAB22BA841B9A35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8">
    <w:name w:val="B2AEC22DBBD0434BB3D034E1F93B1551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8">
    <w:name w:val="C1E229A8C8FB4D26B1BF73B604DB9F7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8">
    <w:name w:val="470809D99A304BCB9D342C4BE5B007BA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8">
    <w:name w:val="612CEB9DCFF84CA5B9ECA09DD2A7A3B0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8">
    <w:name w:val="6C55FA9F627B4A669ED3277B7FFA8AE8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9">
    <w:name w:val="AB2A44FB41F64ABB877B791A753D1FFC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9">
    <w:name w:val="20243C3C1AB9479D9E315FBCB20724D0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1">
    <w:name w:val="ADA24BDB25764ACCA8CDA6529D1124403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8">
    <w:name w:val="37E45DAD0766400EAB955C89C92D29F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8">
    <w:name w:val="D87B6FFCA49944079C1BEE03BD7FFC60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8">
    <w:name w:val="6DCDE9C5148A4C1B962B72D1A1F679E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8">
    <w:name w:val="2861C1023B354A53BD5982200F0641ED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8">
    <w:name w:val="85C48033CD8F417D99C5933C6866F899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8">
    <w:name w:val="2A537604114245FAB9CFB6C0079CB42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8">
    <w:name w:val="3A7B79BE5C8E4D9FBACD32271254D04C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8">
    <w:name w:val="FDDD493EBBE246E28DF1350ECCA0A15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8">
    <w:name w:val="88EDA913D33A464AAF64C2C4C7098365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2">
    <w:name w:val="FA5FF5907EEF4F128900D5A131CB735C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7">
    <w:name w:val="544D32D70E454C73BB0B6807400DB938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5">
    <w:name w:val="ED9E9A6C7EC045EC81E534E7A7F4A509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8">
    <w:name w:val="F493D311EE85477392633A6D3FE55BC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8">
    <w:name w:val="13973F3802AF4AAFA25BB928AD0D749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8">
    <w:name w:val="632DD11C003E4ED086E9767ED5A1573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8">
    <w:name w:val="8B221CB2BBB146F380F63E0CFA8852B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8">
    <w:name w:val="D6E1E520256A4FA59E61B94F61B0804E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8">
    <w:name w:val="71EC052F997B453E85C415A489930D2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8">
    <w:name w:val="2A155B517E9D4FC1908F54D9D935E72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8">
    <w:name w:val="0F24BD4D87F44CA19498C9DF9100DF60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8">
    <w:name w:val="D2E2681BF61C410982CEC59194BB6095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8">
    <w:name w:val="CD29BF687F2049C59BBB42249F919FC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8">
    <w:name w:val="F0FC74E7519C4CE79390C751A6302D2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8">
    <w:name w:val="F8B6B3DF5E26465B9D15FC97D81BA2B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8">
    <w:name w:val="86A0A620167F44CC8D0298845F0C9C9B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8">
    <w:name w:val="C13F2706CAA14518BC167B478837B0E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8">
    <w:name w:val="F4B508772477488388665332619CD8C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8">
    <w:name w:val="D5E9444B23E546CA95AF916CD154042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8">
    <w:name w:val="F8DEF63C8BE44706A3E7C0C5AA966D5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2">
    <w:name w:val="22AE0C1F1EF14371BFAE548547EC8F80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3">
    <w:name w:val="5CECD1A5E7A34C838671E81A4E61BECB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8">
    <w:name w:val="39CEAE26B2194C8B85EEC57974ED62D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8">
    <w:name w:val="88725857B65B4D7E96AD90217C448F48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3">
    <w:name w:val="5611C74C2429436F95554559BBBB80CC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8">
    <w:name w:val="FFE64B5CC6CE4C5F826244C983FDAD6A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8">
    <w:name w:val="4C6C6A7E748A458AB498C58A61B96CCD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8">
    <w:name w:val="023B3BFA40FB415EAAA821AB5002732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8">
    <w:name w:val="544A174FE91F408FBA89F7D7930F9483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4">
    <w:name w:val="FCA5400682FC49F59A4FD7EEF47FA746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1">
    <w:name w:val="CA2F5A0124BB47BC8321A30987D84BD6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5">
    <w:name w:val="74E6EBD7A1094AAEBD62F58B702EF8C9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5">
    <w:name w:val="C06E488DCF6241E094F03AD625BC879A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1">
    <w:name w:val="57BC89C2EC7D4D8694E9B58E111E6508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1">
    <w:name w:val="CA091A32F8E54BCB8807F044CFC19F78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1">
    <w:name w:val="31B0F2A79C40481E8B144575FE45A055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3">
    <w:name w:val="14671D83874842298248941622A439534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4">
    <w:name w:val="FBD8D4C1F1814FB4A5166AB37D435F6F4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9">
    <w:name w:val="8820A061C28446B48356FB77C2D223F7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9">
    <w:name w:val="BEDC7F284F0B460898E237115AE41C3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9">
    <w:name w:val="5AF2FE6861C740B6881C36FCC87C1027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9">
    <w:name w:val="B828CAA6A854495DAD4BAEFAE6020F8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9">
    <w:name w:val="D3611FD65761494AB18ED129915AA5E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9">
    <w:name w:val="35ABBE0C454F433C94A73031E5ED49B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9">
    <w:name w:val="ACDDDDB4645E4922B82469C7CC02987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9">
    <w:name w:val="509D22D9F26B4E2CA6D6E95976835B3A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9">
    <w:name w:val="9D1BA950A9A04CFF860D75F31DB1964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9">
    <w:name w:val="136AD3A0BB5E44C4932AAE30D3A47390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9">
    <w:name w:val="10CC716356FE44A4A90D36039836E62B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9">
    <w:name w:val="80EAC587FC5E4D348BBDB9BC55E7351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9">
    <w:name w:val="82E1ED04773A4BC88A0BD363E8BC39B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41">
    <w:name w:val="61784499B38747508D80252A0B569155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0">
    <w:name w:val="AC468249312B4C7C8517B519D5411E5B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9">
    <w:name w:val="CCEA4D9E8D444038AD6EA2F0693AE4E6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9">
    <w:name w:val="4BD172576C8346548DAB22BA841B9A35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9">
    <w:name w:val="B2AEC22DBBD0434BB3D034E1F93B1551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9">
    <w:name w:val="C1E229A8C8FB4D26B1BF73B604DB9F7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9">
    <w:name w:val="470809D99A304BCB9D342C4BE5B007BA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9">
    <w:name w:val="612CEB9DCFF84CA5B9ECA09DD2A7A3B0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9">
    <w:name w:val="6C55FA9F627B4A669ED3277B7FFA8AE8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0">
    <w:name w:val="AB2A44FB41F64ABB877B791A753D1FFC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0">
    <w:name w:val="20243C3C1AB9479D9E315FBCB20724D0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2">
    <w:name w:val="ADA24BDB25764ACCA8CDA6529D11244032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9">
    <w:name w:val="37E45DAD0766400EAB955C89C92D29F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9">
    <w:name w:val="D87B6FFCA49944079C1BEE03BD7FFC60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9">
    <w:name w:val="6DCDE9C5148A4C1B962B72D1A1F679E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9">
    <w:name w:val="2861C1023B354A53BD5982200F0641ED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9">
    <w:name w:val="85C48033CD8F417D99C5933C6866F899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9">
    <w:name w:val="2A537604114245FAB9CFB6C0079CB42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9">
    <w:name w:val="3A7B79BE5C8E4D9FBACD32271254D04C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9">
    <w:name w:val="FDDD493EBBE246E28DF1350ECCA0A15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9">
    <w:name w:val="88EDA913D33A464AAF64C2C4C7098365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3">
    <w:name w:val="FA5FF5907EEF4F128900D5A131CB735C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8">
    <w:name w:val="544D32D70E454C73BB0B6807400DB938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6">
    <w:name w:val="ED9E9A6C7EC045EC81E534E7A7F4A509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9">
    <w:name w:val="F493D311EE85477392633A6D3FE55BC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9">
    <w:name w:val="13973F3802AF4AAFA25BB928AD0D749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9">
    <w:name w:val="632DD11C003E4ED086E9767ED5A1573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9">
    <w:name w:val="8B221CB2BBB146F380F63E0CFA8852B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9">
    <w:name w:val="D6E1E520256A4FA59E61B94F61B0804E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9">
    <w:name w:val="71EC052F997B453E85C415A489930D2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9">
    <w:name w:val="2A155B517E9D4FC1908F54D9D935E72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9">
    <w:name w:val="0F24BD4D87F44CA19498C9DF9100DF60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9">
    <w:name w:val="D2E2681BF61C410982CEC59194BB6095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9">
    <w:name w:val="CD29BF687F2049C59BBB42249F919FC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9">
    <w:name w:val="F0FC74E7519C4CE79390C751A6302D2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9">
    <w:name w:val="F8B6B3DF5E26465B9D15FC97D81BA2B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9">
    <w:name w:val="86A0A620167F44CC8D0298845F0C9C9B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9">
    <w:name w:val="C13F2706CAA14518BC167B478837B0E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9">
    <w:name w:val="F4B508772477488388665332619CD8C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9">
    <w:name w:val="D5E9444B23E546CA95AF916CD154042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9">
    <w:name w:val="F8DEF63C8BE44706A3E7C0C5AA966D5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3">
    <w:name w:val="22AE0C1F1EF14371BFAE548547EC8F80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980774270C4AEDA1320697070F5DB7">
    <w:name w:val="B3980774270C4AEDA1320697070F5DB7"/>
    <w:rsid w:val="00174040"/>
  </w:style>
  <w:style w:type="paragraph" w:customStyle="1" w:styleId="3885A3092CF042888BA373306C5EFC40">
    <w:name w:val="3885A3092CF042888BA373306C5EFC40"/>
    <w:rsid w:val="00174040"/>
  </w:style>
  <w:style w:type="paragraph" w:customStyle="1" w:styleId="A2A23525FEC54F5AB1FA212057D8C9D6">
    <w:name w:val="A2A23525FEC54F5AB1FA212057D8C9D6"/>
    <w:rsid w:val="00174040"/>
  </w:style>
  <w:style w:type="paragraph" w:customStyle="1" w:styleId="5A1B4FFE1166431EBE7074D644ADBF09">
    <w:name w:val="5A1B4FFE1166431EBE7074D644ADBF09"/>
    <w:rsid w:val="00174040"/>
  </w:style>
  <w:style w:type="paragraph" w:customStyle="1" w:styleId="F6377F38D8924959BCD989CF950625A0">
    <w:name w:val="F6377F38D8924959BCD989CF950625A0"/>
    <w:rsid w:val="00174040"/>
  </w:style>
  <w:style w:type="paragraph" w:customStyle="1" w:styleId="DAB5E895BE204AA0AC8B43A6FC35CF34">
    <w:name w:val="DAB5E895BE204AA0AC8B43A6FC35CF34"/>
    <w:rsid w:val="00174040"/>
  </w:style>
  <w:style w:type="paragraph" w:customStyle="1" w:styleId="46A2A1C62D144B199D018580A08E8B89">
    <w:name w:val="46A2A1C62D144B199D018580A08E8B89"/>
    <w:rsid w:val="00174040"/>
  </w:style>
  <w:style w:type="paragraph" w:customStyle="1" w:styleId="A8010A8087C14C0C8B0981B2496B2FF8">
    <w:name w:val="A8010A8087C14C0C8B0981B2496B2FF8"/>
    <w:rsid w:val="00174040"/>
  </w:style>
  <w:style w:type="paragraph" w:customStyle="1" w:styleId="7CF71E02A33E4DC1B03226D8A0ED51A9">
    <w:name w:val="7CF71E02A33E4DC1B03226D8A0ED51A9"/>
    <w:rsid w:val="00174040"/>
  </w:style>
  <w:style w:type="paragraph" w:customStyle="1" w:styleId="8FF5108B042749399D50EA97CBA38F4C">
    <w:name w:val="8FF5108B042749399D50EA97CBA38F4C"/>
    <w:rsid w:val="00174040"/>
  </w:style>
  <w:style w:type="paragraph" w:customStyle="1" w:styleId="94B02076A0EB450FBB6938FD6F601DB9">
    <w:name w:val="94B02076A0EB450FBB6938FD6F601DB9"/>
    <w:rsid w:val="00174040"/>
  </w:style>
  <w:style w:type="paragraph" w:customStyle="1" w:styleId="B51E14983D1941E9A92E69A0F5401D37">
    <w:name w:val="B51E14983D1941E9A92E69A0F5401D37"/>
    <w:rsid w:val="00174040"/>
  </w:style>
  <w:style w:type="paragraph" w:customStyle="1" w:styleId="65E8E044B6B94F3B86F5E1C85388CC25">
    <w:name w:val="65E8E044B6B94F3B86F5E1C85388CC25"/>
    <w:rsid w:val="00174040"/>
  </w:style>
  <w:style w:type="paragraph" w:customStyle="1" w:styleId="D14F7C7772D94024AD71BDDCCCE18539">
    <w:name w:val="D14F7C7772D94024AD71BDDCCCE18539"/>
    <w:rsid w:val="00174040"/>
  </w:style>
  <w:style w:type="paragraph" w:customStyle="1" w:styleId="8928E88F29C74F2EB5C866259C243699">
    <w:name w:val="8928E88F29C74F2EB5C866259C243699"/>
    <w:rsid w:val="00174040"/>
  </w:style>
  <w:style w:type="paragraph" w:customStyle="1" w:styleId="75103EDD16E34AFE9FCDBD21C63AA78D">
    <w:name w:val="75103EDD16E34AFE9FCDBD21C63AA78D"/>
    <w:rsid w:val="00174040"/>
  </w:style>
  <w:style w:type="paragraph" w:customStyle="1" w:styleId="45ED6FA26D10431FB5E3594CD3AC450D">
    <w:name w:val="45ED6FA26D10431FB5E3594CD3AC450D"/>
    <w:rsid w:val="00174040"/>
  </w:style>
  <w:style w:type="paragraph" w:customStyle="1" w:styleId="AACC9AC52EBA4D48BD558C428CDCC904">
    <w:name w:val="AACC9AC52EBA4D48BD558C428CDCC904"/>
    <w:rsid w:val="00174040"/>
  </w:style>
  <w:style w:type="paragraph" w:customStyle="1" w:styleId="78525E0DDF764D1988FA8219CB039C32">
    <w:name w:val="78525E0DDF764D1988FA8219CB039C32"/>
    <w:rsid w:val="00174040"/>
  </w:style>
  <w:style w:type="paragraph" w:customStyle="1" w:styleId="5CECD1A5E7A34C838671E81A4E61BECB14">
    <w:name w:val="5CECD1A5E7A34C838671E81A4E61BECB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9">
    <w:name w:val="39CEAE26B2194C8B85EEC57974ED62D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9">
    <w:name w:val="88725857B65B4D7E96AD90217C448F48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4">
    <w:name w:val="5611C74C2429436F95554559BBBB80CC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9">
    <w:name w:val="FFE64B5CC6CE4C5F826244C983FDAD6A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9">
    <w:name w:val="4C6C6A7E748A458AB498C58A61B96CCD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9">
    <w:name w:val="023B3BFA40FB415EAAA821AB5002732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9">
    <w:name w:val="544A174FE91F408FBA89F7D7930F9483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5">
    <w:name w:val="FCA5400682FC49F59A4FD7EEF47FA746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2">
    <w:name w:val="CA2F5A0124BB47BC8321A30987D84BD6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6">
    <w:name w:val="74E6EBD7A1094AAEBD62F58B702EF8C9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6">
    <w:name w:val="C06E488DCF6241E094F03AD625BC879A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2">
    <w:name w:val="57BC89C2EC7D4D8694E9B58E111E6508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2">
    <w:name w:val="CA091A32F8E54BCB8807F044CFC19F78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2">
    <w:name w:val="31B0F2A79C40481E8B144575FE45A055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4">
    <w:name w:val="14671D83874842298248941622A439534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5">
    <w:name w:val="FBD8D4C1F1814FB4A5166AB37D435F6F4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10">
    <w:name w:val="8820A061C28446B48356FB77C2D223F7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10">
    <w:name w:val="BEDC7F284F0B460898E237115AE41C3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10">
    <w:name w:val="5AF2FE6861C740B6881C36FCC87C1027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10">
    <w:name w:val="B828CAA6A854495DAD4BAEFAE6020F8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10">
    <w:name w:val="D3611FD65761494AB18ED129915AA5E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10">
    <w:name w:val="35ABBE0C454F433C94A73031E5ED49B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10">
    <w:name w:val="ACDDDDB4645E4922B82469C7CC029874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10">
    <w:name w:val="509D22D9F26B4E2CA6D6E95976835B3A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10">
    <w:name w:val="9D1BA950A9A04CFF860D75F31DB1964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10">
    <w:name w:val="136AD3A0BB5E44C4932AAE30D3A47390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10">
    <w:name w:val="10CC716356FE44A4A90D36039836E62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10">
    <w:name w:val="80EAC587FC5E4D348BBDB9BC55E7351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10">
    <w:name w:val="82E1ED04773A4BC88A0BD363E8BC39B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85A3092CF042888BA373306C5EFC401">
    <w:name w:val="3885A3092CF042888BA373306C5EFC40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2A23525FEC54F5AB1FA212057D8C9D61">
    <w:name w:val="A2A23525FEC54F5AB1FA212057D8C9D6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A1B4FFE1166431EBE7074D644ADBF091">
    <w:name w:val="5A1B4FFE1166431EBE7074D644ADBF0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6377F38D8924959BCD989CF950625A01">
    <w:name w:val="F6377F38D8924959BCD989CF950625A0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AB5E895BE204AA0AC8B43A6FC35CF341">
    <w:name w:val="DAB5E895BE204AA0AC8B43A6FC35CF3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6A2A1C62D144B199D018580A08E8B891">
    <w:name w:val="46A2A1C62D144B199D018580A08E8B8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8010A8087C14C0C8B0981B2496B2FF81">
    <w:name w:val="A8010A8087C14C0C8B0981B2496B2FF8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FF5108B042749399D50EA97CBA38F4C1">
    <w:name w:val="8FF5108B042749399D50EA97CBA38F4C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4B02076A0EB450FBB6938FD6F601DB91">
    <w:name w:val="94B02076A0EB450FBB6938FD6F601DB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51E14983D1941E9A92E69A0F5401D371">
    <w:name w:val="B51E14983D1941E9A92E69A0F5401D37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5E8E044B6B94F3B86F5E1C85388CC251">
    <w:name w:val="65E8E044B6B94F3B86F5E1C85388CC25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14F7C7772D94024AD71BDDCCCE185391">
    <w:name w:val="D14F7C7772D94024AD71BDDCCCE1853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928E88F29C74F2EB5C866259C2436991">
    <w:name w:val="8928E88F29C74F2EB5C866259C24369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5ED6FA26D10431FB5E3594CD3AC450D1">
    <w:name w:val="45ED6FA26D10431FB5E3594CD3AC450D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ACC9AC52EBA4D48BD558C428CDCC9041">
    <w:name w:val="AACC9AC52EBA4D48BD558C428CDCC90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8525E0DDF764D1988FA8219CB039C321">
    <w:name w:val="78525E0DDF764D1988FA8219CB039C32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42">
    <w:name w:val="61784499B38747508D80252A0B56915542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1">
    <w:name w:val="AC468249312B4C7C8517B519D5411E5B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40">
    <w:name w:val="CCEA4D9E8D444038AD6EA2F0693AE4E6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10">
    <w:name w:val="4BD172576C8346548DAB22BA841B9A35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10">
    <w:name w:val="B2AEC22DBBD0434BB3D034E1F93B1551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10">
    <w:name w:val="C1E229A8C8FB4D26B1BF73B604DB9F7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10">
    <w:name w:val="470809D99A304BCB9D342C4BE5B007BA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10">
    <w:name w:val="612CEB9DCFF84CA5B9ECA09DD2A7A3B0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10">
    <w:name w:val="6C55FA9F627B4A669ED3277B7FFA8AE8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1">
    <w:name w:val="AB2A44FB41F64ABB877B791A753D1FFC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1">
    <w:name w:val="20243C3C1AB9479D9E315FBCB20724D0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3">
    <w:name w:val="ADA24BDB25764ACCA8CDA6529D11244033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10">
    <w:name w:val="37E45DAD0766400EAB955C89C92D29F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10">
    <w:name w:val="D87B6FFCA49944079C1BEE03BD7FFC60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10">
    <w:name w:val="6DCDE9C5148A4C1B962B72D1A1F679E3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10">
    <w:name w:val="2861C1023B354A53BD5982200F0641ED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10">
    <w:name w:val="85C48033CD8F417D99C5933C6866F899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10">
    <w:name w:val="2A537604114245FAB9CFB6C0079CB423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10">
    <w:name w:val="3A7B79BE5C8E4D9FBACD32271254D04C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10">
    <w:name w:val="FDDD493EBBE246E28DF1350ECCA0A15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10">
    <w:name w:val="88EDA913D33A464AAF64C2C4C7098365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4">
    <w:name w:val="FA5FF5907EEF4F128900D5A131CB735C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9">
    <w:name w:val="544D32D70E454C73BB0B6807400DB938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7">
    <w:name w:val="ED9E9A6C7EC045EC81E534E7A7F4A509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10">
    <w:name w:val="F493D311EE85477392633A6D3FE55BC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10">
    <w:name w:val="13973F3802AF4AAFA25BB928AD0D749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10">
    <w:name w:val="632DD11C003E4ED086E9767ED5A1573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10">
    <w:name w:val="8B221CB2BBB146F380F63E0CFA8852B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10">
    <w:name w:val="D6E1E520256A4FA59E61B94F61B0804E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10">
    <w:name w:val="71EC052F997B453E85C415A489930D2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10">
    <w:name w:val="2A155B517E9D4FC1908F54D9D935E72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10">
    <w:name w:val="0F24BD4D87F44CA19498C9DF9100DF60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10">
    <w:name w:val="D2E2681BF61C410982CEC59194BB6095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10">
    <w:name w:val="CD29BF687F2049C59BBB42249F919FC1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10">
    <w:name w:val="F0FC74E7519C4CE79390C751A6302D2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10">
    <w:name w:val="F8B6B3DF5E26465B9D15FC97D81BA2B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10">
    <w:name w:val="86A0A620167F44CC8D0298845F0C9C9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10">
    <w:name w:val="C13F2706CAA14518BC167B478837B0E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10">
    <w:name w:val="F4B508772477488388665332619CD8C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10">
    <w:name w:val="D5E9444B23E546CA95AF916CD1540421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6c77b-73a3-44ea-8dd5-20335386354a"/>
    <TaxKeywordTaxHTField xmlns="f086c77b-73a3-44ea-8dd5-20335386354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HG Document" ma:contentTypeID="0x0101005E5135A5D9694970B0FCB509C200ECD100C00846A8AE8A514EBC9F3AA6505B0208" ma:contentTypeVersion="1" ma:contentTypeDescription="NHG Document Content Type" ma:contentTypeScope="" ma:versionID="a8b7e5b2fd97413acc3a31346a75b867">
  <xsd:schema xmlns:xsd="http://www.w3.org/2001/XMLSchema" xmlns:xs="http://www.w3.org/2001/XMLSchema" xmlns:p="http://schemas.microsoft.com/office/2006/metadata/properties" xmlns:ns2="f086c77b-73a3-44ea-8dd5-20335386354a" targetNamespace="http://schemas.microsoft.com/office/2006/metadata/properties" ma:root="true" ma:fieldsID="ecc68832421d241121372c2cdee40307" ns2:_="">
    <xsd:import namespace="f086c77b-73a3-44ea-8dd5-20335386354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c77b-73a3-44ea-8dd5-2033538635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0de80a7-0502-4567-8b78-937dc3b7c5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6257f31-ef48-402b-b535-a201d5eaff06}" ma:internalName="TaxCatchAll" ma:showField="CatchAllData" ma:web="165f76ac-563e-49ec-93ed-ff7af9980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F71-E94A-4490-8A3F-182521458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6A1F6-19F3-4242-9F17-CD2FF0E5B634}">
  <ds:schemaRefs>
    <ds:schemaRef ds:uri="http://schemas.microsoft.com/office/2006/metadata/properties"/>
    <ds:schemaRef ds:uri="http://schemas.microsoft.com/office/infopath/2007/PartnerControls"/>
    <ds:schemaRef ds:uri="f086c77b-73a3-44ea-8dd5-20335386354a"/>
  </ds:schemaRefs>
</ds:datastoreItem>
</file>

<file path=customXml/itemProps3.xml><?xml version="1.0" encoding="utf-8"?>
<ds:datastoreItem xmlns:ds="http://schemas.openxmlformats.org/officeDocument/2006/customXml" ds:itemID="{1F7DEB8B-A2C3-462E-905C-CA862BD5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6c77b-73a3-44ea-8dd5-203353863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9B9AB-067A-4AC6-8BCB-38B3B25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i Yann Wong (NHGHQ)</dc:creator>
  <cp:lastModifiedBy>Maryani Yann Wong</cp:lastModifiedBy>
  <cp:revision>3</cp:revision>
  <cp:lastPrinted>2020-07-06T06:46:00Z</cp:lastPrinted>
  <dcterms:created xsi:type="dcterms:W3CDTF">2022-06-14T01:08:00Z</dcterms:created>
  <dcterms:modified xsi:type="dcterms:W3CDTF">2022-06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35A5D9694970B0FCB509C200ECD100C00846A8AE8A514EBC9F3AA6505B0208</vt:lpwstr>
  </property>
  <property fmtid="{D5CDD505-2E9C-101B-9397-08002B2CF9AE}" pid="3" name="TaxKeyword">
    <vt:lpwstr/>
  </property>
</Properties>
</file>